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4E02C" w14:textId="19D77C65" w:rsidR="00F41ADC" w:rsidRPr="00466B16" w:rsidRDefault="00F41ADC" w:rsidP="00466B16">
      <w:pPr>
        <w:shd w:val="clear" w:color="auto" w:fill="FFFFFF"/>
        <w:spacing w:before="100" w:beforeAutospacing="1" w:after="100" w:afterAutospacing="1" w:line="276" w:lineRule="auto"/>
        <w:jc w:val="center"/>
        <w:rPr>
          <w:rFonts w:ascii="Times New Roman" w:hAnsi="Times New Roman" w:cs="Times New Roman"/>
          <w:b/>
          <w:sz w:val="32"/>
        </w:rPr>
      </w:pPr>
      <w:r>
        <w:rPr>
          <w:rFonts w:ascii="Times New Roman" w:hAnsi="Times New Roman" w:cs="Times New Roman"/>
          <w:b/>
          <w:sz w:val="32"/>
        </w:rPr>
        <w:t>Innovation and Curriculum Materials: Assessment, examination and critical discussion integrating theory and practice.</w:t>
      </w:r>
    </w:p>
    <w:p w14:paraId="39868EAA" w14:textId="1CA9F653" w:rsidR="00F41ADC" w:rsidRPr="00D8119B" w:rsidRDefault="00640AA9" w:rsidP="00D8119B">
      <w:pPr>
        <w:shd w:val="clear" w:color="auto" w:fill="FFFFFF"/>
        <w:spacing w:before="100" w:beforeAutospacing="1" w:after="100" w:afterAutospacing="1" w:line="276" w:lineRule="auto"/>
        <w:rPr>
          <w:rFonts w:ascii="Times New Roman" w:hAnsi="Times New Roman" w:cs="Times New Roman"/>
          <w:b/>
        </w:rPr>
      </w:pPr>
      <w:r>
        <w:rPr>
          <w:rFonts w:ascii="Times New Roman" w:hAnsi="Times New Roman" w:cs="Times New Roman"/>
          <w:b/>
        </w:rPr>
        <w:t xml:space="preserve">1. </w:t>
      </w:r>
      <w:r w:rsidR="00D8119B">
        <w:rPr>
          <w:rFonts w:ascii="Times New Roman" w:hAnsi="Times New Roman" w:cs="Times New Roman"/>
          <w:b/>
        </w:rPr>
        <w:t>School Context:</w:t>
      </w:r>
    </w:p>
    <w:p w14:paraId="00C534F0" w14:textId="47A562AD" w:rsidR="00415BF3" w:rsidRPr="00D8119B" w:rsidRDefault="004929A1" w:rsidP="00D8119B">
      <w:pPr>
        <w:spacing w:line="360" w:lineRule="auto"/>
        <w:ind w:firstLine="720"/>
        <w:jc w:val="both"/>
        <w:rPr>
          <w:rFonts w:ascii="Times New Roman" w:eastAsia="Times New Roman" w:hAnsi="Times New Roman" w:cs="Times New Roman"/>
          <w:lang w:val="en-AU"/>
        </w:rPr>
      </w:pPr>
      <w:r w:rsidRPr="00D8119B">
        <w:rPr>
          <w:rFonts w:ascii="Times New Roman" w:hAnsi="Times New Roman" w:cs="Times New Roman"/>
        </w:rPr>
        <w:t>This unit of work will be undertaken at Gleneagles Secondary College and taught to a Year 12 class</w:t>
      </w:r>
      <w:r w:rsidR="00D8119B">
        <w:rPr>
          <w:rFonts w:ascii="Times New Roman" w:hAnsi="Times New Roman" w:cs="Times New Roman"/>
        </w:rPr>
        <w:t xml:space="preserve"> who are studying VCE Outdoor and Environmental Studies</w:t>
      </w:r>
      <w:r w:rsidRPr="00D8119B">
        <w:rPr>
          <w:rFonts w:ascii="Times New Roman" w:hAnsi="Times New Roman" w:cs="Times New Roman"/>
        </w:rPr>
        <w:t>. Gleneagles Secondary College is located in Endeavour Hills, Melbourne and is a modern, purpose-built school</w:t>
      </w:r>
      <w:r w:rsidR="00D8119B" w:rsidRPr="00D8119B">
        <w:rPr>
          <w:rFonts w:ascii="Times New Roman" w:hAnsi="Times New Roman" w:cs="Times New Roman"/>
        </w:rPr>
        <w:t xml:space="preserve">. The suburb, </w:t>
      </w:r>
      <w:r w:rsidR="00D8119B" w:rsidRPr="00D8119B">
        <w:rPr>
          <w:rFonts w:ascii="Times New Roman" w:eastAsia="Times New Roman" w:hAnsi="Times New Roman" w:cs="Times New Roman"/>
          <w:shd w:val="clear" w:color="auto" w:fill="FFFFFF"/>
          <w:lang w:val="en-AU"/>
        </w:rPr>
        <w:t>Endeavour Hills, is typically a hilly and leafy residential suburb with many parks, gardens and a variety of wildlife, such as a range of trees and birdlife. Endeavour Hills, but more specifically Gleneagles Secondary College, is within walking distance of a number of natural locations and resources such as</w:t>
      </w:r>
      <w:r w:rsidR="00D8119B" w:rsidRPr="00D8119B">
        <w:rPr>
          <w:rFonts w:ascii="Times New Roman" w:hAnsi="Times New Roman" w:cs="Times New Roman"/>
          <w:shd w:val="clear" w:color="auto" w:fill="FFFFFF"/>
          <w:lang w:val="en-AU"/>
        </w:rPr>
        <w:t> </w:t>
      </w:r>
      <w:r w:rsidR="00D8119B" w:rsidRPr="00D8119B">
        <w:rPr>
          <w:rFonts w:ascii="Times New Roman" w:eastAsia="Times New Roman" w:hAnsi="Times New Roman" w:cs="Times New Roman"/>
          <w:shd w:val="clear" w:color="auto" w:fill="FFFFFF"/>
          <w:lang w:val="en-AU"/>
        </w:rPr>
        <w:t>Lysterfield Park,</w:t>
      </w:r>
      <w:r w:rsidR="00D8119B" w:rsidRPr="00D8119B">
        <w:rPr>
          <w:rFonts w:ascii="Times New Roman" w:hAnsi="Times New Roman" w:cs="Times New Roman"/>
          <w:shd w:val="clear" w:color="auto" w:fill="FFFFFF"/>
          <w:lang w:val="en-AU"/>
        </w:rPr>
        <w:t> </w:t>
      </w:r>
      <w:r w:rsidR="00D8119B" w:rsidRPr="00D8119B">
        <w:rPr>
          <w:rFonts w:ascii="Times New Roman" w:eastAsia="Times New Roman" w:hAnsi="Times New Roman" w:cs="Times New Roman"/>
          <w:shd w:val="clear" w:color="auto" w:fill="FFFFFF"/>
          <w:lang w:val="en-AU"/>
        </w:rPr>
        <w:t>Churchill National Park, the Dandenong Police Paddocks and Eumemmerring Creek.</w:t>
      </w:r>
    </w:p>
    <w:p w14:paraId="4EFCE9F3" w14:textId="77777777" w:rsidR="00D8119B" w:rsidRDefault="00D8119B" w:rsidP="00415BF3">
      <w:pPr>
        <w:pStyle w:val="Standard"/>
        <w:jc w:val="center"/>
        <w:rPr>
          <w:rFonts w:ascii="Arial Unicode MS" w:hAnsi="Arial Unicode MS"/>
          <w:b/>
          <w:bCs/>
          <w:sz w:val="36"/>
          <w:szCs w:val="36"/>
        </w:rPr>
      </w:pPr>
    </w:p>
    <w:p w14:paraId="057AFB6C" w14:textId="77777777" w:rsidR="00587981" w:rsidRDefault="00587981" w:rsidP="00466B16">
      <w:pPr>
        <w:pStyle w:val="Standard"/>
        <w:spacing w:line="360" w:lineRule="auto"/>
        <w:jc w:val="center"/>
        <w:rPr>
          <w:rFonts w:cs="Times New Roman"/>
          <w:b/>
          <w:bCs/>
          <w:sz w:val="28"/>
        </w:rPr>
      </w:pPr>
    </w:p>
    <w:p w14:paraId="5A0C1E72" w14:textId="77777777" w:rsidR="00587981" w:rsidRDefault="00587981" w:rsidP="00466B16">
      <w:pPr>
        <w:pStyle w:val="Standard"/>
        <w:spacing w:line="360" w:lineRule="auto"/>
        <w:jc w:val="center"/>
        <w:rPr>
          <w:rFonts w:cs="Times New Roman"/>
          <w:b/>
          <w:bCs/>
          <w:sz w:val="28"/>
        </w:rPr>
      </w:pPr>
    </w:p>
    <w:p w14:paraId="1DF8EECE" w14:textId="77777777" w:rsidR="00587981" w:rsidRDefault="00587981" w:rsidP="00466B16">
      <w:pPr>
        <w:pStyle w:val="Standard"/>
        <w:spacing w:line="360" w:lineRule="auto"/>
        <w:jc w:val="center"/>
        <w:rPr>
          <w:rFonts w:cs="Times New Roman"/>
          <w:b/>
          <w:bCs/>
          <w:sz w:val="28"/>
        </w:rPr>
      </w:pPr>
    </w:p>
    <w:p w14:paraId="71EE242F" w14:textId="77777777" w:rsidR="00587981" w:rsidRDefault="00587981" w:rsidP="00466B16">
      <w:pPr>
        <w:pStyle w:val="Standard"/>
        <w:spacing w:line="360" w:lineRule="auto"/>
        <w:jc w:val="center"/>
        <w:rPr>
          <w:rFonts w:cs="Times New Roman"/>
          <w:b/>
          <w:bCs/>
          <w:sz w:val="28"/>
        </w:rPr>
      </w:pPr>
    </w:p>
    <w:p w14:paraId="57EF06A0" w14:textId="77777777" w:rsidR="00587981" w:rsidRDefault="00587981" w:rsidP="00466B16">
      <w:pPr>
        <w:pStyle w:val="Standard"/>
        <w:spacing w:line="360" w:lineRule="auto"/>
        <w:jc w:val="center"/>
        <w:rPr>
          <w:rFonts w:cs="Times New Roman"/>
          <w:b/>
          <w:bCs/>
          <w:sz w:val="28"/>
        </w:rPr>
      </w:pPr>
    </w:p>
    <w:p w14:paraId="07DE032B" w14:textId="77777777" w:rsidR="00587981" w:rsidRDefault="00587981" w:rsidP="00466B16">
      <w:pPr>
        <w:pStyle w:val="Standard"/>
        <w:spacing w:line="360" w:lineRule="auto"/>
        <w:jc w:val="center"/>
        <w:rPr>
          <w:rFonts w:cs="Times New Roman"/>
          <w:b/>
          <w:bCs/>
          <w:sz w:val="28"/>
        </w:rPr>
      </w:pPr>
    </w:p>
    <w:p w14:paraId="6B2C3055" w14:textId="77777777" w:rsidR="00587981" w:rsidRDefault="00587981" w:rsidP="00466B16">
      <w:pPr>
        <w:pStyle w:val="Standard"/>
        <w:spacing w:line="360" w:lineRule="auto"/>
        <w:jc w:val="center"/>
        <w:rPr>
          <w:rFonts w:cs="Times New Roman"/>
          <w:b/>
          <w:bCs/>
          <w:sz w:val="28"/>
        </w:rPr>
      </w:pPr>
    </w:p>
    <w:p w14:paraId="19471110" w14:textId="77777777" w:rsidR="00587981" w:rsidRDefault="00587981" w:rsidP="00466B16">
      <w:pPr>
        <w:pStyle w:val="Standard"/>
        <w:spacing w:line="360" w:lineRule="auto"/>
        <w:jc w:val="center"/>
        <w:rPr>
          <w:rFonts w:cs="Times New Roman"/>
          <w:b/>
          <w:bCs/>
          <w:sz w:val="28"/>
        </w:rPr>
      </w:pPr>
    </w:p>
    <w:p w14:paraId="566640BE" w14:textId="77777777" w:rsidR="00587981" w:rsidRDefault="00587981" w:rsidP="00466B16">
      <w:pPr>
        <w:pStyle w:val="Standard"/>
        <w:spacing w:line="360" w:lineRule="auto"/>
        <w:jc w:val="center"/>
        <w:rPr>
          <w:rFonts w:cs="Times New Roman"/>
          <w:b/>
          <w:bCs/>
          <w:sz w:val="28"/>
        </w:rPr>
      </w:pPr>
    </w:p>
    <w:p w14:paraId="2BCEA020" w14:textId="77777777" w:rsidR="00587981" w:rsidRDefault="00587981" w:rsidP="00466B16">
      <w:pPr>
        <w:pStyle w:val="Standard"/>
        <w:spacing w:line="360" w:lineRule="auto"/>
        <w:jc w:val="center"/>
        <w:rPr>
          <w:rFonts w:cs="Times New Roman"/>
          <w:b/>
          <w:bCs/>
          <w:sz w:val="28"/>
        </w:rPr>
      </w:pPr>
    </w:p>
    <w:p w14:paraId="30E1C311" w14:textId="77777777" w:rsidR="00587981" w:rsidRDefault="00587981" w:rsidP="00466B16">
      <w:pPr>
        <w:pStyle w:val="Standard"/>
        <w:spacing w:line="360" w:lineRule="auto"/>
        <w:jc w:val="center"/>
        <w:rPr>
          <w:rFonts w:cs="Times New Roman"/>
          <w:b/>
          <w:bCs/>
          <w:sz w:val="28"/>
        </w:rPr>
      </w:pPr>
    </w:p>
    <w:p w14:paraId="60053C0A" w14:textId="77777777" w:rsidR="00587981" w:rsidRDefault="00587981" w:rsidP="00466B16">
      <w:pPr>
        <w:pStyle w:val="Standard"/>
        <w:spacing w:line="360" w:lineRule="auto"/>
        <w:jc w:val="center"/>
        <w:rPr>
          <w:rFonts w:cs="Times New Roman"/>
          <w:b/>
          <w:bCs/>
          <w:sz w:val="28"/>
        </w:rPr>
      </w:pPr>
    </w:p>
    <w:p w14:paraId="43DD35CE" w14:textId="77777777" w:rsidR="00587981" w:rsidRDefault="00587981" w:rsidP="00466B16">
      <w:pPr>
        <w:pStyle w:val="Standard"/>
        <w:spacing w:line="360" w:lineRule="auto"/>
        <w:jc w:val="center"/>
        <w:rPr>
          <w:rFonts w:cs="Times New Roman"/>
          <w:b/>
          <w:bCs/>
          <w:sz w:val="28"/>
        </w:rPr>
      </w:pPr>
    </w:p>
    <w:p w14:paraId="18660870" w14:textId="77777777" w:rsidR="00587981" w:rsidRDefault="00587981" w:rsidP="00466B16">
      <w:pPr>
        <w:pStyle w:val="Standard"/>
        <w:spacing w:line="360" w:lineRule="auto"/>
        <w:jc w:val="center"/>
        <w:rPr>
          <w:rFonts w:cs="Times New Roman"/>
          <w:b/>
          <w:bCs/>
          <w:sz w:val="28"/>
        </w:rPr>
      </w:pPr>
    </w:p>
    <w:p w14:paraId="1D5E7A0B" w14:textId="77777777" w:rsidR="00587981" w:rsidRDefault="00587981" w:rsidP="00466B16">
      <w:pPr>
        <w:pStyle w:val="Standard"/>
        <w:spacing w:line="360" w:lineRule="auto"/>
        <w:jc w:val="center"/>
        <w:rPr>
          <w:rFonts w:cs="Times New Roman"/>
          <w:b/>
          <w:bCs/>
          <w:sz w:val="28"/>
        </w:rPr>
      </w:pPr>
    </w:p>
    <w:p w14:paraId="4C7CCB2B" w14:textId="77777777" w:rsidR="00587981" w:rsidRDefault="00587981" w:rsidP="00466B16">
      <w:pPr>
        <w:pStyle w:val="Standard"/>
        <w:spacing w:line="360" w:lineRule="auto"/>
        <w:jc w:val="center"/>
        <w:rPr>
          <w:rFonts w:cs="Times New Roman"/>
          <w:b/>
          <w:bCs/>
          <w:sz w:val="28"/>
        </w:rPr>
      </w:pPr>
    </w:p>
    <w:p w14:paraId="6A8AFBEC" w14:textId="77777777" w:rsidR="00587981" w:rsidRDefault="00587981" w:rsidP="00466B16">
      <w:pPr>
        <w:pStyle w:val="Standard"/>
        <w:spacing w:line="360" w:lineRule="auto"/>
        <w:jc w:val="center"/>
        <w:rPr>
          <w:rFonts w:cs="Times New Roman"/>
          <w:b/>
          <w:bCs/>
          <w:sz w:val="28"/>
        </w:rPr>
      </w:pPr>
    </w:p>
    <w:p w14:paraId="327DD8A5" w14:textId="77777777" w:rsidR="00587981" w:rsidRDefault="00587981" w:rsidP="00104F3C">
      <w:pPr>
        <w:pStyle w:val="Standard"/>
        <w:spacing w:line="360" w:lineRule="auto"/>
        <w:rPr>
          <w:rFonts w:cs="Times New Roman"/>
          <w:b/>
          <w:bCs/>
          <w:sz w:val="28"/>
        </w:rPr>
      </w:pPr>
      <w:bookmarkStart w:id="0" w:name="_GoBack"/>
      <w:bookmarkEnd w:id="0"/>
    </w:p>
    <w:p w14:paraId="738BB843" w14:textId="3F5B83CD" w:rsidR="00415BF3" w:rsidRPr="00466B16" w:rsidRDefault="00640AA9" w:rsidP="00466B16">
      <w:pPr>
        <w:pStyle w:val="Standard"/>
        <w:spacing w:line="360" w:lineRule="auto"/>
        <w:jc w:val="center"/>
        <w:rPr>
          <w:rFonts w:cs="Times New Roman"/>
          <w:b/>
          <w:bCs/>
          <w:sz w:val="28"/>
        </w:rPr>
      </w:pPr>
      <w:proofErr w:type="gramStart"/>
      <w:r>
        <w:rPr>
          <w:rFonts w:cs="Times New Roman"/>
          <w:b/>
          <w:bCs/>
          <w:sz w:val="28"/>
        </w:rPr>
        <w:lastRenderedPageBreak/>
        <w:t xml:space="preserve">2. </w:t>
      </w:r>
      <w:r w:rsidR="00415BF3" w:rsidRPr="00466B16">
        <w:rPr>
          <w:rFonts w:cs="Times New Roman"/>
          <w:b/>
          <w:bCs/>
          <w:sz w:val="28"/>
        </w:rPr>
        <w:t>VCE Outdoor</w:t>
      </w:r>
      <w:proofErr w:type="gramEnd"/>
      <w:r w:rsidR="00415BF3" w:rsidRPr="00466B16">
        <w:rPr>
          <w:rFonts w:cs="Times New Roman"/>
          <w:b/>
          <w:bCs/>
          <w:sz w:val="28"/>
        </w:rPr>
        <w:t xml:space="preserve"> </w:t>
      </w:r>
      <w:r w:rsidR="00AA0E49" w:rsidRPr="00466B16">
        <w:rPr>
          <w:rFonts w:cs="Times New Roman"/>
          <w:b/>
          <w:bCs/>
          <w:sz w:val="28"/>
        </w:rPr>
        <w:t xml:space="preserve">and Environmental Studies </w:t>
      </w:r>
      <w:r w:rsidR="00415BF3" w:rsidRPr="00466B16">
        <w:rPr>
          <w:rFonts w:cs="Times New Roman"/>
          <w:b/>
          <w:bCs/>
          <w:sz w:val="28"/>
        </w:rPr>
        <w:t>Unit Outline</w:t>
      </w:r>
      <w:r w:rsidR="00895A1D">
        <w:rPr>
          <w:rFonts w:cs="Times New Roman"/>
          <w:b/>
          <w:bCs/>
          <w:sz w:val="28"/>
        </w:rPr>
        <w:t>:</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7"/>
        <w:gridCol w:w="5458"/>
      </w:tblGrid>
      <w:tr w:rsidR="00415BF3" w:rsidRPr="00636E6C" w14:paraId="5FFCC10E" w14:textId="77777777" w:rsidTr="00466B16">
        <w:trPr>
          <w:trHeight w:val="510"/>
        </w:trPr>
        <w:tc>
          <w:tcPr>
            <w:tcW w:w="5457" w:type="dxa"/>
          </w:tcPr>
          <w:p w14:paraId="362A7669" w14:textId="77777777" w:rsidR="00415BF3" w:rsidRDefault="00415BF3" w:rsidP="00466B16">
            <w:pPr>
              <w:spacing w:line="360" w:lineRule="auto"/>
              <w:jc w:val="both"/>
              <w:rPr>
                <w:rFonts w:ascii="Times New Roman" w:hAnsi="Times New Roman" w:cs="Times New Roman"/>
              </w:rPr>
            </w:pPr>
            <w:r w:rsidRPr="00636E6C">
              <w:rPr>
                <w:rFonts w:ascii="Times New Roman" w:hAnsi="Times New Roman" w:cs="Times New Roman"/>
                <w:b/>
              </w:rPr>
              <w:t>UNIT TITLE:</w:t>
            </w:r>
            <w:r w:rsidRPr="00636E6C">
              <w:rPr>
                <w:rFonts w:ascii="Times New Roman" w:hAnsi="Times New Roman" w:cs="Times New Roman"/>
              </w:rPr>
              <w:t xml:space="preserve"> </w:t>
            </w:r>
          </w:p>
          <w:p w14:paraId="5228CDDC" w14:textId="3153C873" w:rsidR="00A52F00" w:rsidRPr="00A52F00" w:rsidRDefault="00A52F00" w:rsidP="00466B16">
            <w:pPr>
              <w:spacing w:line="360" w:lineRule="auto"/>
              <w:jc w:val="both"/>
              <w:rPr>
                <w:rFonts w:ascii="Times New Roman" w:hAnsi="Times New Roman" w:cs="Times New Roman"/>
              </w:rPr>
            </w:pPr>
            <w:r>
              <w:rPr>
                <w:rFonts w:ascii="Times New Roman" w:hAnsi="Times New Roman" w:cs="Times New Roman"/>
              </w:rPr>
              <w:t>Conflicts of the Use of Outdoor Environments and Exploring Different User Groups Views.</w:t>
            </w:r>
          </w:p>
        </w:tc>
        <w:tc>
          <w:tcPr>
            <w:tcW w:w="5458" w:type="dxa"/>
          </w:tcPr>
          <w:p w14:paraId="763DA616" w14:textId="77777777" w:rsidR="00A52F00" w:rsidRDefault="00415BF3" w:rsidP="00466B16">
            <w:pPr>
              <w:spacing w:line="360" w:lineRule="auto"/>
              <w:jc w:val="both"/>
              <w:rPr>
                <w:rFonts w:ascii="Times New Roman" w:hAnsi="Times New Roman" w:cs="Times New Roman"/>
              </w:rPr>
            </w:pPr>
            <w:r w:rsidRPr="00636E6C">
              <w:rPr>
                <w:rFonts w:ascii="Times New Roman" w:hAnsi="Times New Roman" w:cs="Times New Roman"/>
                <w:b/>
              </w:rPr>
              <w:t>BAND/YEAR:</w:t>
            </w:r>
            <w:r w:rsidRPr="00636E6C">
              <w:rPr>
                <w:rFonts w:ascii="Times New Roman" w:hAnsi="Times New Roman" w:cs="Times New Roman"/>
              </w:rPr>
              <w:t xml:space="preserve"> </w:t>
            </w:r>
          </w:p>
          <w:p w14:paraId="026E63F1" w14:textId="361990AE" w:rsidR="00415BF3" w:rsidRPr="00636E6C" w:rsidRDefault="00636E6C" w:rsidP="00466B16">
            <w:pPr>
              <w:spacing w:line="360" w:lineRule="auto"/>
              <w:jc w:val="both"/>
              <w:rPr>
                <w:rFonts w:ascii="Times New Roman" w:hAnsi="Times New Roman" w:cs="Times New Roman"/>
              </w:rPr>
            </w:pPr>
            <w:r w:rsidRPr="00636E6C">
              <w:rPr>
                <w:rFonts w:ascii="Times New Roman" w:hAnsi="Times New Roman" w:cs="Times New Roman"/>
              </w:rPr>
              <w:t>Year 12</w:t>
            </w:r>
          </w:p>
        </w:tc>
      </w:tr>
      <w:tr w:rsidR="00415BF3" w:rsidRPr="00636E6C" w14:paraId="34940C67" w14:textId="77777777" w:rsidTr="00466B16">
        <w:trPr>
          <w:trHeight w:val="510"/>
        </w:trPr>
        <w:tc>
          <w:tcPr>
            <w:tcW w:w="5457" w:type="dxa"/>
          </w:tcPr>
          <w:p w14:paraId="7E87323E" w14:textId="77777777" w:rsidR="00415BF3" w:rsidRPr="00636E6C" w:rsidRDefault="00415BF3" w:rsidP="00466B16">
            <w:pPr>
              <w:spacing w:line="360" w:lineRule="auto"/>
              <w:jc w:val="both"/>
              <w:rPr>
                <w:rFonts w:ascii="Times New Roman" w:hAnsi="Times New Roman" w:cs="Times New Roman"/>
                <w:b/>
              </w:rPr>
            </w:pPr>
            <w:r w:rsidRPr="00636E6C">
              <w:rPr>
                <w:rFonts w:ascii="Times New Roman" w:hAnsi="Times New Roman" w:cs="Times New Roman"/>
                <w:b/>
              </w:rPr>
              <w:t>Area of Study (AOS):</w:t>
            </w:r>
          </w:p>
          <w:p w14:paraId="239F648B" w14:textId="4292A06F" w:rsidR="00415BF3" w:rsidRPr="00A52F00" w:rsidRDefault="00A52F00" w:rsidP="00466B16">
            <w:pPr>
              <w:spacing w:line="360" w:lineRule="auto"/>
              <w:jc w:val="both"/>
              <w:rPr>
                <w:rFonts w:ascii="Times New Roman" w:hAnsi="Times New Roman" w:cs="Times New Roman"/>
              </w:rPr>
            </w:pPr>
            <w:r w:rsidRPr="00A52F00">
              <w:rPr>
                <w:rFonts w:ascii="Times New Roman" w:hAnsi="Times New Roman" w:cs="Times New Roman"/>
              </w:rPr>
              <w:t>Unit 4, Area of Study 2, Outcome 2.</w:t>
            </w:r>
          </w:p>
        </w:tc>
        <w:tc>
          <w:tcPr>
            <w:tcW w:w="5458" w:type="dxa"/>
          </w:tcPr>
          <w:p w14:paraId="0E21A35C" w14:textId="77777777" w:rsidR="00415BF3" w:rsidRDefault="00415BF3" w:rsidP="00466B16">
            <w:pPr>
              <w:spacing w:line="360" w:lineRule="auto"/>
              <w:jc w:val="both"/>
              <w:rPr>
                <w:rFonts w:ascii="Times New Roman" w:hAnsi="Times New Roman" w:cs="Times New Roman"/>
              </w:rPr>
            </w:pPr>
            <w:r w:rsidRPr="00636E6C">
              <w:rPr>
                <w:rFonts w:ascii="Times New Roman" w:hAnsi="Times New Roman" w:cs="Times New Roman"/>
                <w:b/>
              </w:rPr>
              <w:t>SEQUENCE &amp; LENGTH:</w:t>
            </w:r>
            <w:r w:rsidRPr="00636E6C">
              <w:rPr>
                <w:rFonts w:ascii="Times New Roman" w:hAnsi="Times New Roman" w:cs="Times New Roman"/>
              </w:rPr>
              <w:t xml:space="preserve"> </w:t>
            </w:r>
          </w:p>
          <w:p w14:paraId="3B84BC84" w14:textId="77777777" w:rsidR="00A52F00" w:rsidRDefault="00A52F00" w:rsidP="00466B16">
            <w:pPr>
              <w:spacing w:line="360" w:lineRule="auto"/>
              <w:jc w:val="both"/>
              <w:rPr>
                <w:rFonts w:ascii="Times New Roman" w:hAnsi="Times New Roman" w:cs="Times New Roman"/>
              </w:rPr>
            </w:pPr>
            <w:r>
              <w:rPr>
                <w:rFonts w:ascii="Times New Roman" w:hAnsi="Times New Roman" w:cs="Times New Roman"/>
              </w:rPr>
              <w:t>6 Lessons worth of teaching. (2x double periods [100mins] and 4x single periods [50mins])</w:t>
            </w:r>
          </w:p>
          <w:p w14:paraId="34E0F141" w14:textId="4A122BE3" w:rsidR="00A52F00" w:rsidRPr="00636E6C" w:rsidRDefault="00A52F00" w:rsidP="00466B16">
            <w:pPr>
              <w:spacing w:line="360" w:lineRule="auto"/>
              <w:jc w:val="both"/>
              <w:rPr>
                <w:rFonts w:ascii="Times New Roman" w:hAnsi="Times New Roman" w:cs="Times New Roman"/>
                <w:b/>
              </w:rPr>
            </w:pPr>
            <w:r>
              <w:rPr>
                <w:rFonts w:ascii="Times New Roman" w:hAnsi="Times New Roman" w:cs="Times New Roman"/>
              </w:rPr>
              <w:t>1 Lesson is part of the fieldtrip.</w:t>
            </w:r>
          </w:p>
        </w:tc>
      </w:tr>
      <w:tr w:rsidR="00415BF3" w:rsidRPr="00636E6C" w14:paraId="372DA5BD" w14:textId="77777777" w:rsidTr="00466B16">
        <w:tc>
          <w:tcPr>
            <w:tcW w:w="5457" w:type="dxa"/>
          </w:tcPr>
          <w:p w14:paraId="2EAC9154" w14:textId="69C7DEB6" w:rsidR="00415BF3" w:rsidRDefault="00636E6C" w:rsidP="00466B16">
            <w:pPr>
              <w:pStyle w:val="Indented"/>
              <w:spacing w:line="360" w:lineRule="auto"/>
              <w:jc w:val="both"/>
              <w:rPr>
                <w:rFonts w:ascii="Times New Roman" w:hAnsi="Times New Roman"/>
              </w:rPr>
            </w:pPr>
            <w:r>
              <w:rPr>
                <w:rFonts w:ascii="Times New Roman" w:hAnsi="Times New Roman"/>
              </w:rPr>
              <w:t>AO</w:t>
            </w:r>
            <w:r w:rsidR="00415BF3" w:rsidRPr="00636E6C">
              <w:rPr>
                <w:rFonts w:ascii="Times New Roman" w:hAnsi="Times New Roman"/>
              </w:rPr>
              <w:t>S Description:</w:t>
            </w:r>
          </w:p>
          <w:p w14:paraId="218AED8C" w14:textId="01AF7419" w:rsidR="00A52F00" w:rsidRPr="00466B16" w:rsidRDefault="00A52F00" w:rsidP="00466B16">
            <w:pPr>
              <w:widowControl w:val="0"/>
              <w:autoSpaceDE w:val="0"/>
              <w:autoSpaceDN w:val="0"/>
              <w:adjustRightInd w:val="0"/>
              <w:spacing w:line="360" w:lineRule="auto"/>
              <w:jc w:val="both"/>
              <w:rPr>
                <w:rFonts w:ascii="Times New Roman" w:hAnsi="Times New Roman" w:cs="Times New Roman"/>
              </w:rPr>
            </w:pPr>
            <w:r w:rsidRPr="00466B16">
              <w:rPr>
                <w:rFonts w:ascii="Times New Roman" w:hAnsi="Times New Roman" w:cs="Times New Roman"/>
              </w:rPr>
              <w:t xml:space="preserve">Sustainable outdoor environments – “Students investigate at least two case studies of conflicts of interest between people involved in uses of outdoor environments, and develop a clear understanding of the methods and processes commonly used to resolve </w:t>
            </w:r>
            <w:r w:rsidRPr="001809D5">
              <w:rPr>
                <w:rFonts w:ascii="Times New Roman" w:hAnsi="Times New Roman" w:cs="Times New Roman"/>
              </w:rPr>
              <w:t xml:space="preserve">these </w:t>
            </w:r>
            <w:r w:rsidR="001809D5" w:rsidRPr="001809D5">
              <w:rPr>
                <w:rFonts w:ascii="Times New Roman" w:hAnsi="Times New Roman" w:cs="Times New Roman"/>
              </w:rPr>
              <w:t>conflicts</w:t>
            </w:r>
            <w:r w:rsidRPr="001809D5">
              <w:rPr>
                <w:rFonts w:ascii="Times New Roman" w:hAnsi="Times New Roman" w:cs="Times New Roman"/>
              </w:rPr>
              <w:t>”</w:t>
            </w:r>
            <w:r w:rsidR="001809D5" w:rsidRPr="001809D5">
              <w:rPr>
                <w:rFonts w:ascii="Times New Roman" w:hAnsi="Times New Roman" w:cs="Times New Roman"/>
              </w:rPr>
              <w:t xml:space="preserve"> (VCAA,</w:t>
            </w:r>
            <w:r w:rsidR="001809D5">
              <w:rPr>
                <w:rFonts w:ascii="Times New Roman" w:hAnsi="Times New Roman" w:cs="Times New Roman"/>
              </w:rPr>
              <w:t xml:space="preserve"> 2012).</w:t>
            </w:r>
          </w:p>
          <w:p w14:paraId="727800C6" w14:textId="77777777" w:rsidR="00415BF3" w:rsidRPr="00636E6C" w:rsidRDefault="00415BF3" w:rsidP="00466B16">
            <w:pPr>
              <w:pStyle w:val="Indented"/>
              <w:spacing w:line="360" w:lineRule="auto"/>
              <w:jc w:val="both"/>
              <w:rPr>
                <w:rFonts w:ascii="Times New Roman" w:hAnsi="Times New Roman"/>
              </w:rPr>
            </w:pPr>
          </w:p>
        </w:tc>
        <w:tc>
          <w:tcPr>
            <w:tcW w:w="5458" w:type="dxa"/>
          </w:tcPr>
          <w:p w14:paraId="305ACDC2" w14:textId="77777777" w:rsidR="005548F2" w:rsidRDefault="00415BF3" w:rsidP="00466B16">
            <w:pPr>
              <w:spacing w:line="360" w:lineRule="auto"/>
              <w:jc w:val="both"/>
              <w:rPr>
                <w:rFonts w:ascii="Times New Roman" w:hAnsi="Times New Roman" w:cs="Times New Roman"/>
                <w:b/>
              </w:rPr>
            </w:pPr>
            <w:r w:rsidRPr="00636E6C">
              <w:rPr>
                <w:rFonts w:ascii="Times New Roman" w:hAnsi="Times New Roman" w:cs="Times New Roman"/>
                <w:b/>
              </w:rPr>
              <w:t>WEEK/DATE/TERM:</w:t>
            </w:r>
            <w:r w:rsidR="00636E6C">
              <w:rPr>
                <w:rFonts w:ascii="Times New Roman" w:hAnsi="Times New Roman" w:cs="Times New Roman"/>
                <w:b/>
              </w:rPr>
              <w:t xml:space="preserve"> </w:t>
            </w:r>
          </w:p>
          <w:p w14:paraId="47E4FF94" w14:textId="26944E2A" w:rsidR="00415BF3" w:rsidRPr="00636E6C" w:rsidRDefault="00636E6C" w:rsidP="00466B16">
            <w:pPr>
              <w:spacing w:line="360" w:lineRule="auto"/>
              <w:jc w:val="both"/>
              <w:rPr>
                <w:rFonts w:ascii="Times New Roman" w:hAnsi="Times New Roman" w:cs="Times New Roman"/>
                <w:b/>
              </w:rPr>
            </w:pPr>
            <w:r w:rsidRPr="00636E6C">
              <w:rPr>
                <w:rFonts w:ascii="Times New Roman" w:hAnsi="Times New Roman" w:cs="Times New Roman"/>
              </w:rPr>
              <w:t>Term 2, Weeks 1-</w:t>
            </w:r>
            <w:r w:rsidR="00493D20">
              <w:rPr>
                <w:rFonts w:ascii="Times New Roman" w:hAnsi="Times New Roman" w:cs="Times New Roman"/>
              </w:rPr>
              <w:t>2</w:t>
            </w:r>
          </w:p>
        </w:tc>
      </w:tr>
      <w:tr w:rsidR="00415BF3" w:rsidRPr="00636E6C" w14:paraId="4EB6DEEE" w14:textId="77777777" w:rsidTr="00466B16">
        <w:trPr>
          <w:trHeight w:val="838"/>
        </w:trPr>
        <w:tc>
          <w:tcPr>
            <w:tcW w:w="5457" w:type="dxa"/>
          </w:tcPr>
          <w:p w14:paraId="6D3C01D9" w14:textId="77777777" w:rsidR="00415BF3" w:rsidRPr="00636E6C" w:rsidRDefault="00415BF3" w:rsidP="00466B16">
            <w:pPr>
              <w:pStyle w:val="Indented"/>
              <w:spacing w:line="360" w:lineRule="auto"/>
              <w:jc w:val="both"/>
              <w:rPr>
                <w:rFonts w:ascii="Times New Roman" w:hAnsi="Times New Roman"/>
              </w:rPr>
            </w:pPr>
            <w:r w:rsidRPr="00636E6C">
              <w:rPr>
                <w:rFonts w:ascii="Times New Roman" w:hAnsi="Times New Roman"/>
              </w:rPr>
              <w:t>Key Knowledge/s:</w:t>
            </w:r>
          </w:p>
          <w:p w14:paraId="1A7F059A" w14:textId="28BB4996" w:rsidR="00537C52" w:rsidRPr="00A52F00" w:rsidRDefault="00A52F00" w:rsidP="00466B16">
            <w:pPr>
              <w:pStyle w:val="ListParagraph"/>
              <w:widowControl w:val="0"/>
              <w:numPr>
                <w:ilvl w:val="0"/>
                <w:numId w:val="10"/>
              </w:numPr>
              <w:autoSpaceDE w:val="0"/>
              <w:autoSpaceDN w:val="0"/>
              <w:adjustRightInd w:val="0"/>
              <w:jc w:val="both"/>
              <w:rPr>
                <w:rFonts w:ascii="0^ˇø◊áﬁ" w:hAnsi="0^ˇø◊áﬁ" w:cs="0^ˇø◊áﬁ"/>
                <w:sz w:val="22"/>
                <w:szCs w:val="22"/>
              </w:rPr>
            </w:pPr>
            <w:r>
              <w:rPr>
                <w:rFonts w:ascii="0^ˇø◊áﬁ" w:hAnsi="0^ˇø◊áﬁ" w:cs="0^ˇø◊áﬁ"/>
                <w:sz w:val="22"/>
                <w:szCs w:val="22"/>
              </w:rPr>
              <w:t>A</w:t>
            </w:r>
            <w:r w:rsidR="00537C52" w:rsidRPr="00A52F00">
              <w:rPr>
                <w:rFonts w:ascii="0^ˇø◊áﬁ" w:hAnsi="0^ˇø◊áﬁ" w:cs="0^ˇø◊áﬁ"/>
                <w:sz w:val="22"/>
                <w:szCs w:val="22"/>
              </w:rPr>
              <w:t>t least two conflicts of interest between people involved in uses of outdoor environments, including</w:t>
            </w:r>
            <w:r>
              <w:rPr>
                <w:rFonts w:ascii="0^ˇø◊áﬁ" w:hAnsi="0^ˇø◊áﬁ" w:cs="0^ˇø◊áﬁ"/>
                <w:sz w:val="22"/>
                <w:szCs w:val="22"/>
              </w:rPr>
              <w:t xml:space="preserve"> </w:t>
            </w:r>
            <w:r w:rsidR="00537C52" w:rsidRPr="00A52F00">
              <w:rPr>
                <w:rFonts w:ascii="0^ˇø◊áﬁ" w:hAnsi="0^ˇø◊áﬁ" w:cs="0^ˇø◊áﬁ"/>
                <w:sz w:val="22"/>
                <w:szCs w:val="22"/>
              </w:rPr>
              <w:t>at least one from the following:</w:t>
            </w:r>
          </w:p>
          <w:p w14:paraId="1606B738" w14:textId="08CB0491" w:rsidR="00537C52" w:rsidRPr="00A52F00" w:rsidRDefault="00537C52" w:rsidP="00466B16">
            <w:pPr>
              <w:pStyle w:val="ListParagraph"/>
              <w:widowControl w:val="0"/>
              <w:numPr>
                <w:ilvl w:val="0"/>
                <w:numId w:val="11"/>
              </w:numPr>
              <w:autoSpaceDE w:val="0"/>
              <w:autoSpaceDN w:val="0"/>
              <w:adjustRightInd w:val="0"/>
              <w:jc w:val="both"/>
              <w:rPr>
                <w:rFonts w:ascii="0^ˇø◊áﬁ" w:hAnsi="0^ˇø◊áﬁ" w:cs="0^ˇø◊áﬁ"/>
                <w:sz w:val="22"/>
                <w:szCs w:val="22"/>
              </w:rPr>
            </w:pPr>
            <w:r w:rsidRPr="00A52F00">
              <w:rPr>
                <w:rFonts w:ascii="0^ˇø◊áﬁ" w:hAnsi="0^ˇø◊áﬁ" w:cs="0^ˇø◊áﬁ"/>
                <w:sz w:val="22"/>
                <w:szCs w:val="22"/>
              </w:rPr>
              <w:t>Marine national parks and sanctuaries (Victoria)</w:t>
            </w:r>
          </w:p>
          <w:p w14:paraId="1AAFA3C2" w14:textId="098DB1A6" w:rsidR="00537C52" w:rsidRPr="00A52F00" w:rsidRDefault="00537C52" w:rsidP="00466B16">
            <w:pPr>
              <w:pStyle w:val="ListParagraph"/>
              <w:widowControl w:val="0"/>
              <w:numPr>
                <w:ilvl w:val="0"/>
                <w:numId w:val="11"/>
              </w:numPr>
              <w:autoSpaceDE w:val="0"/>
              <w:autoSpaceDN w:val="0"/>
              <w:adjustRightInd w:val="0"/>
              <w:jc w:val="both"/>
              <w:rPr>
                <w:rFonts w:ascii="0^ˇø◊áﬁ" w:hAnsi="0^ˇø◊áﬁ" w:cs="0^ˇø◊áﬁ"/>
                <w:sz w:val="22"/>
                <w:szCs w:val="22"/>
              </w:rPr>
            </w:pPr>
            <w:r w:rsidRPr="00A52F00">
              <w:rPr>
                <w:rFonts w:ascii="0^ˇø◊áﬁ" w:hAnsi="0^ˇø◊áﬁ" w:cs="0^ˇø◊áﬁ"/>
                <w:sz w:val="22"/>
                <w:szCs w:val="22"/>
              </w:rPr>
              <w:t>Franklin River campaign (Tasmania)</w:t>
            </w:r>
          </w:p>
          <w:p w14:paraId="5F29F6BB" w14:textId="253D626C" w:rsidR="00537C52" w:rsidRPr="00A52F00" w:rsidRDefault="00537C52" w:rsidP="00466B16">
            <w:pPr>
              <w:pStyle w:val="ListParagraph"/>
              <w:widowControl w:val="0"/>
              <w:numPr>
                <w:ilvl w:val="0"/>
                <w:numId w:val="11"/>
              </w:numPr>
              <w:autoSpaceDE w:val="0"/>
              <w:autoSpaceDN w:val="0"/>
              <w:adjustRightInd w:val="0"/>
              <w:jc w:val="both"/>
              <w:rPr>
                <w:rFonts w:ascii="0^ˇø◊áﬁ" w:hAnsi="0^ˇø◊áﬁ" w:cs="0^ˇø◊áﬁ"/>
                <w:sz w:val="22"/>
                <w:szCs w:val="22"/>
              </w:rPr>
            </w:pPr>
            <w:r w:rsidRPr="00A52F00">
              <w:rPr>
                <w:rFonts w:ascii="0^ˇø◊áﬁ" w:hAnsi="0^ˇø◊áﬁ" w:cs="0^ˇø◊áﬁ"/>
                <w:sz w:val="22"/>
                <w:szCs w:val="22"/>
              </w:rPr>
              <w:t>Grazing in the Alpine National Park (Victoria)</w:t>
            </w:r>
          </w:p>
          <w:p w14:paraId="11E85ED3" w14:textId="77777777" w:rsidR="00A52F00" w:rsidRDefault="00537C52" w:rsidP="00466B16">
            <w:pPr>
              <w:pStyle w:val="ListParagraph"/>
              <w:widowControl w:val="0"/>
              <w:numPr>
                <w:ilvl w:val="0"/>
                <w:numId w:val="11"/>
              </w:numPr>
              <w:autoSpaceDE w:val="0"/>
              <w:autoSpaceDN w:val="0"/>
              <w:adjustRightInd w:val="0"/>
              <w:jc w:val="both"/>
              <w:rPr>
                <w:rFonts w:ascii="0^ˇø◊áﬁ" w:hAnsi="0^ˇø◊áﬁ" w:cs="0^ˇø◊áﬁ"/>
                <w:sz w:val="22"/>
                <w:szCs w:val="22"/>
              </w:rPr>
            </w:pPr>
            <w:r w:rsidRPr="00A52F00">
              <w:rPr>
                <w:rFonts w:ascii="0^ˇø◊áﬁ" w:hAnsi="0^ˇø◊áﬁ" w:cs="0^ˇø◊áﬁ"/>
                <w:sz w:val="22"/>
                <w:szCs w:val="22"/>
              </w:rPr>
              <w:t xml:space="preserve">Desalination plant at </w:t>
            </w:r>
            <w:proofErr w:type="spellStart"/>
            <w:r w:rsidRPr="00A52F00">
              <w:rPr>
                <w:rFonts w:ascii="0^ˇø◊áﬁ" w:hAnsi="0^ˇø◊áﬁ" w:cs="0^ˇø◊áﬁ"/>
                <w:sz w:val="22"/>
                <w:szCs w:val="22"/>
              </w:rPr>
              <w:t>Wonthaggi</w:t>
            </w:r>
            <w:proofErr w:type="spellEnd"/>
            <w:r w:rsidRPr="00A52F00">
              <w:rPr>
                <w:rFonts w:ascii="0^ˇø◊áﬁ" w:hAnsi="0^ˇø◊áﬁ" w:cs="0^ˇø◊áﬁ"/>
                <w:sz w:val="22"/>
                <w:szCs w:val="22"/>
              </w:rPr>
              <w:t xml:space="preserve"> (Victoria)</w:t>
            </w:r>
          </w:p>
          <w:p w14:paraId="32274134" w14:textId="77777777" w:rsidR="00A52F00" w:rsidRDefault="00A52F00" w:rsidP="00466B16">
            <w:pPr>
              <w:pStyle w:val="ListParagraph"/>
              <w:widowControl w:val="0"/>
              <w:numPr>
                <w:ilvl w:val="0"/>
                <w:numId w:val="10"/>
              </w:numPr>
              <w:autoSpaceDE w:val="0"/>
              <w:autoSpaceDN w:val="0"/>
              <w:adjustRightInd w:val="0"/>
              <w:jc w:val="both"/>
              <w:rPr>
                <w:rFonts w:ascii="0^ˇø◊áﬁ" w:hAnsi="0^ˇø◊áﬁ" w:cs="0^ˇø◊áﬁ"/>
                <w:sz w:val="22"/>
                <w:szCs w:val="22"/>
              </w:rPr>
            </w:pPr>
            <w:r>
              <w:rPr>
                <w:rFonts w:ascii="0^ˇø◊áﬁ" w:hAnsi="0^ˇø◊áﬁ" w:cs="0^ˇø◊áﬁ"/>
                <w:sz w:val="22"/>
                <w:szCs w:val="22"/>
              </w:rPr>
              <w:t>T</w:t>
            </w:r>
            <w:r w:rsidR="00537C52" w:rsidRPr="00A52F00">
              <w:rPr>
                <w:rFonts w:ascii="0^ˇø◊áﬁ" w:hAnsi="0^ˇø◊áﬁ" w:cs="0^ˇø◊áﬁ"/>
                <w:sz w:val="22"/>
                <w:szCs w:val="22"/>
              </w:rPr>
              <w:t>he methods used by individuals and groups to influence decisions about the use of outdoor</w:t>
            </w:r>
            <w:r>
              <w:rPr>
                <w:rFonts w:ascii="0^ˇø◊áﬁ" w:hAnsi="0^ˇø◊áﬁ" w:cs="0^ˇø◊áﬁ"/>
                <w:sz w:val="22"/>
                <w:szCs w:val="22"/>
              </w:rPr>
              <w:t xml:space="preserve"> </w:t>
            </w:r>
            <w:r w:rsidR="00537C52" w:rsidRPr="00A52F00">
              <w:rPr>
                <w:rFonts w:ascii="0^ˇø◊áﬁ" w:hAnsi="0^ˇø◊áﬁ" w:cs="0^ˇø◊áﬁ"/>
                <w:sz w:val="22"/>
                <w:szCs w:val="22"/>
              </w:rPr>
              <w:t>environments</w:t>
            </w:r>
            <w:r>
              <w:rPr>
                <w:rFonts w:ascii="0^ˇø◊áﬁ" w:hAnsi="0^ˇø◊áﬁ" w:cs="0^ˇø◊áﬁ"/>
                <w:sz w:val="22"/>
                <w:szCs w:val="22"/>
              </w:rPr>
              <w:t>.</w:t>
            </w:r>
          </w:p>
          <w:p w14:paraId="373A7274" w14:textId="77777777" w:rsidR="00415BF3" w:rsidRDefault="00A52F00" w:rsidP="00466B16">
            <w:pPr>
              <w:pStyle w:val="ListParagraph"/>
              <w:widowControl w:val="0"/>
              <w:numPr>
                <w:ilvl w:val="0"/>
                <w:numId w:val="10"/>
              </w:numPr>
              <w:autoSpaceDE w:val="0"/>
              <w:autoSpaceDN w:val="0"/>
              <w:adjustRightInd w:val="0"/>
              <w:jc w:val="both"/>
              <w:rPr>
                <w:rFonts w:ascii="0^ˇø◊áﬁ" w:hAnsi="0^ˇø◊áﬁ" w:cs="0^ˇø◊áﬁ"/>
                <w:sz w:val="22"/>
                <w:szCs w:val="22"/>
              </w:rPr>
            </w:pPr>
            <w:r>
              <w:rPr>
                <w:rFonts w:ascii="0^ˇø◊áﬁ" w:hAnsi="0^ˇø◊áﬁ" w:cs="0^ˇø◊áﬁ"/>
                <w:sz w:val="22"/>
                <w:szCs w:val="22"/>
              </w:rPr>
              <w:t>T</w:t>
            </w:r>
            <w:r w:rsidR="00537C52" w:rsidRPr="00A52F00">
              <w:rPr>
                <w:rFonts w:ascii="0^ˇø◊áﬁ" w:hAnsi="0^ˇø◊áﬁ" w:cs="0^ˇø◊áﬁ"/>
                <w:sz w:val="22"/>
                <w:szCs w:val="22"/>
              </w:rPr>
              <w:t>he decision-making processes followed by land managers and/or governments or their agencies</w:t>
            </w:r>
            <w:r>
              <w:rPr>
                <w:rFonts w:ascii="0^ˇø◊áﬁ" w:hAnsi="0^ˇø◊áﬁ" w:cs="0^ˇø◊áﬁ"/>
                <w:sz w:val="22"/>
                <w:szCs w:val="22"/>
              </w:rPr>
              <w:t xml:space="preserve"> </w:t>
            </w:r>
            <w:r w:rsidR="00537C52" w:rsidRPr="00A52F00">
              <w:rPr>
                <w:rFonts w:ascii="0^ˇø◊áﬁ" w:hAnsi="0^ˇø◊áﬁ" w:cs="0^ˇø◊áﬁ"/>
                <w:sz w:val="22"/>
                <w:szCs w:val="22"/>
              </w:rPr>
              <w:t>relating to conflicting interests over the use of outdoor environments, including the role of the</w:t>
            </w:r>
            <w:r>
              <w:rPr>
                <w:rFonts w:ascii="0^ˇø◊áﬁ" w:hAnsi="0^ˇø◊áﬁ" w:cs="0^ˇø◊áﬁ"/>
                <w:sz w:val="22"/>
                <w:szCs w:val="22"/>
              </w:rPr>
              <w:t xml:space="preserve"> </w:t>
            </w:r>
            <w:r w:rsidR="00537C52" w:rsidRPr="00A52F00">
              <w:rPr>
                <w:rFonts w:ascii="0^ˇø◊áﬁ" w:hAnsi="0^ˇø◊áﬁ" w:cs="0^ˇø◊áﬁ"/>
                <w:sz w:val="22"/>
                <w:szCs w:val="22"/>
              </w:rPr>
              <w:t>Victorian Environment Assessment Council (VEAC)</w:t>
            </w:r>
          </w:p>
          <w:p w14:paraId="321FD8E5" w14:textId="6E21EE2F" w:rsidR="000D0D19" w:rsidRPr="00A52F00" w:rsidRDefault="000D0D19" w:rsidP="00466B16">
            <w:pPr>
              <w:pStyle w:val="ListParagraph"/>
              <w:widowControl w:val="0"/>
              <w:autoSpaceDE w:val="0"/>
              <w:autoSpaceDN w:val="0"/>
              <w:adjustRightInd w:val="0"/>
              <w:ind w:left="360"/>
              <w:jc w:val="both"/>
              <w:rPr>
                <w:rFonts w:ascii="0^ˇø◊áﬁ" w:hAnsi="0^ˇø◊áﬁ" w:cs="0^ˇø◊áﬁ"/>
                <w:sz w:val="22"/>
                <w:szCs w:val="22"/>
              </w:rPr>
            </w:pPr>
          </w:p>
        </w:tc>
        <w:tc>
          <w:tcPr>
            <w:tcW w:w="5458" w:type="dxa"/>
          </w:tcPr>
          <w:p w14:paraId="0AD094CC" w14:textId="77777777" w:rsidR="00415BF3" w:rsidRPr="00636E6C" w:rsidRDefault="00415BF3" w:rsidP="00466B16">
            <w:pPr>
              <w:pStyle w:val="Indented"/>
              <w:spacing w:line="360" w:lineRule="auto"/>
              <w:jc w:val="both"/>
              <w:rPr>
                <w:rFonts w:ascii="Times New Roman" w:hAnsi="Times New Roman"/>
              </w:rPr>
            </w:pPr>
            <w:r w:rsidRPr="00636E6C">
              <w:rPr>
                <w:rFonts w:ascii="Times New Roman" w:hAnsi="Times New Roman"/>
              </w:rPr>
              <w:t>Key Skills:</w:t>
            </w:r>
          </w:p>
          <w:p w14:paraId="02A49B0A" w14:textId="1211AD8B" w:rsidR="00537C52" w:rsidRPr="00A52F00" w:rsidRDefault="00A52F00" w:rsidP="00466B16">
            <w:pPr>
              <w:pStyle w:val="ListParagraph"/>
              <w:widowControl w:val="0"/>
              <w:numPr>
                <w:ilvl w:val="0"/>
                <w:numId w:val="13"/>
              </w:numPr>
              <w:autoSpaceDE w:val="0"/>
              <w:autoSpaceDN w:val="0"/>
              <w:adjustRightInd w:val="0"/>
              <w:jc w:val="both"/>
              <w:rPr>
                <w:rFonts w:ascii="0^ˇø◊áﬁ" w:hAnsi="0^ˇø◊áﬁ" w:cs="0^ˇø◊áﬁ"/>
                <w:sz w:val="22"/>
                <w:szCs w:val="22"/>
              </w:rPr>
            </w:pPr>
            <w:r>
              <w:rPr>
                <w:rFonts w:ascii="0^ˇø◊áﬁ" w:hAnsi="0^ˇø◊áﬁ" w:cs="0^ˇø◊áﬁ"/>
                <w:sz w:val="22"/>
                <w:szCs w:val="22"/>
              </w:rPr>
              <w:t>E</w:t>
            </w:r>
            <w:r w:rsidR="00537C52" w:rsidRPr="00A52F00">
              <w:rPr>
                <w:rFonts w:ascii="0^ˇø◊áﬁ" w:hAnsi="0^ˇø◊áﬁ" w:cs="0^ˇø◊áﬁ"/>
                <w:sz w:val="22"/>
                <w:szCs w:val="22"/>
              </w:rPr>
              <w:t>xplain the actions undertaken by individuals and groups with respect to conflicts over the use of</w:t>
            </w:r>
            <w:r>
              <w:rPr>
                <w:rFonts w:ascii="0^ˇø◊áﬁ" w:hAnsi="0^ˇø◊áﬁ" w:cs="0^ˇø◊áﬁ"/>
                <w:sz w:val="22"/>
                <w:szCs w:val="22"/>
              </w:rPr>
              <w:t xml:space="preserve"> </w:t>
            </w:r>
            <w:r w:rsidR="00537C52" w:rsidRPr="00A52F00">
              <w:rPr>
                <w:rFonts w:ascii="0^ˇø◊áﬁ" w:hAnsi="0^ˇø◊áﬁ" w:cs="0^ˇø◊áﬁ"/>
                <w:sz w:val="22"/>
                <w:szCs w:val="22"/>
              </w:rPr>
              <w:t>outdoor environments</w:t>
            </w:r>
          </w:p>
          <w:p w14:paraId="4AE82D4B" w14:textId="30117B70" w:rsidR="00537C52" w:rsidRPr="00A52F00" w:rsidRDefault="00A52F00" w:rsidP="00466B16">
            <w:pPr>
              <w:pStyle w:val="ListParagraph"/>
              <w:widowControl w:val="0"/>
              <w:numPr>
                <w:ilvl w:val="0"/>
                <w:numId w:val="13"/>
              </w:numPr>
              <w:autoSpaceDE w:val="0"/>
              <w:autoSpaceDN w:val="0"/>
              <w:adjustRightInd w:val="0"/>
              <w:jc w:val="both"/>
              <w:rPr>
                <w:rFonts w:ascii="0^ˇø◊áﬁ" w:hAnsi="0^ˇø◊áﬁ" w:cs="0^ˇø◊áﬁ"/>
                <w:sz w:val="22"/>
                <w:szCs w:val="22"/>
              </w:rPr>
            </w:pPr>
            <w:proofErr w:type="spellStart"/>
            <w:r>
              <w:rPr>
                <w:rFonts w:ascii="0^ˇø◊áﬁ" w:hAnsi="0^ˇø◊áﬁ" w:cs="0^ˇø◊áﬁ"/>
                <w:sz w:val="22"/>
                <w:szCs w:val="22"/>
              </w:rPr>
              <w:t>A</w:t>
            </w:r>
            <w:r w:rsidR="00537C52" w:rsidRPr="00A52F00">
              <w:rPr>
                <w:rFonts w:ascii="0^ˇø◊áﬁ" w:hAnsi="0^ˇø◊áﬁ" w:cs="0^ˇø◊áﬁ"/>
                <w:sz w:val="22"/>
                <w:szCs w:val="22"/>
              </w:rPr>
              <w:t>nalyse</w:t>
            </w:r>
            <w:proofErr w:type="spellEnd"/>
            <w:r w:rsidR="00537C52" w:rsidRPr="00A52F00">
              <w:rPr>
                <w:rFonts w:ascii="0^ˇø◊áﬁ" w:hAnsi="0^ˇø◊áﬁ" w:cs="0^ˇø◊áﬁ"/>
                <w:sz w:val="22"/>
                <w:szCs w:val="22"/>
              </w:rPr>
              <w:t xml:space="preserve"> methods used by individuals and groups to influence decisions about the use of outdoor</w:t>
            </w:r>
            <w:r>
              <w:rPr>
                <w:rFonts w:ascii="0^ˇø◊áﬁ" w:hAnsi="0^ˇø◊áﬁ" w:cs="0^ˇø◊áﬁ"/>
                <w:sz w:val="22"/>
                <w:szCs w:val="22"/>
              </w:rPr>
              <w:t xml:space="preserve"> </w:t>
            </w:r>
            <w:r w:rsidR="00537C52" w:rsidRPr="00A52F00">
              <w:rPr>
                <w:rFonts w:ascii="0^ˇø◊áﬁ" w:hAnsi="0^ˇø◊áﬁ" w:cs="0^ˇø◊áﬁ"/>
                <w:sz w:val="22"/>
                <w:szCs w:val="22"/>
              </w:rPr>
              <w:t>environments</w:t>
            </w:r>
          </w:p>
          <w:p w14:paraId="51D31845" w14:textId="6A14416F" w:rsidR="00537C52" w:rsidRPr="00A52F00" w:rsidRDefault="00A52F00" w:rsidP="00466B16">
            <w:pPr>
              <w:pStyle w:val="ListParagraph"/>
              <w:widowControl w:val="0"/>
              <w:numPr>
                <w:ilvl w:val="0"/>
                <w:numId w:val="13"/>
              </w:numPr>
              <w:autoSpaceDE w:val="0"/>
              <w:autoSpaceDN w:val="0"/>
              <w:adjustRightInd w:val="0"/>
              <w:jc w:val="both"/>
              <w:rPr>
                <w:rFonts w:ascii="0^ˇø◊áﬁ" w:hAnsi="0^ˇø◊áﬁ" w:cs="0^ˇø◊áﬁ"/>
                <w:sz w:val="22"/>
                <w:szCs w:val="22"/>
              </w:rPr>
            </w:pPr>
            <w:r>
              <w:rPr>
                <w:rFonts w:ascii="0^ˇø◊áﬁ" w:hAnsi="0^ˇø◊áﬁ" w:cs="0^ˇø◊áﬁ"/>
                <w:sz w:val="22"/>
                <w:szCs w:val="22"/>
              </w:rPr>
              <w:t>E</w:t>
            </w:r>
            <w:r w:rsidR="00537C52" w:rsidRPr="00A52F00">
              <w:rPr>
                <w:rFonts w:ascii="0^ˇø◊áﬁ" w:hAnsi="0^ˇø◊áﬁ" w:cs="0^ˇø◊áﬁ"/>
                <w:sz w:val="22"/>
                <w:szCs w:val="22"/>
              </w:rPr>
              <w:t>valuate decision-making processes relating to conflicting interests over the use of outdoor</w:t>
            </w:r>
            <w:r>
              <w:rPr>
                <w:rFonts w:ascii="0^ˇø◊áﬁ" w:hAnsi="0^ˇø◊áﬁ" w:cs="0^ˇø◊áﬁ"/>
                <w:sz w:val="22"/>
                <w:szCs w:val="22"/>
              </w:rPr>
              <w:t xml:space="preserve"> </w:t>
            </w:r>
            <w:r w:rsidR="00537C52" w:rsidRPr="00A52F00">
              <w:rPr>
                <w:rFonts w:ascii="0^ˇø◊áﬁ" w:hAnsi="0^ˇø◊áﬁ" w:cs="0^ˇø◊áﬁ"/>
                <w:sz w:val="22"/>
                <w:szCs w:val="22"/>
              </w:rPr>
              <w:t>environments</w:t>
            </w:r>
          </w:p>
          <w:p w14:paraId="7EE91426" w14:textId="2117EE4D" w:rsidR="00415BF3" w:rsidRPr="00B13D2A" w:rsidRDefault="00A52F00" w:rsidP="00466B16">
            <w:pPr>
              <w:pStyle w:val="ListParagraph"/>
              <w:widowControl w:val="0"/>
              <w:numPr>
                <w:ilvl w:val="0"/>
                <w:numId w:val="13"/>
              </w:numPr>
              <w:autoSpaceDE w:val="0"/>
              <w:autoSpaceDN w:val="0"/>
              <w:adjustRightInd w:val="0"/>
              <w:jc w:val="both"/>
              <w:rPr>
                <w:rFonts w:ascii="0^ˇø◊áﬁ" w:hAnsi="0^ˇø◊áﬁ" w:cs="0^ˇø◊áﬁ"/>
                <w:sz w:val="22"/>
                <w:szCs w:val="22"/>
              </w:rPr>
            </w:pPr>
            <w:proofErr w:type="spellStart"/>
            <w:r>
              <w:rPr>
                <w:rFonts w:ascii="0^ˇø◊áﬁ" w:hAnsi="0^ˇø◊áﬁ" w:cs="0^ˇø◊áﬁ"/>
                <w:sz w:val="22"/>
                <w:szCs w:val="22"/>
              </w:rPr>
              <w:t>A</w:t>
            </w:r>
            <w:r w:rsidR="00537C52" w:rsidRPr="00A52F00">
              <w:rPr>
                <w:rFonts w:ascii="0^ˇø◊áﬁ" w:hAnsi="0^ˇø◊áﬁ" w:cs="0^ˇø◊áﬁ"/>
                <w:sz w:val="22"/>
                <w:szCs w:val="22"/>
              </w:rPr>
              <w:t>nalyse</w:t>
            </w:r>
            <w:proofErr w:type="spellEnd"/>
            <w:r w:rsidR="00537C52" w:rsidRPr="00A52F00">
              <w:rPr>
                <w:rFonts w:ascii="0^ˇø◊áﬁ" w:hAnsi="0^ˇø◊áﬁ" w:cs="0^ˇø◊áﬁ"/>
                <w:sz w:val="22"/>
                <w:szCs w:val="22"/>
              </w:rPr>
              <w:t xml:space="preserve"> specific management strategies and policies for maintaining outdoor environments</w:t>
            </w:r>
          </w:p>
        </w:tc>
      </w:tr>
      <w:tr w:rsidR="00305DA5" w:rsidRPr="00636E6C" w14:paraId="3C5B850B" w14:textId="77777777" w:rsidTr="00305DA5">
        <w:trPr>
          <w:trHeight w:val="2770"/>
        </w:trPr>
        <w:tc>
          <w:tcPr>
            <w:tcW w:w="10915" w:type="dxa"/>
            <w:gridSpan w:val="2"/>
          </w:tcPr>
          <w:p w14:paraId="1FE4A7FE" w14:textId="2F044664" w:rsidR="00305DA5" w:rsidRDefault="00305DA5" w:rsidP="00466B16">
            <w:pPr>
              <w:pStyle w:val="Indented"/>
              <w:spacing w:line="360" w:lineRule="auto"/>
              <w:jc w:val="both"/>
              <w:rPr>
                <w:rFonts w:ascii="Times New Roman" w:hAnsi="Times New Roman"/>
              </w:rPr>
            </w:pPr>
            <w:r>
              <w:rPr>
                <w:rFonts w:ascii="Times New Roman" w:hAnsi="Times New Roman"/>
              </w:rPr>
              <w:t>Assessment I</w:t>
            </w:r>
            <w:r w:rsidRPr="00305DA5">
              <w:rPr>
                <w:rFonts w:ascii="Times New Roman" w:hAnsi="Times New Roman"/>
              </w:rPr>
              <w:t>deas:</w:t>
            </w:r>
          </w:p>
          <w:p w14:paraId="64BB3223" w14:textId="7050D5D4" w:rsidR="00305DA5" w:rsidRPr="00305DA5" w:rsidRDefault="00305DA5" w:rsidP="00305DA5">
            <w:pPr>
              <w:pStyle w:val="Indented"/>
              <w:numPr>
                <w:ilvl w:val="0"/>
                <w:numId w:val="14"/>
              </w:numPr>
              <w:spacing w:line="360" w:lineRule="auto"/>
              <w:jc w:val="both"/>
              <w:rPr>
                <w:rFonts w:ascii="Times New Roman" w:hAnsi="Times New Roman"/>
              </w:rPr>
            </w:pPr>
            <w:r>
              <w:rPr>
                <w:rFonts w:ascii="Times New Roman" w:hAnsi="Times New Roman"/>
                <w:b w:val="0"/>
              </w:rPr>
              <w:t>The first assessment will be the debate. Class time is allocated for students to prepare for the debate, however, the final debate</w:t>
            </w:r>
            <w:r w:rsidR="00443D45">
              <w:rPr>
                <w:rFonts w:ascii="Times New Roman" w:hAnsi="Times New Roman"/>
                <w:b w:val="0"/>
              </w:rPr>
              <w:t xml:space="preserve"> is</w:t>
            </w:r>
            <w:r>
              <w:rPr>
                <w:rFonts w:ascii="Times New Roman" w:hAnsi="Times New Roman"/>
                <w:b w:val="0"/>
              </w:rPr>
              <w:t xml:space="preserve"> implimented </w:t>
            </w:r>
            <w:r w:rsidR="00443D45">
              <w:rPr>
                <w:rFonts w:ascii="Times New Roman" w:hAnsi="Times New Roman"/>
                <w:b w:val="0"/>
              </w:rPr>
              <w:t xml:space="preserve">into the fieldtrip. Following the debate students will undertake a </w:t>
            </w:r>
            <w:r>
              <w:rPr>
                <w:rFonts w:ascii="Times New Roman" w:hAnsi="Times New Roman"/>
                <w:b w:val="0"/>
              </w:rPr>
              <w:t>written analysis and evaluation</w:t>
            </w:r>
            <w:r w:rsidR="00443D45">
              <w:rPr>
                <w:rFonts w:ascii="Times New Roman" w:hAnsi="Times New Roman"/>
                <w:b w:val="0"/>
              </w:rPr>
              <w:t xml:space="preserve"> task of how they viewed the conflict using their selected user groups point of view.</w:t>
            </w:r>
          </w:p>
          <w:p w14:paraId="7BB726E1" w14:textId="22867CF5" w:rsidR="00305DA5" w:rsidRPr="00443D45" w:rsidRDefault="00305DA5" w:rsidP="00466B16">
            <w:pPr>
              <w:pStyle w:val="Indented"/>
              <w:numPr>
                <w:ilvl w:val="0"/>
                <w:numId w:val="14"/>
              </w:numPr>
              <w:spacing w:line="360" w:lineRule="auto"/>
              <w:jc w:val="both"/>
              <w:rPr>
                <w:rFonts w:ascii="Times New Roman" w:hAnsi="Times New Roman"/>
              </w:rPr>
            </w:pPr>
            <w:r>
              <w:rPr>
                <w:rFonts w:ascii="Times New Roman" w:hAnsi="Times New Roman"/>
                <w:b w:val="0"/>
              </w:rPr>
              <w:t>Second assessment will be a written assessment in the form of a test. This will be conducted at the finish of the overall unit and area of study 2. Students will sit the test at school within the allocated class time for this subject VCE Outdoor and Environmental Studies.</w:t>
            </w:r>
          </w:p>
        </w:tc>
      </w:tr>
    </w:tbl>
    <w:p w14:paraId="6498FB94" w14:textId="77777777" w:rsidR="00BE6D88" w:rsidRDefault="00BE6D88" w:rsidP="00466B16">
      <w:pPr>
        <w:pStyle w:val="Standard"/>
        <w:spacing w:line="360" w:lineRule="auto"/>
        <w:jc w:val="both"/>
        <w:rPr>
          <w:rFonts w:cs="Times New Roman"/>
        </w:rPr>
        <w:sectPr w:rsidR="00BE6D88" w:rsidSect="00466B16">
          <w:pgSz w:w="11900" w:h="16840"/>
          <w:pgMar w:top="993" w:right="1800" w:bottom="709" w:left="1800" w:header="708" w:footer="708" w:gutter="0"/>
          <w:cols w:space="708"/>
          <w:docGrid w:linePitch="360"/>
        </w:sectPr>
      </w:pPr>
    </w:p>
    <w:p w14:paraId="5201E4B9" w14:textId="469B9F46" w:rsidR="00BE6D88" w:rsidRPr="00656F98" w:rsidRDefault="00656F98" w:rsidP="00466B16">
      <w:pPr>
        <w:pStyle w:val="Standard"/>
        <w:spacing w:line="360" w:lineRule="auto"/>
        <w:jc w:val="both"/>
        <w:rPr>
          <w:rFonts w:cs="Times New Roman"/>
          <w:b/>
        </w:rPr>
      </w:pPr>
      <w:r w:rsidRPr="00656F98">
        <w:rPr>
          <w:rFonts w:cs="Times New Roman"/>
          <w:b/>
        </w:rPr>
        <w:t>3.</w:t>
      </w:r>
    </w:p>
    <w:tbl>
      <w:tblPr>
        <w:tblW w:w="16302" w:type="dxa"/>
        <w:tblInd w:w="-654" w:type="dxa"/>
        <w:tblLayout w:type="fixed"/>
        <w:tblCellMar>
          <w:left w:w="10" w:type="dxa"/>
          <w:right w:w="10" w:type="dxa"/>
        </w:tblCellMar>
        <w:tblLook w:val="04A0" w:firstRow="1" w:lastRow="0" w:firstColumn="1" w:lastColumn="0" w:noHBand="0" w:noVBand="1"/>
      </w:tblPr>
      <w:tblGrid>
        <w:gridCol w:w="1135"/>
        <w:gridCol w:w="3827"/>
        <w:gridCol w:w="2977"/>
        <w:gridCol w:w="3685"/>
        <w:gridCol w:w="4678"/>
      </w:tblGrid>
      <w:tr w:rsidR="00F76104" w:rsidRPr="00636E6C" w14:paraId="340813FF" w14:textId="77777777" w:rsidTr="00E20F33">
        <w:tc>
          <w:tcPr>
            <w:tcW w:w="113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845A501" w14:textId="77777777" w:rsidR="000D0D19" w:rsidRDefault="00415BF3" w:rsidP="008C34EB">
            <w:pPr>
              <w:pStyle w:val="TableContents"/>
              <w:rPr>
                <w:rFonts w:cs="Times New Roman"/>
                <w:b/>
                <w:bCs/>
              </w:rPr>
            </w:pPr>
            <w:r w:rsidRPr="00636E6C">
              <w:rPr>
                <w:rFonts w:cs="Times New Roman"/>
                <w:b/>
                <w:bCs/>
              </w:rPr>
              <w:t>Week</w:t>
            </w:r>
            <w:r w:rsidR="00A85204">
              <w:rPr>
                <w:rFonts w:cs="Times New Roman"/>
                <w:b/>
                <w:bCs/>
              </w:rPr>
              <w:t>/</w:t>
            </w:r>
          </w:p>
          <w:p w14:paraId="33BFCD5F" w14:textId="77777777" w:rsidR="000D0D19" w:rsidRDefault="00415BF3" w:rsidP="008C34EB">
            <w:pPr>
              <w:pStyle w:val="TableContents"/>
              <w:rPr>
                <w:rFonts w:cs="Times New Roman"/>
                <w:b/>
                <w:bCs/>
              </w:rPr>
            </w:pPr>
            <w:r w:rsidRPr="00636E6C">
              <w:rPr>
                <w:rFonts w:cs="Times New Roman"/>
                <w:b/>
                <w:bCs/>
              </w:rPr>
              <w:t>Lesson</w:t>
            </w:r>
            <w:r w:rsidR="00A85204">
              <w:rPr>
                <w:rFonts w:cs="Times New Roman"/>
                <w:b/>
                <w:bCs/>
              </w:rPr>
              <w:t>/</w:t>
            </w:r>
          </w:p>
          <w:p w14:paraId="2704ABCB" w14:textId="60367EDE" w:rsidR="00415BF3" w:rsidRPr="00636E6C" w:rsidRDefault="00415BF3" w:rsidP="008C34EB">
            <w:pPr>
              <w:pStyle w:val="TableContents"/>
              <w:rPr>
                <w:rFonts w:cs="Times New Roman"/>
                <w:b/>
                <w:bCs/>
              </w:rPr>
            </w:pPr>
            <w:r w:rsidRPr="00636E6C">
              <w:rPr>
                <w:rFonts w:cs="Times New Roman"/>
                <w:b/>
                <w:bCs/>
              </w:rPr>
              <w:t>Date</w:t>
            </w:r>
          </w:p>
        </w:tc>
        <w:tc>
          <w:tcPr>
            <w:tcW w:w="3827"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005800A" w14:textId="307BB654" w:rsidR="00415BF3" w:rsidRPr="00636E6C" w:rsidRDefault="00415BF3" w:rsidP="008C34EB">
            <w:pPr>
              <w:pStyle w:val="TableContents"/>
              <w:rPr>
                <w:rFonts w:cs="Times New Roman"/>
                <w:b/>
                <w:bCs/>
              </w:rPr>
            </w:pPr>
            <w:r w:rsidRPr="00636E6C">
              <w:rPr>
                <w:rFonts w:cs="Times New Roman"/>
                <w:b/>
                <w:bCs/>
              </w:rPr>
              <w:t>Links to:</w:t>
            </w:r>
          </w:p>
          <w:p w14:paraId="3E0DAE9D" w14:textId="77777777" w:rsidR="00415BF3" w:rsidRPr="00636E6C" w:rsidRDefault="00415BF3" w:rsidP="008C34EB">
            <w:pPr>
              <w:pStyle w:val="TableContents"/>
              <w:numPr>
                <w:ilvl w:val="0"/>
                <w:numId w:val="3"/>
              </w:numPr>
              <w:rPr>
                <w:rFonts w:cs="Times New Roman"/>
                <w:b/>
                <w:bCs/>
              </w:rPr>
            </w:pPr>
            <w:r w:rsidRPr="00636E6C">
              <w:rPr>
                <w:rFonts w:cs="Times New Roman"/>
                <w:b/>
                <w:bCs/>
              </w:rPr>
              <w:t>Area Of Study</w:t>
            </w:r>
          </w:p>
          <w:p w14:paraId="2DF0929B" w14:textId="77777777" w:rsidR="00415BF3" w:rsidRPr="00636E6C" w:rsidRDefault="00415BF3" w:rsidP="008C34EB">
            <w:pPr>
              <w:pStyle w:val="TableContents"/>
              <w:numPr>
                <w:ilvl w:val="0"/>
                <w:numId w:val="3"/>
              </w:numPr>
              <w:rPr>
                <w:rFonts w:cs="Times New Roman"/>
                <w:b/>
                <w:bCs/>
              </w:rPr>
            </w:pPr>
            <w:r w:rsidRPr="00636E6C">
              <w:rPr>
                <w:rFonts w:cs="Times New Roman"/>
                <w:b/>
                <w:bCs/>
              </w:rPr>
              <w:t>Outcome</w:t>
            </w:r>
          </w:p>
          <w:p w14:paraId="0135086C" w14:textId="77777777" w:rsidR="00415BF3" w:rsidRPr="00636E6C" w:rsidRDefault="00415BF3" w:rsidP="008C34EB">
            <w:pPr>
              <w:pStyle w:val="TableContents"/>
              <w:numPr>
                <w:ilvl w:val="0"/>
                <w:numId w:val="3"/>
              </w:numPr>
              <w:rPr>
                <w:rFonts w:cs="Times New Roman"/>
                <w:b/>
                <w:bCs/>
              </w:rPr>
            </w:pPr>
            <w:r w:rsidRPr="00636E6C">
              <w:rPr>
                <w:rFonts w:cs="Times New Roman"/>
                <w:b/>
                <w:bCs/>
              </w:rPr>
              <w:t>Key Knowledge</w:t>
            </w:r>
          </w:p>
          <w:p w14:paraId="6A90CEFB" w14:textId="7BA2880E" w:rsidR="00415BF3" w:rsidRPr="00636E6C" w:rsidRDefault="00415BF3" w:rsidP="008C34EB">
            <w:pPr>
              <w:pStyle w:val="TableContents"/>
              <w:numPr>
                <w:ilvl w:val="0"/>
                <w:numId w:val="3"/>
              </w:numPr>
              <w:rPr>
                <w:rFonts w:cs="Times New Roman"/>
                <w:b/>
                <w:bCs/>
              </w:rPr>
            </w:pPr>
            <w:r w:rsidRPr="00636E6C">
              <w:rPr>
                <w:rFonts w:cs="Times New Roman"/>
                <w:b/>
                <w:bCs/>
              </w:rPr>
              <w:t>Key skills</w:t>
            </w:r>
          </w:p>
        </w:tc>
        <w:tc>
          <w:tcPr>
            <w:tcW w:w="2977"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31708ED" w14:textId="0A4D291D" w:rsidR="00415BF3" w:rsidRPr="00636E6C" w:rsidRDefault="00A85204" w:rsidP="008C34EB">
            <w:pPr>
              <w:pStyle w:val="TableContents"/>
              <w:rPr>
                <w:rFonts w:cs="Times New Roman"/>
                <w:b/>
                <w:bCs/>
              </w:rPr>
            </w:pPr>
            <w:r>
              <w:rPr>
                <w:rFonts w:cs="Times New Roman"/>
                <w:b/>
                <w:bCs/>
              </w:rPr>
              <w:t>Text/</w:t>
            </w:r>
            <w:r w:rsidR="00415BF3" w:rsidRPr="00636E6C">
              <w:rPr>
                <w:rFonts w:cs="Times New Roman"/>
                <w:b/>
                <w:bCs/>
              </w:rPr>
              <w:t>Chapter &amp; page no.</w:t>
            </w:r>
          </w:p>
          <w:p w14:paraId="05BE4498" w14:textId="77777777" w:rsidR="00415BF3" w:rsidRPr="00636E6C" w:rsidRDefault="00415BF3" w:rsidP="008C34EB">
            <w:pPr>
              <w:pStyle w:val="TableContents"/>
              <w:rPr>
                <w:rFonts w:cs="Times New Roman"/>
                <w:b/>
                <w:bCs/>
              </w:rPr>
            </w:pPr>
          </w:p>
          <w:p w14:paraId="6F5A1C2F" w14:textId="77777777" w:rsidR="00415BF3" w:rsidRPr="00636E6C" w:rsidRDefault="00415BF3" w:rsidP="008C34EB">
            <w:pPr>
              <w:pStyle w:val="TableContents"/>
              <w:rPr>
                <w:rFonts w:cs="Times New Roman"/>
                <w:b/>
                <w:bCs/>
              </w:rPr>
            </w:pPr>
            <w:r w:rsidRPr="00636E6C">
              <w:rPr>
                <w:rFonts w:cs="Times New Roman"/>
                <w:b/>
                <w:bCs/>
              </w:rPr>
              <w:t>Other resources to be used.</w:t>
            </w:r>
          </w:p>
        </w:tc>
        <w:tc>
          <w:tcPr>
            <w:tcW w:w="368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EF83447" w14:textId="77777777" w:rsidR="00415BF3" w:rsidRPr="00636E6C" w:rsidRDefault="00415BF3" w:rsidP="00F76104">
            <w:pPr>
              <w:pStyle w:val="TableContents"/>
              <w:rPr>
                <w:rFonts w:cs="Times New Roman"/>
                <w:b/>
                <w:bCs/>
              </w:rPr>
            </w:pPr>
            <w:r w:rsidRPr="00636E6C">
              <w:rPr>
                <w:rFonts w:cs="Times New Roman"/>
                <w:b/>
                <w:bCs/>
              </w:rPr>
              <w:t>Topic &amp; Content to be covered</w:t>
            </w:r>
          </w:p>
        </w:tc>
        <w:tc>
          <w:tcPr>
            <w:tcW w:w="46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A1789A3" w14:textId="4D2EF6A1" w:rsidR="00415BF3" w:rsidRPr="00636E6C" w:rsidRDefault="00415BF3" w:rsidP="00F76104">
            <w:pPr>
              <w:pStyle w:val="TableContents"/>
              <w:rPr>
                <w:rFonts w:cs="Times New Roman"/>
                <w:b/>
                <w:bCs/>
              </w:rPr>
            </w:pPr>
            <w:r w:rsidRPr="00636E6C">
              <w:rPr>
                <w:rFonts w:cs="Times New Roman"/>
                <w:b/>
                <w:bCs/>
              </w:rPr>
              <w:t>Teaching and Learning Activities</w:t>
            </w:r>
          </w:p>
        </w:tc>
      </w:tr>
      <w:tr w:rsidR="00A3396E" w:rsidRPr="00636E6C" w14:paraId="62F1020A" w14:textId="77777777" w:rsidTr="00F76104">
        <w:tc>
          <w:tcPr>
            <w:tcW w:w="16302" w:type="dxa"/>
            <w:gridSpan w:val="5"/>
            <w:tcBorders>
              <w:left w:val="single" w:sz="2" w:space="0" w:color="000000"/>
              <w:bottom w:val="single" w:sz="4" w:space="0" w:color="auto"/>
              <w:right w:val="single" w:sz="2" w:space="0" w:color="000000"/>
            </w:tcBorders>
            <w:tcMar>
              <w:top w:w="55" w:type="dxa"/>
              <w:left w:w="55" w:type="dxa"/>
              <w:bottom w:w="55" w:type="dxa"/>
              <w:right w:w="55" w:type="dxa"/>
            </w:tcMar>
          </w:tcPr>
          <w:p w14:paraId="243A12D4" w14:textId="046253FB" w:rsidR="00A3396E" w:rsidRPr="00636E6C" w:rsidRDefault="00A3396E" w:rsidP="008C34EB">
            <w:pPr>
              <w:pStyle w:val="TableContents"/>
              <w:spacing w:line="360" w:lineRule="auto"/>
              <w:rPr>
                <w:rFonts w:cs="Times New Roman"/>
                <w:b/>
              </w:rPr>
            </w:pPr>
            <w:r w:rsidRPr="00636E6C">
              <w:rPr>
                <w:rFonts w:cs="Times New Roman"/>
                <w:b/>
              </w:rPr>
              <w:t>Week 1:</w:t>
            </w:r>
          </w:p>
        </w:tc>
      </w:tr>
      <w:tr w:rsidR="00F76104" w:rsidRPr="00636E6C" w14:paraId="3CF7411A" w14:textId="77777777" w:rsidTr="00E20F33">
        <w:tc>
          <w:tcPr>
            <w:tcW w:w="1135" w:type="dxa"/>
            <w:tcBorders>
              <w:left w:val="single" w:sz="2" w:space="0" w:color="000000"/>
              <w:bottom w:val="single" w:sz="4" w:space="0" w:color="auto"/>
            </w:tcBorders>
            <w:tcMar>
              <w:top w:w="55" w:type="dxa"/>
              <w:left w:w="55" w:type="dxa"/>
              <w:bottom w:w="55" w:type="dxa"/>
              <w:right w:w="55" w:type="dxa"/>
            </w:tcMar>
          </w:tcPr>
          <w:p w14:paraId="0EA63248" w14:textId="07B38037" w:rsidR="00415BF3" w:rsidRPr="00636E6C" w:rsidRDefault="00415BF3" w:rsidP="008C34EB">
            <w:pPr>
              <w:pStyle w:val="TableContents"/>
              <w:spacing w:line="360" w:lineRule="auto"/>
              <w:rPr>
                <w:rFonts w:cs="Times New Roman"/>
              </w:rPr>
            </w:pPr>
            <w:r w:rsidRPr="00636E6C">
              <w:rPr>
                <w:rFonts w:cs="Times New Roman"/>
              </w:rPr>
              <w:t>Lesson 1</w:t>
            </w:r>
            <w:r w:rsidR="00604606" w:rsidRPr="00636E6C">
              <w:rPr>
                <w:rFonts w:cs="Times New Roman"/>
              </w:rPr>
              <w:t xml:space="preserve"> (Single)</w:t>
            </w:r>
          </w:p>
          <w:p w14:paraId="18E39D5F" w14:textId="77777777" w:rsidR="00415BF3" w:rsidRPr="00636E6C" w:rsidRDefault="00415BF3" w:rsidP="008C34EB">
            <w:pPr>
              <w:pStyle w:val="TableContents"/>
              <w:spacing w:line="360" w:lineRule="auto"/>
              <w:rPr>
                <w:rFonts w:cs="Times New Roman"/>
              </w:rPr>
            </w:pPr>
          </w:p>
          <w:p w14:paraId="2B851A0D" w14:textId="77777777" w:rsidR="00415BF3" w:rsidRPr="00636E6C" w:rsidRDefault="00415BF3" w:rsidP="008C34EB">
            <w:pPr>
              <w:pStyle w:val="TableContents"/>
              <w:spacing w:line="360" w:lineRule="auto"/>
              <w:rPr>
                <w:rFonts w:cs="Times New Roman"/>
              </w:rPr>
            </w:pPr>
          </w:p>
        </w:tc>
        <w:tc>
          <w:tcPr>
            <w:tcW w:w="3827" w:type="dxa"/>
            <w:tcBorders>
              <w:left w:val="single" w:sz="2" w:space="0" w:color="000000"/>
              <w:bottom w:val="single" w:sz="4" w:space="0" w:color="auto"/>
            </w:tcBorders>
            <w:tcMar>
              <w:top w:w="55" w:type="dxa"/>
              <w:left w:w="55" w:type="dxa"/>
              <w:bottom w:w="55" w:type="dxa"/>
              <w:right w:w="55" w:type="dxa"/>
            </w:tcMar>
          </w:tcPr>
          <w:p w14:paraId="503FC953" w14:textId="77777777" w:rsidR="00F76104" w:rsidRDefault="00F76104" w:rsidP="008C34EB">
            <w:pPr>
              <w:widowControl w:val="0"/>
              <w:autoSpaceDE w:val="0"/>
              <w:autoSpaceDN w:val="0"/>
              <w:adjustRightInd w:val="0"/>
              <w:rPr>
                <w:rFonts w:ascii="0^ˇø◊áﬁ" w:hAnsi="0^ˇø◊áﬁ" w:cs="0^ˇø◊áﬁ"/>
                <w:sz w:val="22"/>
                <w:szCs w:val="22"/>
              </w:rPr>
            </w:pPr>
            <w:r>
              <w:rPr>
                <w:rFonts w:ascii="0^ˇø◊áﬁ" w:hAnsi="0^ˇø◊áﬁ" w:cs="0^ˇø◊áﬁ"/>
                <w:sz w:val="22"/>
                <w:szCs w:val="22"/>
              </w:rPr>
              <w:t>Unit 4, Area of Study 2, Outcome 2.</w:t>
            </w:r>
          </w:p>
          <w:p w14:paraId="47DFB359" w14:textId="77777777" w:rsidR="00F76104" w:rsidRDefault="00F76104" w:rsidP="008C34EB">
            <w:pPr>
              <w:widowControl w:val="0"/>
              <w:autoSpaceDE w:val="0"/>
              <w:autoSpaceDN w:val="0"/>
              <w:adjustRightInd w:val="0"/>
              <w:rPr>
                <w:rFonts w:ascii="0^ˇø◊áﬁ" w:hAnsi="0^ˇø◊áﬁ" w:cs="0^ˇø◊áﬁ"/>
                <w:sz w:val="22"/>
                <w:szCs w:val="22"/>
              </w:rPr>
            </w:pPr>
          </w:p>
          <w:p w14:paraId="4B073AC6" w14:textId="6AB22B9B" w:rsidR="00F76104" w:rsidRPr="00F76104" w:rsidRDefault="00F76104" w:rsidP="008C34EB">
            <w:pPr>
              <w:widowControl w:val="0"/>
              <w:autoSpaceDE w:val="0"/>
              <w:autoSpaceDN w:val="0"/>
              <w:adjustRightInd w:val="0"/>
              <w:rPr>
                <w:rFonts w:ascii="0^ˇø◊áﬁ" w:hAnsi="0^ˇø◊áﬁ" w:cs="0^ˇø◊áﬁ"/>
                <w:sz w:val="22"/>
                <w:szCs w:val="22"/>
              </w:rPr>
            </w:pPr>
            <w:r>
              <w:rPr>
                <w:rFonts w:ascii="0^ˇø◊áﬁ" w:hAnsi="0^ˇø◊áﬁ" w:cs="0^ˇø◊áﬁ"/>
                <w:sz w:val="22"/>
                <w:szCs w:val="22"/>
              </w:rPr>
              <w:t>Key Knowledge:</w:t>
            </w:r>
          </w:p>
          <w:p w14:paraId="15E9F468" w14:textId="77777777" w:rsidR="00A85204" w:rsidRPr="00A52F00" w:rsidRDefault="00A85204" w:rsidP="008C34EB">
            <w:pPr>
              <w:pStyle w:val="ListParagraph"/>
              <w:widowControl w:val="0"/>
              <w:numPr>
                <w:ilvl w:val="0"/>
                <w:numId w:val="10"/>
              </w:numPr>
              <w:autoSpaceDE w:val="0"/>
              <w:autoSpaceDN w:val="0"/>
              <w:adjustRightInd w:val="0"/>
              <w:rPr>
                <w:rFonts w:ascii="0^ˇø◊áﬁ" w:hAnsi="0^ˇø◊áﬁ" w:cs="0^ˇø◊áﬁ"/>
                <w:sz w:val="22"/>
                <w:szCs w:val="22"/>
              </w:rPr>
            </w:pPr>
            <w:r>
              <w:rPr>
                <w:rFonts w:ascii="0^ˇø◊áﬁ" w:hAnsi="0^ˇø◊áﬁ" w:cs="0^ˇø◊áﬁ"/>
                <w:sz w:val="22"/>
                <w:szCs w:val="22"/>
              </w:rPr>
              <w:t>A</w:t>
            </w:r>
            <w:r w:rsidRPr="00A52F00">
              <w:rPr>
                <w:rFonts w:ascii="0^ˇø◊áﬁ" w:hAnsi="0^ˇø◊áﬁ" w:cs="0^ˇø◊áﬁ"/>
                <w:sz w:val="22"/>
                <w:szCs w:val="22"/>
              </w:rPr>
              <w:t>t least two conflicts of interest between people involved in uses of outdoor environments, including</w:t>
            </w:r>
            <w:r>
              <w:rPr>
                <w:rFonts w:ascii="0^ˇø◊áﬁ" w:hAnsi="0^ˇø◊áﬁ" w:cs="0^ˇø◊áﬁ"/>
                <w:sz w:val="22"/>
                <w:szCs w:val="22"/>
              </w:rPr>
              <w:t xml:space="preserve"> </w:t>
            </w:r>
            <w:r w:rsidRPr="00A52F00">
              <w:rPr>
                <w:rFonts w:ascii="0^ˇø◊áﬁ" w:hAnsi="0^ˇø◊áﬁ" w:cs="0^ˇø◊áﬁ"/>
                <w:sz w:val="22"/>
                <w:szCs w:val="22"/>
              </w:rPr>
              <w:t>at least one from the following:</w:t>
            </w:r>
          </w:p>
          <w:p w14:paraId="4B51F43A" w14:textId="77777777" w:rsidR="00A85204" w:rsidRPr="00A52F00" w:rsidRDefault="00A85204" w:rsidP="008C34EB">
            <w:pPr>
              <w:pStyle w:val="ListParagraph"/>
              <w:widowControl w:val="0"/>
              <w:numPr>
                <w:ilvl w:val="0"/>
                <w:numId w:val="11"/>
              </w:numPr>
              <w:autoSpaceDE w:val="0"/>
              <w:autoSpaceDN w:val="0"/>
              <w:adjustRightInd w:val="0"/>
              <w:rPr>
                <w:rFonts w:ascii="0^ˇø◊áﬁ" w:hAnsi="0^ˇø◊áﬁ" w:cs="0^ˇø◊áﬁ"/>
                <w:sz w:val="22"/>
                <w:szCs w:val="22"/>
              </w:rPr>
            </w:pPr>
            <w:r w:rsidRPr="00A52F00">
              <w:rPr>
                <w:rFonts w:ascii="0^ˇø◊áﬁ" w:hAnsi="0^ˇø◊áﬁ" w:cs="0^ˇø◊áﬁ"/>
                <w:sz w:val="22"/>
                <w:szCs w:val="22"/>
              </w:rPr>
              <w:t>Marine national parks and sanctuaries (Victoria)</w:t>
            </w:r>
          </w:p>
          <w:p w14:paraId="221322A0" w14:textId="77777777" w:rsidR="00A85204" w:rsidRPr="00A52F00" w:rsidRDefault="00A85204" w:rsidP="008C34EB">
            <w:pPr>
              <w:pStyle w:val="ListParagraph"/>
              <w:widowControl w:val="0"/>
              <w:numPr>
                <w:ilvl w:val="0"/>
                <w:numId w:val="11"/>
              </w:numPr>
              <w:autoSpaceDE w:val="0"/>
              <w:autoSpaceDN w:val="0"/>
              <w:adjustRightInd w:val="0"/>
              <w:rPr>
                <w:rFonts w:ascii="0^ˇø◊áﬁ" w:hAnsi="0^ˇø◊áﬁ" w:cs="0^ˇø◊áﬁ"/>
                <w:sz w:val="22"/>
                <w:szCs w:val="22"/>
              </w:rPr>
            </w:pPr>
            <w:r w:rsidRPr="00A52F00">
              <w:rPr>
                <w:rFonts w:ascii="0^ˇø◊áﬁ" w:hAnsi="0^ˇø◊áﬁ" w:cs="0^ˇø◊áﬁ"/>
                <w:sz w:val="22"/>
                <w:szCs w:val="22"/>
              </w:rPr>
              <w:t>Franklin River campaign (Tasmania)</w:t>
            </w:r>
          </w:p>
          <w:p w14:paraId="53240786" w14:textId="77777777" w:rsidR="00A85204" w:rsidRPr="00A52F00" w:rsidRDefault="00A85204" w:rsidP="008C34EB">
            <w:pPr>
              <w:pStyle w:val="ListParagraph"/>
              <w:widowControl w:val="0"/>
              <w:numPr>
                <w:ilvl w:val="0"/>
                <w:numId w:val="11"/>
              </w:numPr>
              <w:autoSpaceDE w:val="0"/>
              <w:autoSpaceDN w:val="0"/>
              <w:adjustRightInd w:val="0"/>
              <w:rPr>
                <w:rFonts w:ascii="0^ˇø◊áﬁ" w:hAnsi="0^ˇø◊áﬁ" w:cs="0^ˇø◊áﬁ"/>
                <w:sz w:val="22"/>
                <w:szCs w:val="22"/>
              </w:rPr>
            </w:pPr>
            <w:r w:rsidRPr="00A52F00">
              <w:rPr>
                <w:rFonts w:ascii="0^ˇø◊áﬁ" w:hAnsi="0^ˇø◊áﬁ" w:cs="0^ˇø◊áﬁ"/>
                <w:sz w:val="22"/>
                <w:szCs w:val="22"/>
              </w:rPr>
              <w:t>Grazing in the Alpine National Park (Victoria)</w:t>
            </w:r>
          </w:p>
          <w:p w14:paraId="284190C0" w14:textId="77777777" w:rsidR="00A85204" w:rsidRDefault="00A85204" w:rsidP="008C34EB">
            <w:pPr>
              <w:pStyle w:val="ListParagraph"/>
              <w:widowControl w:val="0"/>
              <w:numPr>
                <w:ilvl w:val="0"/>
                <w:numId w:val="11"/>
              </w:numPr>
              <w:autoSpaceDE w:val="0"/>
              <w:autoSpaceDN w:val="0"/>
              <w:adjustRightInd w:val="0"/>
              <w:rPr>
                <w:rFonts w:ascii="0^ˇø◊áﬁ" w:hAnsi="0^ˇø◊áﬁ" w:cs="0^ˇø◊áﬁ"/>
                <w:sz w:val="22"/>
                <w:szCs w:val="22"/>
              </w:rPr>
            </w:pPr>
            <w:r w:rsidRPr="00A52F00">
              <w:rPr>
                <w:rFonts w:ascii="0^ˇø◊áﬁ" w:hAnsi="0^ˇø◊áﬁ" w:cs="0^ˇø◊áﬁ"/>
                <w:sz w:val="22"/>
                <w:szCs w:val="22"/>
              </w:rPr>
              <w:t xml:space="preserve">Desalination plant at </w:t>
            </w:r>
            <w:proofErr w:type="spellStart"/>
            <w:r w:rsidRPr="00A52F00">
              <w:rPr>
                <w:rFonts w:ascii="0^ˇø◊áﬁ" w:hAnsi="0^ˇø◊áﬁ" w:cs="0^ˇø◊áﬁ"/>
                <w:sz w:val="22"/>
                <w:szCs w:val="22"/>
              </w:rPr>
              <w:t>Wonthaggi</w:t>
            </w:r>
            <w:proofErr w:type="spellEnd"/>
            <w:r w:rsidRPr="00A52F00">
              <w:rPr>
                <w:rFonts w:ascii="0^ˇø◊áﬁ" w:hAnsi="0^ˇø◊áﬁ" w:cs="0^ˇø◊áﬁ"/>
                <w:sz w:val="22"/>
                <w:szCs w:val="22"/>
              </w:rPr>
              <w:t xml:space="preserve"> (Victoria)</w:t>
            </w:r>
          </w:p>
          <w:p w14:paraId="765ACCE5" w14:textId="77777777" w:rsidR="00A85204" w:rsidRDefault="00A85204" w:rsidP="008C34EB">
            <w:pPr>
              <w:pStyle w:val="ListParagraph"/>
              <w:widowControl w:val="0"/>
              <w:numPr>
                <w:ilvl w:val="0"/>
                <w:numId w:val="10"/>
              </w:numPr>
              <w:autoSpaceDE w:val="0"/>
              <w:autoSpaceDN w:val="0"/>
              <w:adjustRightInd w:val="0"/>
              <w:rPr>
                <w:rFonts w:ascii="0^ˇø◊áﬁ" w:hAnsi="0^ˇø◊áﬁ" w:cs="0^ˇø◊áﬁ"/>
                <w:sz w:val="22"/>
                <w:szCs w:val="22"/>
              </w:rPr>
            </w:pPr>
            <w:r>
              <w:rPr>
                <w:rFonts w:ascii="0^ˇø◊áﬁ" w:hAnsi="0^ˇø◊áﬁ" w:cs="0^ˇø◊áﬁ"/>
                <w:sz w:val="22"/>
                <w:szCs w:val="22"/>
              </w:rPr>
              <w:t>T</w:t>
            </w:r>
            <w:r w:rsidRPr="00A52F00">
              <w:rPr>
                <w:rFonts w:ascii="0^ˇø◊áﬁ" w:hAnsi="0^ˇø◊áﬁ" w:cs="0^ˇø◊áﬁ"/>
                <w:sz w:val="22"/>
                <w:szCs w:val="22"/>
              </w:rPr>
              <w:t>he methods used by individuals and groups to influence decisions about the use of outdoor</w:t>
            </w:r>
            <w:r>
              <w:rPr>
                <w:rFonts w:ascii="0^ˇø◊áﬁ" w:hAnsi="0^ˇø◊áﬁ" w:cs="0^ˇø◊áﬁ"/>
                <w:sz w:val="22"/>
                <w:szCs w:val="22"/>
              </w:rPr>
              <w:t xml:space="preserve"> </w:t>
            </w:r>
            <w:r w:rsidRPr="00A52F00">
              <w:rPr>
                <w:rFonts w:ascii="0^ˇø◊áﬁ" w:hAnsi="0^ˇø◊áﬁ" w:cs="0^ˇø◊áﬁ"/>
                <w:sz w:val="22"/>
                <w:szCs w:val="22"/>
              </w:rPr>
              <w:t>environments</w:t>
            </w:r>
            <w:r>
              <w:rPr>
                <w:rFonts w:ascii="0^ˇø◊áﬁ" w:hAnsi="0^ˇø◊áﬁ" w:cs="0^ˇø◊áﬁ"/>
                <w:sz w:val="22"/>
                <w:szCs w:val="22"/>
              </w:rPr>
              <w:t>.</w:t>
            </w:r>
          </w:p>
          <w:p w14:paraId="3682834D" w14:textId="77777777" w:rsidR="00F76104" w:rsidRDefault="00F76104" w:rsidP="008C34EB">
            <w:pPr>
              <w:widowControl w:val="0"/>
              <w:autoSpaceDE w:val="0"/>
              <w:autoSpaceDN w:val="0"/>
              <w:adjustRightInd w:val="0"/>
              <w:rPr>
                <w:rFonts w:ascii="0^ˇø◊áﬁ" w:hAnsi="0^ˇø◊áﬁ" w:cs="0^ˇø◊áﬁ"/>
                <w:sz w:val="22"/>
                <w:szCs w:val="22"/>
              </w:rPr>
            </w:pPr>
          </w:p>
          <w:p w14:paraId="04AE5B08" w14:textId="2FE6F9BB" w:rsidR="00F76104" w:rsidRPr="00F76104" w:rsidRDefault="00F76104" w:rsidP="008C34EB">
            <w:pPr>
              <w:widowControl w:val="0"/>
              <w:autoSpaceDE w:val="0"/>
              <w:autoSpaceDN w:val="0"/>
              <w:adjustRightInd w:val="0"/>
              <w:rPr>
                <w:rFonts w:ascii="0^ˇø◊áﬁ" w:hAnsi="0^ˇø◊áﬁ" w:cs="0^ˇø◊áﬁ"/>
                <w:sz w:val="22"/>
                <w:szCs w:val="22"/>
              </w:rPr>
            </w:pPr>
            <w:r>
              <w:rPr>
                <w:rFonts w:ascii="0^ˇø◊áﬁ" w:hAnsi="0^ˇø◊áﬁ" w:cs="0^ˇø◊áﬁ"/>
                <w:sz w:val="22"/>
                <w:szCs w:val="22"/>
              </w:rPr>
              <w:t>Key Skills:</w:t>
            </w:r>
          </w:p>
          <w:p w14:paraId="02DE4D20" w14:textId="4794B38A" w:rsidR="00A85204" w:rsidRPr="00A52F00" w:rsidRDefault="00A85204" w:rsidP="008C34EB">
            <w:pPr>
              <w:pStyle w:val="ListParagraph"/>
              <w:widowControl w:val="0"/>
              <w:numPr>
                <w:ilvl w:val="0"/>
                <w:numId w:val="13"/>
              </w:numPr>
              <w:autoSpaceDE w:val="0"/>
              <w:autoSpaceDN w:val="0"/>
              <w:adjustRightInd w:val="0"/>
              <w:rPr>
                <w:rFonts w:ascii="0^ˇø◊áﬁ" w:hAnsi="0^ˇø◊áﬁ" w:cs="0^ˇø◊áﬁ"/>
                <w:sz w:val="22"/>
                <w:szCs w:val="22"/>
              </w:rPr>
            </w:pPr>
            <w:r>
              <w:rPr>
                <w:rFonts w:ascii="0^ˇø◊áﬁ" w:hAnsi="0^ˇø◊áﬁ" w:cs="0^ˇø◊áﬁ"/>
                <w:sz w:val="22"/>
                <w:szCs w:val="22"/>
              </w:rPr>
              <w:t>E</w:t>
            </w:r>
            <w:r w:rsidRPr="00A52F00">
              <w:rPr>
                <w:rFonts w:ascii="0^ˇø◊áﬁ" w:hAnsi="0^ˇø◊áﬁ" w:cs="0^ˇø◊áﬁ"/>
                <w:sz w:val="22"/>
                <w:szCs w:val="22"/>
              </w:rPr>
              <w:t>xplain the actions undertaken by individuals and groups with respect to conflicts over the use of</w:t>
            </w:r>
            <w:r>
              <w:rPr>
                <w:rFonts w:ascii="0^ˇø◊áﬁ" w:hAnsi="0^ˇø◊áﬁ" w:cs="0^ˇø◊áﬁ"/>
                <w:sz w:val="22"/>
                <w:szCs w:val="22"/>
              </w:rPr>
              <w:t xml:space="preserve"> </w:t>
            </w:r>
            <w:r w:rsidRPr="00A52F00">
              <w:rPr>
                <w:rFonts w:ascii="0^ˇø◊áﬁ" w:hAnsi="0^ˇø◊áﬁ" w:cs="0^ˇø◊áﬁ"/>
                <w:sz w:val="22"/>
                <w:szCs w:val="22"/>
              </w:rPr>
              <w:t>outdoor environments</w:t>
            </w:r>
          </w:p>
          <w:p w14:paraId="254188E3" w14:textId="77777777" w:rsidR="00A85204" w:rsidRPr="00A52F00" w:rsidRDefault="00A85204" w:rsidP="008C34EB">
            <w:pPr>
              <w:pStyle w:val="ListParagraph"/>
              <w:widowControl w:val="0"/>
              <w:numPr>
                <w:ilvl w:val="0"/>
                <w:numId w:val="13"/>
              </w:numPr>
              <w:autoSpaceDE w:val="0"/>
              <w:autoSpaceDN w:val="0"/>
              <w:adjustRightInd w:val="0"/>
              <w:rPr>
                <w:rFonts w:ascii="0^ˇø◊áﬁ" w:hAnsi="0^ˇø◊áﬁ" w:cs="0^ˇø◊áﬁ"/>
                <w:sz w:val="22"/>
                <w:szCs w:val="22"/>
              </w:rPr>
            </w:pPr>
            <w:proofErr w:type="spellStart"/>
            <w:r>
              <w:rPr>
                <w:rFonts w:ascii="0^ˇø◊áﬁ" w:hAnsi="0^ˇø◊áﬁ" w:cs="0^ˇø◊áﬁ"/>
                <w:sz w:val="22"/>
                <w:szCs w:val="22"/>
              </w:rPr>
              <w:t>A</w:t>
            </w:r>
            <w:r w:rsidRPr="00A52F00">
              <w:rPr>
                <w:rFonts w:ascii="0^ˇø◊áﬁ" w:hAnsi="0^ˇø◊áﬁ" w:cs="0^ˇø◊áﬁ"/>
                <w:sz w:val="22"/>
                <w:szCs w:val="22"/>
              </w:rPr>
              <w:t>nalyse</w:t>
            </w:r>
            <w:proofErr w:type="spellEnd"/>
            <w:r w:rsidRPr="00A52F00">
              <w:rPr>
                <w:rFonts w:ascii="0^ˇø◊áﬁ" w:hAnsi="0^ˇø◊áﬁ" w:cs="0^ˇø◊áﬁ"/>
                <w:sz w:val="22"/>
                <w:szCs w:val="22"/>
              </w:rPr>
              <w:t xml:space="preserve"> methods used by individuals and groups to influence decisions about the use of outdoor</w:t>
            </w:r>
            <w:r>
              <w:rPr>
                <w:rFonts w:ascii="0^ˇø◊áﬁ" w:hAnsi="0^ˇø◊áﬁ" w:cs="0^ˇø◊áﬁ"/>
                <w:sz w:val="22"/>
                <w:szCs w:val="22"/>
              </w:rPr>
              <w:t xml:space="preserve"> </w:t>
            </w:r>
            <w:r w:rsidRPr="00A52F00">
              <w:rPr>
                <w:rFonts w:ascii="0^ˇø◊áﬁ" w:hAnsi="0^ˇø◊áﬁ" w:cs="0^ˇø◊áﬁ"/>
                <w:sz w:val="22"/>
                <w:szCs w:val="22"/>
              </w:rPr>
              <w:t>environments</w:t>
            </w:r>
          </w:p>
          <w:p w14:paraId="2C4525FD" w14:textId="2CB58612" w:rsidR="00415BF3" w:rsidRPr="00F76104" w:rsidRDefault="00415BF3" w:rsidP="008C34EB">
            <w:pPr>
              <w:widowControl w:val="0"/>
              <w:autoSpaceDE w:val="0"/>
              <w:autoSpaceDN w:val="0"/>
              <w:adjustRightInd w:val="0"/>
              <w:rPr>
                <w:rFonts w:ascii="0^ˇø◊áﬁ" w:hAnsi="0^ˇø◊áﬁ" w:cs="0^ˇø◊áﬁ"/>
                <w:sz w:val="22"/>
                <w:szCs w:val="22"/>
              </w:rPr>
            </w:pPr>
          </w:p>
        </w:tc>
        <w:tc>
          <w:tcPr>
            <w:tcW w:w="2977" w:type="dxa"/>
            <w:tcBorders>
              <w:left w:val="single" w:sz="2" w:space="0" w:color="000000"/>
              <w:bottom w:val="single" w:sz="4" w:space="0" w:color="auto"/>
            </w:tcBorders>
            <w:tcMar>
              <w:top w:w="55" w:type="dxa"/>
              <w:left w:w="55" w:type="dxa"/>
              <w:bottom w:w="55" w:type="dxa"/>
              <w:right w:w="55" w:type="dxa"/>
            </w:tcMar>
          </w:tcPr>
          <w:p w14:paraId="7B92841D" w14:textId="77777777" w:rsidR="00415BF3" w:rsidRDefault="00735440" w:rsidP="008C34EB">
            <w:pPr>
              <w:pStyle w:val="TableContents"/>
              <w:spacing w:line="360" w:lineRule="auto"/>
              <w:rPr>
                <w:rFonts w:cs="Times New Roman"/>
              </w:rPr>
            </w:pPr>
            <w:r>
              <w:rPr>
                <w:rFonts w:cs="Times New Roman"/>
              </w:rPr>
              <w:t>Nelson Outdoor and Environmental Studies VCE Units 1-4, 3</w:t>
            </w:r>
            <w:r w:rsidRPr="00735440">
              <w:rPr>
                <w:rFonts w:cs="Times New Roman"/>
                <w:vertAlign w:val="superscript"/>
              </w:rPr>
              <w:t>rd</w:t>
            </w:r>
            <w:r>
              <w:rPr>
                <w:rFonts w:cs="Times New Roman"/>
              </w:rPr>
              <w:t xml:space="preserve"> Ed. Chapter 8, </w:t>
            </w:r>
            <w:r w:rsidR="003379D0">
              <w:rPr>
                <w:rFonts w:cs="Times New Roman"/>
              </w:rPr>
              <w:t>Pg.</w:t>
            </w:r>
            <w:r>
              <w:rPr>
                <w:rFonts w:cs="Times New Roman"/>
              </w:rPr>
              <w:t xml:space="preserve"> 274 </w:t>
            </w:r>
            <w:r w:rsidR="003379D0">
              <w:rPr>
                <w:rFonts w:cs="Times New Roman"/>
              </w:rPr>
              <w:t>–</w:t>
            </w:r>
            <w:r>
              <w:rPr>
                <w:rFonts w:cs="Times New Roman"/>
              </w:rPr>
              <w:t xml:space="preserve"> </w:t>
            </w:r>
            <w:r w:rsidR="003379D0">
              <w:rPr>
                <w:rFonts w:cs="Times New Roman"/>
              </w:rPr>
              <w:t>301.</w:t>
            </w:r>
          </w:p>
          <w:p w14:paraId="3EE3482B" w14:textId="77777777" w:rsidR="003379D0" w:rsidRDefault="003379D0" w:rsidP="008C34EB">
            <w:pPr>
              <w:pStyle w:val="TableContents"/>
              <w:spacing w:line="360" w:lineRule="auto"/>
              <w:rPr>
                <w:rFonts w:cs="Times New Roman"/>
              </w:rPr>
            </w:pPr>
          </w:p>
          <w:p w14:paraId="2481E211" w14:textId="71AA6E5A" w:rsidR="003379D0" w:rsidRDefault="003379D0" w:rsidP="008C34EB">
            <w:pPr>
              <w:pStyle w:val="TableContents"/>
              <w:spacing w:line="360" w:lineRule="auto"/>
              <w:rPr>
                <w:rFonts w:cs="Times New Roman"/>
              </w:rPr>
            </w:pPr>
            <w:r>
              <w:rPr>
                <w:rFonts w:cs="Times New Roman"/>
              </w:rPr>
              <w:t xml:space="preserve">VCAA Examination Report 2014 - </w:t>
            </w:r>
            <w:hyperlink r:id="rId7" w:history="1">
              <w:r w:rsidRPr="002F7640">
                <w:rPr>
                  <w:rStyle w:val="Hyperlink"/>
                  <w:rFonts w:cs="Times New Roman"/>
                </w:rPr>
                <w:t>http://www.vcaa.vic.edu.au/Documents/exams/outdoor/2014/outdoorenviro_examreport14.pdf</w:t>
              </w:r>
            </w:hyperlink>
          </w:p>
          <w:p w14:paraId="32586BA1" w14:textId="77777777" w:rsidR="003379D0" w:rsidRDefault="003379D0" w:rsidP="008C34EB">
            <w:pPr>
              <w:pStyle w:val="TableContents"/>
              <w:spacing w:line="360" w:lineRule="auto"/>
              <w:rPr>
                <w:rFonts w:cs="Times New Roman"/>
              </w:rPr>
            </w:pPr>
          </w:p>
          <w:p w14:paraId="342BAC16" w14:textId="3B8FE234" w:rsidR="003379D0" w:rsidRDefault="003379D0" w:rsidP="008C34EB">
            <w:pPr>
              <w:pStyle w:val="TableContents"/>
              <w:spacing w:line="360" w:lineRule="auto"/>
              <w:rPr>
                <w:rFonts w:cs="Times New Roman"/>
              </w:rPr>
            </w:pPr>
            <w:r>
              <w:rPr>
                <w:rFonts w:cs="Times New Roman"/>
              </w:rPr>
              <w:t xml:space="preserve">Outdoor and Environmental Studies Resources - </w:t>
            </w:r>
            <w:hyperlink r:id="rId8" w:history="1">
              <w:r w:rsidRPr="002F7640">
                <w:rPr>
                  <w:rStyle w:val="Hyperlink"/>
                  <w:rFonts w:cs="Times New Roman"/>
                </w:rPr>
                <w:t>https://vceoutdoorandenvironmentalstudies.wikispaces.com/Unit+4+Outcome+2+Key+Knowledge+1</w:t>
              </w:r>
            </w:hyperlink>
          </w:p>
          <w:p w14:paraId="73CF1666" w14:textId="03DF9A36" w:rsidR="003379D0" w:rsidRPr="00636E6C" w:rsidRDefault="003379D0" w:rsidP="008C34EB">
            <w:pPr>
              <w:pStyle w:val="TableContents"/>
              <w:spacing w:line="360" w:lineRule="auto"/>
              <w:rPr>
                <w:rFonts w:cs="Times New Roman"/>
              </w:rPr>
            </w:pPr>
          </w:p>
        </w:tc>
        <w:tc>
          <w:tcPr>
            <w:tcW w:w="3685" w:type="dxa"/>
            <w:tcBorders>
              <w:left w:val="single" w:sz="2" w:space="0" w:color="000000"/>
              <w:bottom w:val="single" w:sz="4" w:space="0" w:color="auto"/>
            </w:tcBorders>
            <w:tcMar>
              <w:top w:w="55" w:type="dxa"/>
              <w:left w:w="55" w:type="dxa"/>
              <w:bottom w:w="55" w:type="dxa"/>
              <w:right w:w="55" w:type="dxa"/>
            </w:tcMar>
          </w:tcPr>
          <w:p w14:paraId="4C5415E7" w14:textId="77777777" w:rsidR="00633B2F" w:rsidRPr="00636E6C" w:rsidRDefault="00AA0E49" w:rsidP="00F76104">
            <w:pPr>
              <w:pStyle w:val="TableContents"/>
              <w:numPr>
                <w:ilvl w:val="0"/>
                <w:numId w:val="4"/>
              </w:numPr>
              <w:spacing w:line="360" w:lineRule="auto"/>
              <w:rPr>
                <w:rFonts w:cs="Times New Roman"/>
              </w:rPr>
            </w:pPr>
            <w:r w:rsidRPr="00636E6C">
              <w:rPr>
                <w:rFonts w:cs="Times New Roman"/>
              </w:rPr>
              <w:t>Introduction of topic</w:t>
            </w:r>
            <w:r w:rsidR="000542D8" w:rsidRPr="00636E6C">
              <w:rPr>
                <w:rFonts w:cs="Times New Roman"/>
              </w:rPr>
              <w:t>.</w:t>
            </w:r>
          </w:p>
          <w:p w14:paraId="5C5FA371" w14:textId="254A82A4" w:rsidR="00415BF3" w:rsidRPr="00636E6C" w:rsidRDefault="00633B2F" w:rsidP="00F76104">
            <w:pPr>
              <w:pStyle w:val="TableContents"/>
              <w:numPr>
                <w:ilvl w:val="0"/>
                <w:numId w:val="6"/>
              </w:numPr>
              <w:spacing w:line="360" w:lineRule="auto"/>
              <w:rPr>
                <w:rFonts w:cs="Times New Roman"/>
              </w:rPr>
            </w:pPr>
            <w:r w:rsidRPr="00636E6C">
              <w:rPr>
                <w:rFonts w:cs="Times New Roman"/>
              </w:rPr>
              <w:t>Conflicts of interest between people involved in uses of outdoor environments.</w:t>
            </w:r>
          </w:p>
          <w:p w14:paraId="0C00EFFA" w14:textId="77777777" w:rsidR="00633B2F" w:rsidRPr="00636E6C" w:rsidRDefault="00633B2F" w:rsidP="00F76104">
            <w:pPr>
              <w:pStyle w:val="TableContents"/>
              <w:spacing w:line="360" w:lineRule="auto"/>
              <w:ind w:left="142"/>
              <w:rPr>
                <w:rFonts w:cs="Times New Roman"/>
              </w:rPr>
            </w:pPr>
          </w:p>
          <w:p w14:paraId="26D11E83" w14:textId="250FE12A" w:rsidR="00AA0E49" w:rsidRPr="00636E6C" w:rsidRDefault="000542D8" w:rsidP="00F76104">
            <w:pPr>
              <w:pStyle w:val="TableContents"/>
              <w:numPr>
                <w:ilvl w:val="0"/>
                <w:numId w:val="4"/>
              </w:numPr>
              <w:spacing w:line="360" w:lineRule="auto"/>
              <w:rPr>
                <w:rFonts w:cs="Times New Roman"/>
              </w:rPr>
            </w:pPr>
            <w:r w:rsidRPr="00636E6C">
              <w:rPr>
                <w:rFonts w:cs="Times New Roman"/>
              </w:rPr>
              <w:t>Discuss the following conflicts as a class…</w:t>
            </w:r>
          </w:p>
          <w:p w14:paraId="03449933" w14:textId="3AA02D7F" w:rsidR="000542D8" w:rsidRPr="00636E6C" w:rsidRDefault="000542D8" w:rsidP="00F76104">
            <w:pPr>
              <w:pStyle w:val="TableContents"/>
              <w:numPr>
                <w:ilvl w:val="0"/>
                <w:numId w:val="5"/>
              </w:numPr>
              <w:spacing w:line="360" w:lineRule="auto"/>
              <w:rPr>
                <w:rFonts w:cs="Times New Roman"/>
              </w:rPr>
            </w:pPr>
            <w:r w:rsidRPr="00636E6C">
              <w:rPr>
                <w:rFonts w:cs="Times New Roman"/>
              </w:rPr>
              <w:t>Marine National Parks and Sanctuaries</w:t>
            </w:r>
          </w:p>
          <w:p w14:paraId="550CBD1F" w14:textId="5F7EB307" w:rsidR="000542D8" w:rsidRPr="00636E6C" w:rsidRDefault="000542D8" w:rsidP="00F76104">
            <w:pPr>
              <w:pStyle w:val="TableContents"/>
              <w:numPr>
                <w:ilvl w:val="0"/>
                <w:numId w:val="5"/>
              </w:numPr>
              <w:spacing w:line="360" w:lineRule="auto"/>
              <w:rPr>
                <w:rFonts w:cs="Times New Roman"/>
              </w:rPr>
            </w:pPr>
            <w:r w:rsidRPr="00636E6C">
              <w:rPr>
                <w:rFonts w:cs="Times New Roman"/>
              </w:rPr>
              <w:t>Franklin River Campaign</w:t>
            </w:r>
          </w:p>
          <w:p w14:paraId="6A9B4FCC" w14:textId="3B143C04" w:rsidR="000542D8" w:rsidRPr="00636E6C" w:rsidRDefault="000542D8" w:rsidP="00F76104">
            <w:pPr>
              <w:pStyle w:val="TableContents"/>
              <w:numPr>
                <w:ilvl w:val="0"/>
                <w:numId w:val="5"/>
              </w:numPr>
              <w:spacing w:line="360" w:lineRule="auto"/>
              <w:rPr>
                <w:rFonts w:cs="Times New Roman"/>
              </w:rPr>
            </w:pPr>
            <w:r w:rsidRPr="00636E6C">
              <w:rPr>
                <w:rFonts w:cs="Times New Roman"/>
              </w:rPr>
              <w:t>Desalination Plant at Wonthaggi</w:t>
            </w:r>
          </w:p>
        </w:tc>
        <w:tc>
          <w:tcPr>
            <w:tcW w:w="4678" w:type="dxa"/>
            <w:tcBorders>
              <w:left w:val="single" w:sz="2" w:space="0" w:color="000000"/>
              <w:bottom w:val="single" w:sz="4" w:space="0" w:color="auto"/>
              <w:right w:val="single" w:sz="2" w:space="0" w:color="000000"/>
            </w:tcBorders>
            <w:tcMar>
              <w:top w:w="55" w:type="dxa"/>
              <w:left w:w="55" w:type="dxa"/>
              <w:bottom w:w="55" w:type="dxa"/>
              <w:right w:w="55" w:type="dxa"/>
            </w:tcMar>
          </w:tcPr>
          <w:p w14:paraId="00CBD1BE" w14:textId="77777777" w:rsidR="00415BF3" w:rsidRPr="00636E6C" w:rsidRDefault="000542D8" w:rsidP="00F76104">
            <w:pPr>
              <w:pStyle w:val="TableContents"/>
              <w:spacing w:line="360" w:lineRule="auto"/>
              <w:rPr>
                <w:rFonts w:cs="Times New Roman"/>
              </w:rPr>
            </w:pPr>
            <w:r w:rsidRPr="00636E6C">
              <w:rPr>
                <w:rFonts w:cs="Times New Roman"/>
              </w:rPr>
              <w:t>In a class discussion…</w:t>
            </w:r>
          </w:p>
          <w:p w14:paraId="7DC0B390" w14:textId="22A69089" w:rsidR="000542D8" w:rsidRPr="00636E6C" w:rsidRDefault="000542D8" w:rsidP="00F76104">
            <w:pPr>
              <w:pStyle w:val="TableContents"/>
              <w:numPr>
                <w:ilvl w:val="0"/>
                <w:numId w:val="4"/>
              </w:numPr>
              <w:spacing w:line="360" w:lineRule="auto"/>
              <w:rPr>
                <w:rFonts w:cs="Times New Roman"/>
              </w:rPr>
            </w:pPr>
            <w:r w:rsidRPr="00636E6C">
              <w:rPr>
                <w:rFonts w:cs="Times New Roman"/>
              </w:rPr>
              <w:t>Students to discuss and identify the key parties involved in the conflict.</w:t>
            </w:r>
          </w:p>
          <w:p w14:paraId="2D33F55D" w14:textId="77777777" w:rsidR="000542D8" w:rsidRPr="00636E6C" w:rsidRDefault="000542D8" w:rsidP="00F76104">
            <w:pPr>
              <w:pStyle w:val="TableContents"/>
              <w:numPr>
                <w:ilvl w:val="0"/>
                <w:numId w:val="4"/>
              </w:numPr>
              <w:spacing w:line="360" w:lineRule="auto"/>
              <w:rPr>
                <w:rFonts w:cs="Times New Roman"/>
              </w:rPr>
            </w:pPr>
            <w:r w:rsidRPr="00636E6C">
              <w:rPr>
                <w:rFonts w:cs="Times New Roman"/>
              </w:rPr>
              <w:t>Teacher to explain Campaign methods that can be used in conflict situations.</w:t>
            </w:r>
          </w:p>
          <w:p w14:paraId="037A509F" w14:textId="0E48FD01" w:rsidR="000542D8" w:rsidRPr="00636E6C" w:rsidRDefault="000542D8" w:rsidP="00F76104">
            <w:pPr>
              <w:pStyle w:val="TableContents"/>
              <w:numPr>
                <w:ilvl w:val="0"/>
                <w:numId w:val="4"/>
              </w:numPr>
              <w:spacing w:line="360" w:lineRule="auto"/>
              <w:rPr>
                <w:rFonts w:cs="Times New Roman"/>
              </w:rPr>
            </w:pPr>
            <w:r w:rsidRPr="00636E6C">
              <w:rPr>
                <w:rFonts w:cs="Times New Roman"/>
              </w:rPr>
              <w:t>Students to discuss and identify the methods used to express the parties point of view in the conflict.</w:t>
            </w:r>
          </w:p>
          <w:p w14:paraId="019D075F" w14:textId="77777777" w:rsidR="000542D8" w:rsidRPr="00636E6C" w:rsidRDefault="000542D8" w:rsidP="00F76104">
            <w:pPr>
              <w:pStyle w:val="TableContents"/>
              <w:numPr>
                <w:ilvl w:val="0"/>
                <w:numId w:val="4"/>
              </w:numPr>
              <w:spacing w:line="360" w:lineRule="auto"/>
              <w:rPr>
                <w:rFonts w:cs="Times New Roman"/>
              </w:rPr>
            </w:pPr>
            <w:r w:rsidRPr="00636E6C">
              <w:rPr>
                <w:rFonts w:cs="Times New Roman"/>
              </w:rPr>
              <w:t>Discussion as a class of the decision making process and the final result/outcome of the conflict.</w:t>
            </w:r>
          </w:p>
          <w:p w14:paraId="635131FA" w14:textId="51735795" w:rsidR="000542D8" w:rsidRPr="00636E6C" w:rsidRDefault="000542D8" w:rsidP="00F76104">
            <w:pPr>
              <w:pStyle w:val="TableContents"/>
              <w:numPr>
                <w:ilvl w:val="0"/>
                <w:numId w:val="4"/>
              </w:numPr>
              <w:spacing w:line="360" w:lineRule="auto"/>
              <w:rPr>
                <w:rFonts w:cs="Times New Roman"/>
              </w:rPr>
            </w:pPr>
            <w:r w:rsidRPr="00636E6C">
              <w:rPr>
                <w:rFonts w:cs="Times New Roman"/>
              </w:rPr>
              <w:t xml:space="preserve">Teacher to give prompts and steer the conversation to allow the students to eventually </w:t>
            </w:r>
            <w:r w:rsidR="00145F0A" w:rsidRPr="00636E6C">
              <w:rPr>
                <w:rFonts w:cs="Times New Roman"/>
              </w:rPr>
              <w:t>produce the correct answers.</w:t>
            </w:r>
          </w:p>
        </w:tc>
      </w:tr>
      <w:tr w:rsidR="00F76104" w:rsidRPr="00636E6C" w14:paraId="3F17D295" w14:textId="77777777" w:rsidTr="00E20F33">
        <w:tc>
          <w:tcPr>
            <w:tcW w:w="11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48950E4" w14:textId="3A1B6432" w:rsidR="00415BF3" w:rsidRPr="00636E6C" w:rsidRDefault="00415BF3" w:rsidP="008C34EB">
            <w:pPr>
              <w:pStyle w:val="TableContents"/>
              <w:spacing w:line="360" w:lineRule="auto"/>
              <w:rPr>
                <w:rFonts w:cs="Times New Roman"/>
              </w:rPr>
            </w:pPr>
            <w:r w:rsidRPr="00636E6C">
              <w:rPr>
                <w:rFonts w:cs="Times New Roman"/>
              </w:rPr>
              <w:t>Lesson 2</w:t>
            </w:r>
            <w:r w:rsidR="00604606" w:rsidRPr="00636E6C">
              <w:rPr>
                <w:rFonts w:cs="Times New Roman"/>
              </w:rPr>
              <w:t xml:space="preserve"> (Double)</w:t>
            </w:r>
          </w:p>
          <w:p w14:paraId="52F141D9" w14:textId="7A02C6D2" w:rsidR="00415BF3" w:rsidRPr="00636E6C" w:rsidRDefault="00415BF3" w:rsidP="008C34EB">
            <w:pPr>
              <w:pStyle w:val="TableContents"/>
              <w:spacing w:line="360" w:lineRule="auto"/>
              <w:rPr>
                <w:rFonts w:cs="Times New Roman"/>
              </w:rPr>
            </w:pP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59749E" w14:textId="77777777" w:rsidR="00F76104" w:rsidRDefault="00F76104" w:rsidP="008C34EB">
            <w:pPr>
              <w:widowControl w:val="0"/>
              <w:autoSpaceDE w:val="0"/>
              <w:autoSpaceDN w:val="0"/>
              <w:adjustRightInd w:val="0"/>
              <w:rPr>
                <w:rFonts w:ascii="0^ˇø◊áﬁ" w:hAnsi="0^ˇø◊áﬁ" w:cs="0^ˇø◊áﬁ"/>
                <w:sz w:val="22"/>
                <w:szCs w:val="22"/>
              </w:rPr>
            </w:pPr>
            <w:r>
              <w:rPr>
                <w:rFonts w:ascii="0^ˇø◊áﬁ" w:hAnsi="0^ˇø◊áﬁ" w:cs="0^ˇø◊áﬁ"/>
                <w:sz w:val="22"/>
                <w:szCs w:val="22"/>
              </w:rPr>
              <w:t>Unit 4, Area of Study 2, Outcome 2.</w:t>
            </w:r>
          </w:p>
          <w:p w14:paraId="78DBD485" w14:textId="77777777" w:rsidR="00F76104" w:rsidRDefault="00F76104" w:rsidP="008C34EB">
            <w:pPr>
              <w:widowControl w:val="0"/>
              <w:autoSpaceDE w:val="0"/>
              <w:autoSpaceDN w:val="0"/>
              <w:adjustRightInd w:val="0"/>
              <w:rPr>
                <w:rFonts w:ascii="0^ˇø◊áﬁ" w:hAnsi="0^ˇø◊áﬁ" w:cs="0^ˇø◊áﬁ"/>
                <w:sz w:val="22"/>
                <w:szCs w:val="22"/>
              </w:rPr>
            </w:pPr>
          </w:p>
          <w:p w14:paraId="5CA88306" w14:textId="1C2F1E39" w:rsidR="00F76104" w:rsidRPr="00F76104" w:rsidRDefault="00F76104" w:rsidP="008C34EB">
            <w:pPr>
              <w:widowControl w:val="0"/>
              <w:autoSpaceDE w:val="0"/>
              <w:autoSpaceDN w:val="0"/>
              <w:adjustRightInd w:val="0"/>
              <w:rPr>
                <w:rFonts w:ascii="0^ˇø◊áﬁ" w:hAnsi="0^ˇø◊áﬁ" w:cs="0^ˇø◊áﬁ"/>
                <w:sz w:val="22"/>
                <w:szCs w:val="22"/>
              </w:rPr>
            </w:pPr>
            <w:r>
              <w:rPr>
                <w:rFonts w:ascii="0^ˇø◊áﬁ" w:hAnsi="0^ˇø◊áﬁ" w:cs="0^ˇø◊áﬁ"/>
                <w:sz w:val="22"/>
                <w:szCs w:val="22"/>
              </w:rPr>
              <w:t>Key Knowledge:</w:t>
            </w:r>
          </w:p>
          <w:p w14:paraId="4A3829BC" w14:textId="77777777" w:rsidR="00A85204" w:rsidRPr="00A52F00" w:rsidRDefault="00A85204" w:rsidP="008C34EB">
            <w:pPr>
              <w:pStyle w:val="ListParagraph"/>
              <w:widowControl w:val="0"/>
              <w:numPr>
                <w:ilvl w:val="0"/>
                <w:numId w:val="10"/>
              </w:numPr>
              <w:autoSpaceDE w:val="0"/>
              <w:autoSpaceDN w:val="0"/>
              <w:adjustRightInd w:val="0"/>
              <w:rPr>
                <w:rFonts w:ascii="0^ˇø◊áﬁ" w:hAnsi="0^ˇø◊áﬁ" w:cs="0^ˇø◊áﬁ"/>
                <w:sz w:val="22"/>
                <w:szCs w:val="22"/>
              </w:rPr>
            </w:pPr>
            <w:r>
              <w:rPr>
                <w:rFonts w:ascii="0^ˇø◊áﬁ" w:hAnsi="0^ˇø◊áﬁ" w:cs="0^ˇø◊áﬁ"/>
                <w:sz w:val="22"/>
                <w:szCs w:val="22"/>
              </w:rPr>
              <w:t>A</w:t>
            </w:r>
            <w:r w:rsidRPr="00A52F00">
              <w:rPr>
                <w:rFonts w:ascii="0^ˇø◊áﬁ" w:hAnsi="0^ˇø◊áﬁ" w:cs="0^ˇø◊áﬁ"/>
                <w:sz w:val="22"/>
                <w:szCs w:val="22"/>
              </w:rPr>
              <w:t>t least two conflicts of interest between people involved in uses of outdoor environments, including</w:t>
            </w:r>
            <w:r>
              <w:rPr>
                <w:rFonts w:ascii="0^ˇø◊áﬁ" w:hAnsi="0^ˇø◊áﬁ" w:cs="0^ˇø◊áﬁ"/>
                <w:sz w:val="22"/>
                <w:szCs w:val="22"/>
              </w:rPr>
              <w:t xml:space="preserve"> </w:t>
            </w:r>
            <w:r w:rsidRPr="00A52F00">
              <w:rPr>
                <w:rFonts w:ascii="0^ˇø◊áﬁ" w:hAnsi="0^ˇø◊áﬁ" w:cs="0^ˇø◊áﬁ"/>
                <w:sz w:val="22"/>
                <w:szCs w:val="22"/>
              </w:rPr>
              <w:t>at least one from the following:</w:t>
            </w:r>
          </w:p>
          <w:p w14:paraId="67A5FE64" w14:textId="77777777" w:rsidR="00A85204" w:rsidRPr="00A52F00" w:rsidRDefault="00A85204" w:rsidP="008C34EB">
            <w:pPr>
              <w:pStyle w:val="ListParagraph"/>
              <w:widowControl w:val="0"/>
              <w:numPr>
                <w:ilvl w:val="0"/>
                <w:numId w:val="11"/>
              </w:numPr>
              <w:autoSpaceDE w:val="0"/>
              <w:autoSpaceDN w:val="0"/>
              <w:adjustRightInd w:val="0"/>
              <w:rPr>
                <w:rFonts w:ascii="0^ˇø◊áﬁ" w:hAnsi="0^ˇø◊áﬁ" w:cs="0^ˇø◊áﬁ"/>
                <w:sz w:val="22"/>
                <w:szCs w:val="22"/>
              </w:rPr>
            </w:pPr>
            <w:r w:rsidRPr="00A52F00">
              <w:rPr>
                <w:rFonts w:ascii="0^ˇø◊áﬁ" w:hAnsi="0^ˇø◊áﬁ" w:cs="0^ˇø◊áﬁ"/>
                <w:sz w:val="22"/>
                <w:szCs w:val="22"/>
              </w:rPr>
              <w:t>Marine national parks and sanctuaries (Victoria)</w:t>
            </w:r>
          </w:p>
          <w:p w14:paraId="661D2E26" w14:textId="77777777" w:rsidR="00A85204" w:rsidRPr="00A52F00" w:rsidRDefault="00A85204" w:rsidP="008C34EB">
            <w:pPr>
              <w:pStyle w:val="ListParagraph"/>
              <w:widowControl w:val="0"/>
              <w:numPr>
                <w:ilvl w:val="0"/>
                <w:numId w:val="11"/>
              </w:numPr>
              <w:autoSpaceDE w:val="0"/>
              <w:autoSpaceDN w:val="0"/>
              <w:adjustRightInd w:val="0"/>
              <w:rPr>
                <w:rFonts w:ascii="0^ˇø◊áﬁ" w:hAnsi="0^ˇø◊áﬁ" w:cs="0^ˇø◊áﬁ"/>
                <w:sz w:val="22"/>
                <w:szCs w:val="22"/>
              </w:rPr>
            </w:pPr>
            <w:r w:rsidRPr="00A52F00">
              <w:rPr>
                <w:rFonts w:ascii="0^ˇø◊áﬁ" w:hAnsi="0^ˇø◊áﬁ" w:cs="0^ˇø◊áﬁ"/>
                <w:sz w:val="22"/>
                <w:szCs w:val="22"/>
              </w:rPr>
              <w:t>Franklin River campaign (Tasmania)</w:t>
            </w:r>
          </w:p>
          <w:p w14:paraId="08805042" w14:textId="77777777" w:rsidR="00A85204" w:rsidRPr="00A52F00" w:rsidRDefault="00A85204" w:rsidP="008C34EB">
            <w:pPr>
              <w:pStyle w:val="ListParagraph"/>
              <w:widowControl w:val="0"/>
              <w:numPr>
                <w:ilvl w:val="0"/>
                <w:numId w:val="11"/>
              </w:numPr>
              <w:autoSpaceDE w:val="0"/>
              <w:autoSpaceDN w:val="0"/>
              <w:adjustRightInd w:val="0"/>
              <w:rPr>
                <w:rFonts w:ascii="0^ˇø◊áﬁ" w:hAnsi="0^ˇø◊áﬁ" w:cs="0^ˇø◊áﬁ"/>
                <w:sz w:val="22"/>
                <w:szCs w:val="22"/>
              </w:rPr>
            </w:pPr>
            <w:r w:rsidRPr="00A52F00">
              <w:rPr>
                <w:rFonts w:ascii="0^ˇø◊áﬁ" w:hAnsi="0^ˇø◊áﬁ" w:cs="0^ˇø◊áﬁ"/>
                <w:sz w:val="22"/>
                <w:szCs w:val="22"/>
              </w:rPr>
              <w:t>Grazing in the Alpine National Park (Victoria)</w:t>
            </w:r>
          </w:p>
          <w:p w14:paraId="3D93AF65" w14:textId="77777777" w:rsidR="00A85204" w:rsidRDefault="00A85204" w:rsidP="008C34EB">
            <w:pPr>
              <w:pStyle w:val="ListParagraph"/>
              <w:widowControl w:val="0"/>
              <w:numPr>
                <w:ilvl w:val="0"/>
                <w:numId w:val="11"/>
              </w:numPr>
              <w:autoSpaceDE w:val="0"/>
              <w:autoSpaceDN w:val="0"/>
              <w:adjustRightInd w:val="0"/>
              <w:rPr>
                <w:rFonts w:ascii="0^ˇø◊áﬁ" w:hAnsi="0^ˇø◊áﬁ" w:cs="0^ˇø◊áﬁ"/>
                <w:sz w:val="22"/>
                <w:szCs w:val="22"/>
              </w:rPr>
            </w:pPr>
            <w:r w:rsidRPr="00A52F00">
              <w:rPr>
                <w:rFonts w:ascii="0^ˇø◊áﬁ" w:hAnsi="0^ˇø◊áﬁ" w:cs="0^ˇø◊áﬁ"/>
                <w:sz w:val="22"/>
                <w:szCs w:val="22"/>
              </w:rPr>
              <w:t xml:space="preserve">Desalination plant at </w:t>
            </w:r>
            <w:proofErr w:type="spellStart"/>
            <w:r w:rsidRPr="00A52F00">
              <w:rPr>
                <w:rFonts w:ascii="0^ˇø◊áﬁ" w:hAnsi="0^ˇø◊áﬁ" w:cs="0^ˇø◊áﬁ"/>
                <w:sz w:val="22"/>
                <w:szCs w:val="22"/>
              </w:rPr>
              <w:t>Wonthaggi</w:t>
            </w:r>
            <w:proofErr w:type="spellEnd"/>
            <w:r w:rsidRPr="00A52F00">
              <w:rPr>
                <w:rFonts w:ascii="0^ˇø◊áﬁ" w:hAnsi="0^ˇø◊áﬁ" w:cs="0^ˇø◊áﬁ"/>
                <w:sz w:val="22"/>
                <w:szCs w:val="22"/>
              </w:rPr>
              <w:t xml:space="preserve"> (Victoria)</w:t>
            </w:r>
          </w:p>
          <w:p w14:paraId="65BC911A" w14:textId="77777777" w:rsidR="00A85204" w:rsidRDefault="00A85204" w:rsidP="008C34EB">
            <w:pPr>
              <w:pStyle w:val="ListParagraph"/>
              <w:widowControl w:val="0"/>
              <w:numPr>
                <w:ilvl w:val="0"/>
                <w:numId w:val="10"/>
              </w:numPr>
              <w:autoSpaceDE w:val="0"/>
              <w:autoSpaceDN w:val="0"/>
              <w:adjustRightInd w:val="0"/>
              <w:rPr>
                <w:rFonts w:ascii="0^ˇø◊áﬁ" w:hAnsi="0^ˇø◊áﬁ" w:cs="0^ˇø◊áﬁ"/>
                <w:sz w:val="22"/>
                <w:szCs w:val="22"/>
              </w:rPr>
            </w:pPr>
            <w:r>
              <w:rPr>
                <w:rFonts w:ascii="0^ˇø◊áﬁ" w:hAnsi="0^ˇø◊áﬁ" w:cs="0^ˇø◊áﬁ"/>
                <w:sz w:val="22"/>
                <w:szCs w:val="22"/>
              </w:rPr>
              <w:t>T</w:t>
            </w:r>
            <w:r w:rsidRPr="00A52F00">
              <w:rPr>
                <w:rFonts w:ascii="0^ˇø◊áﬁ" w:hAnsi="0^ˇø◊áﬁ" w:cs="0^ˇø◊áﬁ"/>
                <w:sz w:val="22"/>
                <w:szCs w:val="22"/>
              </w:rPr>
              <w:t>he methods used by individuals and groups to influence decisions about the use of outdoor</w:t>
            </w:r>
            <w:r>
              <w:rPr>
                <w:rFonts w:ascii="0^ˇø◊áﬁ" w:hAnsi="0^ˇø◊áﬁ" w:cs="0^ˇø◊áﬁ"/>
                <w:sz w:val="22"/>
                <w:szCs w:val="22"/>
              </w:rPr>
              <w:t xml:space="preserve"> </w:t>
            </w:r>
            <w:r w:rsidRPr="00A52F00">
              <w:rPr>
                <w:rFonts w:ascii="0^ˇø◊áﬁ" w:hAnsi="0^ˇø◊áﬁ" w:cs="0^ˇø◊áﬁ"/>
                <w:sz w:val="22"/>
                <w:szCs w:val="22"/>
              </w:rPr>
              <w:t>environments</w:t>
            </w:r>
            <w:r>
              <w:rPr>
                <w:rFonts w:ascii="0^ˇø◊áﬁ" w:hAnsi="0^ˇø◊áﬁ" w:cs="0^ˇø◊áﬁ"/>
                <w:sz w:val="22"/>
                <w:szCs w:val="22"/>
              </w:rPr>
              <w:t>.</w:t>
            </w:r>
          </w:p>
          <w:p w14:paraId="0E17835E" w14:textId="77777777" w:rsidR="00A85204" w:rsidRDefault="00A85204" w:rsidP="008C34EB">
            <w:pPr>
              <w:pStyle w:val="ListParagraph"/>
              <w:widowControl w:val="0"/>
              <w:numPr>
                <w:ilvl w:val="0"/>
                <w:numId w:val="13"/>
              </w:numPr>
              <w:autoSpaceDE w:val="0"/>
              <w:autoSpaceDN w:val="0"/>
              <w:adjustRightInd w:val="0"/>
              <w:rPr>
                <w:rFonts w:ascii="0^ˇø◊áﬁ" w:hAnsi="0^ˇø◊áﬁ" w:cs="0^ˇø◊áﬁ"/>
                <w:sz w:val="22"/>
                <w:szCs w:val="22"/>
              </w:rPr>
            </w:pPr>
            <w:r>
              <w:rPr>
                <w:rFonts w:ascii="0^ˇø◊áﬁ" w:hAnsi="0^ˇø◊áﬁ" w:cs="0^ˇø◊áﬁ"/>
                <w:sz w:val="22"/>
                <w:szCs w:val="22"/>
              </w:rPr>
              <w:t>T</w:t>
            </w:r>
            <w:r w:rsidRPr="00A52F00">
              <w:rPr>
                <w:rFonts w:ascii="0^ˇø◊áﬁ" w:hAnsi="0^ˇø◊áﬁ" w:cs="0^ˇø◊áﬁ"/>
                <w:sz w:val="22"/>
                <w:szCs w:val="22"/>
              </w:rPr>
              <w:t>he decision-making processes followed by land managers and/or governments or their agencies</w:t>
            </w:r>
            <w:r>
              <w:rPr>
                <w:rFonts w:ascii="0^ˇø◊áﬁ" w:hAnsi="0^ˇø◊áﬁ" w:cs="0^ˇø◊áﬁ"/>
                <w:sz w:val="22"/>
                <w:szCs w:val="22"/>
              </w:rPr>
              <w:t xml:space="preserve"> </w:t>
            </w:r>
            <w:r w:rsidRPr="00A52F00">
              <w:rPr>
                <w:rFonts w:ascii="0^ˇø◊áﬁ" w:hAnsi="0^ˇø◊áﬁ" w:cs="0^ˇø◊áﬁ"/>
                <w:sz w:val="22"/>
                <w:szCs w:val="22"/>
              </w:rPr>
              <w:t>relating to conflicting interests over the use of outdoor environments, including the role of the</w:t>
            </w:r>
            <w:r>
              <w:rPr>
                <w:rFonts w:ascii="0^ˇø◊áﬁ" w:hAnsi="0^ˇø◊áﬁ" w:cs="0^ˇø◊áﬁ"/>
                <w:sz w:val="22"/>
                <w:szCs w:val="22"/>
              </w:rPr>
              <w:t xml:space="preserve"> </w:t>
            </w:r>
            <w:r w:rsidRPr="00A52F00">
              <w:rPr>
                <w:rFonts w:ascii="0^ˇø◊áﬁ" w:hAnsi="0^ˇø◊áﬁ" w:cs="0^ˇø◊áﬁ"/>
                <w:sz w:val="22"/>
                <w:szCs w:val="22"/>
              </w:rPr>
              <w:t>Victorian Environment Assessment Council (VEAC)</w:t>
            </w:r>
          </w:p>
          <w:p w14:paraId="56A733D7" w14:textId="77777777" w:rsidR="00F76104" w:rsidRDefault="00F76104" w:rsidP="008C34EB">
            <w:pPr>
              <w:widowControl w:val="0"/>
              <w:autoSpaceDE w:val="0"/>
              <w:autoSpaceDN w:val="0"/>
              <w:adjustRightInd w:val="0"/>
              <w:rPr>
                <w:rFonts w:ascii="0^ˇø◊áﬁ" w:hAnsi="0^ˇø◊áﬁ" w:cs="0^ˇø◊áﬁ"/>
                <w:sz w:val="22"/>
                <w:szCs w:val="22"/>
              </w:rPr>
            </w:pPr>
          </w:p>
          <w:p w14:paraId="2BE7A11E" w14:textId="701CD356" w:rsidR="00F76104" w:rsidRPr="00F76104" w:rsidRDefault="00F76104" w:rsidP="008C34EB">
            <w:pPr>
              <w:widowControl w:val="0"/>
              <w:autoSpaceDE w:val="0"/>
              <w:autoSpaceDN w:val="0"/>
              <w:adjustRightInd w:val="0"/>
              <w:rPr>
                <w:rFonts w:ascii="0^ˇø◊áﬁ" w:hAnsi="0^ˇø◊áﬁ" w:cs="0^ˇø◊áﬁ"/>
                <w:sz w:val="22"/>
                <w:szCs w:val="22"/>
              </w:rPr>
            </w:pPr>
            <w:r>
              <w:rPr>
                <w:rFonts w:ascii="0^ˇø◊áﬁ" w:hAnsi="0^ˇø◊áﬁ" w:cs="0^ˇø◊áﬁ"/>
                <w:sz w:val="22"/>
                <w:szCs w:val="22"/>
              </w:rPr>
              <w:t>Key Skills:</w:t>
            </w:r>
          </w:p>
          <w:p w14:paraId="3717565C" w14:textId="77777777" w:rsidR="00A85204" w:rsidRPr="00A52F00" w:rsidRDefault="00A85204" w:rsidP="008C34EB">
            <w:pPr>
              <w:pStyle w:val="ListParagraph"/>
              <w:widowControl w:val="0"/>
              <w:numPr>
                <w:ilvl w:val="0"/>
                <w:numId w:val="13"/>
              </w:numPr>
              <w:autoSpaceDE w:val="0"/>
              <w:autoSpaceDN w:val="0"/>
              <w:adjustRightInd w:val="0"/>
              <w:rPr>
                <w:rFonts w:ascii="0^ˇø◊áﬁ" w:hAnsi="0^ˇø◊áﬁ" w:cs="0^ˇø◊áﬁ"/>
                <w:sz w:val="22"/>
                <w:szCs w:val="22"/>
              </w:rPr>
            </w:pPr>
            <w:r>
              <w:rPr>
                <w:rFonts w:ascii="0^ˇø◊áﬁ" w:hAnsi="0^ˇø◊áﬁ" w:cs="0^ˇø◊áﬁ"/>
                <w:sz w:val="22"/>
                <w:szCs w:val="22"/>
              </w:rPr>
              <w:t>E</w:t>
            </w:r>
            <w:r w:rsidRPr="00A52F00">
              <w:rPr>
                <w:rFonts w:ascii="0^ˇø◊áﬁ" w:hAnsi="0^ˇø◊áﬁ" w:cs="0^ˇø◊áﬁ"/>
                <w:sz w:val="22"/>
                <w:szCs w:val="22"/>
              </w:rPr>
              <w:t>xplain the actions undertaken by individuals and groups with respect to conflicts over the use of</w:t>
            </w:r>
            <w:r>
              <w:rPr>
                <w:rFonts w:ascii="0^ˇø◊áﬁ" w:hAnsi="0^ˇø◊áﬁ" w:cs="0^ˇø◊áﬁ"/>
                <w:sz w:val="22"/>
                <w:szCs w:val="22"/>
              </w:rPr>
              <w:t xml:space="preserve"> </w:t>
            </w:r>
            <w:r w:rsidRPr="00A52F00">
              <w:rPr>
                <w:rFonts w:ascii="0^ˇø◊áﬁ" w:hAnsi="0^ˇø◊áﬁ" w:cs="0^ˇø◊áﬁ"/>
                <w:sz w:val="22"/>
                <w:szCs w:val="22"/>
              </w:rPr>
              <w:t>outdoor environments</w:t>
            </w:r>
          </w:p>
          <w:p w14:paraId="1558DD84" w14:textId="77777777" w:rsidR="00A85204" w:rsidRPr="00A52F00" w:rsidRDefault="00A85204" w:rsidP="008C34EB">
            <w:pPr>
              <w:pStyle w:val="ListParagraph"/>
              <w:widowControl w:val="0"/>
              <w:numPr>
                <w:ilvl w:val="0"/>
                <w:numId w:val="13"/>
              </w:numPr>
              <w:autoSpaceDE w:val="0"/>
              <w:autoSpaceDN w:val="0"/>
              <w:adjustRightInd w:val="0"/>
              <w:rPr>
                <w:rFonts w:ascii="0^ˇø◊áﬁ" w:hAnsi="0^ˇø◊áﬁ" w:cs="0^ˇø◊áﬁ"/>
                <w:sz w:val="22"/>
                <w:szCs w:val="22"/>
              </w:rPr>
            </w:pPr>
            <w:proofErr w:type="spellStart"/>
            <w:r>
              <w:rPr>
                <w:rFonts w:ascii="0^ˇø◊áﬁ" w:hAnsi="0^ˇø◊áﬁ" w:cs="0^ˇø◊áﬁ"/>
                <w:sz w:val="22"/>
                <w:szCs w:val="22"/>
              </w:rPr>
              <w:t>A</w:t>
            </w:r>
            <w:r w:rsidRPr="00A52F00">
              <w:rPr>
                <w:rFonts w:ascii="0^ˇø◊áﬁ" w:hAnsi="0^ˇø◊áﬁ" w:cs="0^ˇø◊áﬁ"/>
                <w:sz w:val="22"/>
                <w:szCs w:val="22"/>
              </w:rPr>
              <w:t>nalyse</w:t>
            </w:r>
            <w:proofErr w:type="spellEnd"/>
            <w:r w:rsidRPr="00A52F00">
              <w:rPr>
                <w:rFonts w:ascii="0^ˇø◊áﬁ" w:hAnsi="0^ˇø◊áﬁ" w:cs="0^ˇø◊áﬁ"/>
                <w:sz w:val="22"/>
                <w:szCs w:val="22"/>
              </w:rPr>
              <w:t xml:space="preserve"> methods used by individuals and groups to influence decisions about the use of outdoor</w:t>
            </w:r>
            <w:r>
              <w:rPr>
                <w:rFonts w:ascii="0^ˇø◊áﬁ" w:hAnsi="0^ˇø◊áﬁ" w:cs="0^ˇø◊áﬁ"/>
                <w:sz w:val="22"/>
                <w:szCs w:val="22"/>
              </w:rPr>
              <w:t xml:space="preserve"> </w:t>
            </w:r>
            <w:r w:rsidRPr="00A52F00">
              <w:rPr>
                <w:rFonts w:ascii="0^ˇø◊áﬁ" w:hAnsi="0^ˇø◊áﬁ" w:cs="0^ˇø◊áﬁ"/>
                <w:sz w:val="22"/>
                <w:szCs w:val="22"/>
              </w:rPr>
              <w:t>environments</w:t>
            </w:r>
          </w:p>
          <w:p w14:paraId="0C7807F6" w14:textId="4499F12F" w:rsidR="00415BF3" w:rsidRPr="00F76104" w:rsidRDefault="00A85204" w:rsidP="008C34EB">
            <w:pPr>
              <w:pStyle w:val="ListParagraph"/>
              <w:widowControl w:val="0"/>
              <w:numPr>
                <w:ilvl w:val="0"/>
                <w:numId w:val="13"/>
              </w:numPr>
              <w:autoSpaceDE w:val="0"/>
              <w:autoSpaceDN w:val="0"/>
              <w:adjustRightInd w:val="0"/>
              <w:rPr>
                <w:rFonts w:ascii="0^ˇø◊áﬁ" w:hAnsi="0^ˇø◊áﬁ" w:cs="0^ˇø◊áﬁ"/>
                <w:sz w:val="22"/>
                <w:szCs w:val="22"/>
              </w:rPr>
            </w:pPr>
            <w:r>
              <w:rPr>
                <w:rFonts w:ascii="0^ˇø◊áﬁ" w:hAnsi="0^ˇø◊áﬁ" w:cs="0^ˇø◊áﬁ"/>
                <w:sz w:val="22"/>
                <w:szCs w:val="22"/>
              </w:rPr>
              <w:t>E</w:t>
            </w:r>
            <w:r w:rsidRPr="00A52F00">
              <w:rPr>
                <w:rFonts w:ascii="0^ˇø◊áﬁ" w:hAnsi="0^ˇø◊áﬁ" w:cs="0^ˇø◊áﬁ"/>
                <w:sz w:val="22"/>
                <w:szCs w:val="22"/>
              </w:rPr>
              <w:t>valuate decision-making processes relating to conflicting interests over the use of outdoor</w:t>
            </w:r>
            <w:r>
              <w:rPr>
                <w:rFonts w:ascii="0^ˇø◊áﬁ" w:hAnsi="0^ˇø◊áﬁ" w:cs="0^ˇø◊áﬁ"/>
                <w:sz w:val="22"/>
                <w:szCs w:val="22"/>
              </w:rPr>
              <w:t xml:space="preserve"> </w:t>
            </w:r>
            <w:r w:rsidRPr="00A52F00">
              <w:rPr>
                <w:rFonts w:ascii="0^ˇø◊áﬁ" w:hAnsi="0^ˇø◊áﬁ" w:cs="0^ˇø◊áﬁ"/>
                <w:sz w:val="22"/>
                <w:szCs w:val="22"/>
              </w:rPr>
              <w:t>environments</w:t>
            </w:r>
          </w:p>
        </w:tc>
        <w:tc>
          <w:tcPr>
            <w:tcW w:w="29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3D631F2" w14:textId="69FF2AED" w:rsidR="00415BF3" w:rsidRPr="00636E6C" w:rsidRDefault="003379D0" w:rsidP="008C34EB">
            <w:pPr>
              <w:pStyle w:val="TableContents"/>
              <w:spacing w:line="360" w:lineRule="auto"/>
              <w:rPr>
                <w:rFonts w:cs="Times New Roman"/>
              </w:rPr>
            </w:pPr>
            <w:r>
              <w:rPr>
                <w:rFonts w:cs="Times New Roman"/>
              </w:rPr>
              <w:t>Nelson Outdoor and Environmental Studies VCE Units 1-4, 3</w:t>
            </w:r>
            <w:r w:rsidRPr="00735440">
              <w:rPr>
                <w:rFonts w:cs="Times New Roman"/>
                <w:vertAlign w:val="superscript"/>
              </w:rPr>
              <w:t>rd</w:t>
            </w:r>
            <w:r>
              <w:rPr>
                <w:rFonts w:cs="Times New Roman"/>
              </w:rPr>
              <w:t xml:space="preserve"> Ed. Chapter 8, Pg. 274 – 301.</w:t>
            </w:r>
          </w:p>
        </w:tc>
        <w:tc>
          <w:tcPr>
            <w:tcW w:w="3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014DA7E" w14:textId="77777777" w:rsidR="00415BF3" w:rsidRPr="00636E6C" w:rsidRDefault="00145F0A" w:rsidP="00466B16">
            <w:pPr>
              <w:pStyle w:val="TableContents"/>
              <w:spacing w:line="360" w:lineRule="auto"/>
              <w:jc w:val="both"/>
              <w:rPr>
                <w:rFonts w:cs="Times New Roman"/>
              </w:rPr>
            </w:pPr>
            <w:r w:rsidRPr="00636E6C">
              <w:rPr>
                <w:rFonts w:cs="Times New Roman"/>
              </w:rPr>
              <w:t>Students to work in pairs and create a poster on one of the previously discussed conflicts.</w:t>
            </w:r>
          </w:p>
          <w:p w14:paraId="0B0EC11C" w14:textId="77777777" w:rsidR="00145F0A" w:rsidRPr="00636E6C" w:rsidRDefault="00145F0A" w:rsidP="00466B16">
            <w:pPr>
              <w:pStyle w:val="TableContents"/>
              <w:spacing w:line="360" w:lineRule="auto"/>
              <w:jc w:val="both"/>
              <w:rPr>
                <w:rFonts w:cs="Times New Roman"/>
              </w:rPr>
            </w:pPr>
          </w:p>
          <w:p w14:paraId="50131587" w14:textId="77777777" w:rsidR="00145F0A" w:rsidRPr="00636E6C" w:rsidRDefault="00145F0A" w:rsidP="00466B16">
            <w:pPr>
              <w:pStyle w:val="TableContents"/>
              <w:numPr>
                <w:ilvl w:val="0"/>
                <w:numId w:val="5"/>
              </w:numPr>
              <w:spacing w:line="360" w:lineRule="auto"/>
              <w:jc w:val="both"/>
              <w:rPr>
                <w:rFonts w:cs="Times New Roman"/>
              </w:rPr>
            </w:pPr>
            <w:r w:rsidRPr="00636E6C">
              <w:rPr>
                <w:rFonts w:cs="Times New Roman"/>
              </w:rPr>
              <w:t>Marine National Parks and Sanctuaries</w:t>
            </w:r>
          </w:p>
          <w:p w14:paraId="5FDABDD0" w14:textId="77777777" w:rsidR="00145F0A" w:rsidRPr="00636E6C" w:rsidRDefault="00145F0A" w:rsidP="00466B16">
            <w:pPr>
              <w:pStyle w:val="TableContents"/>
              <w:numPr>
                <w:ilvl w:val="0"/>
                <w:numId w:val="5"/>
              </w:numPr>
              <w:spacing w:line="360" w:lineRule="auto"/>
              <w:jc w:val="both"/>
              <w:rPr>
                <w:rFonts w:cs="Times New Roman"/>
              </w:rPr>
            </w:pPr>
            <w:r w:rsidRPr="00636E6C">
              <w:rPr>
                <w:rFonts w:cs="Times New Roman"/>
              </w:rPr>
              <w:t>Franklin River Campaign</w:t>
            </w:r>
          </w:p>
          <w:p w14:paraId="7B46F8FC" w14:textId="65B0CCBF" w:rsidR="00145F0A" w:rsidRPr="00636E6C" w:rsidRDefault="00145F0A" w:rsidP="00466B16">
            <w:pPr>
              <w:pStyle w:val="TableContents"/>
              <w:numPr>
                <w:ilvl w:val="0"/>
                <w:numId w:val="5"/>
              </w:numPr>
              <w:spacing w:line="360" w:lineRule="auto"/>
              <w:jc w:val="both"/>
              <w:rPr>
                <w:rFonts w:cs="Times New Roman"/>
              </w:rPr>
            </w:pPr>
            <w:r w:rsidRPr="00636E6C">
              <w:rPr>
                <w:rFonts w:cs="Times New Roman"/>
              </w:rPr>
              <w:t>Desalination Plant at Wonthaggi</w:t>
            </w:r>
          </w:p>
        </w:tc>
        <w:tc>
          <w:tcPr>
            <w:tcW w:w="46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580FDBC" w14:textId="1B1BA711" w:rsidR="00145F0A" w:rsidRPr="00636E6C" w:rsidRDefault="00145F0A" w:rsidP="00466B16">
            <w:pPr>
              <w:pStyle w:val="TableContents"/>
              <w:spacing w:line="360" w:lineRule="auto"/>
              <w:jc w:val="both"/>
              <w:rPr>
                <w:rFonts w:cs="Times New Roman"/>
              </w:rPr>
            </w:pPr>
            <w:r w:rsidRPr="00636E6C">
              <w:rPr>
                <w:rFonts w:cs="Times New Roman"/>
              </w:rPr>
              <w:t>Students to work in pairs and create a poster on one of the following conflicts.</w:t>
            </w:r>
          </w:p>
          <w:p w14:paraId="5CD7C6CA" w14:textId="77777777" w:rsidR="00145F0A" w:rsidRPr="00636E6C" w:rsidRDefault="00145F0A" w:rsidP="00466B16">
            <w:pPr>
              <w:pStyle w:val="TableContents"/>
              <w:numPr>
                <w:ilvl w:val="0"/>
                <w:numId w:val="5"/>
              </w:numPr>
              <w:spacing w:line="360" w:lineRule="auto"/>
              <w:jc w:val="both"/>
              <w:rPr>
                <w:rFonts w:cs="Times New Roman"/>
              </w:rPr>
            </w:pPr>
            <w:r w:rsidRPr="00636E6C">
              <w:rPr>
                <w:rFonts w:cs="Times New Roman"/>
              </w:rPr>
              <w:t>Marine National Parks and Sanctuaries</w:t>
            </w:r>
          </w:p>
          <w:p w14:paraId="74395E9A" w14:textId="77777777" w:rsidR="00145F0A" w:rsidRPr="00636E6C" w:rsidRDefault="00145F0A" w:rsidP="00466B16">
            <w:pPr>
              <w:pStyle w:val="TableContents"/>
              <w:numPr>
                <w:ilvl w:val="0"/>
                <w:numId w:val="5"/>
              </w:numPr>
              <w:spacing w:line="360" w:lineRule="auto"/>
              <w:jc w:val="both"/>
              <w:rPr>
                <w:rFonts w:cs="Times New Roman"/>
              </w:rPr>
            </w:pPr>
            <w:r w:rsidRPr="00636E6C">
              <w:rPr>
                <w:rFonts w:cs="Times New Roman"/>
              </w:rPr>
              <w:t>Franklin River Campaign</w:t>
            </w:r>
          </w:p>
          <w:p w14:paraId="10C467E7" w14:textId="77777777" w:rsidR="00415BF3" w:rsidRPr="00636E6C" w:rsidRDefault="00145F0A" w:rsidP="00466B16">
            <w:pPr>
              <w:pStyle w:val="TableContents"/>
              <w:numPr>
                <w:ilvl w:val="0"/>
                <w:numId w:val="5"/>
              </w:numPr>
              <w:spacing w:line="360" w:lineRule="auto"/>
              <w:jc w:val="both"/>
              <w:rPr>
                <w:rFonts w:cs="Times New Roman"/>
              </w:rPr>
            </w:pPr>
            <w:r w:rsidRPr="00636E6C">
              <w:rPr>
                <w:rFonts w:cs="Times New Roman"/>
              </w:rPr>
              <w:t>Desalination Plant at Wonthaggi</w:t>
            </w:r>
          </w:p>
          <w:p w14:paraId="59D2B13A" w14:textId="77777777" w:rsidR="00145F0A" w:rsidRPr="00636E6C" w:rsidRDefault="00145F0A" w:rsidP="00466B16">
            <w:pPr>
              <w:pStyle w:val="TableContents"/>
              <w:spacing w:line="360" w:lineRule="auto"/>
              <w:jc w:val="both"/>
              <w:rPr>
                <w:rFonts w:cs="Times New Roman"/>
              </w:rPr>
            </w:pPr>
          </w:p>
          <w:p w14:paraId="63526AF4" w14:textId="6B839F75" w:rsidR="00145F0A" w:rsidRPr="00636E6C" w:rsidRDefault="00145F0A" w:rsidP="00466B16">
            <w:pPr>
              <w:pStyle w:val="TableContents"/>
              <w:numPr>
                <w:ilvl w:val="0"/>
                <w:numId w:val="4"/>
              </w:numPr>
              <w:spacing w:line="360" w:lineRule="auto"/>
              <w:jc w:val="both"/>
              <w:rPr>
                <w:rFonts w:cs="Times New Roman"/>
              </w:rPr>
            </w:pPr>
            <w:r w:rsidRPr="00636E6C">
              <w:rPr>
                <w:rFonts w:cs="Times New Roman"/>
              </w:rPr>
              <w:t>What is the issue?</w:t>
            </w:r>
          </w:p>
          <w:p w14:paraId="64415565" w14:textId="0F48FB04" w:rsidR="00145F0A" w:rsidRPr="00636E6C" w:rsidRDefault="00145F0A" w:rsidP="00466B16">
            <w:pPr>
              <w:pStyle w:val="TableContents"/>
              <w:numPr>
                <w:ilvl w:val="0"/>
                <w:numId w:val="4"/>
              </w:numPr>
              <w:spacing w:line="360" w:lineRule="auto"/>
              <w:jc w:val="both"/>
              <w:rPr>
                <w:rFonts w:cs="Times New Roman"/>
              </w:rPr>
            </w:pPr>
            <w:r w:rsidRPr="00636E6C">
              <w:rPr>
                <w:rFonts w:cs="Times New Roman"/>
              </w:rPr>
              <w:t>State key parties involved in the conflict. What is each key parties position on the issue?</w:t>
            </w:r>
          </w:p>
          <w:p w14:paraId="7EAB836E" w14:textId="30D963B0" w:rsidR="00145F0A" w:rsidRPr="00636E6C" w:rsidRDefault="00145F0A" w:rsidP="00466B16">
            <w:pPr>
              <w:pStyle w:val="TableContents"/>
              <w:numPr>
                <w:ilvl w:val="0"/>
                <w:numId w:val="4"/>
              </w:numPr>
              <w:spacing w:line="360" w:lineRule="auto"/>
              <w:jc w:val="both"/>
              <w:rPr>
                <w:rFonts w:cs="Times New Roman"/>
              </w:rPr>
            </w:pPr>
            <w:r w:rsidRPr="00636E6C">
              <w:rPr>
                <w:rFonts w:cs="Times New Roman"/>
              </w:rPr>
              <w:t>State the methods used to express the parties point of view in the conflict. What are the advantages and disadvantages of these campaign methods used?</w:t>
            </w:r>
          </w:p>
          <w:p w14:paraId="14DE10C5" w14:textId="7CBDC0F8" w:rsidR="00145F0A" w:rsidRPr="00636E6C" w:rsidRDefault="00145F0A" w:rsidP="00466B16">
            <w:pPr>
              <w:pStyle w:val="TableContents"/>
              <w:numPr>
                <w:ilvl w:val="0"/>
                <w:numId w:val="4"/>
              </w:numPr>
              <w:spacing w:line="360" w:lineRule="auto"/>
              <w:jc w:val="both"/>
              <w:rPr>
                <w:rFonts w:cs="Times New Roman"/>
              </w:rPr>
            </w:pPr>
            <w:r w:rsidRPr="00636E6C">
              <w:rPr>
                <w:rFonts w:cs="Times New Roman"/>
              </w:rPr>
              <w:t>The decision making process and the final result/outcome of the conflict.</w:t>
            </w:r>
          </w:p>
          <w:p w14:paraId="16A0D22C" w14:textId="77777777" w:rsidR="00145F0A" w:rsidRPr="00636E6C" w:rsidRDefault="00145F0A" w:rsidP="00466B16">
            <w:pPr>
              <w:pStyle w:val="TableContents"/>
              <w:numPr>
                <w:ilvl w:val="0"/>
                <w:numId w:val="4"/>
              </w:numPr>
              <w:spacing w:line="360" w:lineRule="auto"/>
              <w:jc w:val="both"/>
              <w:rPr>
                <w:rFonts w:cs="Times New Roman"/>
              </w:rPr>
            </w:pPr>
            <w:r w:rsidRPr="00636E6C">
              <w:rPr>
                <w:rFonts w:cs="Times New Roman"/>
              </w:rPr>
              <w:t>A timeline of events.</w:t>
            </w:r>
          </w:p>
          <w:p w14:paraId="6CCAE749" w14:textId="734AB7AE" w:rsidR="00633B2F" w:rsidRPr="00636E6C" w:rsidRDefault="00633B2F" w:rsidP="00466B16">
            <w:pPr>
              <w:pStyle w:val="TableContents"/>
              <w:spacing w:line="360" w:lineRule="auto"/>
              <w:jc w:val="both"/>
              <w:rPr>
                <w:rFonts w:cs="Times New Roman"/>
              </w:rPr>
            </w:pPr>
          </w:p>
        </w:tc>
      </w:tr>
      <w:tr w:rsidR="00F76104" w:rsidRPr="00636E6C" w14:paraId="3D2C0CBB" w14:textId="77777777" w:rsidTr="00E20F33">
        <w:tc>
          <w:tcPr>
            <w:tcW w:w="11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FF669BC" w14:textId="6BDE091A" w:rsidR="00415BF3" w:rsidRPr="00636E6C" w:rsidRDefault="00415BF3" w:rsidP="008C34EB">
            <w:pPr>
              <w:pStyle w:val="TableContents"/>
              <w:spacing w:line="360" w:lineRule="auto"/>
              <w:rPr>
                <w:rFonts w:cs="Times New Roman"/>
              </w:rPr>
            </w:pPr>
            <w:r w:rsidRPr="00636E6C">
              <w:rPr>
                <w:rFonts w:cs="Times New Roman"/>
              </w:rPr>
              <w:t>Lesson 3</w:t>
            </w:r>
          </w:p>
          <w:p w14:paraId="20AFD301" w14:textId="143E89AF" w:rsidR="00604606" w:rsidRPr="00636E6C" w:rsidRDefault="00604606" w:rsidP="008C34EB">
            <w:pPr>
              <w:pStyle w:val="TableContents"/>
              <w:spacing w:line="360" w:lineRule="auto"/>
              <w:rPr>
                <w:rFonts w:cs="Times New Roman"/>
              </w:rPr>
            </w:pPr>
            <w:r w:rsidRPr="00636E6C">
              <w:rPr>
                <w:rFonts w:cs="Times New Roman"/>
              </w:rPr>
              <w:t>(Single)</w:t>
            </w:r>
          </w:p>
          <w:p w14:paraId="56B03F5E" w14:textId="77777777" w:rsidR="00415BF3" w:rsidRPr="00636E6C" w:rsidRDefault="00415BF3" w:rsidP="008C34EB">
            <w:pPr>
              <w:pStyle w:val="TableContents"/>
              <w:spacing w:line="360" w:lineRule="auto"/>
              <w:rPr>
                <w:rFonts w:cs="Times New Roman"/>
              </w:rPr>
            </w:pP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474EDBA" w14:textId="77777777" w:rsidR="00F76104" w:rsidRDefault="00F76104" w:rsidP="008C34EB">
            <w:pPr>
              <w:widowControl w:val="0"/>
              <w:autoSpaceDE w:val="0"/>
              <w:autoSpaceDN w:val="0"/>
              <w:adjustRightInd w:val="0"/>
              <w:rPr>
                <w:rFonts w:ascii="0^ˇø◊áﬁ" w:hAnsi="0^ˇø◊áﬁ" w:cs="0^ˇø◊áﬁ"/>
                <w:sz w:val="22"/>
                <w:szCs w:val="22"/>
              </w:rPr>
            </w:pPr>
            <w:r>
              <w:rPr>
                <w:rFonts w:ascii="0^ˇø◊áﬁ" w:hAnsi="0^ˇø◊áﬁ" w:cs="0^ˇø◊áﬁ"/>
                <w:sz w:val="22"/>
                <w:szCs w:val="22"/>
              </w:rPr>
              <w:t>Unit 4, Area of Study 2, Outcome 2.</w:t>
            </w:r>
          </w:p>
          <w:p w14:paraId="34D0B257" w14:textId="77777777" w:rsidR="00F76104" w:rsidRDefault="00F76104" w:rsidP="008C34EB">
            <w:pPr>
              <w:widowControl w:val="0"/>
              <w:autoSpaceDE w:val="0"/>
              <w:autoSpaceDN w:val="0"/>
              <w:adjustRightInd w:val="0"/>
              <w:rPr>
                <w:rFonts w:ascii="0^ˇø◊áﬁ" w:hAnsi="0^ˇø◊áﬁ" w:cs="0^ˇø◊áﬁ"/>
                <w:sz w:val="22"/>
                <w:szCs w:val="22"/>
              </w:rPr>
            </w:pPr>
          </w:p>
          <w:p w14:paraId="335C0E79" w14:textId="77777777" w:rsidR="00F76104" w:rsidRPr="00F76104" w:rsidRDefault="00F76104" w:rsidP="008C34EB">
            <w:pPr>
              <w:widowControl w:val="0"/>
              <w:autoSpaceDE w:val="0"/>
              <w:autoSpaceDN w:val="0"/>
              <w:adjustRightInd w:val="0"/>
              <w:rPr>
                <w:rFonts w:ascii="0^ˇø◊áﬁ" w:hAnsi="0^ˇø◊áﬁ" w:cs="0^ˇø◊áﬁ"/>
                <w:sz w:val="22"/>
                <w:szCs w:val="22"/>
              </w:rPr>
            </w:pPr>
            <w:r>
              <w:rPr>
                <w:rFonts w:ascii="0^ˇø◊áﬁ" w:hAnsi="0^ˇø◊áﬁ" w:cs="0^ˇø◊áﬁ"/>
                <w:sz w:val="22"/>
                <w:szCs w:val="22"/>
              </w:rPr>
              <w:t>Key Knowledge:</w:t>
            </w:r>
          </w:p>
          <w:p w14:paraId="6DA3FF83" w14:textId="77777777" w:rsidR="00F76104" w:rsidRPr="00A52F00" w:rsidRDefault="00F76104" w:rsidP="008C34EB">
            <w:pPr>
              <w:pStyle w:val="ListParagraph"/>
              <w:widowControl w:val="0"/>
              <w:numPr>
                <w:ilvl w:val="0"/>
                <w:numId w:val="10"/>
              </w:numPr>
              <w:autoSpaceDE w:val="0"/>
              <w:autoSpaceDN w:val="0"/>
              <w:adjustRightInd w:val="0"/>
              <w:rPr>
                <w:rFonts w:ascii="0^ˇø◊áﬁ" w:hAnsi="0^ˇø◊áﬁ" w:cs="0^ˇø◊áﬁ"/>
                <w:sz w:val="22"/>
                <w:szCs w:val="22"/>
              </w:rPr>
            </w:pPr>
            <w:r>
              <w:rPr>
                <w:rFonts w:ascii="0^ˇø◊áﬁ" w:hAnsi="0^ˇø◊áﬁ" w:cs="0^ˇø◊áﬁ"/>
                <w:sz w:val="22"/>
                <w:szCs w:val="22"/>
              </w:rPr>
              <w:t>A</w:t>
            </w:r>
            <w:r w:rsidRPr="00A52F00">
              <w:rPr>
                <w:rFonts w:ascii="0^ˇø◊áﬁ" w:hAnsi="0^ˇø◊áﬁ" w:cs="0^ˇø◊áﬁ"/>
                <w:sz w:val="22"/>
                <w:szCs w:val="22"/>
              </w:rPr>
              <w:t>t least two conflicts of interest between people involved in uses of outdoor environments, including</w:t>
            </w:r>
            <w:r>
              <w:rPr>
                <w:rFonts w:ascii="0^ˇø◊áﬁ" w:hAnsi="0^ˇø◊áﬁ" w:cs="0^ˇø◊áﬁ"/>
                <w:sz w:val="22"/>
                <w:szCs w:val="22"/>
              </w:rPr>
              <w:t xml:space="preserve"> </w:t>
            </w:r>
            <w:r w:rsidRPr="00A52F00">
              <w:rPr>
                <w:rFonts w:ascii="0^ˇø◊áﬁ" w:hAnsi="0^ˇø◊áﬁ" w:cs="0^ˇø◊áﬁ"/>
                <w:sz w:val="22"/>
                <w:szCs w:val="22"/>
              </w:rPr>
              <w:t>at least one from the following:</w:t>
            </w:r>
          </w:p>
          <w:p w14:paraId="478E3056" w14:textId="77777777" w:rsidR="00F76104" w:rsidRPr="00A52F00" w:rsidRDefault="00F76104" w:rsidP="008C34EB">
            <w:pPr>
              <w:pStyle w:val="ListParagraph"/>
              <w:widowControl w:val="0"/>
              <w:numPr>
                <w:ilvl w:val="0"/>
                <w:numId w:val="11"/>
              </w:numPr>
              <w:autoSpaceDE w:val="0"/>
              <w:autoSpaceDN w:val="0"/>
              <w:adjustRightInd w:val="0"/>
              <w:rPr>
                <w:rFonts w:ascii="0^ˇø◊áﬁ" w:hAnsi="0^ˇø◊áﬁ" w:cs="0^ˇø◊áﬁ"/>
                <w:sz w:val="22"/>
                <w:szCs w:val="22"/>
              </w:rPr>
            </w:pPr>
            <w:r w:rsidRPr="00A52F00">
              <w:rPr>
                <w:rFonts w:ascii="0^ˇø◊áﬁ" w:hAnsi="0^ˇø◊áﬁ" w:cs="0^ˇø◊áﬁ"/>
                <w:sz w:val="22"/>
                <w:szCs w:val="22"/>
              </w:rPr>
              <w:t>Marine national parks and sanctuaries (Victoria)</w:t>
            </w:r>
          </w:p>
          <w:p w14:paraId="34E134E0" w14:textId="77777777" w:rsidR="00F76104" w:rsidRPr="00A52F00" w:rsidRDefault="00F76104" w:rsidP="008C34EB">
            <w:pPr>
              <w:pStyle w:val="ListParagraph"/>
              <w:widowControl w:val="0"/>
              <w:numPr>
                <w:ilvl w:val="0"/>
                <w:numId w:val="11"/>
              </w:numPr>
              <w:autoSpaceDE w:val="0"/>
              <w:autoSpaceDN w:val="0"/>
              <w:adjustRightInd w:val="0"/>
              <w:rPr>
                <w:rFonts w:ascii="0^ˇø◊áﬁ" w:hAnsi="0^ˇø◊áﬁ" w:cs="0^ˇø◊áﬁ"/>
                <w:sz w:val="22"/>
                <w:szCs w:val="22"/>
              </w:rPr>
            </w:pPr>
            <w:r w:rsidRPr="00A52F00">
              <w:rPr>
                <w:rFonts w:ascii="0^ˇø◊áﬁ" w:hAnsi="0^ˇø◊áﬁ" w:cs="0^ˇø◊áﬁ"/>
                <w:sz w:val="22"/>
                <w:szCs w:val="22"/>
              </w:rPr>
              <w:t>Franklin River campaign (Tasmania)</w:t>
            </w:r>
          </w:p>
          <w:p w14:paraId="3EB642DA" w14:textId="77777777" w:rsidR="00F76104" w:rsidRPr="00A52F00" w:rsidRDefault="00F76104" w:rsidP="008C34EB">
            <w:pPr>
              <w:pStyle w:val="ListParagraph"/>
              <w:widowControl w:val="0"/>
              <w:numPr>
                <w:ilvl w:val="0"/>
                <w:numId w:val="11"/>
              </w:numPr>
              <w:autoSpaceDE w:val="0"/>
              <w:autoSpaceDN w:val="0"/>
              <w:adjustRightInd w:val="0"/>
              <w:rPr>
                <w:rFonts w:ascii="0^ˇø◊áﬁ" w:hAnsi="0^ˇø◊áﬁ" w:cs="0^ˇø◊áﬁ"/>
                <w:sz w:val="22"/>
                <w:szCs w:val="22"/>
              </w:rPr>
            </w:pPr>
            <w:r w:rsidRPr="00A52F00">
              <w:rPr>
                <w:rFonts w:ascii="0^ˇø◊áﬁ" w:hAnsi="0^ˇø◊áﬁ" w:cs="0^ˇø◊áﬁ"/>
                <w:sz w:val="22"/>
                <w:szCs w:val="22"/>
              </w:rPr>
              <w:t>Grazing in the Alpine National Park (Victoria)</w:t>
            </w:r>
          </w:p>
          <w:p w14:paraId="712F77FD" w14:textId="77777777" w:rsidR="00F76104" w:rsidRDefault="00F76104" w:rsidP="008C34EB">
            <w:pPr>
              <w:pStyle w:val="ListParagraph"/>
              <w:widowControl w:val="0"/>
              <w:numPr>
                <w:ilvl w:val="0"/>
                <w:numId w:val="11"/>
              </w:numPr>
              <w:autoSpaceDE w:val="0"/>
              <w:autoSpaceDN w:val="0"/>
              <w:adjustRightInd w:val="0"/>
              <w:rPr>
                <w:rFonts w:ascii="0^ˇø◊áﬁ" w:hAnsi="0^ˇø◊áﬁ" w:cs="0^ˇø◊áﬁ"/>
                <w:sz w:val="22"/>
                <w:szCs w:val="22"/>
              </w:rPr>
            </w:pPr>
            <w:r w:rsidRPr="00A52F00">
              <w:rPr>
                <w:rFonts w:ascii="0^ˇø◊áﬁ" w:hAnsi="0^ˇø◊áﬁ" w:cs="0^ˇø◊áﬁ"/>
                <w:sz w:val="22"/>
                <w:szCs w:val="22"/>
              </w:rPr>
              <w:t xml:space="preserve">Desalination plant at </w:t>
            </w:r>
            <w:proofErr w:type="spellStart"/>
            <w:r w:rsidRPr="00A52F00">
              <w:rPr>
                <w:rFonts w:ascii="0^ˇø◊áﬁ" w:hAnsi="0^ˇø◊áﬁ" w:cs="0^ˇø◊áﬁ"/>
                <w:sz w:val="22"/>
                <w:szCs w:val="22"/>
              </w:rPr>
              <w:t>Wonthaggi</w:t>
            </w:r>
            <w:proofErr w:type="spellEnd"/>
            <w:r w:rsidRPr="00A52F00">
              <w:rPr>
                <w:rFonts w:ascii="0^ˇø◊áﬁ" w:hAnsi="0^ˇø◊áﬁ" w:cs="0^ˇø◊áﬁ"/>
                <w:sz w:val="22"/>
                <w:szCs w:val="22"/>
              </w:rPr>
              <w:t xml:space="preserve"> (Victoria)</w:t>
            </w:r>
          </w:p>
          <w:p w14:paraId="451B1A19" w14:textId="77777777" w:rsidR="00F76104" w:rsidRDefault="00F76104" w:rsidP="008C34EB">
            <w:pPr>
              <w:pStyle w:val="ListParagraph"/>
              <w:widowControl w:val="0"/>
              <w:numPr>
                <w:ilvl w:val="0"/>
                <w:numId w:val="10"/>
              </w:numPr>
              <w:autoSpaceDE w:val="0"/>
              <w:autoSpaceDN w:val="0"/>
              <w:adjustRightInd w:val="0"/>
              <w:rPr>
                <w:rFonts w:ascii="0^ˇø◊áﬁ" w:hAnsi="0^ˇø◊áﬁ" w:cs="0^ˇø◊áﬁ"/>
                <w:sz w:val="22"/>
                <w:szCs w:val="22"/>
              </w:rPr>
            </w:pPr>
            <w:r>
              <w:rPr>
                <w:rFonts w:ascii="0^ˇø◊áﬁ" w:hAnsi="0^ˇø◊áﬁ" w:cs="0^ˇø◊áﬁ"/>
                <w:sz w:val="22"/>
                <w:szCs w:val="22"/>
              </w:rPr>
              <w:t>T</w:t>
            </w:r>
            <w:r w:rsidRPr="00A52F00">
              <w:rPr>
                <w:rFonts w:ascii="0^ˇø◊áﬁ" w:hAnsi="0^ˇø◊áﬁ" w:cs="0^ˇø◊áﬁ"/>
                <w:sz w:val="22"/>
                <w:szCs w:val="22"/>
              </w:rPr>
              <w:t>he methods used by individuals and groups to influence decisions about the use of outdoor</w:t>
            </w:r>
            <w:r>
              <w:rPr>
                <w:rFonts w:ascii="0^ˇø◊áﬁ" w:hAnsi="0^ˇø◊áﬁ" w:cs="0^ˇø◊áﬁ"/>
                <w:sz w:val="22"/>
                <w:szCs w:val="22"/>
              </w:rPr>
              <w:t xml:space="preserve"> </w:t>
            </w:r>
            <w:r w:rsidRPr="00A52F00">
              <w:rPr>
                <w:rFonts w:ascii="0^ˇø◊áﬁ" w:hAnsi="0^ˇø◊áﬁ" w:cs="0^ˇø◊áﬁ"/>
                <w:sz w:val="22"/>
                <w:szCs w:val="22"/>
              </w:rPr>
              <w:t>environments</w:t>
            </w:r>
            <w:r>
              <w:rPr>
                <w:rFonts w:ascii="0^ˇø◊áﬁ" w:hAnsi="0^ˇø◊áﬁ" w:cs="0^ˇø◊áﬁ"/>
                <w:sz w:val="22"/>
                <w:szCs w:val="22"/>
              </w:rPr>
              <w:t>.</w:t>
            </w:r>
          </w:p>
          <w:p w14:paraId="3BC50E38" w14:textId="77777777" w:rsidR="00F76104" w:rsidRDefault="00F76104" w:rsidP="008C34EB">
            <w:pPr>
              <w:pStyle w:val="ListParagraph"/>
              <w:widowControl w:val="0"/>
              <w:numPr>
                <w:ilvl w:val="0"/>
                <w:numId w:val="13"/>
              </w:numPr>
              <w:autoSpaceDE w:val="0"/>
              <w:autoSpaceDN w:val="0"/>
              <w:adjustRightInd w:val="0"/>
              <w:rPr>
                <w:rFonts w:ascii="0^ˇø◊áﬁ" w:hAnsi="0^ˇø◊áﬁ" w:cs="0^ˇø◊áﬁ"/>
                <w:sz w:val="22"/>
                <w:szCs w:val="22"/>
              </w:rPr>
            </w:pPr>
            <w:r>
              <w:rPr>
                <w:rFonts w:ascii="0^ˇø◊áﬁ" w:hAnsi="0^ˇø◊áﬁ" w:cs="0^ˇø◊áﬁ"/>
                <w:sz w:val="22"/>
                <w:szCs w:val="22"/>
              </w:rPr>
              <w:t>T</w:t>
            </w:r>
            <w:r w:rsidRPr="00A52F00">
              <w:rPr>
                <w:rFonts w:ascii="0^ˇø◊áﬁ" w:hAnsi="0^ˇø◊áﬁ" w:cs="0^ˇø◊áﬁ"/>
                <w:sz w:val="22"/>
                <w:szCs w:val="22"/>
              </w:rPr>
              <w:t>he decision-making processes followed by land managers and/or governments or their agencies</w:t>
            </w:r>
            <w:r>
              <w:rPr>
                <w:rFonts w:ascii="0^ˇø◊áﬁ" w:hAnsi="0^ˇø◊áﬁ" w:cs="0^ˇø◊áﬁ"/>
                <w:sz w:val="22"/>
                <w:szCs w:val="22"/>
              </w:rPr>
              <w:t xml:space="preserve"> </w:t>
            </w:r>
            <w:r w:rsidRPr="00A52F00">
              <w:rPr>
                <w:rFonts w:ascii="0^ˇø◊áﬁ" w:hAnsi="0^ˇø◊áﬁ" w:cs="0^ˇø◊áﬁ"/>
                <w:sz w:val="22"/>
                <w:szCs w:val="22"/>
              </w:rPr>
              <w:t>relating to conflicting interests over the use of outdoor environments, including the role of the</w:t>
            </w:r>
            <w:r>
              <w:rPr>
                <w:rFonts w:ascii="0^ˇø◊áﬁ" w:hAnsi="0^ˇø◊áﬁ" w:cs="0^ˇø◊áﬁ"/>
                <w:sz w:val="22"/>
                <w:szCs w:val="22"/>
              </w:rPr>
              <w:t xml:space="preserve"> </w:t>
            </w:r>
            <w:r w:rsidRPr="00A52F00">
              <w:rPr>
                <w:rFonts w:ascii="0^ˇø◊áﬁ" w:hAnsi="0^ˇø◊áﬁ" w:cs="0^ˇø◊áﬁ"/>
                <w:sz w:val="22"/>
                <w:szCs w:val="22"/>
              </w:rPr>
              <w:t>Victorian Environment Assessment Council (VEAC)</w:t>
            </w:r>
          </w:p>
          <w:p w14:paraId="11BF4BB8" w14:textId="77777777" w:rsidR="00F76104" w:rsidRDefault="00F76104" w:rsidP="008C34EB">
            <w:pPr>
              <w:widowControl w:val="0"/>
              <w:autoSpaceDE w:val="0"/>
              <w:autoSpaceDN w:val="0"/>
              <w:adjustRightInd w:val="0"/>
              <w:rPr>
                <w:rFonts w:ascii="0^ˇø◊áﬁ" w:hAnsi="0^ˇø◊áﬁ" w:cs="0^ˇø◊áﬁ"/>
                <w:sz w:val="22"/>
                <w:szCs w:val="22"/>
              </w:rPr>
            </w:pPr>
          </w:p>
          <w:p w14:paraId="72C88F5B" w14:textId="77777777" w:rsidR="00F76104" w:rsidRPr="00F76104" w:rsidRDefault="00F76104" w:rsidP="008C34EB">
            <w:pPr>
              <w:widowControl w:val="0"/>
              <w:autoSpaceDE w:val="0"/>
              <w:autoSpaceDN w:val="0"/>
              <w:adjustRightInd w:val="0"/>
              <w:rPr>
                <w:rFonts w:ascii="0^ˇø◊áﬁ" w:hAnsi="0^ˇø◊áﬁ" w:cs="0^ˇø◊áﬁ"/>
                <w:sz w:val="22"/>
                <w:szCs w:val="22"/>
              </w:rPr>
            </w:pPr>
            <w:r>
              <w:rPr>
                <w:rFonts w:ascii="0^ˇø◊áﬁ" w:hAnsi="0^ˇø◊áﬁ" w:cs="0^ˇø◊áﬁ"/>
                <w:sz w:val="22"/>
                <w:szCs w:val="22"/>
              </w:rPr>
              <w:t>Key Skills:</w:t>
            </w:r>
          </w:p>
          <w:p w14:paraId="13309B22" w14:textId="77777777" w:rsidR="00F76104" w:rsidRPr="00A52F00" w:rsidRDefault="00F76104" w:rsidP="008C34EB">
            <w:pPr>
              <w:pStyle w:val="ListParagraph"/>
              <w:widowControl w:val="0"/>
              <w:numPr>
                <w:ilvl w:val="0"/>
                <w:numId w:val="13"/>
              </w:numPr>
              <w:autoSpaceDE w:val="0"/>
              <w:autoSpaceDN w:val="0"/>
              <w:adjustRightInd w:val="0"/>
              <w:rPr>
                <w:rFonts w:ascii="0^ˇø◊áﬁ" w:hAnsi="0^ˇø◊áﬁ" w:cs="0^ˇø◊áﬁ"/>
                <w:sz w:val="22"/>
                <w:szCs w:val="22"/>
              </w:rPr>
            </w:pPr>
            <w:r>
              <w:rPr>
                <w:rFonts w:ascii="0^ˇø◊áﬁ" w:hAnsi="0^ˇø◊áﬁ" w:cs="0^ˇø◊áﬁ"/>
                <w:sz w:val="22"/>
                <w:szCs w:val="22"/>
              </w:rPr>
              <w:t>E</w:t>
            </w:r>
            <w:r w:rsidRPr="00A52F00">
              <w:rPr>
                <w:rFonts w:ascii="0^ˇø◊áﬁ" w:hAnsi="0^ˇø◊áﬁ" w:cs="0^ˇø◊áﬁ"/>
                <w:sz w:val="22"/>
                <w:szCs w:val="22"/>
              </w:rPr>
              <w:t>xplain the actions undertaken by individuals and groups with respect to conflicts over the use of</w:t>
            </w:r>
            <w:r>
              <w:rPr>
                <w:rFonts w:ascii="0^ˇø◊áﬁ" w:hAnsi="0^ˇø◊áﬁ" w:cs="0^ˇø◊áﬁ"/>
                <w:sz w:val="22"/>
                <w:szCs w:val="22"/>
              </w:rPr>
              <w:t xml:space="preserve"> </w:t>
            </w:r>
            <w:r w:rsidRPr="00A52F00">
              <w:rPr>
                <w:rFonts w:ascii="0^ˇø◊áﬁ" w:hAnsi="0^ˇø◊áﬁ" w:cs="0^ˇø◊áﬁ"/>
                <w:sz w:val="22"/>
                <w:szCs w:val="22"/>
              </w:rPr>
              <w:t>outdoor environments</w:t>
            </w:r>
          </w:p>
          <w:p w14:paraId="4ABC319B" w14:textId="77777777" w:rsidR="00F76104" w:rsidRPr="00A52F00" w:rsidRDefault="00F76104" w:rsidP="008C34EB">
            <w:pPr>
              <w:pStyle w:val="ListParagraph"/>
              <w:widowControl w:val="0"/>
              <w:numPr>
                <w:ilvl w:val="0"/>
                <w:numId w:val="13"/>
              </w:numPr>
              <w:autoSpaceDE w:val="0"/>
              <w:autoSpaceDN w:val="0"/>
              <w:adjustRightInd w:val="0"/>
              <w:rPr>
                <w:rFonts w:ascii="0^ˇø◊áﬁ" w:hAnsi="0^ˇø◊áﬁ" w:cs="0^ˇø◊áﬁ"/>
                <w:sz w:val="22"/>
                <w:szCs w:val="22"/>
              </w:rPr>
            </w:pPr>
            <w:proofErr w:type="spellStart"/>
            <w:r>
              <w:rPr>
                <w:rFonts w:ascii="0^ˇø◊áﬁ" w:hAnsi="0^ˇø◊áﬁ" w:cs="0^ˇø◊áﬁ"/>
                <w:sz w:val="22"/>
                <w:szCs w:val="22"/>
              </w:rPr>
              <w:t>A</w:t>
            </w:r>
            <w:r w:rsidRPr="00A52F00">
              <w:rPr>
                <w:rFonts w:ascii="0^ˇø◊áﬁ" w:hAnsi="0^ˇø◊áﬁ" w:cs="0^ˇø◊áﬁ"/>
                <w:sz w:val="22"/>
                <w:szCs w:val="22"/>
              </w:rPr>
              <w:t>nalyse</w:t>
            </w:r>
            <w:proofErr w:type="spellEnd"/>
            <w:r w:rsidRPr="00A52F00">
              <w:rPr>
                <w:rFonts w:ascii="0^ˇø◊áﬁ" w:hAnsi="0^ˇø◊áﬁ" w:cs="0^ˇø◊áﬁ"/>
                <w:sz w:val="22"/>
                <w:szCs w:val="22"/>
              </w:rPr>
              <w:t xml:space="preserve"> methods used by individuals and groups to influence decisions about the use of outdoor</w:t>
            </w:r>
            <w:r>
              <w:rPr>
                <w:rFonts w:ascii="0^ˇø◊áﬁ" w:hAnsi="0^ˇø◊áﬁ" w:cs="0^ˇø◊áﬁ"/>
                <w:sz w:val="22"/>
                <w:szCs w:val="22"/>
              </w:rPr>
              <w:t xml:space="preserve"> </w:t>
            </w:r>
            <w:r w:rsidRPr="00A52F00">
              <w:rPr>
                <w:rFonts w:ascii="0^ˇø◊áﬁ" w:hAnsi="0^ˇø◊áﬁ" w:cs="0^ˇø◊áﬁ"/>
                <w:sz w:val="22"/>
                <w:szCs w:val="22"/>
              </w:rPr>
              <w:t>environments</w:t>
            </w:r>
          </w:p>
          <w:p w14:paraId="427BCCFE" w14:textId="30C7E160" w:rsidR="00415BF3" w:rsidRPr="00636E6C" w:rsidRDefault="00F76104" w:rsidP="008C34EB">
            <w:pPr>
              <w:pStyle w:val="TableContents"/>
              <w:spacing w:line="360" w:lineRule="auto"/>
              <w:rPr>
                <w:rFonts w:cs="Times New Roman"/>
              </w:rPr>
            </w:pPr>
            <w:r>
              <w:rPr>
                <w:rFonts w:ascii="0^ˇø◊áﬁ" w:hAnsi="0^ˇø◊áﬁ" w:cs="0^ˇø◊áﬁ"/>
                <w:sz w:val="22"/>
                <w:szCs w:val="22"/>
              </w:rPr>
              <w:t>E</w:t>
            </w:r>
            <w:r w:rsidRPr="00A52F00">
              <w:rPr>
                <w:rFonts w:ascii="0^ˇø◊áﬁ" w:hAnsi="0^ˇø◊áﬁ" w:cs="0^ˇø◊áﬁ"/>
                <w:sz w:val="22"/>
                <w:szCs w:val="22"/>
              </w:rPr>
              <w:t>valuate decision-making processes relating to conflicting interests over the use of outdoor</w:t>
            </w:r>
            <w:r>
              <w:rPr>
                <w:rFonts w:ascii="0^ˇø◊áﬁ" w:hAnsi="0^ˇø◊áﬁ" w:cs="0^ˇø◊áﬁ"/>
                <w:sz w:val="22"/>
                <w:szCs w:val="22"/>
              </w:rPr>
              <w:t xml:space="preserve"> </w:t>
            </w:r>
            <w:r w:rsidRPr="00A52F00">
              <w:rPr>
                <w:rFonts w:ascii="0^ˇø◊áﬁ" w:hAnsi="0^ˇø◊áﬁ" w:cs="0^ˇø◊áﬁ"/>
                <w:sz w:val="22"/>
                <w:szCs w:val="22"/>
              </w:rPr>
              <w:t>environments</w:t>
            </w:r>
          </w:p>
        </w:tc>
        <w:tc>
          <w:tcPr>
            <w:tcW w:w="29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740FEE" w14:textId="7D1EBE81" w:rsidR="00415BF3" w:rsidRPr="00636E6C" w:rsidRDefault="003379D0" w:rsidP="008C34EB">
            <w:pPr>
              <w:pStyle w:val="TableContents"/>
              <w:spacing w:line="360" w:lineRule="auto"/>
              <w:rPr>
                <w:rFonts w:cs="Times New Roman"/>
              </w:rPr>
            </w:pPr>
            <w:r>
              <w:rPr>
                <w:rFonts w:cs="Times New Roman"/>
              </w:rPr>
              <w:t>Nelson Outdoor and Environmental Studies VCE Units 1-4, 3</w:t>
            </w:r>
            <w:r w:rsidRPr="00735440">
              <w:rPr>
                <w:rFonts w:cs="Times New Roman"/>
                <w:vertAlign w:val="superscript"/>
              </w:rPr>
              <w:t>rd</w:t>
            </w:r>
            <w:r>
              <w:rPr>
                <w:rFonts w:cs="Times New Roman"/>
              </w:rPr>
              <w:t xml:space="preserve"> Ed. Chapter 8, Pg. 274 – 301.</w:t>
            </w:r>
          </w:p>
        </w:tc>
        <w:tc>
          <w:tcPr>
            <w:tcW w:w="3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93E744" w14:textId="62261E58" w:rsidR="00415BF3" w:rsidRPr="00636E6C" w:rsidRDefault="00633B2F" w:rsidP="00466B16">
            <w:pPr>
              <w:pStyle w:val="TableContents"/>
              <w:numPr>
                <w:ilvl w:val="0"/>
                <w:numId w:val="4"/>
              </w:numPr>
              <w:spacing w:line="360" w:lineRule="auto"/>
              <w:jc w:val="both"/>
              <w:rPr>
                <w:rFonts w:cs="Times New Roman"/>
              </w:rPr>
            </w:pPr>
            <w:r w:rsidRPr="00636E6C">
              <w:rPr>
                <w:rFonts w:cs="Times New Roman"/>
              </w:rPr>
              <w:t>Students to continue to work on their poster and finish in this class.</w:t>
            </w:r>
          </w:p>
        </w:tc>
        <w:tc>
          <w:tcPr>
            <w:tcW w:w="46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A1BF253" w14:textId="0698A2A7" w:rsidR="00EE5F55" w:rsidRPr="00636E6C" w:rsidRDefault="00633B2F" w:rsidP="00466B16">
            <w:pPr>
              <w:pStyle w:val="TableContents"/>
              <w:numPr>
                <w:ilvl w:val="0"/>
                <w:numId w:val="4"/>
              </w:numPr>
              <w:spacing w:line="360" w:lineRule="auto"/>
              <w:jc w:val="both"/>
              <w:rPr>
                <w:rFonts w:cs="Times New Roman"/>
              </w:rPr>
            </w:pPr>
            <w:r w:rsidRPr="00636E6C">
              <w:rPr>
                <w:rFonts w:cs="Times New Roman"/>
              </w:rPr>
              <w:t>Students to continue to work on their poster and finish in this class.</w:t>
            </w:r>
          </w:p>
        </w:tc>
      </w:tr>
      <w:tr w:rsidR="00A3396E" w:rsidRPr="00636E6C" w14:paraId="556953CA" w14:textId="77777777" w:rsidTr="00F76104">
        <w:tc>
          <w:tcPr>
            <w:tcW w:w="16302"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D5E2C5" w14:textId="43DDD1B5" w:rsidR="00A3396E" w:rsidRPr="00636E6C" w:rsidRDefault="00A3396E" w:rsidP="008C34EB">
            <w:pPr>
              <w:pStyle w:val="TableContents"/>
              <w:spacing w:line="360" w:lineRule="auto"/>
              <w:rPr>
                <w:rFonts w:cs="Times New Roman"/>
                <w:b/>
              </w:rPr>
            </w:pPr>
            <w:r w:rsidRPr="00636E6C">
              <w:rPr>
                <w:rFonts w:cs="Times New Roman"/>
                <w:b/>
              </w:rPr>
              <w:t>Week 2:</w:t>
            </w:r>
          </w:p>
        </w:tc>
      </w:tr>
      <w:tr w:rsidR="00F76104" w:rsidRPr="00636E6C" w14:paraId="1F7CD651" w14:textId="77777777" w:rsidTr="00E20F33">
        <w:tc>
          <w:tcPr>
            <w:tcW w:w="11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E34BA84" w14:textId="77777777" w:rsidR="00AA0E49" w:rsidRPr="00636E6C" w:rsidRDefault="00EE5F55" w:rsidP="008C34EB">
            <w:pPr>
              <w:pStyle w:val="TableContents"/>
              <w:spacing w:line="360" w:lineRule="auto"/>
              <w:rPr>
                <w:rFonts w:cs="Times New Roman"/>
              </w:rPr>
            </w:pPr>
            <w:r w:rsidRPr="00636E6C">
              <w:rPr>
                <w:rFonts w:cs="Times New Roman"/>
              </w:rPr>
              <w:t>Lesson 4</w:t>
            </w:r>
          </w:p>
          <w:p w14:paraId="161285BC" w14:textId="0A1BF703" w:rsidR="00604606" w:rsidRPr="00636E6C" w:rsidRDefault="00604606" w:rsidP="008C34EB">
            <w:pPr>
              <w:pStyle w:val="TableContents"/>
              <w:spacing w:line="360" w:lineRule="auto"/>
              <w:rPr>
                <w:rFonts w:cs="Times New Roman"/>
              </w:rPr>
            </w:pPr>
            <w:r w:rsidRPr="00636E6C">
              <w:rPr>
                <w:rFonts w:cs="Times New Roman"/>
              </w:rPr>
              <w:t>(Single)</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5568F2B" w14:textId="77777777" w:rsidR="00F76104" w:rsidRDefault="00F76104" w:rsidP="008C34EB">
            <w:pPr>
              <w:widowControl w:val="0"/>
              <w:autoSpaceDE w:val="0"/>
              <w:autoSpaceDN w:val="0"/>
              <w:adjustRightInd w:val="0"/>
              <w:rPr>
                <w:rFonts w:ascii="0^ˇø◊áﬁ" w:hAnsi="0^ˇø◊áﬁ" w:cs="0^ˇø◊áﬁ"/>
                <w:sz w:val="22"/>
                <w:szCs w:val="22"/>
              </w:rPr>
            </w:pPr>
            <w:r>
              <w:rPr>
                <w:rFonts w:ascii="0^ˇø◊áﬁ" w:hAnsi="0^ˇø◊áﬁ" w:cs="0^ˇø◊áﬁ"/>
                <w:sz w:val="22"/>
                <w:szCs w:val="22"/>
              </w:rPr>
              <w:t>Unit 4, Area of Study 2, Outcome 2.</w:t>
            </w:r>
          </w:p>
          <w:p w14:paraId="24BF3D1D" w14:textId="77777777" w:rsidR="00F76104" w:rsidRDefault="00F76104" w:rsidP="008C34EB">
            <w:pPr>
              <w:widowControl w:val="0"/>
              <w:autoSpaceDE w:val="0"/>
              <w:autoSpaceDN w:val="0"/>
              <w:adjustRightInd w:val="0"/>
              <w:rPr>
                <w:rFonts w:ascii="0^ˇø◊áﬁ" w:hAnsi="0^ˇø◊áﬁ" w:cs="0^ˇø◊áﬁ"/>
                <w:sz w:val="22"/>
                <w:szCs w:val="22"/>
              </w:rPr>
            </w:pPr>
          </w:p>
          <w:p w14:paraId="7F1DE016" w14:textId="12FF664C" w:rsidR="00F76104" w:rsidRPr="00F76104" w:rsidRDefault="00F76104" w:rsidP="008C34EB">
            <w:pPr>
              <w:widowControl w:val="0"/>
              <w:autoSpaceDE w:val="0"/>
              <w:autoSpaceDN w:val="0"/>
              <w:adjustRightInd w:val="0"/>
              <w:rPr>
                <w:rFonts w:ascii="0^ˇø◊áﬁ" w:hAnsi="0^ˇø◊áﬁ" w:cs="0^ˇø◊áﬁ"/>
                <w:sz w:val="22"/>
                <w:szCs w:val="22"/>
              </w:rPr>
            </w:pPr>
            <w:r>
              <w:rPr>
                <w:rFonts w:ascii="0^ˇø◊áﬁ" w:hAnsi="0^ˇø◊áﬁ" w:cs="0^ˇø◊áﬁ"/>
                <w:sz w:val="22"/>
                <w:szCs w:val="22"/>
              </w:rPr>
              <w:t>Key Knowledge:</w:t>
            </w:r>
          </w:p>
          <w:p w14:paraId="5A374FC5" w14:textId="77777777" w:rsidR="00A85204" w:rsidRPr="00A52F00" w:rsidRDefault="00A85204" w:rsidP="008C34EB">
            <w:pPr>
              <w:pStyle w:val="ListParagraph"/>
              <w:widowControl w:val="0"/>
              <w:numPr>
                <w:ilvl w:val="0"/>
                <w:numId w:val="10"/>
              </w:numPr>
              <w:autoSpaceDE w:val="0"/>
              <w:autoSpaceDN w:val="0"/>
              <w:adjustRightInd w:val="0"/>
              <w:rPr>
                <w:rFonts w:ascii="0^ˇø◊áﬁ" w:hAnsi="0^ˇø◊áﬁ" w:cs="0^ˇø◊áﬁ"/>
                <w:sz w:val="22"/>
                <w:szCs w:val="22"/>
              </w:rPr>
            </w:pPr>
            <w:r>
              <w:rPr>
                <w:rFonts w:ascii="0^ˇø◊áﬁ" w:hAnsi="0^ˇø◊áﬁ" w:cs="0^ˇø◊áﬁ"/>
                <w:sz w:val="22"/>
                <w:szCs w:val="22"/>
              </w:rPr>
              <w:t>A</w:t>
            </w:r>
            <w:r w:rsidRPr="00A52F00">
              <w:rPr>
                <w:rFonts w:ascii="0^ˇø◊áﬁ" w:hAnsi="0^ˇø◊áﬁ" w:cs="0^ˇø◊áﬁ"/>
                <w:sz w:val="22"/>
                <w:szCs w:val="22"/>
              </w:rPr>
              <w:t>t least two conflicts of interest between people involved in uses of outdoor environments, including</w:t>
            </w:r>
            <w:r>
              <w:rPr>
                <w:rFonts w:ascii="0^ˇø◊áﬁ" w:hAnsi="0^ˇø◊áﬁ" w:cs="0^ˇø◊áﬁ"/>
                <w:sz w:val="22"/>
                <w:szCs w:val="22"/>
              </w:rPr>
              <w:t xml:space="preserve"> </w:t>
            </w:r>
            <w:r w:rsidRPr="00A52F00">
              <w:rPr>
                <w:rFonts w:ascii="0^ˇø◊áﬁ" w:hAnsi="0^ˇø◊áﬁ" w:cs="0^ˇø◊áﬁ"/>
                <w:sz w:val="22"/>
                <w:szCs w:val="22"/>
              </w:rPr>
              <w:t>at least one from the following:</w:t>
            </w:r>
          </w:p>
          <w:p w14:paraId="16FC1AF3" w14:textId="77777777" w:rsidR="00A85204" w:rsidRPr="00A52F00" w:rsidRDefault="00A85204" w:rsidP="008C34EB">
            <w:pPr>
              <w:pStyle w:val="ListParagraph"/>
              <w:widowControl w:val="0"/>
              <w:numPr>
                <w:ilvl w:val="0"/>
                <w:numId w:val="11"/>
              </w:numPr>
              <w:autoSpaceDE w:val="0"/>
              <w:autoSpaceDN w:val="0"/>
              <w:adjustRightInd w:val="0"/>
              <w:rPr>
                <w:rFonts w:ascii="0^ˇø◊áﬁ" w:hAnsi="0^ˇø◊áﬁ" w:cs="0^ˇø◊áﬁ"/>
                <w:sz w:val="22"/>
                <w:szCs w:val="22"/>
              </w:rPr>
            </w:pPr>
            <w:r w:rsidRPr="00A52F00">
              <w:rPr>
                <w:rFonts w:ascii="0^ˇø◊áﬁ" w:hAnsi="0^ˇø◊áﬁ" w:cs="0^ˇø◊áﬁ"/>
                <w:sz w:val="22"/>
                <w:szCs w:val="22"/>
              </w:rPr>
              <w:t>Marine national parks and sanctuaries (Victoria)</w:t>
            </w:r>
          </w:p>
          <w:p w14:paraId="60A2A2B5" w14:textId="77777777" w:rsidR="00A85204" w:rsidRPr="00A52F00" w:rsidRDefault="00A85204" w:rsidP="008C34EB">
            <w:pPr>
              <w:pStyle w:val="ListParagraph"/>
              <w:widowControl w:val="0"/>
              <w:numPr>
                <w:ilvl w:val="0"/>
                <w:numId w:val="11"/>
              </w:numPr>
              <w:autoSpaceDE w:val="0"/>
              <w:autoSpaceDN w:val="0"/>
              <w:adjustRightInd w:val="0"/>
              <w:rPr>
                <w:rFonts w:ascii="0^ˇø◊áﬁ" w:hAnsi="0^ˇø◊áﬁ" w:cs="0^ˇø◊áﬁ"/>
                <w:sz w:val="22"/>
                <w:szCs w:val="22"/>
              </w:rPr>
            </w:pPr>
            <w:r w:rsidRPr="00A52F00">
              <w:rPr>
                <w:rFonts w:ascii="0^ˇø◊áﬁ" w:hAnsi="0^ˇø◊áﬁ" w:cs="0^ˇø◊áﬁ"/>
                <w:sz w:val="22"/>
                <w:szCs w:val="22"/>
              </w:rPr>
              <w:t>Franklin River campaign (Tasmania)</w:t>
            </w:r>
          </w:p>
          <w:p w14:paraId="5A48F010" w14:textId="77777777" w:rsidR="00A85204" w:rsidRPr="00A52F00" w:rsidRDefault="00A85204" w:rsidP="008C34EB">
            <w:pPr>
              <w:pStyle w:val="ListParagraph"/>
              <w:widowControl w:val="0"/>
              <w:numPr>
                <w:ilvl w:val="0"/>
                <w:numId w:val="11"/>
              </w:numPr>
              <w:autoSpaceDE w:val="0"/>
              <w:autoSpaceDN w:val="0"/>
              <w:adjustRightInd w:val="0"/>
              <w:rPr>
                <w:rFonts w:ascii="0^ˇø◊áﬁ" w:hAnsi="0^ˇø◊áﬁ" w:cs="0^ˇø◊áﬁ"/>
                <w:sz w:val="22"/>
                <w:szCs w:val="22"/>
              </w:rPr>
            </w:pPr>
            <w:r w:rsidRPr="00A52F00">
              <w:rPr>
                <w:rFonts w:ascii="0^ˇø◊áﬁ" w:hAnsi="0^ˇø◊áﬁ" w:cs="0^ˇø◊áﬁ"/>
                <w:sz w:val="22"/>
                <w:szCs w:val="22"/>
              </w:rPr>
              <w:t>Grazing in the Alpine National Park (Victoria)</w:t>
            </w:r>
          </w:p>
          <w:p w14:paraId="3B2E8EBF" w14:textId="77777777" w:rsidR="00A85204" w:rsidRDefault="00A85204" w:rsidP="008C34EB">
            <w:pPr>
              <w:pStyle w:val="ListParagraph"/>
              <w:widowControl w:val="0"/>
              <w:numPr>
                <w:ilvl w:val="0"/>
                <w:numId w:val="11"/>
              </w:numPr>
              <w:autoSpaceDE w:val="0"/>
              <w:autoSpaceDN w:val="0"/>
              <w:adjustRightInd w:val="0"/>
              <w:rPr>
                <w:rFonts w:ascii="0^ˇø◊áﬁ" w:hAnsi="0^ˇø◊áﬁ" w:cs="0^ˇø◊áﬁ"/>
                <w:sz w:val="22"/>
                <w:szCs w:val="22"/>
              </w:rPr>
            </w:pPr>
            <w:r w:rsidRPr="00A52F00">
              <w:rPr>
                <w:rFonts w:ascii="0^ˇø◊áﬁ" w:hAnsi="0^ˇø◊áﬁ" w:cs="0^ˇø◊áﬁ"/>
                <w:sz w:val="22"/>
                <w:szCs w:val="22"/>
              </w:rPr>
              <w:t xml:space="preserve">Desalination plant at </w:t>
            </w:r>
            <w:proofErr w:type="spellStart"/>
            <w:r w:rsidRPr="00A52F00">
              <w:rPr>
                <w:rFonts w:ascii="0^ˇø◊áﬁ" w:hAnsi="0^ˇø◊áﬁ" w:cs="0^ˇø◊áﬁ"/>
                <w:sz w:val="22"/>
                <w:szCs w:val="22"/>
              </w:rPr>
              <w:t>Wonthaggi</w:t>
            </w:r>
            <w:proofErr w:type="spellEnd"/>
            <w:r w:rsidRPr="00A52F00">
              <w:rPr>
                <w:rFonts w:ascii="0^ˇø◊áﬁ" w:hAnsi="0^ˇø◊áﬁ" w:cs="0^ˇø◊áﬁ"/>
                <w:sz w:val="22"/>
                <w:szCs w:val="22"/>
              </w:rPr>
              <w:t xml:space="preserve"> (Victoria)</w:t>
            </w:r>
          </w:p>
          <w:p w14:paraId="042715AC" w14:textId="77777777" w:rsidR="00A85204" w:rsidRDefault="00A85204" w:rsidP="008C34EB">
            <w:pPr>
              <w:pStyle w:val="ListParagraph"/>
              <w:widowControl w:val="0"/>
              <w:numPr>
                <w:ilvl w:val="0"/>
                <w:numId w:val="10"/>
              </w:numPr>
              <w:autoSpaceDE w:val="0"/>
              <w:autoSpaceDN w:val="0"/>
              <w:adjustRightInd w:val="0"/>
              <w:rPr>
                <w:rFonts w:ascii="0^ˇø◊áﬁ" w:hAnsi="0^ˇø◊áﬁ" w:cs="0^ˇø◊áﬁ"/>
                <w:sz w:val="22"/>
                <w:szCs w:val="22"/>
              </w:rPr>
            </w:pPr>
            <w:r>
              <w:rPr>
                <w:rFonts w:ascii="0^ˇø◊áﬁ" w:hAnsi="0^ˇø◊áﬁ" w:cs="0^ˇø◊áﬁ"/>
                <w:sz w:val="22"/>
                <w:szCs w:val="22"/>
              </w:rPr>
              <w:t>T</w:t>
            </w:r>
            <w:r w:rsidRPr="00A52F00">
              <w:rPr>
                <w:rFonts w:ascii="0^ˇø◊áﬁ" w:hAnsi="0^ˇø◊áﬁ" w:cs="0^ˇø◊áﬁ"/>
                <w:sz w:val="22"/>
                <w:szCs w:val="22"/>
              </w:rPr>
              <w:t>he methods used by individuals and groups to influence decisions about the use of outdoor</w:t>
            </w:r>
            <w:r>
              <w:rPr>
                <w:rFonts w:ascii="0^ˇø◊áﬁ" w:hAnsi="0^ˇø◊áﬁ" w:cs="0^ˇø◊áﬁ"/>
                <w:sz w:val="22"/>
                <w:szCs w:val="22"/>
              </w:rPr>
              <w:t xml:space="preserve"> </w:t>
            </w:r>
            <w:r w:rsidRPr="00A52F00">
              <w:rPr>
                <w:rFonts w:ascii="0^ˇø◊áﬁ" w:hAnsi="0^ˇø◊áﬁ" w:cs="0^ˇø◊áﬁ"/>
                <w:sz w:val="22"/>
                <w:szCs w:val="22"/>
              </w:rPr>
              <w:t>environments</w:t>
            </w:r>
            <w:r>
              <w:rPr>
                <w:rFonts w:ascii="0^ˇø◊áﬁ" w:hAnsi="0^ˇø◊áﬁ" w:cs="0^ˇø◊áﬁ"/>
                <w:sz w:val="22"/>
                <w:szCs w:val="22"/>
              </w:rPr>
              <w:t>.</w:t>
            </w:r>
          </w:p>
          <w:p w14:paraId="6A772A9E" w14:textId="77777777" w:rsidR="00A85204" w:rsidRDefault="00A85204" w:rsidP="008C34EB">
            <w:pPr>
              <w:pStyle w:val="ListParagraph"/>
              <w:widowControl w:val="0"/>
              <w:numPr>
                <w:ilvl w:val="0"/>
                <w:numId w:val="13"/>
              </w:numPr>
              <w:autoSpaceDE w:val="0"/>
              <w:autoSpaceDN w:val="0"/>
              <w:adjustRightInd w:val="0"/>
              <w:rPr>
                <w:rFonts w:ascii="0^ˇø◊áﬁ" w:hAnsi="0^ˇø◊áﬁ" w:cs="0^ˇø◊áﬁ"/>
                <w:sz w:val="22"/>
                <w:szCs w:val="22"/>
              </w:rPr>
            </w:pPr>
            <w:r>
              <w:rPr>
                <w:rFonts w:ascii="0^ˇø◊áﬁ" w:hAnsi="0^ˇø◊áﬁ" w:cs="0^ˇø◊áﬁ"/>
                <w:sz w:val="22"/>
                <w:szCs w:val="22"/>
              </w:rPr>
              <w:t>T</w:t>
            </w:r>
            <w:r w:rsidRPr="00A52F00">
              <w:rPr>
                <w:rFonts w:ascii="0^ˇø◊áﬁ" w:hAnsi="0^ˇø◊áﬁ" w:cs="0^ˇø◊áﬁ"/>
                <w:sz w:val="22"/>
                <w:szCs w:val="22"/>
              </w:rPr>
              <w:t>he decision-making processes followed by land managers and/or governments or their agencies</w:t>
            </w:r>
            <w:r>
              <w:rPr>
                <w:rFonts w:ascii="0^ˇø◊áﬁ" w:hAnsi="0^ˇø◊áﬁ" w:cs="0^ˇø◊áﬁ"/>
                <w:sz w:val="22"/>
                <w:szCs w:val="22"/>
              </w:rPr>
              <w:t xml:space="preserve"> </w:t>
            </w:r>
            <w:r w:rsidRPr="00A52F00">
              <w:rPr>
                <w:rFonts w:ascii="0^ˇø◊áﬁ" w:hAnsi="0^ˇø◊áﬁ" w:cs="0^ˇø◊áﬁ"/>
                <w:sz w:val="22"/>
                <w:szCs w:val="22"/>
              </w:rPr>
              <w:t>relating to conflicting interests over the use of outdoor environments, including the role of the</w:t>
            </w:r>
            <w:r>
              <w:rPr>
                <w:rFonts w:ascii="0^ˇø◊áﬁ" w:hAnsi="0^ˇø◊áﬁ" w:cs="0^ˇø◊áﬁ"/>
                <w:sz w:val="22"/>
                <w:szCs w:val="22"/>
              </w:rPr>
              <w:t xml:space="preserve"> </w:t>
            </w:r>
            <w:r w:rsidRPr="00A52F00">
              <w:rPr>
                <w:rFonts w:ascii="0^ˇø◊áﬁ" w:hAnsi="0^ˇø◊áﬁ" w:cs="0^ˇø◊áﬁ"/>
                <w:sz w:val="22"/>
                <w:szCs w:val="22"/>
              </w:rPr>
              <w:t>Victorian Environment Assessment Council (VEAC)</w:t>
            </w:r>
          </w:p>
          <w:p w14:paraId="6B041EB7" w14:textId="77777777" w:rsidR="00F76104" w:rsidRDefault="00F76104" w:rsidP="008C34EB">
            <w:pPr>
              <w:widowControl w:val="0"/>
              <w:autoSpaceDE w:val="0"/>
              <w:autoSpaceDN w:val="0"/>
              <w:adjustRightInd w:val="0"/>
              <w:rPr>
                <w:rFonts w:ascii="0^ˇø◊áﬁ" w:hAnsi="0^ˇø◊áﬁ" w:cs="0^ˇø◊áﬁ"/>
                <w:sz w:val="22"/>
                <w:szCs w:val="22"/>
              </w:rPr>
            </w:pPr>
          </w:p>
          <w:p w14:paraId="728791A2" w14:textId="55EADAA7" w:rsidR="00F76104" w:rsidRPr="00F76104" w:rsidRDefault="00F76104" w:rsidP="008C34EB">
            <w:pPr>
              <w:widowControl w:val="0"/>
              <w:autoSpaceDE w:val="0"/>
              <w:autoSpaceDN w:val="0"/>
              <w:adjustRightInd w:val="0"/>
              <w:rPr>
                <w:rFonts w:ascii="0^ˇø◊áﬁ" w:hAnsi="0^ˇø◊áﬁ" w:cs="0^ˇø◊áﬁ"/>
                <w:sz w:val="22"/>
                <w:szCs w:val="22"/>
              </w:rPr>
            </w:pPr>
            <w:r>
              <w:rPr>
                <w:rFonts w:ascii="0^ˇø◊áﬁ" w:hAnsi="0^ˇø◊áﬁ" w:cs="0^ˇø◊áﬁ"/>
                <w:sz w:val="22"/>
                <w:szCs w:val="22"/>
              </w:rPr>
              <w:t>Key Skills:</w:t>
            </w:r>
          </w:p>
          <w:p w14:paraId="78AAE602" w14:textId="77777777" w:rsidR="00A85204" w:rsidRPr="00A52F00" w:rsidRDefault="00A85204" w:rsidP="008C34EB">
            <w:pPr>
              <w:pStyle w:val="ListParagraph"/>
              <w:widowControl w:val="0"/>
              <w:numPr>
                <w:ilvl w:val="0"/>
                <w:numId w:val="13"/>
              </w:numPr>
              <w:autoSpaceDE w:val="0"/>
              <w:autoSpaceDN w:val="0"/>
              <w:adjustRightInd w:val="0"/>
              <w:rPr>
                <w:rFonts w:ascii="0^ˇø◊áﬁ" w:hAnsi="0^ˇø◊áﬁ" w:cs="0^ˇø◊áﬁ"/>
                <w:sz w:val="22"/>
                <w:szCs w:val="22"/>
              </w:rPr>
            </w:pPr>
            <w:r>
              <w:rPr>
                <w:rFonts w:ascii="0^ˇø◊áﬁ" w:hAnsi="0^ˇø◊áﬁ" w:cs="0^ˇø◊áﬁ"/>
                <w:sz w:val="22"/>
                <w:szCs w:val="22"/>
              </w:rPr>
              <w:t>E</w:t>
            </w:r>
            <w:r w:rsidRPr="00A52F00">
              <w:rPr>
                <w:rFonts w:ascii="0^ˇø◊áﬁ" w:hAnsi="0^ˇø◊áﬁ" w:cs="0^ˇø◊áﬁ"/>
                <w:sz w:val="22"/>
                <w:szCs w:val="22"/>
              </w:rPr>
              <w:t>xplain the actions undertaken by individuals and groups with respect to conflicts over the use of</w:t>
            </w:r>
            <w:r>
              <w:rPr>
                <w:rFonts w:ascii="0^ˇø◊áﬁ" w:hAnsi="0^ˇø◊áﬁ" w:cs="0^ˇø◊áﬁ"/>
                <w:sz w:val="22"/>
                <w:szCs w:val="22"/>
              </w:rPr>
              <w:t xml:space="preserve"> </w:t>
            </w:r>
            <w:r w:rsidRPr="00A52F00">
              <w:rPr>
                <w:rFonts w:ascii="0^ˇø◊áﬁ" w:hAnsi="0^ˇø◊áﬁ" w:cs="0^ˇø◊áﬁ"/>
                <w:sz w:val="22"/>
                <w:szCs w:val="22"/>
              </w:rPr>
              <w:t>outdoor environments</w:t>
            </w:r>
          </w:p>
          <w:p w14:paraId="4F46C92C" w14:textId="77777777" w:rsidR="00A85204" w:rsidRPr="00A52F00" w:rsidRDefault="00A85204" w:rsidP="008C34EB">
            <w:pPr>
              <w:pStyle w:val="ListParagraph"/>
              <w:widowControl w:val="0"/>
              <w:numPr>
                <w:ilvl w:val="0"/>
                <w:numId w:val="13"/>
              </w:numPr>
              <w:autoSpaceDE w:val="0"/>
              <w:autoSpaceDN w:val="0"/>
              <w:adjustRightInd w:val="0"/>
              <w:rPr>
                <w:rFonts w:ascii="0^ˇø◊áﬁ" w:hAnsi="0^ˇø◊áﬁ" w:cs="0^ˇø◊áﬁ"/>
                <w:sz w:val="22"/>
                <w:szCs w:val="22"/>
              </w:rPr>
            </w:pPr>
            <w:proofErr w:type="spellStart"/>
            <w:r>
              <w:rPr>
                <w:rFonts w:ascii="0^ˇø◊áﬁ" w:hAnsi="0^ˇø◊áﬁ" w:cs="0^ˇø◊áﬁ"/>
                <w:sz w:val="22"/>
                <w:szCs w:val="22"/>
              </w:rPr>
              <w:t>A</w:t>
            </w:r>
            <w:r w:rsidRPr="00A52F00">
              <w:rPr>
                <w:rFonts w:ascii="0^ˇø◊áﬁ" w:hAnsi="0^ˇø◊áﬁ" w:cs="0^ˇø◊áﬁ"/>
                <w:sz w:val="22"/>
                <w:szCs w:val="22"/>
              </w:rPr>
              <w:t>nalyse</w:t>
            </w:r>
            <w:proofErr w:type="spellEnd"/>
            <w:r w:rsidRPr="00A52F00">
              <w:rPr>
                <w:rFonts w:ascii="0^ˇø◊áﬁ" w:hAnsi="0^ˇø◊áﬁ" w:cs="0^ˇø◊áﬁ"/>
                <w:sz w:val="22"/>
                <w:szCs w:val="22"/>
              </w:rPr>
              <w:t xml:space="preserve"> methods used by individuals and groups to influence decisions about the use of outdoor</w:t>
            </w:r>
            <w:r>
              <w:rPr>
                <w:rFonts w:ascii="0^ˇø◊áﬁ" w:hAnsi="0^ˇø◊áﬁ" w:cs="0^ˇø◊áﬁ"/>
                <w:sz w:val="22"/>
                <w:szCs w:val="22"/>
              </w:rPr>
              <w:t xml:space="preserve"> </w:t>
            </w:r>
            <w:r w:rsidRPr="00A52F00">
              <w:rPr>
                <w:rFonts w:ascii="0^ˇø◊áﬁ" w:hAnsi="0^ˇø◊áﬁ" w:cs="0^ˇø◊áﬁ"/>
                <w:sz w:val="22"/>
                <w:szCs w:val="22"/>
              </w:rPr>
              <w:t>environments</w:t>
            </w:r>
          </w:p>
          <w:p w14:paraId="46C487A0" w14:textId="77777777" w:rsidR="00F76104" w:rsidRDefault="00A85204" w:rsidP="008C34EB">
            <w:pPr>
              <w:pStyle w:val="ListParagraph"/>
              <w:widowControl w:val="0"/>
              <w:numPr>
                <w:ilvl w:val="0"/>
                <w:numId w:val="13"/>
              </w:numPr>
              <w:autoSpaceDE w:val="0"/>
              <w:autoSpaceDN w:val="0"/>
              <w:adjustRightInd w:val="0"/>
              <w:rPr>
                <w:rFonts w:ascii="0^ˇø◊áﬁ" w:hAnsi="0^ˇø◊áﬁ" w:cs="0^ˇø◊áﬁ"/>
                <w:sz w:val="22"/>
                <w:szCs w:val="22"/>
              </w:rPr>
            </w:pPr>
            <w:r>
              <w:rPr>
                <w:rFonts w:ascii="0^ˇø◊áﬁ" w:hAnsi="0^ˇø◊áﬁ" w:cs="0^ˇø◊áﬁ"/>
                <w:sz w:val="22"/>
                <w:szCs w:val="22"/>
              </w:rPr>
              <w:t>E</w:t>
            </w:r>
            <w:r w:rsidRPr="00A52F00">
              <w:rPr>
                <w:rFonts w:ascii="0^ˇø◊áﬁ" w:hAnsi="0^ˇø◊áﬁ" w:cs="0^ˇø◊áﬁ"/>
                <w:sz w:val="22"/>
                <w:szCs w:val="22"/>
              </w:rPr>
              <w:t>valuate decision-making processes relating to conflicting interests over the use of outdoor</w:t>
            </w:r>
            <w:r>
              <w:rPr>
                <w:rFonts w:ascii="0^ˇø◊áﬁ" w:hAnsi="0^ˇø◊áﬁ" w:cs="0^ˇø◊áﬁ"/>
                <w:sz w:val="22"/>
                <w:szCs w:val="22"/>
              </w:rPr>
              <w:t xml:space="preserve"> </w:t>
            </w:r>
            <w:r w:rsidRPr="00A52F00">
              <w:rPr>
                <w:rFonts w:ascii="0^ˇø◊áﬁ" w:hAnsi="0^ˇø◊áﬁ" w:cs="0^ˇø◊áﬁ"/>
                <w:sz w:val="22"/>
                <w:szCs w:val="22"/>
              </w:rPr>
              <w:t>environments</w:t>
            </w:r>
          </w:p>
          <w:p w14:paraId="5FA12C80" w14:textId="7C93DAC4" w:rsidR="00AA0E49" w:rsidRPr="00F76104" w:rsidRDefault="00A85204" w:rsidP="008C34EB">
            <w:pPr>
              <w:pStyle w:val="ListParagraph"/>
              <w:widowControl w:val="0"/>
              <w:numPr>
                <w:ilvl w:val="0"/>
                <w:numId w:val="13"/>
              </w:numPr>
              <w:autoSpaceDE w:val="0"/>
              <w:autoSpaceDN w:val="0"/>
              <w:adjustRightInd w:val="0"/>
              <w:rPr>
                <w:rFonts w:ascii="0^ˇø◊áﬁ" w:hAnsi="0^ˇø◊áﬁ" w:cs="0^ˇø◊áﬁ"/>
                <w:sz w:val="22"/>
                <w:szCs w:val="22"/>
              </w:rPr>
            </w:pPr>
            <w:proofErr w:type="spellStart"/>
            <w:r w:rsidRPr="00F76104">
              <w:rPr>
                <w:rFonts w:ascii="0^ˇø◊áﬁ" w:hAnsi="0^ˇø◊áﬁ" w:cs="0^ˇø◊áﬁ"/>
                <w:sz w:val="22"/>
                <w:szCs w:val="22"/>
              </w:rPr>
              <w:t>Analyse</w:t>
            </w:r>
            <w:proofErr w:type="spellEnd"/>
            <w:r w:rsidRPr="00F76104">
              <w:rPr>
                <w:rFonts w:ascii="0^ˇø◊áﬁ" w:hAnsi="0^ˇø◊áﬁ" w:cs="0^ˇø◊áﬁ"/>
                <w:sz w:val="22"/>
                <w:szCs w:val="22"/>
              </w:rPr>
              <w:t xml:space="preserve"> specific management strategies and policies for maintaining outdoor environments</w:t>
            </w:r>
          </w:p>
        </w:tc>
        <w:tc>
          <w:tcPr>
            <w:tcW w:w="29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97535AA" w14:textId="77777777" w:rsidR="00AA0E49" w:rsidRDefault="003379D0" w:rsidP="008C34EB">
            <w:pPr>
              <w:pStyle w:val="TableContents"/>
              <w:spacing w:line="360" w:lineRule="auto"/>
              <w:rPr>
                <w:rFonts w:cs="Times New Roman"/>
              </w:rPr>
            </w:pPr>
            <w:r>
              <w:rPr>
                <w:rFonts w:cs="Times New Roman"/>
              </w:rPr>
              <w:t>Nelson Outdoor and Environmental Studies VCE Units 1-4, 3</w:t>
            </w:r>
            <w:r w:rsidRPr="00735440">
              <w:rPr>
                <w:rFonts w:cs="Times New Roman"/>
                <w:vertAlign w:val="superscript"/>
              </w:rPr>
              <w:t>rd</w:t>
            </w:r>
            <w:r>
              <w:rPr>
                <w:rFonts w:cs="Times New Roman"/>
              </w:rPr>
              <w:t xml:space="preserve"> Ed. Chapter 8, Pg. 274 – 301.</w:t>
            </w:r>
          </w:p>
          <w:p w14:paraId="309899D8" w14:textId="77777777" w:rsidR="008C34EB" w:rsidRDefault="008C34EB" w:rsidP="008C34EB">
            <w:pPr>
              <w:pStyle w:val="TableContents"/>
              <w:spacing w:line="360" w:lineRule="auto"/>
              <w:rPr>
                <w:rFonts w:cs="Times New Roman"/>
              </w:rPr>
            </w:pPr>
          </w:p>
          <w:p w14:paraId="4F3BEA81" w14:textId="6E8ED0B3" w:rsidR="008C34EB" w:rsidRDefault="008C34EB" w:rsidP="008C34EB">
            <w:pPr>
              <w:pStyle w:val="TableContents"/>
              <w:spacing w:line="360" w:lineRule="auto"/>
              <w:rPr>
                <w:rFonts w:cs="Times New Roman"/>
              </w:rPr>
            </w:pPr>
            <w:r>
              <w:rPr>
                <w:rFonts w:cs="Times New Roman"/>
              </w:rPr>
              <w:t xml:space="preserve">ABC Video – Should cattle graze in Victorias Alpine National Park?  </w:t>
            </w:r>
            <w:hyperlink r:id="rId9" w:history="1">
              <w:r w:rsidRPr="002F7640">
                <w:rPr>
                  <w:rStyle w:val="Hyperlink"/>
                  <w:rFonts w:cs="Times New Roman"/>
                </w:rPr>
                <w:t>http://www.abc.net.au/7.30/content/2013/s3921363.htm</w:t>
              </w:r>
            </w:hyperlink>
          </w:p>
          <w:p w14:paraId="4D5499D7" w14:textId="77777777" w:rsidR="008C34EB" w:rsidRDefault="008C34EB" w:rsidP="008C34EB">
            <w:pPr>
              <w:pStyle w:val="TableContents"/>
              <w:spacing w:line="360" w:lineRule="auto"/>
              <w:rPr>
                <w:rFonts w:cs="Times New Roman"/>
              </w:rPr>
            </w:pPr>
          </w:p>
          <w:p w14:paraId="3D245B44" w14:textId="637A7E62" w:rsidR="008C34EB" w:rsidRDefault="008C34EB" w:rsidP="008C34EB">
            <w:pPr>
              <w:pStyle w:val="TableContents"/>
              <w:spacing w:line="360" w:lineRule="auto"/>
              <w:rPr>
                <w:rFonts w:cs="Times New Roman"/>
              </w:rPr>
            </w:pPr>
            <w:r>
              <w:rPr>
                <w:rFonts w:cs="Times New Roman"/>
              </w:rPr>
              <w:t xml:space="preserve">Victorian National Park Association ‘s Website - </w:t>
            </w:r>
            <w:hyperlink r:id="rId10" w:history="1">
              <w:r w:rsidRPr="002F7640">
                <w:rPr>
                  <w:rStyle w:val="Hyperlink"/>
                  <w:rFonts w:cs="Times New Roman"/>
                </w:rPr>
                <w:t>http://vnpa.org.au/page/nature-conservation/parks-protection/alpine-cattle-grazing-%E2%80%93-it%E2%80%99s-a-park,-not-a-paddock</w:t>
              </w:r>
            </w:hyperlink>
          </w:p>
          <w:p w14:paraId="16DE1145" w14:textId="77777777" w:rsidR="008C34EB" w:rsidRDefault="008C34EB" w:rsidP="008C34EB">
            <w:pPr>
              <w:pStyle w:val="TableContents"/>
              <w:spacing w:line="360" w:lineRule="auto"/>
              <w:rPr>
                <w:rFonts w:cs="Times New Roman"/>
              </w:rPr>
            </w:pPr>
          </w:p>
          <w:p w14:paraId="20C89AE6" w14:textId="707AEA91" w:rsidR="008C34EB" w:rsidRDefault="008C34EB" w:rsidP="008C34EB">
            <w:pPr>
              <w:pStyle w:val="TableContents"/>
              <w:spacing w:line="360" w:lineRule="auto"/>
              <w:rPr>
                <w:rFonts w:cs="Times New Roman"/>
              </w:rPr>
            </w:pPr>
            <w:r>
              <w:rPr>
                <w:rFonts w:cs="Times New Roman"/>
              </w:rPr>
              <w:t xml:space="preserve">Australian Alps National Park – Grazing Fact Sheet - </w:t>
            </w:r>
            <w:hyperlink r:id="rId11" w:history="1">
              <w:r w:rsidRPr="002F7640">
                <w:rPr>
                  <w:rStyle w:val="Hyperlink"/>
                  <w:rFonts w:cs="Times New Roman"/>
                </w:rPr>
                <w:t>https://theaustralianalps.wordpress.com/the-alps-partnership/education/grazing/</w:t>
              </w:r>
            </w:hyperlink>
          </w:p>
          <w:p w14:paraId="3685BADB" w14:textId="77777777" w:rsidR="008C34EB" w:rsidRDefault="008C34EB" w:rsidP="008C34EB">
            <w:pPr>
              <w:pStyle w:val="TableContents"/>
              <w:spacing w:line="360" w:lineRule="auto"/>
              <w:rPr>
                <w:rFonts w:cs="Times New Roman"/>
              </w:rPr>
            </w:pPr>
          </w:p>
          <w:p w14:paraId="6D05FED4" w14:textId="0ADDDCF9" w:rsidR="008C34EB" w:rsidRDefault="008C34EB" w:rsidP="008C34EB">
            <w:pPr>
              <w:pStyle w:val="TableContents"/>
              <w:spacing w:line="360" w:lineRule="auto"/>
              <w:rPr>
                <w:rFonts w:cs="Times New Roman"/>
              </w:rPr>
            </w:pPr>
            <w:r>
              <w:rPr>
                <w:rFonts w:cs="Times New Roman"/>
              </w:rPr>
              <w:t xml:space="preserve">Grazing in the Australian Alps PDF - </w:t>
            </w:r>
            <w:hyperlink r:id="rId12" w:history="1">
              <w:r w:rsidRPr="002F7640">
                <w:rPr>
                  <w:rStyle w:val="Hyperlink"/>
                  <w:rFonts w:cs="Times New Roman"/>
                </w:rPr>
                <w:t>http://www.australianalps.environment.gov.au/learn/pubs/grazing.pdf</w:t>
              </w:r>
            </w:hyperlink>
          </w:p>
          <w:p w14:paraId="7C72FE17" w14:textId="77777777" w:rsidR="008C34EB" w:rsidRDefault="008C34EB" w:rsidP="008C34EB">
            <w:pPr>
              <w:pStyle w:val="TableContents"/>
              <w:spacing w:line="360" w:lineRule="auto"/>
              <w:rPr>
                <w:rFonts w:cs="Times New Roman"/>
              </w:rPr>
            </w:pPr>
          </w:p>
          <w:p w14:paraId="5DFA7860" w14:textId="6930A15A" w:rsidR="008C34EB" w:rsidRDefault="008C34EB" w:rsidP="008C34EB">
            <w:pPr>
              <w:pStyle w:val="Heading1"/>
              <w:shd w:val="clear" w:color="auto" w:fill="FFFFFF"/>
              <w:spacing w:before="0" w:line="540" w:lineRule="atLeast"/>
              <w:textAlignment w:val="baseline"/>
              <w:rPr>
                <w:rFonts w:ascii="Times New Roman" w:hAnsi="Times New Roman" w:cs="Times New Roman"/>
                <w:b w:val="0"/>
                <w:color w:val="auto"/>
                <w:sz w:val="24"/>
                <w:szCs w:val="24"/>
              </w:rPr>
            </w:pPr>
            <w:r w:rsidRPr="008C34EB">
              <w:rPr>
                <w:rFonts w:ascii="Times New Roman" w:hAnsi="Times New Roman" w:cs="Times New Roman"/>
                <w:b w:val="0"/>
                <w:color w:val="auto"/>
                <w:sz w:val="24"/>
                <w:szCs w:val="24"/>
              </w:rPr>
              <w:t xml:space="preserve">Article - </w:t>
            </w:r>
            <w:r w:rsidRPr="008C34EB">
              <w:rPr>
                <w:rStyle w:val="Strong"/>
                <w:rFonts w:ascii="Times New Roman" w:eastAsia="Times New Roman" w:hAnsi="Times New Roman" w:cs="Times New Roman"/>
                <w:bCs/>
                <w:color w:val="auto"/>
                <w:sz w:val="24"/>
                <w:szCs w:val="24"/>
                <w:bdr w:val="none" w:sz="0" w:space="0" w:color="auto" w:frame="1"/>
              </w:rPr>
              <w:t>Science the loser in Victoria’s alpine grazing trial</w:t>
            </w:r>
            <w:r>
              <w:rPr>
                <w:rStyle w:val="Strong"/>
                <w:rFonts w:ascii="Times New Roman" w:eastAsia="Times New Roman" w:hAnsi="Times New Roman" w:cs="Times New Roman"/>
                <w:bCs/>
                <w:color w:val="auto"/>
                <w:sz w:val="24"/>
                <w:szCs w:val="24"/>
                <w:bdr w:val="none" w:sz="0" w:space="0" w:color="auto" w:frame="1"/>
              </w:rPr>
              <w:t xml:space="preserve"> - </w:t>
            </w:r>
            <w:hyperlink r:id="rId13" w:history="1">
              <w:r w:rsidRPr="002F7640">
                <w:rPr>
                  <w:rStyle w:val="Hyperlink"/>
                  <w:rFonts w:ascii="Times New Roman" w:eastAsia="Times New Roman" w:hAnsi="Times New Roman" w:cs="Times New Roman"/>
                  <w:sz w:val="24"/>
                  <w:szCs w:val="24"/>
                  <w:bdr w:val="none" w:sz="0" w:space="0" w:color="auto" w:frame="1"/>
                </w:rPr>
                <w:t>h</w:t>
              </w:r>
              <w:r w:rsidRPr="002F7640">
                <w:rPr>
                  <w:rStyle w:val="Hyperlink"/>
                  <w:rFonts w:ascii="Times New Roman" w:hAnsi="Times New Roman" w:cs="Times New Roman"/>
                  <w:b w:val="0"/>
                  <w:sz w:val="24"/>
                  <w:szCs w:val="24"/>
                </w:rPr>
                <w:t>ttp://theconversation.com/science-the-loser-in-victorias-alpine-grazing-trial-3</w:t>
              </w:r>
            </w:hyperlink>
          </w:p>
          <w:p w14:paraId="09AAE3CC" w14:textId="77777777" w:rsidR="008C34EB" w:rsidRDefault="008C34EB" w:rsidP="008C34EB"/>
          <w:p w14:paraId="453514F9" w14:textId="06D2BF1D" w:rsidR="008C34EB" w:rsidRPr="008C34EB" w:rsidRDefault="008C34EB" w:rsidP="008C34EB"/>
        </w:tc>
        <w:tc>
          <w:tcPr>
            <w:tcW w:w="3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0727292" w14:textId="4D9E062B" w:rsidR="00633B2F" w:rsidRPr="00636E6C" w:rsidRDefault="00633B2F" w:rsidP="008C34EB">
            <w:pPr>
              <w:pStyle w:val="TableContents"/>
              <w:numPr>
                <w:ilvl w:val="0"/>
                <w:numId w:val="4"/>
              </w:numPr>
              <w:spacing w:line="360" w:lineRule="auto"/>
              <w:rPr>
                <w:rFonts w:cs="Times New Roman"/>
              </w:rPr>
            </w:pPr>
            <w:r w:rsidRPr="00636E6C">
              <w:rPr>
                <w:rFonts w:cs="Times New Roman"/>
              </w:rPr>
              <w:t>As a class look specifically at the cattle grazing in the Alpine National Park (Victoria) conflict.</w:t>
            </w:r>
          </w:p>
        </w:tc>
        <w:tc>
          <w:tcPr>
            <w:tcW w:w="46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1A203E8" w14:textId="226948B3" w:rsidR="00AA0E49" w:rsidRPr="00636E6C" w:rsidRDefault="00604606" w:rsidP="008C34EB">
            <w:pPr>
              <w:pStyle w:val="TableContents"/>
              <w:numPr>
                <w:ilvl w:val="0"/>
                <w:numId w:val="4"/>
              </w:numPr>
              <w:spacing w:line="360" w:lineRule="auto"/>
              <w:rPr>
                <w:rFonts w:cs="Times New Roman"/>
              </w:rPr>
            </w:pPr>
            <w:r w:rsidRPr="00636E6C">
              <w:rPr>
                <w:rFonts w:cs="Times New Roman"/>
              </w:rPr>
              <w:t>Introduce the conflict with regards to; what is the issue, key parties involved, methods used to express the parties point of view, the decision making process and the final result/outcome of the conflict.</w:t>
            </w:r>
          </w:p>
        </w:tc>
      </w:tr>
      <w:tr w:rsidR="00F76104" w:rsidRPr="00636E6C" w14:paraId="7F98D561" w14:textId="77777777" w:rsidTr="00E20F33">
        <w:tc>
          <w:tcPr>
            <w:tcW w:w="11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2D6CB2" w14:textId="6DB2E33D" w:rsidR="00AA0E49" w:rsidRPr="00636E6C" w:rsidRDefault="00604606" w:rsidP="008C34EB">
            <w:pPr>
              <w:pStyle w:val="TableContents"/>
              <w:spacing w:line="360" w:lineRule="auto"/>
              <w:rPr>
                <w:rFonts w:cs="Times New Roman"/>
              </w:rPr>
            </w:pPr>
            <w:r w:rsidRPr="00636E6C">
              <w:rPr>
                <w:rFonts w:cs="Times New Roman"/>
              </w:rPr>
              <w:t>Lesson 5 (Double)</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79848DE" w14:textId="77777777" w:rsidR="00F76104" w:rsidRDefault="00F76104" w:rsidP="008C34EB">
            <w:pPr>
              <w:widowControl w:val="0"/>
              <w:autoSpaceDE w:val="0"/>
              <w:autoSpaceDN w:val="0"/>
              <w:adjustRightInd w:val="0"/>
              <w:rPr>
                <w:rFonts w:ascii="0^ˇø◊áﬁ" w:hAnsi="0^ˇø◊áﬁ" w:cs="0^ˇø◊áﬁ"/>
                <w:sz w:val="22"/>
                <w:szCs w:val="22"/>
              </w:rPr>
            </w:pPr>
            <w:r>
              <w:rPr>
                <w:rFonts w:ascii="0^ˇø◊áﬁ" w:hAnsi="0^ˇø◊áﬁ" w:cs="0^ˇø◊áﬁ"/>
                <w:sz w:val="22"/>
                <w:szCs w:val="22"/>
              </w:rPr>
              <w:t>Unit 4, Area of Study 2, Outcome 2.</w:t>
            </w:r>
          </w:p>
          <w:p w14:paraId="0830437E" w14:textId="77777777" w:rsidR="00F76104" w:rsidRDefault="00F76104" w:rsidP="008C34EB">
            <w:pPr>
              <w:widowControl w:val="0"/>
              <w:autoSpaceDE w:val="0"/>
              <w:autoSpaceDN w:val="0"/>
              <w:adjustRightInd w:val="0"/>
              <w:rPr>
                <w:rFonts w:ascii="0^ˇø◊áﬁ" w:hAnsi="0^ˇø◊áﬁ" w:cs="0^ˇø◊áﬁ"/>
                <w:sz w:val="22"/>
                <w:szCs w:val="22"/>
              </w:rPr>
            </w:pPr>
          </w:p>
          <w:p w14:paraId="650D775E" w14:textId="77777777" w:rsidR="00F76104" w:rsidRPr="00F76104" w:rsidRDefault="00F76104" w:rsidP="008C34EB">
            <w:pPr>
              <w:widowControl w:val="0"/>
              <w:autoSpaceDE w:val="0"/>
              <w:autoSpaceDN w:val="0"/>
              <w:adjustRightInd w:val="0"/>
              <w:rPr>
                <w:rFonts w:ascii="0^ˇø◊áﬁ" w:hAnsi="0^ˇø◊áﬁ" w:cs="0^ˇø◊áﬁ"/>
                <w:sz w:val="22"/>
                <w:szCs w:val="22"/>
              </w:rPr>
            </w:pPr>
            <w:r>
              <w:rPr>
                <w:rFonts w:ascii="0^ˇø◊áﬁ" w:hAnsi="0^ˇø◊áﬁ" w:cs="0^ˇø◊áﬁ"/>
                <w:sz w:val="22"/>
                <w:szCs w:val="22"/>
              </w:rPr>
              <w:t>Key Knowledge:</w:t>
            </w:r>
          </w:p>
          <w:p w14:paraId="50A944FD" w14:textId="77777777" w:rsidR="00F76104" w:rsidRPr="00A52F00" w:rsidRDefault="00F76104" w:rsidP="008C34EB">
            <w:pPr>
              <w:pStyle w:val="ListParagraph"/>
              <w:widowControl w:val="0"/>
              <w:numPr>
                <w:ilvl w:val="0"/>
                <w:numId w:val="10"/>
              </w:numPr>
              <w:autoSpaceDE w:val="0"/>
              <w:autoSpaceDN w:val="0"/>
              <w:adjustRightInd w:val="0"/>
              <w:rPr>
                <w:rFonts w:ascii="0^ˇø◊áﬁ" w:hAnsi="0^ˇø◊áﬁ" w:cs="0^ˇø◊áﬁ"/>
                <w:sz w:val="22"/>
                <w:szCs w:val="22"/>
              </w:rPr>
            </w:pPr>
            <w:r>
              <w:rPr>
                <w:rFonts w:ascii="0^ˇø◊áﬁ" w:hAnsi="0^ˇø◊áﬁ" w:cs="0^ˇø◊áﬁ"/>
                <w:sz w:val="22"/>
                <w:szCs w:val="22"/>
              </w:rPr>
              <w:t>A</w:t>
            </w:r>
            <w:r w:rsidRPr="00A52F00">
              <w:rPr>
                <w:rFonts w:ascii="0^ˇø◊áﬁ" w:hAnsi="0^ˇø◊áﬁ" w:cs="0^ˇø◊áﬁ"/>
                <w:sz w:val="22"/>
                <w:szCs w:val="22"/>
              </w:rPr>
              <w:t>t least two conflicts of interest between people involved in uses of outdoor environments, including</w:t>
            </w:r>
            <w:r>
              <w:rPr>
                <w:rFonts w:ascii="0^ˇø◊áﬁ" w:hAnsi="0^ˇø◊áﬁ" w:cs="0^ˇø◊áﬁ"/>
                <w:sz w:val="22"/>
                <w:szCs w:val="22"/>
              </w:rPr>
              <w:t xml:space="preserve"> </w:t>
            </w:r>
            <w:r w:rsidRPr="00A52F00">
              <w:rPr>
                <w:rFonts w:ascii="0^ˇø◊áﬁ" w:hAnsi="0^ˇø◊áﬁ" w:cs="0^ˇø◊áﬁ"/>
                <w:sz w:val="22"/>
                <w:szCs w:val="22"/>
              </w:rPr>
              <w:t>at least one from the following:</w:t>
            </w:r>
          </w:p>
          <w:p w14:paraId="08C870B6" w14:textId="77777777" w:rsidR="00F76104" w:rsidRPr="00A52F00" w:rsidRDefault="00F76104" w:rsidP="008C34EB">
            <w:pPr>
              <w:pStyle w:val="ListParagraph"/>
              <w:widowControl w:val="0"/>
              <w:numPr>
                <w:ilvl w:val="0"/>
                <w:numId w:val="11"/>
              </w:numPr>
              <w:autoSpaceDE w:val="0"/>
              <w:autoSpaceDN w:val="0"/>
              <w:adjustRightInd w:val="0"/>
              <w:rPr>
                <w:rFonts w:ascii="0^ˇø◊áﬁ" w:hAnsi="0^ˇø◊áﬁ" w:cs="0^ˇø◊áﬁ"/>
                <w:sz w:val="22"/>
                <w:szCs w:val="22"/>
              </w:rPr>
            </w:pPr>
            <w:r w:rsidRPr="00A52F00">
              <w:rPr>
                <w:rFonts w:ascii="0^ˇø◊áﬁ" w:hAnsi="0^ˇø◊áﬁ" w:cs="0^ˇø◊áﬁ"/>
                <w:sz w:val="22"/>
                <w:szCs w:val="22"/>
              </w:rPr>
              <w:t>Marine national parks and sanctuaries (Victoria)</w:t>
            </w:r>
          </w:p>
          <w:p w14:paraId="0C989E95" w14:textId="77777777" w:rsidR="00F76104" w:rsidRPr="00A52F00" w:rsidRDefault="00F76104" w:rsidP="008C34EB">
            <w:pPr>
              <w:pStyle w:val="ListParagraph"/>
              <w:widowControl w:val="0"/>
              <w:numPr>
                <w:ilvl w:val="0"/>
                <w:numId w:val="11"/>
              </w:numPr>
              <w:autoSpaceDE w:val="0"/>
              <w:autoSpaceDN w:val="0"/>
              <w:adjustRightInd w:val="0"/>
              <w:rPr>
                <w:rFonts w:ascii="0^ˇø◊áﬁ" w:hAnsi="0^ˇø◊áﬁ" w:cs="0^ˇø◊áﬁ"/>
                <w:sz w:val="22"/>
                <w:szCs w:val="22"/>
              </w:rPr>
            </w:pPr>
            <w:r w:rsidRPr="00A52F00">
              <w:rPr>
                <w:rFonts w:ascii="0^ˇø◊áﬁ" w:hAnsi="0^ˇø◊áﬁ" w:cs="0^ˇø◊áﬁ"/>
                <w:sz w:val="22"/>
                <w:szCs w:val="22"/>
              </w:rPr>
              <w:t>Franklin River campaign (Tasmania)</w:t>
            </w:r>
          </w:p>
          <w:p w14:paraId="560870E7" w14:textId="77777777" w:rsidR="00F76104" w:rsidRPr="00A52F00" w:rsidRDefault="00F76104" w:rsidP="008C34EB">
            <w:pPr>
              <w:pStyle w:val="ListParagraph"/>
              <w:widowControl w:val="0"/>
              <w:numPr>
                <w:ilvl w:val="0"/>
                <w:numId w:val="11"/>
              </w:numPr>
              <w:autoSpaceDE w:val="0"/>
              <w:autoSpaceDN w:val="0"/>
              <w:adjustRightInd w:val="0"/>
              <w:rPr>
                <w:rFonts w:ascii="0^ˇø◊áﬁ" w:hAnsi="0^ˇø◊áﬁ" w:cs="0^ˇø◊áﬁ"/>
                <w:sz w:val="22"/>
                <w:szCs w:val="22"/>
              </w:rPr>
            </w:pPr>
            <w:r w:rsidRPr="00A52F00">
              <w:rPr>
                <w:rFonts w:ascii="0^ˇø◊áﬁ" w:hAnsi="0^ˇø◊áﬁ" w:cs="0^ˇø◊áﬁ"/>
                <w:sz w:val="22"/>
                <w:szCs w:val="22"/>
              </w:rPr>
              <w:t>Grazing in the Alpine National Park (Victoria)</w:t>
            </w:r>
          </w:p>
          <w:p w14:paraId="1CE01F4B" w14:textId="77777777" w:rsidR="00F76104" w:rsidRDefault="00F76104" w:rsidP="008C34EB">
            <w:pPr>
              <w:pStyle w:val="ListParagraph"/>
              <w:widowControl w:val="0"/>
              <w:numPr>
                <w:ilvl w:val="0"/>
                <w:numId w:val="11"/>
              </w:numPr>
              <w:autoSpaceDE w:val="0"/>
              <w:autoSpaceDN w:val="0"/>
              <w:adjustRightInd w:val="0"/>
              <w:rPr>
                <w:rFonts w:ascii="0^ˇø◊áﬁ" w:hAnsi="0^ˇø◊áﬁ" w:cs="0^ˇø◊áﬁ"/>
                <w:sz w:val="22"/>
                <w:szCs w:val="22"/>
              </w:rPr>
            </w:pPr>
            <w:r w:rsidRPr="00A52F00">
              <w:rPr>
                <w:rFonts w:ascii="0^ˇø◊áﬁ" w:hAnsi="0^ˇø◊áﬁ" w:cs="0^ˇø◊áﬁ"/>
                <w:sz w:val="22"/>
                <w:szCs w:val="22"/>
              </w:rPr>
              <w:t xml:space="preserve">Desalination plant at </w:t>
            </w:r>
            <w:proofErr w:type="spellStart"/>
            <w:r w:rsidRPr="00A52F00">
              <w:rPr>
                <w:rFonts w:ascii="0^ˇø◊áﬁ" w:hAnsi="0^ˇø◊áﬁ" w:cs="0^ˇø◊áﬁ"/>
                <w:sz w:val="22"/>
                <w:szCs w:val="22"/>
              </w:rPr>
              <w:t>Wonthaggi</w:t>
            </w:r>
            <w:proofErr w:type="spellEnd"/>
            <w:r w:rsidRPr="00A52F00">
              <w:rPr>
                <w:rFonts w:ascii="0^ˇø◊áﬁ" w:hAnsi="0^ˇø◊áﬁ" w:cs="0^ˇø◊áﬁ"/>
                <w:sz w:val="22"/>
                <w:szCs w:val="22"/>
              </w:rPr>
              <w:t xml:space="preserve"> (Victoria)</w:t>
            </w:r>
          </w:p>
          <w:p w14:paraId="5D1D3DC3" w14:textId="77777777" w:rsidR="00F76104" w:rsidRDefault="00F76104" w:rsidP="008C34EB">
            <w:pPr>
              <w:pStyle w:val="ListParagraph"/>
              <w:widowControl w:val="0"/>
              <w:numPr>
                <w:ilvl w:val="0"/>
                <w:numId w:val="10"/>
              </w:numPr>
              <w:autoSpaceDE w:val="0"/>
              <w:autoSpaceDN w:val="0"/>
              <w:adjustRightInd w:val="0"/>
              <w:rPr>
                <w:rFonts w:ascii="0^ˇø◊áﬁ" w:hAnsi="0^ˇø◊áﬁ" w:cs="0^ˇø◊áﬁ"/>
                <w:sz w:val="22"/>
                <w:szCs w:val="22"/>
              </w:rPr>
            </w:pPr>
            <w:r>
              <w:rPr>
                <w:rFonts w:ascii="0^ˇø◊áﬁ" w:hAnsi="0^ˇø◊áﬁ" w:cs="0^ˇø◊áﬁ"/>
                <w:sz w:val="22"/>
                <w:szCs w:val="22"/>
              </w:rPr>
              <w:t>T</w:t>
            </w:r>
            <w:r w:rsidRPr="00A52F00">
              <w:rPr>
                <w:rFonts w:ascii="0^ˇø◊áﬁ" w:hAnsi="0^ˇø◊áﬁ" w:cs="0^ˇø◊áﬁ"/>
                <w:sz w:val="22"/>
                <w:szCs w:val="22"/>
              </w:rPr>
              <w:t>he methods used by individuals and groups to influence decisions about the use of outdoor</w:t>
            </w:r>
            <w:r>
              <w:rPr>
                <w:rFonts w:ascii="0^ˇø◊áﬁ" w:hAnsi="0^ˇø◊áﬁ" w:cs="0^ˇø◊áﬁ"/>
                <w:sz w:val="22"/>
                <w:szCs w:val="22"/>
              </w:rPr>
              <w:t xml:space="preserve"> </w:t>
            </w:r>
            <w:r w:rsidRPr="00A52F00">
              <w:rPr>
                <w:rFonts w:ascii="0^ˇø◊áﬁ" w:hAnsi="0^ˇø◊áﬁ" w:cs="0^ˇø◊áﬁ"/>
                <w:sz w:val="22"/>
                <w:szCs w:val="22"/>
              </w:rPr>
              <w:t>environments</w:t>
            </w:r>
            <w:r>
              <w:rPr>
                <w:rFonts w:ascii="0^ˇø◊áﬁ" w:hAnsi="0^ˇø◊áﬁ" w:cs="0^ˇø◊áﬁ"/>
                <w:sz w:val="22"/>
                <w:szCs w:val="22"/>
              </w:rPr>
              <w:t>.</w:t>
            </w:r>
          </w:p>
          <w:p w14:paraId="45D7408D" w14:textId="77777777" w:rsidR="00F76104" w:rsidRDefault="00F76104" w:rsidP="008C34EB">
            <w:pPr>
              <w:pStyle w:val="ListParagraph"/>
              <w:widowControl w:val="0"/>
              <w:numPr>
                <w:ilvl w:val="0"/>
                <w:numId w:val="13"/>
              </w:numPr>
              <w:autoSpaceDE w:val="0"/>
              <w:autoSpaceDN w:val="0"/>
              <w:adjustRightInd w:val="0"/>
              <w:rPr>
                <w:rFonts w:ascii="0^ˇø◊áﬁ" w:hAnsi="0^ˇø◊áﬁ" w:cs="0^ˇø◊áﬁ"/>
                <w:sz w:val="22"/>
                <w:szCs w:val="22"/>
              </w:rPr>
            </w:pPr>
            <w:r>
              <w:rPr>
                <w:rFonts w:ascii="0^ˇø◊áﬁ" w:hAnsi="0^ˇø◊áﬁ" w:cs="0^ˇø◊áﬁ"/>
                <w:sz w:val="22"/>
                <w:szCs w:val="22"/>
              </w:rPr>
              <w:t>T</w:t>
            </w:r>
            <w:r w:rsidRPr="00A52F00">
              <w:rPr>
                <w:rFonts w:ascii="0^ˇø◊áﬁ" w:hAnsi="0^ˇø◊áﬁ" w:cs="0^ˇø◊áﬁ"/>
                <w:sz w:val="22"/>
                <w:szCs w:val="22"/>
              </w:rPr>
              <w:t>he decision-making processes followed by land managers and/or governments or their agencies</w:t>
            </w:r>
            <w:r>
              <w:rPr>
                <w:rFonts w:ascii="0^ˇø◊áﬁ" w:hAnsi="0^ˇø◊áﬁ" w:cs="0^ˇø◊áﬁ"/>
                <w:sz w:val="22"/>
                <w:szCs w:val="22"/>
              </w:rPr>
              <w:t xml:space="preserve"> </w:t>
            </w:r>
            <w:r w:rsidRPr="00A52F00">
              <w:rPr>
                <w:rFonts w:ascii="0^ˇø◊áﬁ" w:hAnsi="0^ˇø◊áﬁ" w:cs="0^ˇø◊áﬁ"/>
                <w:sz w:val="22"/>
                <w:szCs w:val="22"/>
              </w:rPr>
              <w:t>relating to conflicting interests over the use of outdoor environments, including the role of the</w:t>
            </w:r>
            <w:r>
              <w:rPr>
                <w:rFonts w:ascii="0^ˇø◊áﬁ" w:hAnsi="0^ˇø◊áﬁ" w:cs="0^ˇø◊áﬁ"/>
                <w:sz w:val="22"/>
                <w:szCs w:val="22"/>
              </w:rPr>
              <w:t xml:space="preserve"> </w:t>
            </w:r>
            <w:r w:rsidRPr="00A52F00">
              <w:rPr>
                <w:rFonts w:ascii="0^ˇø◊áﬁ" w:hAnsi="0^ˇø◊áﬁ" w:cs="0^ˇø◊áﬁ"/>
                <w:sz w:val="22"/>
                <w:szCs w:val="22"/>
              </w:rPr>
              <w:t>Victorian Environment Assessment Council (VEAC)</w:t>
            </w:r>
          </w:p>
          <w:p w14:paraId="6DD42B79" w14:textId="77777777" w:rsidR="00F76104" w:rsidRDefault="00F76104" w:rsidP="008C34EB">
            <w:pPr>
              <w:widowControl w:val="0"/>
              <w:autoSpaceDE w:val="0"/>
              <w:autoSpaceDN w:val="0"/>
              <w:adjustRightInd w:val="0"/>
              <w:rPr>
                <w:rFonts w:ascii="0^ˇø◊áﬁ" w:hAnsi="0^ˇø◊áﬁ" w:cs="0^ˇø◊áﬁ"/>
                <w:sz w:val="22"/>
                <w:szCs w:val="22"/>
              </w:rPr>
            </w:pPr>
          </w:p>
          <w:p w14:paraId="7F94C161" w14:textId="77777777" w:rsidR="00F76104" w:rsidRPr="00F76104" w:rsidRDefault="00F76104" w:rsidP="008C34EB">
            <w:pPr>
              <w:widowControl w:val="0"/>
              <w:autoSpaceDE w:val="0"/>
              <w:autoSpaceDN w:val="0"/>
              <w:adjustRightInd w:val="0"/>
              <w:rPr>
                <w:rFonts w:ascii="0^ˇø◊áﬁ" w:hAnsi="0^ˇø◊áﬁ" w:cs="0^ˇø◊áﬁ"/>
                <w:sz w:val="22"/>
                <w:szCs w:val="22"/>
              </w:rPr>
            </w:pPr>
            <w:r>
              <w:rPr>
                <w:rFonts w:ascii="0^ˇø◊áﬁ" w:hAnsi="0^ˇø◊áﬁ" w:cs="0^ˇø◊áﬁ"/>
                <w:sz w:val="22"/>
                <w:szCs w:val="22"/>
              </w:rPr>
              <w:t>Key Skills:</w:t>
            </w:r>
          </w:p>
          <w:p w14:paraId="08CBB355" w14:textId="77777777" w:rsidR="00F76104" w:rsidRPr="00A52F00" w:rsidRDefault="00F76104" w:rsidP="008C34EB">
            <w:pPr>
              <w:pStyle w:val="ListParagraph"/>
              <w:widowControl w:val="0"/>
              <w:numPr>
                <w:ilvl w:val="0"/>
                <w:numId w:val="13"/>
              </w:numPr>
              <w:autoSpaceDE w:val="0"/>
              <w:autoSpaceDN w:val="0"/>
              <w:adjustRightInd w:val="0"/>
              <w:rPr>
                <w:rFonts w:ascii="0^ˇø◊áﬁ" w:hAnsi="0^ˇø◊áﬁ" w:cs="0^ˇø◊áﬁ"/>
                <w:sz w:val="22"/>
                <w:szCs w:val="22"/>
              </w:rPr>
            </w:pPr>
            <w:r>
              <w:rPr>
                <w:rFonts w:ascii="0^ˇø◊áﬁ" w:hAnsi="0^ˇø◊áﬁ" w:cs="0^ˇø◊áﬁ"/>
                <w:sz w:val="22"/>
                <w:szCs w:val="22"/>
              </w:rPr>
              <w:t>E</w:t>
            </w:r>
            <w:r w:rsidRPr="00A52F00">
              <w:rPr>
                <w:rFonts w:ascii="0^ˇø◊áﬁ" w:hAnsi="0^ˇø◊áﬁ" w:cs="0^ˇø◊áﬁ"/>
                <w:sz w:val="22"/>
                <w:szCs w:val="22"/>
              </w:rPr>
              <w:t>xplain the actions undertaken by individuals and groups with respect to conflicts over the use of</w:t>
            </w:r>
            <w:r>
              <w:rPr>
                <w:rFonts w:ascii="0^ˇø◊áﬁ" w:hAnsi="0^ˇø◊áﬁ" w:cs="0^ˇø◊áﬁ"/>
                <w:sz w:val="22"/>
                <w:szCs w:val="22"/>
              </w:rPr>
              <w:t xml:space="preserve"> </w:t>
            </w:r>
            <w:r w:rsidRPr="00A52F00">
              <w:rPr>
                <w:rFonts w:ascii="0^ˇø◊áﬁ" w:hAnsi="0^ˇø◊áﬁ" w:cs="0^ˇø◊áﬁ"/>
                <w:sz w:val="22"/>
                <w:szCs w:val="22"/>
              </w:rPr>
              <w:t>outdoor environments</w:t>
            </w:r>
          </w:p>
          <w:p w14:paraId="09AB788F" w14:textId="77777777" w:rsidR="00F76104" w:rsidRPr="00A52F00" w:rsidRDefault="00F76104" w:rsidP="008C34EB">
            <w:pPr>
              <w:pStyle w:val="ListParagraph"/>
              <w:widowControl w:val="0"/>
              <w:numPr>
                <w:ilvl w:val="0"/>
                <w:numId w:val="13"/>
              </w:numPr>
              <w:autoSpaceDE w:val="0"/>
              <w:autoSpaceDN w:val="0"/>
              <w:adjustRightInd w:val="0"/>
              <w:rPr>
                <w:rFonts w:ascii="0^ˇø◊áﬁ" w:hAnsi="0^ˇø◊áﬁ" w:cs="0^ˇø◊áﬁ"/>
                <w:sz w:val="22"/>
                <w:szCs w:val="22"/>
              </w:rPr>
            </w:pPr>
            <w:proofErr w:type="spellStart"/>
            <w:r>
              <w:rPr>
                <w:rFonts w:ascii="0^ˇø◊áﬁ" w:hAnsi="0^ˇø◊áﬁ" w:cs="0^ˇø◊áﬁ"/>
                <w:sz w:val="22"/>
                <w:szCs w:val="22"/>
              </w:rPr>
              <w:t>A</w:t>
            </w:r>
            <w:r w:rsidRPr="00A52F00">
              <w:rPr>
                <w:rFonts w:ascii="0^ˇø◊áﬁ" w:hAnsi="0^ˇø◊áﬁ" w:cs="0^ˇø◊áﬁ"/>
                <w:sz w:val="22"/>
                <w:szCs w:val="22"/>
              </w:rPr>
              <w:t>nalyse</w:t>
            </w:r>
            <w:proofErr w:type="spellEnd"/>
            <w:r w:rsidRPr="00A52F00">
              <w:rPr>
                <w:rFonts w:ascii="0^ˇø◊áﬁ" w:hAnsi="0^ˇø◊áﬁ" w:cs="0^ˇø◊áﬁ"/>
                <w:sz w:val="22"/>
                <w:szCs w:val="22"/>
              </w:rPr>
              <w:t xml:space="preserve"> methods used by individuals and groups to influence decisions about the use of outdoor</w:t>
            </w:r>
            <w:r>
              <w:rPr>
                <w:rFonts w:ascii="0^ˇø◊áﬁ" w:hAnsi="0^ˇø◊áﬁ" w:cs="0^ˇø◊áﬁ"/>
                <w:sz w:val="22"/>
                <w:szCs w:val="22"/>
              </w:rPr>
              <w:t xml:space="preserve"> </w:t>
            </w:r>
            <w:r w:rsidRPr="00A52F00">
              <w:rPr>
                <w:rFonts w:ascii="0^ˇø◊áﬁ" w:hAnsi="0^ˇø◊áﬁ" w:cs="0^ˇø◊áﬁ"/>
                <w:sz w:val="22"/>
                <w:szCs w:val="22"/>
              </w:rPr>
              <w:t>environments</w:t>
            </w:r>
          </w:p>
          <w:p w14:paraId="49E1D59C" w14:textId="77777777" w:rsidR="00F76104" w:rsidRDefault="00F76104" w:rsidP="008C34EB">
            <w:pPr>
              <w:pStyle w:val="ListParagraph"/>
              <w:widowControl w:val="0"/>
              <w:numPr>
                <w:ilvl w:val="0"/>
                <w:numId w:val="13"/>
              </w:numPr>
              <w:autoSpaceDE w:val="0"/>
              <w:autoSpaceDN w:val="0"/>
              <w:adjustRightInd w:val="0"/>
              <w:rPr>
                <w:rFonts w:ascii="0^ˇø◊áﬁ" w:hAnsi="0^ˇø◊áﬁ" w:cs="0^ˇø◊áﬁ"/>
                <w:sz w:val="22"/>
                <w:szCs w:val="22"/>
              </w:rPr>
            </w:pPr>
            <w:r>
              <w:rPr>
                <w:rFonts w:ascii="0^ˇø◊áﬁ" w:hAnsi="0^ˇø◊áﬁ" w:cs="0^ˇø◊áﬁ"/>
                <w:sz w:val="22"/>
                <w:szCs w:val="22"/>
              </w:rPr>
              <w:t>E</w:t>
            </w:r>
            <w:r w:rsidRPr="00A52F00">
              <w:rPr>
                <w:rFonts w:ascii="0^ˇø◊áﬁ" w:hAnsi="0^ˇø◊áﬁ" w:cs="0^ˇø◊áﬁ"/>
                <w:sz w:val="22"/>
                <w:szCs w:val="22"/>
              </w:rPr>
              <w:t>valuate decision-making processes relating to conflicting interests over the use of outdoor</w:t>
            </w:r>
            <w:r>
              <w:rPr>
                <w:rFonts w:ascii="0^ˇø◊áﬁ" w:hAnsi="0^ˇø◊áﬁ" w:cs="0^ˇø◊áﬁ"/>
                <w:sz w:val="22"/>
                <w:szCs w:val="22"/>
              </w:rPr>
              <w:t xml:space="preserve"> </w:t>
            </w:r>
            <w:r w:rsidRPr="00A52F00">
              <w:rPr>
                <w:rFonts w:ascii="0^ˇø◊áﬁ" w:hAnsi="0^ˇø◊áﬁ" w:cs="0^ˇø◊áﬁ"/>
                <w:sz w:val="22"/>
                <w:szCs w:val="22"/>
              </w:rPr>
              <w:t>environments</w:t>
            </w:r>
          </w:p>
          <w:p w14:paraId="55AFD6E2" w14:textId="77CC8ED8" w:rsidR="00AA0E49" w:rsidRPr="00F76104" w:rsidRDefault="00F76104" w:rsidP="008C34EB">
            <w:pPr>
              <w:pStyle w:val="ListParagraph"/>
              <w:widowControl w:val="0"/>
              <w:numPr>
                <w:ilvl w:val="0"/>
                <w:numId w:val="13"/>
              </w:numPr>
              <w:autoSpaceDE w:val="0"/>
              <w:autoSpaceDN w:val="0"/>
              <w:adjustRightInd w:val="0"/>
              <w:rPr>
                <w:rFonts w:ascii="0^ˇø◊áﬁ" w:hAnsi="0^ˇø◊áﬁ" w:cs="0^ˇø◊áﬁ"/>
                <w:sz w:val="22"/>
                <w:szCs w:val="22"/>
              </w:rPr>
            </w:pPr>
            <w:proofErr w:type="spellStart"/>
            <w:r w:rsidRPr="00F76104">
              <w:rPr>
                <w:rFonts w:ascii="0^ˇø◊áﬁ" w:hAnsi="0^ˇø◊áﬁ" w:cs="0^ˇø◊áﬁ"/>
                <w:sz w:val="22"/>
                <w:szCs w:val="22"/>
              </w:rPr>
              <w:t>Analyse</w:t>
            </w:r>
            <w:proofErr w:type="spellEnd"/>
            <w:r w:rsidRPr="00F76104">
              <w:rPr>
                <w:rFonts w:ascii="0^ˇø◊áﬁ" w:hAnsi="0^ˇø◊áﬁ" w:cs="0^ˇø◊áﬁ"/>
                <w:sz w:val="22"/>
                <w:szCs w:val="22"/>
              </w:rPr>
              <w:t xml:space="preserve"> specific management strategies and policies for maintaining outdoor environments</w:t>
            </w:r>
          </w:p>
        </w:tc>
        <w:tc>
          <w:tcPr>
            <w:tcW w:w="29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E31180F" w14:textId="77777777" w:rsidR="00AA0E49" w:rsidRDefault="003379D0" w:rsidP="008C34EB">
            <w:pPr>
              <w:pStyle w:val="TableContents"/>
              <w:spacing w:line="360" w:lineRule="auto"/>
              <w:rPr>
                <w:rFonts w:cs="Times New Roman"/>
              </w:rPr>
            </w:pPr>
            <w:r>
              <w:rPr>
                <w:rFonts w:cs="Times New Roman"/>
              </w:rPr>
              <w:t>Nelson Outdoor and Environmental Studies VCE Units 1-4, 3</w:t>
            </w:r>
            <w:r w:rsidRPr="00735440">
              <w:rPr>
                <w:rFonts w:cs="Times New Roman"/>
                <w:vertAlign w:val="superscript"/>
              </w:rPr>
              <w:t>rd</w:t>
            </w:r>
            <w:r>
              <w:rPr>
                <w:rFonts w:cs="Times New Roman"/>
              </w:rPr>
              <w:t xml:space="preserve"> Ed. Chapter 8, Pg. 274 – 301.</w:t>
            </w:r>
          </w:p>
          <w:p w14:paraId="1C74D736" w14:textId="77777777" w:rsidR="003379D0" w:rsidRDefault="003379D0" w:rsidP="008C34EB">
            <w:pPr>
              <w:pStyle w:val="TableContents"/>
              <w:spacing w:line="360" w:lineRule="auto"/>
              <w:rPr>
                <w:rFonts w:cs="Times New Roman"/>
              </w:rPr>
            </w:pPr>
          </w:p>
          <w:p w14:paraId="19E5B7D7" w14:textId="4980916D" w:rsidR="003379D0" w:rsidRDefault="003379D0" w:rsidP="008C34EB">
            <w:pPr>
              <w:pStyle w:val="TableContents"/>
              <w:spacing w:line="360" w:lineRule="auto"/>
              <w:rPr>
                <w:rFonts w:cs="Times New Roman"/>
              </w:rPr>
            </w:pPr>
            <w:r>
              <w:rPr>
                <w:rFonts w:cs="Times New Roman"/>
              </w:rPr>
              <w:t xml:space="preserve">VCAA Examination Report 2014 - </w:t>
            </w:r>
            <w:hyperlink r:id="rId14" w:history="1">
              <w:r w:rsidRPr="002F7640">
                <w:rPr>
                  <w:rStyle w:val="Hyperlink"/>
                  <w:rFonts w:cs="Times New Roman"/>
                </w:rPr>
                <w:t>http://www.vcaa.vic.edu.au/Documents/exams/outdoor/2014/outdoorenviro_examreport14.pdf</w:t>
              </w:r>
            </w:hyperlink>
          </w:p>
          <w:p w14:paraId="55D37D5C" w14:textId="4970EB56" w:rsidR="003379D0" w:rsidRPr="00636E6C" w:rsidRDefault="003379D0" w:rsidP="008C34EB">
            <w:pPr>
              <w:pStyle w:val="TableContents"/>
              <w:spacing w:line="360" w:lineRule="auto"/>
              <w:rPr>
                <w:rFonts w:cs="Times New Roman"/>
              </w:rPr>
            </w:pPr>
          </w:p>
        </w:tc>
        <w:tc>
          <w:tcPr>
            <w:tcW w:w="3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25F1CE" w14:textId="77777777" w:rsidR="00493D20" w:rsidRDefault="00493D20" w:rsidP="00466B16">
            <w:pPr>
              <w:pStyle w:val="TableContents"/>
              <w:numPr>
                <w:ilvl w:val="0"/>
                <w:numId w:val="7"/>
              </w:numPr>
              <w:spacing w:line="360" w:lineRule="auto"/>
              <w:jc w:val="both"/>
              <w:rPr>
                <w:rFonts w:cs="Times New Roman"/>
              </w:rPr>
            </w:pPr>
            <w:r>
              <w:rPr>
                <w:rFonts w:cs="Times New Roman"/>
              </w:rPr>
              <w:t xml:space="preserve">Teacher introduces the activity – class debate. </w:t>
            </w:r>
          </w:p>
          <w:p w14:paraId="33C12779" w14:textId="5A5D2A20" w:rsidR="00493D20" w:rsidRDefault="00493D20" w:rsidP="00466B16">
            <w:pPr>
              <w:pStyle w:val="TableContents"/>
              <w:numPr>
                <w:ilvl w:val="0"/>
                <w:numId w:val="7"/>
              </w:numPr>
              <w:spacing w:line="360" w:lineRule="auto"/>
              <w:jc w:val="both"/>
              <w:rPr>
                <w:rFonts w:cs="Times New Roman"/>
              </w:rPr>
            </w:pPr>
            <w:r>
              <w:rPr>
                <w:rFonts w:cs="Times New Roman"/>
              </w:rPr>
              <w:t xml:space="preserve">Students plan for their debate. </w:t>
            </w:r>
          </w:p>
          <w:p w14:paraId="3963A9FB" w14:textId="141426A6" w:rsidR="00493D20" w:rsidRDefault="00493D20" w:rsidP="00466B16">
            <w:pPr>
              <w:pStyle w:val="TableContents"/>
              <w:numPr>
                <w:ilvl w:val="0"/>
                <w:numId w:val="7"/>
              </w:numPr>
              <w:spacing w:line="360" w:lineRule="auto"/>
              <w:jc w:val="both"/>
              <w:rPr>
                <w:rFonts w:cs="Times New Roman"/>
              </w:rPr>
            </w:pPr>
            <w:r>
              <w:rPr>
                <w:rFonts w:cs="Times New Roman"/>
              </w:rPr>
              <w:t xml:space="preserve">Students have time to further research the conflicts. </w:t>
            </w:r>
          </w:p>
          <w:p w14:paraId="2D7D036C" w14:textId="4B44003E" w:rsidR="00493D20" w:rsidRPr="00636E6C" w:rsidRDefault="00493D20" w:rsidP="00466B16">
            <w:pPr>
              <w:pStyle w:val="TableContents"/>
              <w:spacing w:line="360" w:lineRule="auto"/>
              <w:jc w:val="both"/>
              <w:rPr>
                <w:rFonts w:cs="Times New Roman"/>
              </w:rPr>
            </w:pPr>
          </w:p>
        </w:tc>
        <w:tc>
          <w:tcPr>
            <w:tcW w:w="46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6F0AE0C" w14:textId="0225E763" w:rsidR="00AA0E49" w:rsidRDefault="00636E6C" w:rsidP="00466B16">
            <w:pPr>
              <w:pStyle w:val="TableContents"/>
              <w:numPr>
                <w:ilvl w:val="0"/>
                <w:numId w:val="4"/>
              </w:numPr>
              <w:spacing w:line="360" w:lineRule="auto"/>
              <w:jc w:val="both"/>
              <w:rPr>
                <w:rFonts w:cs="Times New Roman"/>
              </w:rPr>
            </w:pPr>
            <w:r>
              <w:rPr>
                <w:rFonts w:cs="Times New Roman"/>
              </w:rPr>
              <w:t xml:space="preserve">Students are split into </w:t>
            </w:r>
            <w:r w:rsidR="00AA735B">
              <w:rPr>
                <w:rFonts w:cs="Times New Roman"/>
              </w:rPr>
              <w:t xml:space="preserve">equal </w:t>
            </w:r>
            <w:r>
              <w:rPr>
                <w:rFonts w:cs="Times New Roman"/>
              </w:rPr>
              <w:t xml:space="preserve">groups </w:t>
            </w:r>
            <w:r w:rsidR="00AA735B">
              <w:rPr>
                <w:rFonts w:cs="Times New Roman"/>
              </w:rPr>
              <w:t>to make of 6 groups</w:t>
            </w:r>
            <w:r>
              <w:rPr>
                <w:rFonts w:cs="Times New Roman"/>
              </w:rPr>
              <w:t xml:space="preserve"> and will p</w:t>
            </w:r>
            <w:r w:rsidRPr="00636E6C">
              <w:rPr>
                <w:rFonts w:cs="Times New Roman"/>
              </w:rPr>
              <w:t xml:space="preserve">repare for </w:t>
            </w:r>
            <w:r>
              <w:rPr>
                <w:rFonts w:cs="Times New Roman"/>
              </w:rPr>
              <w:t xml:space="preserve">a </w:t>
            </w:r>
            <w:r w:rsidRPr="00636E6C">
              <w:rPr>
                <w:rFonts w:cs="Times New Roman"/>
              </w:rPr>
              <w:t>debate</w:t>
            </w:r>
            <w:r>
              <w:rPr>
                <w:rFonts w:cs="Times New Roman"/>
              </w:rPr>
              <w:t xml:space="preserve"> that will take place on the fieldtrip. Each group will take the side of a selected key party that is involved in the conflict.</w:t>
            </w:r>
          </w:p>
          <w:p w14:paraId="2FF90746" w14:textId="7C9C3F3A" w:rsidR="00636E6C" w:rsidRPr="00636E6C" w:rsidRDefault="00636E6C" w:rsidP="00466B16">
            <w:pPr>
              <w:pStyle w:val="TableContents"/>
              <w:numPr>
                <w:ilvl w:val="0"/>
                <w:numId w:val="4"/>
              </w:numPr>
              <w:spacing w:line="360" w:lineRule="auto"/>
              <w:jc w:val="both"/>
              <w:rPr>
                <w:rFonts w:cs="Times New Roman"/>
              </w:rPr>
            </w:pPr>
            <w:r>
              <w:rPr>
                <w:rFonts w:cs="Times New Roman"/>
              </w:rPr>
              <w:t xml:space="preserve">Teacher is to decide groups and allocate the </w:t>
            </w:r>
            <w:r w:rsidR="00AA735B">
              <w:rPr>
                <w:rFonts w:cs="Times New Roman"/>
              </w:rPr>
              <w:t xml:space="preserve">point of view on the </w:t>
            </w:r>
            <w:r w:rsidR="00493D20">
              <w:rPr>
                <w:rFonts w:cs="Times New Roman"/>
              </w:rPr>
              <w:t>conflict;</w:t>
            </w:r>
            <w:r w:rsidR="00AA735B">
              <w:rPr>
                <w:rFonts w:cs="Times New Roman"/>
              </w:rPr>
              <w:t xml:space="preserve"> for instance, one group of students might be in favour of The Mountain Cattlemen’s Association of Victoria, while another group will play the role of the Victorian National Park Association. </w:t>
            </w:r>
            <w:r w:rsidR="006B410C">
              <w:rPr>
                <w:rFonts w:cs="Times New Roman"/>
              </w:rPr>
              <w:t>There will also be a group that represents the Victorian Government, another to represent the Federal Government, a group to represent the scientists and finally a group that come as the general public and can sway between</w:t>
            </w:r>
            <w:r w:rsidR="00493D20">
              <w:rPr>
                <w:rFonts w:cs="Times New Roman"/>
              </w:rPr>
              <w:t xml:space="preserve"> their opinions as the key stake</w:t>
            </w:r>
            <w:r w:rsidR="006B410C">
              <w:rPr>
                <w:rFonts w:cs="Times New Roman"/>
              </w:rPr>
              <w:t>holders make their points apparent.</w:t>
            </w:r>
          </w:p>
        </w:tc>
      </w:tr>
      <w:tr w:rsidR="00F76104" w:rsidRPr="00636E6C" w14:paraId="4C5AA6F9" w14:textId="77777777" w:rsidTr="00E20F33">
        <w:tc>
          <w:tcPr>
            <w:tcW w:w="11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F43493" w14:textId="21BA400F" w:rsidR="00AA0E49" w:rsidRPr="00636E6C" w:rsidRDefault="00493D20" w:rsidP="008C34EB">
            <w:pPr>
              <w:pStyle w:val="TableContents"/>
              <w:spacing w:line="360" w:lineRule="auto"/>
              <w:rPr>
                <w:rFonts w:cs="Times New Roman"/>
              </w:rPr>
            </w:pPr>
            <w:r>
              <w:rPr>
                <w:rFonts w:cs="Times New Roman"/>
              </w:rPr>
              <w:t>Lesson 6</w:t>
            </w:r>
          </w:p>
          <w:p w14:paraId="3D3DD4EF" w14:textId="7C013CD9" w:rsidR="00604606" w:rsidRPr="00636E6C" w:rsidRDefault="00604606" w:rsidP="008C34EB">
            <w:pPr>
              <w:pStyle w:val="TableContents"/>
              <w:spacing w:line="360" w:lineRule="auto"/>
              <w:rPr>
                <w:rFonts w:cs="Times New Roman"/>
              </w:rPr>
            </w:pPr>
            <w:r w:rsidRPr="00636E6C">
              <w:rPr>
                <w:rFonts w:cs="Times New Roman"/>
              </w:rPr>
              <w:t>(Single)</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E9A0041" w14:textId="77777777" w:rsidR="00F76104" w:rsidRDefault="00F76104" w:rsidP="008C34EB">
            <w:pPr>
              <w:widowControl w:val="0"/>
              <w:autoSpaceDE w:val="0"/>
              <w:autoSpaceDN w:val="0"/>
              <w:adjustRightInd w:val="0"/>
              <w:rPr>
                <w:rFonts w:ascii="0^ˇø◊áﬁ" w:hAnsi="0^ˇø◊áﬁ" w:cs="0^ˇø◊áﬁ"/>
                <w:sz w:val="22"/>
                <w:szCs w:val="22"/>
              </w:rPr>
            </w:pPr>
            <w:r>
              <w:rPr>
                <w:rFonts w:ascii="0^ˇø◊áﬁ" w:hAnsi="0^ˇø◊áﬁ" w:cs="0^ˇø◊áﬁ"/>
                <w:sz w:val="22"/>
                <w:szCs w:val="22"/>
              </w:rPr>
              <w:t>Unit 4, Area of Study 2, Outcome 2.</w:t>
            </w:r>
          </w:p>
          <w:p w14:paraId="3508A265" w14:textId="77777777" w:rsidR="00F76104" w:rsidRDefault="00F76104" w:rsidP="008C34EB">
            <w:pPr>
              <w:widowControl w:val="0"/>
              <w:autoSpaceDE w:val="0"/>
              <w:autoSpaceDN w:val="0"/>
              <w:adjustRightInd w:val="0"/>
              <w:rPr>
                <w:rFonts w:ascii="0^ˇø◊áﬁ" w:hAnsi="0^ˇø◊áﬁ" w:cs="0^ˇø◊áﬁ"/>
                <w:sz w:val="22"/>
                <w:szCs w:val="22"/>
              </w:rPr>
            </w:pPr>
          </w:p>
          <w:p w14:paraId="3D8B7648" w14:textId="77777777" w:rsidR="00F76104" w:rsidRPr="00F76104" w:rsidRDefault="00F76104" w:rsidP="008C34EB">
            <w:pPr>
              <w:widowControl w:val="0"/>
              <w:autoSpaceDE w:val="0"/>
              <w:autoSpaceDN w:val="0"/>
              <w:adjustRightInd w:val="0"/>
              <w:rPr>
                <w:rFonts w:ascii="0^ˇø◊áﬁ" w:hAnsi="0^ˇø◊áﬁ" w:cs="0^ˇø◊áﬁ"/>
                <w:sz w:val="22"/>
                <w:szCs w:val="22"/>
              </w:rPr>
            </w:pPr>
            <w:r>
              <w:rPr>
                <w:rFonts w:ascii="0^ˇø◊áﬁ" w:hAnsi="0^ˇø◊áﬁ" w:cs="0^ˇø◊áﬁ"/>
                <w:sz w:val="22"/>
                <w:szCs w:val="22"/>
              </w:rPr>
              <w:t>Key Knowledge:</w:t>
            </w:r>
          </w:p>
          <w:p w14:paraId="2A458AD7" w14:textId="77777777" w:rsidR="00F76104" w:rsidRPr="00A52F00" w:rsidRDefault="00F76104" w:rsidP="008C34EB">
            <w:pPr>
              <w:pStyle w:val="ListParagraph"/>
              <w:widowControl w:val="0"/>
              <w:numPr>
                <w:ilvl w:val="0"/>
                <w:numId w:val="10"/>
              </w:numPr>
              <w:autoSpaceDE w:val="0"/>
              <w:autoSpaceDN w:val="0"/>
              <w:adjustRightInd w:val="0"/>
              <w:rPr>
                <w:rFonts w:ascii="0^ˇø◊áﬁ" w:hAnsi="0^ˇø◊áﬁ" w:cs="0^ˇø◊áﬁ"/>
                <w:sz w:val="22"/>
                <w:szCs w:val="22"/>
              </w:rPr>
            </w:pPr>
            <w:r>
              <w:rPr>
                <w:rFonts w:ascii="0^ˇø◊áﬁ" w:hAnsi="0^ˇø◊áﬁ" w:cs="0^ˇø◊áﬁ"/>
                <w:sz w:val="22"/>
                <w:szCs w:val="22"/>
              </w:rPr>
              <w:t>A</w:t>
            </w:r>
            <w:r w:rsidRPr="00A52F00">
              <w:rPr>
                <w:rFonts w:ascii="0^ˇø◊áﬁ" w:hAnsi="0^ˇø◊áﬁ" w:cs="0^ˇø◊áﬁ"/>
                <w:sz w:val="22"/>
                <w:szCs w:val="22"/>
              </w:rPr>
              <w:t>t least two conflicts of interest between people involved in uses of outdoor environments, including</w:t>
            </w:r>
            <w:r>
              <w:rPr>
                <w:rFonts w:ascii="0^ˇø◊áﬁ" w:hAnsi="0^ˇø◊áﬁ" w:cs="0^ˇø◊áﬁ"/>
                <w:sz w:val="22"/>
                <w:szCs w:val="22"/>
              </w:rPr>
              <w:t xml:space="preserve"> </w:t>
            </w:r>
            <w:r w:rsidRPr="00A52F00">
              <w:rPr>
                <w:rFonts w:ascii="0^ˇø◊áﬁ" w:hAnsi="0^ˇø◊áﬁ" w:cs="0^ˇø◊áﬁ"/>
                <w:sz w:val="22"/>
                <w:szCs w:val="22"/>
              </w:rPr>
              <w:t>at least one from the following:</w:t>
            </w:r>
          </w:p>
          <w:p w14:paraId="48EC160C" w14:textId="77777777" w:rsidR="00F76104" w:rsidRPr="00A52F00" w:rsidRDefault="00F76104" w:rsidP="008C34EB">
            <w:pPr>
              <w:pStyle w:val="ListParagraph"/>
              <w:widowControl w:val="0"/>
              <w:numPr>
                <w:ilvl w:val="0"/>
                <w:numId w:val="11"/>
              </w:numPr>
              <w:autoSpaceDE w:val="0"/>
              <w:autoSpaceDN w:val="0"/>
              <w:adjustRightInd w:val="0"/>
              <w:rPr>
                <w:rFonts w:ascii="0^ˇø◊áﬁ" w:hAnsi="0^ˇø◊áﬁ" w:cs="0^ˇø◊áﬁ"/>
                <w:sz w:val="22"/>
                <w:szCs w:val="22"/>
              </w:rPr>
            </w:pPr>
            <w:r w:rsidRPr="00A52F00">
              <w:rPr>
                <w:rFonts w:ascii="0^ˇø◊áﬁ" w:hAnsi="0^ˇø◊áﬁ" w:cs="0^ˇø◊áﬁ"/>
                <w:sz w:val="22"/>
                <w:szCs w:val="22"/>
              </w:rPr>
              <w:t>Marine national parks and sanctuaries (Victoria)</w:t>
            </w:r>
          </w:p>
          <w:p w14:paraId="2416B030" w14:textId="77777777" w:rsidR="00F76104" w:rsidRPr="00A52F00" w:rsidRDefault="00F76104" w:rsidP="008C34EB">
            <w:pPr>
              <w:pStyle w:val="ListParagraph"/>
              <w:widowControl w:val="0"/>
              <w:numPr>
                <w:ilvl w:val="0"/>
                <w:numId w:val="11"/>
              </w:numPr>
              <w:autoSpaceDE w:val="0"/>
              <w:autoSpaceDN w:val="0"/>
              <w:adjustRightInd w:val="0"/>
              <w:rPr>
                <w:rFonts w:ascii="0^ˇø◊áﬁ" w:hAnsi="0^ˇø◊áﬁ" w:cs="0^ˇø◊áﬁ"/>
                <w:sz w:val="22"/>
                <w:szCs w:val="22"/>
              </w:rPr>
            </w:pPr>
            <w:r w:rsidRPr="00A52F00">
              <w:rPr>
                <w:rFonts w:ascii="0^ˇø◊áﬁ" w:hAnsi="0^ˇø◊áﬁ" w:cs="0^ˇø◊áﬁ"/>
                <w:sz w:val="22"/>
                <w:szCs w:val="22"/>
              </w:rPr>
              <w:t>Franklin River campaign (Tasmania)</w:t>
            </w:r>
          </w:p>
          <w:p w14:paraId="1571F583" w14:textId="77777777" w:rsidR="00F76104" w:rsidRPr="00A52F00" w:rsidRDefault="00F76104" w:rsidP="008C34EB">
            <w:pPr>
              <w:pStyle w:val="ListParagraph"/>
              <w:widowControl w:val="0"/>
              <w:numPr>
                <w:ilvl w:val="0"/>
                <w:numId w:val="11"/>
              </w:numPr>
              <w:autoSpaceDE w:val="0"/>
              <w:autoSpaceDN w:val="0"/>
              <w:adjustRightInd w:val="0"/>
              <w:rPr>
                <w:rFonts w:ascii="0^ˇø◊áﬁ" w:hAnsi="0^ˇø◊áﬁ" w:cs="0^ˇø◊áﬁ"/>
                <w:sz w:val="22"/>
                <w:szCs w:val="22"/>
              </w:rPr>
            </w:pPr>
            <w:r w:rsidRPr="00A52F00">
              <w:rPr>
                <w:rFonts w:ascii="0^ˇø◊áﬁ" w:hAnsi="0^ˇø◊áﬁ" w:cs="0^ˇø◊áﬁ"/>
                <w:sz w:val="22"/>
                <w:szCs w:val="22"/>
              </w:rPr>
              <w:t>Grazing in the Alpine National Park (Victoria)</w:t>
            </w:r>
          </w:p>
          <w:p w14:paraId="4FE44E6C" w14:textId="77777777" w:rsidR="00F76104" w:rsidRDefault="00F76104" w:rsidP="008C34EB">
            <w:pPr>
              <w:pStyle w:val="ListParagraph"/>
              <w:widowControl w:val="0"/>
              <w:numPr>
                <w:ilvl w:val="0"/>
                <w:numId w:val="11"/>
              </w:numPr>
              <w:autoSpaceDE w:val="0"/>
              <w:autoSpaceDN w:val="0"/>
              <w:adjustRightInd w:val="0"/>
              <w:rPr>
                <w:rFonts w:ascii="0^ˇø◊áﬁ" w:hAnsi="0^ˇø◊áﬁ" w:cs="0^ˇø◊áﬁ"/>
                <w:sz w:val="22"/>
                <w:szCs w:val="22"/>
              </w:rPr>
            </w:pPr>
            <w:r w:rsidRPr="00A52F00">
              <w:rPr>
                <w:rFonts w:ascii="0^ˇø◊áﬁ" w:hAnsi="0^ˇø◊áﬁ" w:cs="0^ˇø◊áﬁ"/>
                <w:sz w:val="22"/>
                <w:szCs w:val="22"/>
              </w:rPr>
              <w:t xml:space="preserve">Desalination plant at </w:t>
            </w:r>
            <w:proofErr w:type="spellStart"/>
            <w:r w:rsidRPr="00A52F00">
              <w:rPr>
                <w:rFonts w:ascii="0^ˇø◊áﬁ" w:hAnsi="0^ˇø◊áﬁ" w:cs="0^ˇø◊áﬁ"/>
                <w:sz w:val="22"/>
                <w:szCs w:val="22"/>
              </w:rPr>
              <w:t>Wonthaggi</w:t>
            </w:r>
            <w:proofErr w:type="spellEnd"/>
            <w:r w:rsidRPr="00A52F00">
              <w:rPr>
                <w:rFonts w:ascii="0^ˇø◊áﬁ" w:hAnsi="0^ˇø◊áﬁ" w:cs="0^ˇø◊áﬁ"/>
                <w:sz w:val="22"/>
                <w:szCs w:val="22"/>
              </w:rPr>
              <w:t xml:space="preserve"> (Victoria)</w:t>
            </w:r>
          </w:p>
          <w:p w14:paraId="04A1690B" w14:textId="77777777" w:rsidR="00F76104" w:rsidRDefault="00F76104" w:rsidP="008C34EB">
            <w:pPr>
              <w:pStyle w:val="ListParagraph"/>
              <w:widowControl w:val="0"/>
              <w:numPr>
                <w:ilvl w:val="0"/>
                <w:numId w:val="10"/>
              </w:numPr>
              <w:autoSpaceDE w:val="0"/>
              <w:autoSpaceDN w:val="0"/>
              <w:adjustRightInd w:val="0"/>
              <w:rPr>
                <w:rFonts w:ascii="0^ˇø◊áﬁ" w:hAnsi="0^ˇø◊áﬁ" w:cs="0^ˇø◊áﬁ"/>
                <w:sz w:val="22"/>
                <w:szCs w:val="22"/>
              </w:rPr>
            </w:pPr>
            <w:r>
              <w:rPr>
                <w:rFonts w:ascii="0^ˇø◊áﬁ" w:hAnsi="0^ˇø◊áﬁ" w:cs="0^ˇø◊áﬁ"/>
                <w:sz w:val="22"/>
                <w:szCs w:val="22"/>
              </w:rPr>
              <w:t>T</w:t>
            </w:r>
            <w:r w:rsidRPr="00A52F00">
              <w:rPr>
                <w:rFonts w:ascii="0^ˇø◊áﬁ" w:hAnsi="0^ˇø◊áﬁ" w:cs="0^ˇø◊áﬁ"/>
                <w:sz w:val="22"/>
                <w:szCs w:val="22"/>
              </w:rPr>
              <w:t>he methods used by individuals and groups to influence decisions about the use of outdoor</w:t>
            </w:r>
            <w:r>
              <w:rPr>
                <w:rFonts w:ascii="0^ˇø◊áﬁ" w:hAnsi="0^ˇø◊áﬁ" w:cs="0^ˇø◊áﬁ"/>
                <w:sz w:val="22"/>
                <w:szCs w:val="22"/>
              </w:rPr>
              <w:t xml:space="preserve"> </w:t>
            </w:r>
            <w:r w:rsidRPr="00A52F00">
              <w:rPr>
                <w:rFonts w:ascii="0^ˇø◊áﬁ" w:hAnsi="0^ˇø◊áﬁ" w:cs="0^ˇø◊áﬁ"/>
                <w:sz w:val="22"/>
                <w:szCs w:val="22"/>
              </w:rPr>
              <w:t>environments</w:t>
            </w:r>
            <w:r>
              <w:rPr>
                <w:rFonts w:ascii="0^ˇø◊áﬁ" w:hAnsi="0^ˇø◊áﬁ" w:cs="0^ˇø◊áﬁ"/>
                <w:sz w:val="22"/>
                <w:szCs w:val="22"/>
              </w:rPr>
              <w:t>.</w:t>
            </w:r>
          </w:p>
          <w:p w14:paraId="3F477C60" w14:textId="77777777" w:rsidR="00F76104" w:rsidRDefault="00F76104" w:rsidP="008C34EB">
            <w:pPr>
              <w:pStyle w:val="ListParagraph"/>
              <w:widowControl w:val="0"/>
              <w:numPr>
                <w:ilvl w:val="0"/>
                <w:numId w:val="13"/>
              </w:numPr>
              <w:autoSpaceDE w:val="0"/>
              <w:autoSpaceDN w:val="0"/>
              <w:adjustRightInd w:val="0"/>
              <w:rPr>
                <w:rFonts w:ascii="0^ˇø◊áﬁ" w:hAnsi="0^ˇø◊áﬁ" w:cs="0^ˇø◊áﬁ"/>
                <w:sz w:val="22"/>
                <w:szCs w:val="22"/>
              </w:rPr>
            </w:pPr>
            <w:r>
              <w:rPr>
                <w:rFonts w:ascii="0^ˇø◊áﬁ" w:hAnsi="0^ˇø◊áﬁ" w:cs="0^ˇø◊áﬁ"/>
                <w:sz w:val="22"/>
                <w:szCs w:val="22"/>
              </w:rPr>
              <w:t>T</w:t>
            </w:r>
            <w:r w:rsidRPr="00A52F00">
              <w:rPr>
                <w:rFonts w:ascii="0^ˇø◊áﬁ" w:hAnsi="0^ˇø◊áﬁ" w:cs="0^ˇø◊áﬁ"/>
                <w:sz w:val="22"/>
                <w:szCs w:val="22"/>
              </w:rPr>
              <w:t>he decision-making processes followed by land managers and/or governments or their agencies</w:t>
            </w:r>
            <w:r>
              <w:rPr>
                <w:rFonts w:ascii="0^ˇø◊áﬁ" w:hAnsi="0^ˇø◊áﬁ" w:cs="0^ˇø◊áﬁ"/>
                <w:sz w:val="22"/>
                <w:szCs w:val="22"/>
              </w:rPr>
              <w:t xml:space="preserve"> </w:t>
            </w:r>
            <w:r w:rsidRPr="00A52F00">
              <w:rPr>
                <w:rFonts w:ascii="0^ˇø◊áﬁ" w:hAnsi="0^ˇø◊áﬁ" w:cs="0^ˇø◊áﬁ"/>
                <w:sz w:val="22"/>
                <w:szCs w:val="22"/>
              </w:rPr>
              <w:t>relating to conflicting interests over the use of outdoor environments, including the role of the</w:t>
            </w:r>
            <w:r>
              <w:rPr>
                <w:rFonts w:ascii="0^ˇø◊áﬁ" w:hAnsi="0^ˇø◊áﬁ" w:cs="0^ˇø◊áﬁ"/>
                <w:sz w:val="22"/>
                <w:szCs w:val="22"/>
              </w:rPr>
              <w:t xml:space="preserve"> </w:t>
            </w:r>
            <w:r w:rsidRPr="00A52F00">
              <w:rPr>
                <w:rFonts w:ascii="0^ˇø◊áﬁ" w:hAnsi="0^ˇø◊áﬁ" w:cs="0^ˇø◊áﬁ"/>
                <w:sz w:val="22"/>
                <w:szCs w:val="22"/>
              </w:rPr>
              <w:t>Victorian Environment Assessment Council (VEAC)</w:t>
            </w:r>
          </w:p>
          <w:p w14:paraId="347B3D40" w14:textId="77777777" w:rsidR="00F76104" w:rsidRDefault="00F76104" w:rsidP="008C34EB">
            <w:pPr>
              <w:widowControl w:val="0"/>
              <w:autoSpaceDE w:val="0"/>
              <w:autoSpaceDN w:val="0"/>
              <w:adjustRightInd w:val="0"/>
              <w:rPr>
                <w:rFonts w:ascii="0^ˇø◊áﬁ" w:hAnsi="0^ˇø◊áﬁ" w:cs="0^ˇø◊áﬁ"/>
                <w:sz w:val="22"/>
                <w:szCs w:val="22"/>
              </w:rPr>
            </w:pPr>
          </w:p>
          <w:p w14:paraId="76E999F0" w14:textId="77777777" w:rsidR="00F76104" w:rsidRPr="00F76104" w:rsidRDefault="00F76104" w:rsidP="008C34EB">
            <w:pPr>
              <w:widowControl w:val="0"/>
              <w:autoSpaceDE w:val="0"/>
              <w:autoSpaceDN w:val="0"/>
              <w:adjustRightInd w:val="0"/>
              <w:rPr>
                <w:rFonts w:ascii="0^ˇø◊áﬁ" w:hAnsi="0^ˇø◊áﬁ" w:cs="0^ˇø◊áﬁ"/>
                <w:sz w:val="22"/>
                <w:szCs w:val="22"/>
              </w:rPr>
            </w:pPr>
            <w:r>
              <w:rPr>
                <w:rFonts w:ascii="0^ˇø◊áﬁ" w:hAnsi="0^ˇø◊áﬁ" w:cs="0^ˇø◊áﬁ"/>
                <w:sz w:val="22"/>
                <w:szCs w:val="22"/>
              </w:rPr>
              <w:t>Key Skills:</w:t>
            </w:r>
          </w:p>
          <w:p w14:paraId="7AC37648" w14:textId="77777777" w:rsidR="00F76104" w:rsidRPr="00A52F00" w:rsidRDefault="00F76104" w:rsidP="008C34EB">
            <w:pPr>
              <w:pStyle w:val="ListParagraph"/>
              <w:widowControl w:val="0"/>
              <w:numPr>
                <w:ilvl w:val="0"/>
                <w:numId w:val="13"/>
              </w:numPr>
              <w:autoSpaceDE w:val="0"/>
              <w:autoSpaceDN w:val="0"/>
              <w:adjustRightInd w:val="0"/>
              <w:rPr>
                <w:rFonts w:ascii="0^ˇø◊áﬁ" w:hAnsi="0^ˇø◊áﬁ" w:cs="0^ˇø◊áﬁ"/>
                <w:sz w:val="22"/>
                <w:szCs w:val="22"/>
              </w:rPr>
            </w:pPr>
            <w:r>
              <w:rPr>
                <w:rFonts w:ascii="0^ˇø◊áﬁ" w:hAnsi="0^ˇø◊áﬁ" w:cs="0^ˇø◊áﬁ"/>
                <w:sz w:val="22"/>
                <w:szCs w:val="22"/>
              </w:rPr>
              <w:t>E</w:t>
            </w:r>
            <w:r w:rsidRPr="00A52F00">
              <w:rPr>
                <w:rFonts w:ascii="0^ˇø◊áﬁ" w:hAnsi="0^ˇø◊áﬁ" w:cs="0^ˇø◊áﬁ"/>
                <w:sz w:val="22"/>
                <w:szCs w:val="22"/>
              </w:rPr>
              <w:t>xplain the actions undertaken by individuals and groups with respect to conflicts over the use of</w:t>
            </w:r>
            <w:r>
              <w:rPr>
                <w:rFonts w:ascii="0^ˇø◊áﬁ" w:hAnsi="0^ˇø◊áﬁ" w:cs="0^ˇø◊áﬁ"/>
                <w:sz w:val="22"/>
                <w:szCs w:val="22"/>
              </w:rPr>
              <w:t xml:space="preserve"> </w:t>
            </w:r>
            <w:r w:rsidRPr="00A52F00">
              <w:rPr>
                <w:rFonts w:ascii="0^ˇø◊áﬁ" w:hAnsi="0^ˇø◊áﬁ" w:cs="0^ˇø◊áﬁ"/>
                <w:sz w:val="22"/>
                <w:szCs w:val="22"/>
              </w:rPr>
              <w:t>outdoor environments</w:t>
            </w:r>
          </w:p>
          <w:p w14:paraId="379DB027" w14:textId="77777777" w:rsidR="00F76104" w:rsidRPr="00A52F00" w:rsidRDefault="00F76104" w:rsidP="008C34EB">
            <w:pPr>
              <w:pStyle w:val="ListParagraph"/>
              <w:widowControl w:val="0"/>
              <w:numPr>
                <w:ilvl w:val="0"/>
                <w:numId w:val="13"/>
              </w:numPr>
              <w:autoSpaceDE w:val="0"/>
              <w:autoSpaceDN w:val="0"/>
              <w:adjustRightInd w:val="0"/>
              <w:rPr>
                <w:rFonts w:ascii="0^ˇø◊áﬁ" w:hAnsi="0^ˇø◊áﬁ" w:cs="0^ˇø◊áﬁ"/>
                <w:sz w:val="22"/>
                <w:szCs w:val="22"/>
              </w:rPr>
            </w:pPr>
            <w:proofErr w:type="spellStart"/>
            <w:r>
              <w:rPr>
                <w:rFonts w:ascii="0^ˇø◊áﬁ" w:hAnsi="0^ˇø◊áﬁ" w:cs="0^ˇø◊áﬁ"/>
                <w:sz w:val="22"/>
                <w:szCs w:val="22"/>
              </w:rPr>
              <w:t>A</w:t>
            </w:r>
            <w:r w:rsidRPr="00A52F00">
              <w:rPr>
                <w:rFonts w:ascii="0^ˇø◊áﬁ" w:hAnsi="0^ˇø◊áﬁ" w:cs="0^ˇø◊áﬁ"/>
                <w:sz w:val="22"/>
                <w:szCs w:val="22"/>
              </w:rPr>
              <w:t>nalyse</w:t>
            </w:r>
            <w:proofErr w:type="spellEnd"/>
            <w:r w:rsidRPr="00A52F00">
              <w:rPr>
                <w:rFonts w:ascii="0^ˇø◊áﬁ" w:hAnsi="0^ˇø◊áﬁ" w:cs="0^ˇø◊áﬁ"/>
                <w:sz w:val="22"/>
                <w:szCs w:val="22"/>
              </w:rPr>
              <w:t xml:space="preserve"> methods used by individuals and groups to influence decisions about the use of outdoor</w:t>
            </w:r>
            <w:r>
              <w:rPr>
                <w:rFonts w:ascii="0^ˇø◊áﬁ" w:hAnsi="0^ˇø◊áﬁ" w:cs="0^ˇø◊áﬁ"/>
                <w:sz w:val="22"/>
                <w:szCs w:val="22"/>
              </w:rPr>
              <w:t xml:space="preserve"> </w:t>
            </w:r>
            <w:r w:rsidRPr="00A52F00">
              <w:rPr>
                <w:rFonts w:ascii="0^ˇø◊áﬁ" w:hAnsi="0^ˇø◊áﬁ" w:cs="0^ˇø◊áﬁ"/>
                <w:sz w:val="22"/>
                <w:szCs w:val="22"/>
              </w:rPr>
              <w:t>environments</w:t>
            </w:r>
          </w:p>
          <w:p w14:paraId="18AC20D7" w14:textId="77777777" w:rsidR="00F76104" w:rsidRDefault="00F76104" w:rsidP="008C34EB">
            <w:pPr>
              <w:pStyle w:val="ListParagraph"/>
              <w:widowControl w:val="0"/>
              <w:numPr>
                <w:ilvl w:val="0"/>
                <w:numId w:val="13"/>
              </w:numPr>
              <w:autoSpaceDE w:val="0"/>
              <w:autoSpaceDN w:val="0"/>
              <w:adjustRightInd w:val="0"/>
              <w:rPr>
                <w:rFonts w:ascii="0^ˇø◊áﬁ" w:hAnsi="0^ˇø◊áﬁ" w:cs="0^ˇø◊áﬁ"/>
                <w:sz w:val="22"/>
                <w:szCs w:val="22"/>
              </w:rPr>
            </w:pPr>
            <w:r>
              <w:rPr>
                <w:rFonts w:ascii="0^ˇø◊áﬁ" w:hAnsi="0^ˇø◊áﬁ" w:cs="0^ˇø◊áﬁ"/>
                <w:sz w:val="22"/>
                <w:szCs w:val="22"/>
              </w:rPr>
              <w:t>E</w:t>
            </w:r>
            <w:r w:rsidRPr="00A52F00">
              <w:rPr>
                <w:rFonts w:ascii="0^ˇø◊áﬁ" w:hAnsi="0^ˇø◊áﬁ" w:cs="0^ˇø◊áﬁ"/>
                <w:sz w:val="22"/>
                <w:szCs w:val="22"/>
              </w:rPr>
              <w:t>valuate decision-making processes relating to conflicting interests over the use of outdoor</w:t>
            </w:r>
            <w:r>
              <w:rPr>
                <w:rFonts w:ascii="0^ˇø◊áﬁ" w:hAnsi="0^ˇø◊áﬁ" w:cs="0^ˇø◊áﬁ"/>
                <w:sz w:val="22"/>
                <w:szCs w:val="22"/>
              </w:rPr>
              <w:t xml:space="preserve"> </w:t>
            </w:r>
            <w:r w:rsidRPr="00A52F00">
              <w:rPr>
                <w:rFonts w:ascii="0^ˇø◊áﬁ" w:hAnsi="0^ˇø◊áﬁ" w:cs="0^ˇø◊áﬁ"/>
                <w:sz w:val="22"/>
                <w:szCs w:val="22"/>
              </w:rPr>
              <w:t>environments</w:t>
            </w:r>
          </w:p>
          <w:p w14:paraId="081EB064" w14:textId="1E74A1B0" w:rsidR="00AA0E49" w:rsidRPr="00F76104" w:rsidRDefault="00F76104" w:rsidP="008C34EB">
            <w:pPr>
              <w:pStyle w:val="ListParagraph"/>
              <w:widowControl w:val="0"/>
              <w:numPr>
                <w:ilvl w:val="0"/>
                <w:numId w:val="13"/>
              </w:numPr>
              <w:autoSpaceDE w:val="0"/>
              <w:autoSpaceDN w:val="0"/>
              <w:adjustRightInd w:val="0"/>
              <w:rPr>
                <w:rFonts w:ascii="0^ˇø◊áﬁ" w:hAnsi="0^ˇø◊áﬁ" w:cs="0^ˇø◊áﬁ"/>
                <w:sz w:val="22"/>
                <w:szCs w:val="22"/>
              </w:rPr>
            </w:pPr>
            <w:proofErr w:type="spellStart"/>
            <w:r w:rsidRPr="00F76104">
              <w:rPr>
                <w:rFonts w:ascii="0^ˇø◊áﬁ" w:hAnsi="0^ˇø◊áﬁ" w:cs="0^ˇø◊áﬁ"/>
                <w:sz w:val="22"/>
                <w:szCs w:val="22"/>
              </w:rPr>
              <w:t>Analyse</w:t>
            </w:r>
            <w:proofErr w:type="spellEnd"/>
            <w:r w:rsidRPr="00F76104">
              <w:rPr>
                <w:rFonts w:ascii="0^ˇø◊áﬁ" w:hAnsi="0^ˇø◊áﬁ" w:cs="0^ˇø◊áﬁ"/>
                <w:sz w:val="22"/>
                <w:szCs w:val="22"/>
              </w:rPr>
              <w:t xml:space="preserve"> specific management strategies and policies for maintaining outdoor environments</w:t>
            </w:r>
          </w:p>
        </w:tc>
        <w:tc>
          <w:tcPr>
            <w:tcW w:w="29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AE138A7" w14:textId="77777777" w:rsidR="00AA0E49" w:rsidRDefault="003379D0" w:rsidP="008C34EB">
            <w:pPr>
              <w:pStyle w:val="TableContents"/>
              <w:spacing w:line="360" w:lineRule="auto"/>
              <w:rPr>
                <w:rFonts w:cs="Times New Roman"/>
              </w:rPr>
            </w:pPr>
            <w:r>
              <w:rPr>
                <w:rFonts w:cs="Times New Roman"/>
              </w:rPr>
              <w:t>Nelson Outdoor and Environmental Studies VCE Units 1-4, 3</w:t>
            </w:r>
            <w:r w:rsidRPr="00735440">
              <w:rPr>
                <w:rFonts w:cs="Times New Roman"/>
                <w:vertAlign w:val="superscript"/>
              </w:rPr>
              <w:t>rd</w:t>
            </w:r>
            <w:r>
              <w:rPr>
                <w:rFonts w:cs="Times New Roman"/>
              </w:rPr>
              <w:t xml:space="preserve"> Ed. Chapter 8, Pg. 274 – 301.</w:t>
            </w:r>
          </w:p>
          <w:p w14:paraId="4D472939" w14:textId="77777777" w:rsidR="003379D0" w:rsidRDefault="003379D0" w:rsidP="008C34EB">
            <w:pPr>
              <w:pStyle w:val="TableContents"/>
              <w:spacing w:line="360" w:lineRule="auto"/>
              <w:rPr>
                <w:rFonts w:cs="Times New Roman"/>
              </w:rPr>
            </w:pPr>
          </w:p>
          <w:p w14:paraId="184A1F8F" w14:textId="6FE2F5C0" w:rsidR="003379D0" w:rsidRDefault="003379D0" w:rsidP="008C34EB">
            <w:pPr>
              <w:pStyle w:val="TableContents"/>
              <w:spacing w:line="360" w:lineRule="auto"/>
              <w:rPr>
                <w:rFonts w:cs="Times New Roman"/>
              </w:rPr>
            </w:pPr>
            <w:r>
              <w:rPr>
                <w:rFonts w:cs="Times New Roman"/>
              </w:rPr>
              <w:t xml:space="preserve">Unit 3 and 4 Revision - </w:t>
            </w:r>
            <w:hyperlink r:id="rId15" w:history="1">
              <w:r w:rsidRPr="002F7640">
                <w:rPr>
                  <w:rStyle w:val="Hyperlink"/>
                  <w:rFonts w:cs="Times New Roman"/>
                </w:rPr>
                <w:t>https://vceoutdoorandenvironmentalstudies.wikispaces.com/Unit+3+and+4+Revision</w:t>
              </w:r>
            </w:hyperlink>
          </w:p>
          <w:p w14:paraId="1C619E75" w14:textId="070CFCC7" w:rsidR="003379D0" w:rsidRPr="00636E6C" w:rsidRDefault="003379D0" w:rsidP="008C34EB">
            <w:pPr>
              <w:pStyle w:val="TableContents"/>
              <w:spacing w:line="360" w:lineRule="auto"/>
              <w:rPr>
                <w:rFonts w:cs="Times New Roman"/>
              </w:rPr>
            </w:pPr>
          </w:p>
        </w:tc>
        <w:tc>
          <w:tcPr>
            <w:tcW w:w="3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08B5D5" w14:textId="012ECD99" w:rsidR="00AA0E49" w:rsidRPr="00636E6C" w:rsidRDefault="00604606" w:rsidP="00466B16">
            <w:pPr>
              <w:pStyle w:val="TableContents"/>
              <w:spacing w:line="360" w:lineRule="auto"/>
              <w:jc w:val="both"/>
              <w:rPr>
                <w:rFonts w:cs="Times New Roman"/>
              </w:rPr>
            </w:pPr>
            <w:r w:rsidRPr="00636E6C">
              <w:rPr>
                <w:rFonts w:cs="Times New Roman"/>
              </w:rPr>
              <w:t>Fi</w:t>
            </w:r>
            <w:r w:rsidR="00A85204">
              <w:rPr>
                <w:rFonts w:cs="Times New Roman"/>
              </w:rPr>
              <w:t>eldtrip and debate on fieldtrip (See more details regarding fieldtrip in table below).</w:t>
            </w:r>
          </w:p>
        </w:tc>
        <w:tc>
          <w:tcPr>
            <w:tcW w:w="46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134A996" w14:textId="77777777" w:rsidR="00AA0E49" w:rsidRPr="00636E6C" w:rsidRDefault="00AA0E49" w:rsidP="00466B16">
            <w:pPr>
              <w:pStyle w:val="TableContents"/>
              <w:spacing w:line="360" w:lineRule="auto"/>
              <w:jc w:val="both"/>
              <w:rPr>
                <w:rFonts w:cs="Times New Roman"/>
              </w:rPr>
            </w:pPr>
          </w:p>
        </w:tc>
      </w:tr>
    </w:tbl>
    <w:p w14:paraId="5DF12CB6" w14:textId="77777777" w:rsidR="00415BF3" w:rsidRPr="00636E6C" w:rsidRDefault="00415BF3" w:rsidP="00466B16">
      <w:pPr>
        <w:pStyle w:val="Standard"/>
        <w:spacing w:line="360" w:lineRule="auto"/>
        <w:jc w:val="both"/>
        <w:rPr>
          <w:rFonts w:cs="Times New Roman"/>
        </w:rPr>
      </w:pPr>
    </w:p>
    <w:p w14:paraId="09FB8AFB" w14:textId="77777777" w:rsidR="00F76104" w:rsidRDefault="00F76104" w:rsidP="00466B16">
      <w:pPr>
        <w:shd w:val="clear" w:color="auto" w:fill="FFFFFF"/>
        <w:spacing w:before="100" w:beforeAutospacing="1" w:after="100" w:afterAutospacing="1" w:line="360" w:lineRule="auto"/>
        <w:jc w:val="both"/>
        <w:rPr>
          <w:rFonts w:ascii="Times New Roman" w:hAnsi="Times New Roman" w:cs="Times New Roman"/>
          <w:b/>
          <w:sz w:val="28"/>
        </w:rPr>
      </w:pPr>
    </w:p>
    <w:p w14:paraId="56BD829F" w14:textId="77777777" w:rsidR="00E20F33" w:rsidRDefault="00E20F33" w:rsidP="00466B16">
      <w:pPr>
        <w:shd w:val="clear" w:color="auto" w:fill="FFFFFF"/>
        <w:spacing w:before="100" w:beforeAutospacing="1" w:after="100" w:afterAutospacing="1" w:line="360" w:lineRule="auto"/>
        <w:jc w:val="both"/>
        <w:rPr>
          <w:rFonts w:ascii="Times New Roman" w:hAnsi="Times New Roman" w:cs="Times New Roman"/>
          <w:b/>
          <w:sz w:val="28"/>
        </w:rPr>
        <w:sectPr w:rsidR="00E20F33" w:rsidSect="00F76104">
          <w:pgSz w:w="16817" w:h="11901" w:orient="landscape"/>
          <w:pgMar w:top="426" w:right="709" w:bottom="1797" w:left="992" w:header="709" w:footer="709" w:gutter="0"/>
          <w:cols w:space="708"/>
          <w:docGrid w:linePitch="360"/>
        </w:sectPr>
      </w:pPr>
    </w:p>
    <w:p w14:paraId="3FED8EF2" w14:textId="13A1F0B2" w:rsidR="00415BF3" w:rsidRPr="00906F14" w:rsidRDefault="00656F98" w:rsidP="00895A1D">
      <w:pPr>
        <w:shd w:val="clear" w:color="auto" w:fill="FFFFFF"/>
        <w:spacing w:before="100" w:beforeAutospacing="1" w:after="100" w:afterAutospacing="1" w:line="360" w:lineRule="auto"/>
        <w:rPr>
          <w:rFonts w:ascii="Times New Roman" w:hAnsi="Times New Roman" w:cs="Times New Roman"/>
          <w:b/>
          <w:sz w:val="28"/>
        </w:rPr>
      </w:pPr>
      <w:r>
        <w:rPr>
          <w:rFonts w:ascii="Times New Roman" w:hAnsi="Times New Roman" w:cs="Times New Roman"/>
          <w:b/>
          <w:sz w:val="28"/>
        </w:rPr>
        <w:t>4</w:t>
      </w:r>
      <w:r w:rsidR="00640AA9">
        <w:rPr>
          <w:rFonts w:ascii="Times New Roman" w:hAnsi="Times New Roman" w:cs="Times New Roman"/>
          <w:b/>
          <w:sz w:val="28"/>
        </w:rPr>
        <w:t xml:space="preserve">. </w:t>
      </w:r>
      <w:r w:rsidR="009837F4" w:rsidRPr="00906F14">
        <w:rPr>
          <w:rFonts w:ascii="Times New Roman" w:hAnsi="Times New Roman" w:cs="Times New Roman"/>
          <w:b/>
          <w:sz w:val="28"/>
        </w:rPr>
        <w:t>Fieldtrip:</w:t>
      </w:r>
    </w:p>
    <w:tbl>
      <w:tblPr>
        <w:tblStyle w:val="TableGrid"/>
        <w:tblW w:w="10349" w:type="dxa"/>
        <w:tblInd w:w="-885" w:type="dxa"/>
        <w:tblLook w:val="04A0" w:firstRow="1" w:lastRow="0" w:firstColumn="1" w:lastColumn="0" w:noHBand="0" w:noVBand="1"/>
      </w:tblPr>
      <w:tblGrid>
        <w:gridCol w:w="5174"/>
        <w:gridCol w:w="5175"/>
      </w:tblGrid>
      <w:tr w:rsidR="009837F4" w14:paraId="27E0A180" w14:textId="77777777" w:rsidTr="00906F14">
        <w:trPr>
          <w:trHeight w:val="422"/>
        </w:trPr>
        <w:tc>
          <w:tcPr>
            <w:tcW w:w="10349" w:type="dxa"/>
            <w:gridSpan w:val="2"/>
          </w:tcPr>
          <w:p w14:paraId="435D3A94" w14:textId="58C4A033" w:rsidR="009837F4" w:rsidRPr="00906F14" w:rsidRDefault="009837F4" w:rsidP="00466B16">
            <w:pPr>
              <w:spacing w:before="100" w:beforeAutospacing="1" w:after="100" w:afterAutospacing="1" w:line="360" w:lineRule="auto"/>
              <w:jc w:val="both"/>
              <w:rPr>
                <w:rFonts w:ascii="Times New Roman" w:hAnsi="Times New Roman" w:cs="Times New Roman"/>
              </w:rPr>
            </w:pPr>
            <w:r w:rsidRPr="00906F14">
              <w:rPr>
                <w:rFonts w:ascii="Times New Roman" w:hAnsi="Times New Roman" w:cs="Times New Roman"/>
                <w:b/>
              </w:rPr>
              <w:t>Title of Excursion:</w:t>
            </w:r>
            <w:r w:rsidR="00C46E28" w:rsidRPr="00906F14">
              <w:rPr>
                <w:rFonts w:ascii="Times New Roman" w:hAnsi="Times New Roman" w:cs="Times New Roman"/>
                <w:b/>
              </w:rPr>
              <w:t xml:space="preserve"> </w:t>
            </w:r>
            <w:r w:rsidR="00C46E28" w:rsidRPr="00906F14">
              <w:rPr>
                <w:rFonts w:ascii="Times New Roman" w:hAnsi="Times New Roman" w:cs="Times New Roman"/>
              </w:rPr>
              <w:t>Experiencing the Victorian Alpine National Park in the view of many.</w:t>
            </w:r>
          </w:p>
        </w:tc>
      </w:tr>
      <w:tr w:rsidR="009837F4" w14:paraId="234BBF7F" w14:textId="77777777" w:rsidTr="00466B16">
        <w:trPr>
          <w:trHeight w:val="1407"/>
        </w:trPr>
        <w:tc>
          <w:tcPr>
            <w:tcW w:w="5174" w:type="dxa"/>
          </w:tcPr>
          <w:p w14:paraId="216A32C1" w14:textId="51A880DE" w:rsidR="009837F4" w:rsidRPr="00906F14" w:rsidRDefault="009837F4" w:rsidP="00466B16">
            <w:pPr>
              <w:spacing w:before="100" w:beforeAutospacing="1" w:after="100" w:afterAutospacing="1" w:line="360" w:lineRule="auto"/>
              <w:jc w:val="both"/>
              <w:rPr>
                <w:rFonts w:ascii="Times New Roman" w:hAnsi="Times New Roman" w:cs="Times New Roman"/>
                <w:b/>
              </w:rPr>
            </w:pPr>
            <w:r w:rsidRPr="00906F14">
              <w:rPr>
                <w:rFonts w:ascii="Times New Roman" w:hAnsi="Times New Roman" w:cs="Times New Roman"/>
                <w:b/>
              </w:rPr>
              <w:t>Location:</w:t>
            </w:r>
            <w:r w:rsidR="00C46E28" w:rsidRPr="00906F14">
              <w:rPr>
                <w:rFonts w:ascii="Times New Roman" w:hAnsi="Times New Roman" w:cs="Times New Roman"/>
                <w:b/>
              </w:rPr>
              <w:t xml:space="preserve"> </w:t>
            </w:r>
            <w:r w:rsidR="00C46E28" w:rsidRPr="00906F14">
              <w:rPr>
                <w:rFonts w:ascii="Times New Roman" w:hAnsi="Times New Roman" w:cs="Times New Roman"/>
              </w:rPr>
              <w:t xml:space="preserve">Mount </w:t>
            </w:r>
            <w:proofErr w:type="spellStart"/>
            <w:r w:rsidR="00C46E28" w:rsidRPr="00906F14">
              <w:rPr>
                <w:rFonts w:ascii="Times New Roman" w:hAnsi="Times New Roman" w:cs="Times New Roman"/>
              </w:rPr>
              <w:t>Stirling</w:t>
            </w:r>
            <w:proofErr w:type="spellEnd"/>
            <w:r w:rsidR="00C46E28" w:rsidRPr="00906F14">
              <w:rPr>
                <w:rFonts w:ascii="Times New Roman" w:hAnsi="Times New Roman" w:cs="Times New Roman"/>
              </w:rPr>
              <w:t xml:space="preserve"> and Mount </w:t>
            </w:r>
            <w:proofErr w:type="spellStart"/>
            <w:r w:rsidR="00C46E28" w:rsidRPr="00906F14">
              <w:rPr>
                <w:rFonts w:ascii="Times New Roman" w:hAnsi="Times New Roman" w:cs="Times New Roman"/>
              </w:rPr>
              <w:t>Buller</w:t>
            </w:r>
            <w:proofErr w:type="spellEnd"/>
            <w:r w:rsidR="00C46E28" w:rsidRPr="00906F14">
              <w:rPr>
                <w:rFonts w:ascii="Times New Roman" w:hAnsi="Times New Roman" w:cs="Times New Roman"/>
              </w:rPr>
              <w:t>.</w:t>
            </w:r>
          </w:p>
        </w:tc>
        <w:tc>
          <w:tcPr>
            <w:tcW w:w="5175" w:type="dxa"/>
          </w:tcPr>
          <w:p w14:paraId="1BF8CB8F" w14:textId="11BDA85E" w:rsidR="009837F4" w:rsidRPr="00906F14" w:rsidRDefault="009837F4" w:rsidP="00466B16">
            <w:pPr>
              <w:spacing w:before="100" w:beforeAutospacing="1" w:after="100" w:afterAutospacing="1" w:line="360" w:lineRule="auto"/>
              <w:jc w:val="both"/>
              <w:rPr>
                <w:rFonts w:ascii="Times New Roman" w:hAnsi="Times New Roman" w:cs="Times New Roman"/>
              </w:rPr>
            </w:pPr>
            <w:r w:rsidRPr="00906F14">
              <w:rPr>
                <w:rFonts w:ascii="Times New Roman" w:hAnsi="Times New Roman" w:cs="Times New Roman"/>
                <w:b/>
              </w:rPr>
              <w:t>Duration:</w:t>
            </w:r>
            <w:r w:rsidR="00C46E28" w:rsidRPr="00906F14">
              <w:rPr>
                <w:rFonts w:ascii="Times New Roman" w:hAnsi="Times New Roman" w:cs="Times New Roman"/>
                <w:b/>
              </w:rPr>
              <w:t xml:space="preserve"> </w:t>
            </w:r>
            <w:r w:rsidR="00C46E28" w:rsidRPr="00906F14">
              <w:rPr>
                <w:rFonts w:ascii="Times New Roman" w:hAnsi="Times New Roman" w:cs="Times New Roman"/>
              </w:rPr>
              <w:t>The fieldtrip will run in week 2 of term 2 and will be 2 days long (the second day is the same day that lesson 6, week 2 will run).</w:t>
            </w:r>
          </w:p>
        </w:tc>
      </w:tr>
      <w:tr w:rsidR="009837F4" w14:paraId="3FC26C77" w14:textId="77777777" w:rsidTr="00466B16">
        <w:trPr>
          <w:trHeight w:val="3539"/>
        </w:trPr>
        <w:tc>
          <w:tcPr>
            <w:tcW w:w="5174" w:type="dxa"/>
          </w:tcPr>
          <w:p w14:paraId="4FFA526C" w14:textId="3B15E2BF" w:rsidR="009837F4" w:rsidRPr="00906F14" w:rsidRDefault="009837F4" w:rsidP="00466B16">
            <w:pPr>
              <w:spacing w:before="100" w:beforeAutospacing="1" w:after="100" w:afterAutospacing="1" w:line="360" w:lineRule="auto"/>
              <w:jc w:val="both"/>
              <w:rPr>
                <w:rFonts w:ascii="Times New Roman" w:hAnsi="Times New Roman" w:cs="Times New Roman"/>
                <w:b/>
              </w:rPr>
            </w:pPr>
            <w:r w:rsidRPr="00906F14">
              <w:rPr>
                <w:rFonts w:ascii="Times New Roman" w:hAnsi="Times New Roman" w:cs="Times New Roman"/>
                <w:b/>
              </w:rPr>
              <w:t>Activity:</w:t>
            </w:r>
            <w:r w:rsidR="00C46E28" w:rsidRPr="00906F14">
              <w:rPr>
                <w:rFonts w:ascii="Times New Roman" w:hAnsi="Times New Roman" w:cs="Times New Roman"/>
                <w:b/>
              </w:rPr>
              <w:t xml:space="preserve"> </w:t>
            </w:r>
            <w:r w:rsidR="00C46E28" w:rsidRPr="00906F14">
              <w:rPr>
                <w:rFonts w:ascii="Times New Roman" w:hAnsi="Times New Roman" w:cs="Times New Roman"/>
              </w:rPr>
              <w:t xml:space="preserve">The main recreational activity that will occur during the field trip is hiking. </w:t>
            </w:r>
          </w:p>
        </w:tc>
        <w:tc>
          <w:tcPr>
            <w:tcW w:w="5175" w:type="dxa"/>
          </w:tcPr>
          <w:p w14:paraId="0AC73FEF" w14:textId="3FB50584" w:rsidR="0018072E" w:rsidRPr="00906F14" w:rsidRDefault="009837F4" w:rsidP="00466B16">
            <w:pPr>
              <w:spacing w:before="100" w:beforeAutospacing="1" w:after="100" w:afterAutospacing="1" w:line="360" w:lineRule="auto"/>
              <w:jc w:val="both"/>
              <w:rPr>
                <w:rFonts w:ascii="Times New Roman" w:hAnsi="Times New Roman" w:cs="Times New Roman"/>
                <w:b/>
              </w:rPr>
            </w:pPr>
            <w:r w:rsidRPr="00906F14">
              <w:rPr>
                <w:rFonts w:ascii="Times New Roman" w:hAnsi="Times New Roman" w:cs="Times New Roman"/>
                <w:b/>
              </w:rPr>
              <w:t>Learning Activities:</w:t>
            </w:r>
            <w:r w:rsidR="0018072E" w:rsidRPr="00906F14">
              <w:rPr>
                <w:rFonts w:ascii="Times New Roman" w:hAnsi="Times New Roman" w:cs="Times New Roman"/>
                <w:b/>
              </w:rPr>
              <w:t xml:space="preserve"> </w:t>
            </w:r>
            <w:r w:rsidR="0018072E" w:rsidRPr="00906F14">
              <w:rPr>
                <w:rFonts w:ascii="Times New Roman" w:hAnsi="Times New Roman" w:cs="Times New Roman"/>
              </w:rPr>
              <w:t>There will be a number of discussions, which will take place on the fieldtrip that link specifically to the grazing cattle conflict. History of the area will be given, the number of uses of the region and the user groups, further information given about the grazing conflict, a revisit over the timeline of the grazing conflict and the debate will take place on the fieldtrip.</w:t>
            </w:r>
          </w:p>
        </w:tc>
      </w:tr>
    </w:tbl>
    <w:p w14:paraId="28FD6844" w14:textId="77777777" w:rsidR="00636E6C" w:rsidRDefault="00636E6C" w:rsidP="00636E6C">
      <w:pPr>
        <w:shd w:val="clear" w:color="auto" w:fill="FFFFFF"/>
        <w:spacing w:before="100" w:beforeAutospacing="1" w:after="100" w:afterAutospacing="1" w:line="360" w:lineRule="auto"/>
        <w:rPr>
          <w:rFonts w:ascii="Times New Roman" w:hAnsi="Times New Roman" w:cs="Times New Roman"/>
          <w:b/>
        </w:rPr>
      </w:pPr>
    </w:p>
    <w:p w14:paraId="084E677B" w14:textId="2E1601C8" w:rsidR="00B50DBD" w:rsidRPr="00E33D88" w:rsidRDefault="00656F98" w:rsidP="00E33D88">
      <w:pPr>
        <w:shd w:val="clear" w:color="auto" w:fill="FFFFFF"/>
        <w:spacing w:before="100" w:beforeAutospacing="1" w:after="100" w:afterAutospacing="1" w:line="360" w:lineRule="auto"/>
        <w:ind w:right="1174"/>
        <w:jc w:val="both"/>
        <w:rPr>
          <w:rFonts w:ascii="Times New Roman" w:hAnsi="Times New Roman" w:cs="Times New Roman"/>
        </w:rPr>
      </w:pPr>
      <w:r w:rsidRPr="00E33D88">
        <w:rPr>
          <w:rFonts w:ascii="Times New Roman" w:hAnsi="Times New Roman" w:cs="Times New Roman"/>
        </w:rPr>
        <w:t xml:space="preserve">5. </w:t>
      </w:r>
      <w:r w:rsidR="00640AA9" w:rsidRPr="00E33D88">
        <w:rPr>
          <w:rFonts w:ascii="Times New Roman" w:hAnsi="Times New Roman" w:cs="Times New Roman"/>
        </w:rPr>
        <w:t xml:space="preserve">These lessons </w:t>
      </w:r>
      <w:r w:rsidR="002B2F08" w:rsidRPr="00E33D88">
        <w:rPr>
          <w:rFonts w:ascii="Times New Roman" w:hAnsi="Times New Roman" w:cs="Times New Roman"/>
        </w:rPr>
        <w:t xml:space="preserve">and unit of work </w:t>
      </w:r>
      <w:r w:rsidR="00640AA9" w:rsidRPr="00E33D88">
        <w:rPr>
          <w:rFonts w:ascii="Times New Roman" w:hAnsi="Times New Roman" w:cs="Times New Roman"/>
        </w:rPr>
        <w:t>reflect upon</w:t>
      </w:r>
      <w:r w:rsidR="002B2F08" w:rsidRPr="00E33D88">
        <w:rPr>
          <w:rFonts w:ascii="Times New Roman" w:hAnsi="Times New Roman" w:cs="Times New Roman"/>
        </w:rPr>
        <w:t xml:space="preserve"> and are in line with the VCAA key knowledge and key skills in unit 4, area of study 2, o</w:t>
      </w:r>
      <w:r w:rsidR="00640AA9" w:rsidRPr="00E33D88">
        <w:rPr>
          <w:rFonts w:ascii="Times New Roman" w:hAnsi="Times New Roman" w:cs="Times New Roman"/>
        </w:rPr>
        <w:t>utcome 2 and help prepare students for the end of year exam</w:t>
      </w:r>
      <w:r w:rsidR="001809D5" w:rsidRPr="00E33D88">
        <w:rPr>
          <w:rFonts w:ascii="Times New Roman" w:hAnsi="Times New Roman" w:cs="Times New Roman"/>
        </w:rPr>
        <w:t xml:space="preserve"> (VCAA</w:t>
      </w:r>
      <w:proofErr w:type="gramStart"/>
      <w:r w:rsidR="001809D5" w:rsidRPr="00E33D88">
        <w:rPr>
          <w:rFonts w:ascii="Times New Roman" w:hAnsi="Times New Roman" w:cs="Times New Roman"/>
        </w:rPr>
        <w:t>,2012</w:t>
      </w:r>
      <w:proofErr w:type="gramEnd"/>
      <w:r w:rsidR="001809D5" w:rsidRPr="00E33D88">
        <w:rPr>
          <w:rFonts w:ascii="Times New Roman" w:hAnsi="Times New Roman" w:cs="Times New Roman"/>
        </w:rPr>
        <w:t>)</w:t>
      </w:r>
      <w:r w:rsidR="00640AA9" w:rsidRPr="00E33D88">
        <w:rPr>
          <w:rFonts w:ascii="Times New Roman" w:hAnsi="Times New Roman" w:cs="Times New Roman"/>
        </w:rPr>
        <w:t>.</w:t>
      </w:r>
      <w:r w:rsidR="002B2F08" w:rsidRPr="00E33D88">
        <w:rPr>
          <w:rFonts w:ascii="Times New Roman" w:hAnsi="Times New Roman" w:cs="Times New Roman"/>
        </w:rPr>
        <w:t xml:space="preserve"> </w:t>
      </w:r>
      <w:r w:rsidR="00C35CCB" w:rsidRPr="00E33D88">
        <w:rPr>
          <w:rFonts w:ascii="Times New Roman" w:hAnsi="Times New Roman" w:cs="Times New Roman"/>
        </w:rPr>
        <w:t>The l</w:t>
      </w:r>
      <w:r w:rsidR="002B2F08" w:rsidRPr="00E33D88">
        <w:rPr>
          <w:rFonts w:ascii="Times New Roman" w:hAnsi="Times New Roman" w:cs="Times New Roman"/>
        </w:rPr>
        <w:t>essons</w:t>
      </w:r>
      <w:r w:rsidR="00F0295D" w:rsidRPr="00E33D88">
        <w:rPr>
          <w:rFonts w:ascii="Times New Roman" w:hAnsi="Times New Roman" w:cs="Times New Roman"/>
        </w:rPr>
        <w:t xml:space="preserve"> flow logically and work towards students’ better understanding of the conflicts that occur with user groups over the use of outdoor environments, but particularly to understand the selected conflicts that may appear in the exam</w:t>
      </w:r>
      <w:r w:rsidR="002B2F08" w:rsidRPr="00E33D88">
        <w:rPr>
          <w:rFonts w:ascii="Times New Roman" w:hAnsi="Times New Roman" w:cs="Times New Roman"/>
        </w:rPr>
        <w:t xml:space="preserve">. </w:t>
      </w:r>
      <w:r w:rsidR="00F0295D" w:rsidRPr="00E33D88">
        <w:rPr>
          <w:rFonts w:ascii="Times New Roman" w:hAnsi="Times New Roman" w:cs="Times New Roman"/>
        </w:rPr>
        <w:t>The assessments that have been implemented into this unit of work have been selected carefully to help students demonstrate</w:t>
      </w:r>
      <w:r w:rsidR="0023543E" w:rsidRPr="00E33D88">
        <w:rPr>
          <w:rFonts w:ascii="Times New Roman" w:hAnsi="Times New Roman" w:cs="Times New Roman"/>
        </w:rPr>
        <w:t xml:space="preserve"> their knowledge of the</w:t>
      </w:r>
      <w:r w:rsidR="00F0295D" w:rsidRPr="00E33D88">
        <w:rPr>
          <w:rFonts w:ascii="Times New Roman" w:hAnsi="Times New Roman" w:cs="Times New Roman"/>
        </w:rPr>
        <w:t xml:space="preserve"> content. </w:t>
      </w:r>
      <w:r w:rsidR="00C35CCB" w:rsidRPr="00E33D88">
        <w:rPr>
          <w:rFonts w:ascii="Times New Roman" w:hAnsi="Times New Roman" w:cs="Times New Roman"/>
        </w:rPr>
        <w:t xml:space="preserve">The debate acts as one of the </w:t>
      </w:r>
      <w:r w:rsidR="00305DA5" w:rsidRPr="00E33D88">
        <w:rPr>
          <w:rFonts w:ascii="Times New Roman" w:hAnsi="Times New Roman" w:cs="Times New Roman"/>
        </w:rPr>
        <w:t>tasks, which</w:t>
      </w:r>
      <w:r w:rsidR="00C35CCB" w:rsidRPr="00E33D88">
        <w:rPr>
          <w:rFonts w:ascii="Times New Roman" w:hAnsi="Times New Roman" w:cs="Times New Roman"/>
        </w:rPr>
        <w:t xml:space="preserve"> contributes to the assessment marks and will be undertaken on the fieldtrip as stated in the unit overview. </w:t>
      </w:r>
      <w:r w:rsidR="00F0295D" w:rsidRPr="00E33D88">
        <w:rPr>
          <w:rFonts w:ascii="Times New Roman" w:hAnsi="Times New Roman" w:cs="Times New Roman"/>
        </w:rPr>
        <w:t>The debate allows students to research in class</w:t>
      </w:r>
      <w:r w:rsidR="0023543E" w:rsidRPr="00E33D88">
        <w:rPr>
          <w:rFonts w:ascii="Times New Roman" w:hAnsi="Times New Roman" w:cs="Times New Roman"/>
        </w:rPr>
        <w:t>, to gain an</w:t>
      </w:r>
      <w:r w:rsidR="00F0295D" w:rsidRPr="00E33D88">
        <w:rPr>
          <w:rFonts w:ascii="Times New Roman" w:hAnsi="Times New Roman" w:cs="Times New Roman"/>
        </w:rPr>
        <w:t xml:space="preserve"> overall understanding of the conflict and learn more about their allocated user group, however</w:t>
      </w:r>
      <w:r w:rsidR="0023543E" w:rsidRPr="00E33D88">
        <w:rPr>
          <w:rFonts w:ascii="Times New Roman" w:hAnsi="Times New Roman" w:cs="Times New Roman"/>
        </w:rPr>
        <w:t>,</w:t>
      </w:r>
      <w:r w:rsidR="00F0295D" w:rsidRPr="00E33D88">
        <w:rPr>
          <w:rFonts w:ascii="Times New Roman" w:hAnsi="Times New Roman" w:cs="Times New Roman"/>
        </w:rPr>
        <w:t xml:space="preserve"> once on the fieldtrip</w:t>
      </w:r>
      <w:r w:rsidR="0023543E" w:rsidRPr="00E33D88">
        <w:rPr>
          <w:rFonts w:ascii="Times New Roman" w:hAnsi="Times New Roman" w:cs="Times New Roman"/>
        </w:rPr>
        <w:t>,</w:t>
      </w:r>
      <w:r w:rsidR="00F0295D" w:rsidRPr="00E33D88">
        <w:rPr>
          <w:rFonts w:ascii="Times New Roman" w:hAnsi="Times New Roman" w:cs="Times New Roman"/>
        </w:rPr>
        <w:t xml:space="preserve"> students will be encouraged to delve deeper into the feeling and reasoning behind their particular user group within the conflict</w:t>
      </w:r>
      <w:r w:rsidR="00592F0B" w:rsidRPr="00E33D88">
        <w:rPr>
          <w:rFonts w:ascii="Times New Roman" w:hAnsi="Times New Roman" w:cs="Times New Roman"/>
        </w:rPr>
        <w:t xml:space="preserve"> (Stewart, 2008).</w:t>
      </w:r>
      <w:r w:rsidR="00F0295D" w:rsidRPr="00E33D88">
        <w:rPr>
          <w:rFonts w:ascii="Times New Roman" w:hAnsi="Times New Roman" w:cs="Times New Roman"/>
        </w:rPr>
        <w:t xml:space="preserve"> This activity truly allows students to better understand the content being taught and they get to imagine the </w:t>
      </w:r>
      <w:r w:rsidR="0015160F" w:rsidRPr="00E33D88">
        <w:rPr>
          <w:rFonts w:ascii="Times New Roman" w:hAnsi="Times New Roman" w:cs="Times New Roman"/>
        </w:rPr>
        <w:t>key parties way of thinki</w:t>
      </w:r>
      <w:r w:rsidR="0023543E" w:rsidRPr="00E33D88">
        <w:rPr>
          <w:rFonts w:ascii="Times New Roman" w:hAnsi="Times New Roman" w:cs="Times New Roman"/>
        </w:rPr>
        <w:t>ng in the environment itself</w:t>
      </w:r>
      <w:r w:rsidR="008C2F8E" w:rsidRPr="00E33D88">
        <w:rPr>
          <w:rFonts w:ascii="Times New Roman" w:hAnsi="Times New Roman" w:cs="Times New Roman"/>
        </w:rPr>
        <w:t xml:space="preserve"> and the “inter-relationships of man and the environment”</w:t>
      </w:r>
      <w:r w:rsidR="00E33D88" w:rsidRPr="00E33D88">
        <w:rPr>
          <w:rFonts w:ascii="Times New Roman" w:hAnsi="Times New Roman" w:cs="Times New Roman"/>
        </w:rPr>
        <w:t xml:space="preserve"> (McRae, 1990)</w:t>
      </w:r>
      <w:r w:rsidR="0023543E" w:rsidRPr="00E33D88">
        <w:rPr>
          <w:rFonts w:ascii="Times New Roman" w:hAnsi="Times New Roman" w:cs="Times New Roman"/>
        </w:rPr>
        <w:t>, l</w:t>
      </w:r>
      <w:r w:rsidR="0015160F" w:rsidRPr="00E33D88">
        <w:rPr>
          <w:rFonts w:ascii="Times New Roman" w:hAnsi="Times New Roman" w:cs="Times New Roman"/>
        </w:rPr>
        <w:t>inking theory to practice</w:t>
      </w:r>
      <w:r w:rsidR="00592F0B" w:rsidRPr="00E33D88">
        <w:rPr>
          <w:rFonts w:ascii="Times New Roman" w:hAnsi="Times New Roman" w:cs="Times New Roman"/>
        </w:rPr>
        <w:t xml:space="preserve"> (Preston, 2004</w:t>
      </w:r>
      <w:r w:rsidR="00592F0B" w:rsidRPr="00E33D88">
        <w:rPr>
          <w:rFonts w:ascii="Times New Roman" w:eastAsia="Times New Roman" w:hAnsi="Times New Roman" w:cs="Times New Roman"/>
          <w:shd w:val="clear" w:color="auto" w:fill="F5F5F5"/>
          <w:lang w:val="en-AU"/>
        </w:rPr>
        <w:t>)</w:t>
      </w:r>
      <w:r w:rsidR="0015160F" w:rsidRPr="00E33D88">
        <w:rPr>
          <w:rFonts w:ascii="Times New Roman" w:hAnsi="Times New Roman" w:cs="Times New Roman"/>
        </w:rPr>
        <w:t xml:space="preserve">. </w:t>
      </w:r>
      <w:r w:rsidR="0023543E" w:rsidRPr="00E33D88">
        <w:rPr>
          <w:rFonts w:ascii="Times New Roman" w:hAnsi="Times New Roman" w:cs="Times New Roman"/>
        </w:rPr>
        <w:t>Furthermore, t</w:t>
      </w:r>
      <w:r w:rsidR="0015160F" w:rsidRPr="00E33D88">
        <w:rPr>
          <w:rFonts w:ascii="Times New Roman" w:hAnsi="Times New Roman" w:cs="Times New Roman"/>
        </w:rPr>
        <w:t>he teacher will run a number of small activities to help this learning take place and the debate will also</w:t>
      </w:r>
      <w:r w:rsidR="00E7208B" w:rsidRPr="00E33D88">
        <w:rPr>
          <w:rFonts w:ascii="Times New Roman" w:hAnsi="Times New Roman" w:cs="Times New Roman"/>
        </w:rPr>
        <w:t xml:space="preserve"> stand as one of the main foci, helping "students acquire an awareness of the sensitivity to the total environment”</w:t>
      </w:r>
      <w:r w:rsidR="00E33D88" w:rsidRPr="00E33D88">
        <w:rPr>
          <w:rFonts w:ascii="Times New Roman" w:hAnsi="Times New Roman" w:cs="Times New Roman"/>
        </w:rPr>
        <w:t xml:space="preserve"> (McRae, 1990)</w:t>
      </w:r>
      <w:r w:rsidR="00E7208B" w:rsidRPr="00E33D88">
        <w:rPr>
          <w:rFonts w:ascii="Times New Roman" w:hAnsi="Times New Roman" w:cs="Times New Roman"/>
        </w:rPr>
        <w:t xml:space="preserve">. </w:t>
      </w:r>
      <w:r w:rsidR="0015160F" w:rsidRPr="00E33D88">
        <w:rPr>
          <w:rFonts w:ascii="Times New Roman" w:hAnsi="Times New Roman" w:cs="Times New Roman"/>
        </w:rPr>
        <w:t>When students return they will undertake a written analysis and evaluation task relating to the debate as a form of reflection.</w:t>
      </w:r>
      <w:r w:rsidR="00305DA5" w:rsidRPr="00E33D88">
        <w:rPr>
          <w:rFonts w:ascii="Times New Roman" w:hAnsi="Times New Roman" w:cs="Times New Roman"/>
        </w:rPr>
        <w:t xml:space="preserve"> </w:t>
      </w:r>
      <w:r w:rsidR="0015160F" w:rsidRPr="00E33D88">
        <w:rPr>
          <w:rFonts w:ascii="Times New Roman" w:hAnsi="Times New Roman" w:cs="Times New Roman"/>
        </w:rPr>
        <w:t>There is also a se</w:t>
      </w:r>
      <w:r w:rsidR="0023543E" w:rsidRPr="00E33D88">
        <w:rPr>
          <w:rFonts w:ascii="Times New Roman" w:hAnsi="Times New Roman" w:cs="Times New Roman"/>
        </w:rPr>
        <w:t>cond assessment which too is in</w:t>
      </w:r>
      <w:r w:rsidR="0015160F" w:rsidRPr="00E33D88">
        <w:rPr>
          <w:rFonts w:ascii="Times New Roman" w:hAnsi="Times New Roman" w:cs="Times New Roman"/>
        </w:rPr>
        <w:t>line with the VCAA expectations, t</w:t>
      </w:r>
      <w:r w:rsidR="00C35CCB" w:rsidRPr="00E33D88">
        <w:rPr>
          <w:rFonts w:ascii="Times New Roman" w:hAnsi="Times New Roman" w:cs="Times New Roman"/>
        </w:rPr>
        <w:t>he written a</w:t>
      </w:r>
      <w:r w:rsidR="002B2F08" w:rsidRPr="00E33D88">
        <w:rPr>
          <w:rFonts w:ascii="Times New Roman" w:hAnsi="Times New Roman" w:cs="Times New Roman"/>
        </w:rPr>
        <w:t>ssignment</w:t>
      </w:r>
      <w:r w:rsidR="00C35CCB" w:rsidRPr="00E33D88">
        <w:rPr>
          <w:rFonts w:ascii="Times New Roman" w:hAnsi="Times New Roman" w:cs="Times New Roman"/>
        </w:rPr>
        <w:t xml:space="preserve"> will be undertaken in the form of a test and will take place at the end of which allows the students to demonstrate what they have lear</w:t>
      </w:r>
      <w:r w:rsidR="00305DA5" w:rsidRPr="00E33D88">
        <w:rPr>
          <w:rFonts w:ascii="Times New Roman" w:hAnsi="Times New Roman" w:cs="Times New Roman"/>
        </w:rPr>
        <w:t>nt throughout this unit of work</w:t>
      </w:r>
      <w:r w:rsidR="001809D5" w:rsidRPr="00E33D88">
        <w:rPr>
          <w:rFonts w:ascii="Times New Roman" w:hAnsi="Times New Roman" w:cs="Times New Roman"/>
        </w:rPr>
        <w:t xml:space="preserve"> (VCAA, 2012)</w:t>
      </w:r>
      <w:r w:rsidR="00305DA5" w:rsidRPr="00E33D88">
        <w:rPr>
          <w:rFonts w:ascii="Times New Roman" w:hAnsi="Times New Roman" w:cs="Times New Roman"/>
        </w:rPr>
        <w:t>.</w:t>
      </w:r>
      <w:r w:rsidR="002B2F08" w:rsidRPr="00E33D88">
        <w:rPr>
          <w:rFonts w:ascii="Times New Roman" w:hAnsi="Times New Roman" w:cs="Times New Roman"/>
        </w:rPr>
        <w:t xml:space="preserve"> </w:t>
      </w:r>
      <w:r w:rsidR="00A44044" w:rsidRPr="00E33D88">
        <w:rPr>
          <w:rFonts w:ascii="Times New Roman" w:hAnsi="Times New Roman" w:cs="Times New Roman"/>
        </w:rPr>
        <w:t>The fieldtrip location was selected carefully as it is directly linked to the major conflict</w:t>
      </w:r>
      <w:r w:rsidR="0023543E" w:rsidRPr="00E33D88">
        <w:rPr>
          <w:rFonts w:ascii="Times New Roman" w:hAnsi="Times New Roman" w:cs="Times New Roman"/>
        </w:rPr>
        <w:t>, cattle grazing in the alpine national park, which was</w:t>
      </w:r>
      <w:r w:rsidR="00A44044" w:rsidRPr="00E33D88">
        <w:rPr>
          <w:rFonts w:ascii="Times New Roman" w:hAnsi="Times New Roman" w:cs="Times New Roman"/>
        </w:rPr>
        <w:t xml:space="preserve"> selected for this unit of work. It allows for students to really </w:t>
      </w:r>
      <w:r w:rsidR="0023543E" w:rsidRPr="00E33D88">
        <w:rPr>
          <w:rFonts w:ascii="Times New Roman" w:hAnsi="Times New Roman" w:cs="Times New Roman"/>
        </w:rPr>
        <w:t>investigate</w:t>
      </w:r>
      <w:r w:rsidR="00A44044" w:rsidRPr="00E33D88">
        <w:rPr>
          <w:rFonts w:ascii="Times New Roman" w:hAnsi="Times New Roman" w:cs="Times New Roman"/>
        </w:rPr>
        <w:t xml:space="preserve"> into the conflict issue and imagine what it is like with and without cattle grazing, possibly even seeing some evidence or impacts. The fieldtrip not only supports the theory content </w:t>
      </w:r>
      <w:r w:rsidR="0023543E" w:rsidRPr="00E33D88">
        <w:rPr>
          <w:rFonts w:ascii="Times New Roman" w:hAnsi="Times New Roman" w:cs="Times New Roman"/>
        </w:rPr>
        <w:t xml:space="preserve">of this unit 4, area of study 2, </w:t>
      </w:r>
      <w:r w:rsidR="00A44044" w:rsidRPr="00E33D88">
        <w:rPr>
          <w:rFonts w:ascii="Times New Roman" w:hAnsi="Times New Roman" w:cs="Times New Roman"/>
        </w:rPr>
        <w:t xml:space="preserve">but allows the students to undertake and practice other outdoor education practices </w:t>
      </w:r>
      <w:r w:rsidR="0023543E" w:rsidRPr="00E33D88">
        <w:rPr>
          <w:rFonts w:ascii="Times New Roman" w:hAnsi="Times New Roman" w:cs="Times New Roman"/>
        </w:rPr>
        <w:t xml:space="preserve">which relate to other units within the study design, </w:t>
      </w:r>
      <w:r w:rsidR="00A44044" w:rsidRPr="00E33D88">
        <w:rPr>
          <w:rFonts w:ascii="Times New Roman" w:hAnsi="Times New Roman" w:cs="Times New Roman"/>
        </w:rPr>
        <w:t>such as hiking, minimal impact, learning about flora and fauna, seeing environmental impacts or management strategies that have been put in place</w:t>
      </w:r>
      <w:r w:rsidR="00883EFA" w:rsidRPr="00E33D88">
        <w:rPr>
          <w:rFonts w:ascii="Times New Roman" w:hAnsi="Times New Roman" w:cs="Times New Roman"/>
        </w:rPr>
        <w:t xml:space="preserve"> (</w:t>
      </w:r>
      <w:proofErr w:type="spellStart"/>
      <w:r w:rsidR="00883EFA" w:rsidRPr="00E33D88">
        <w:rPr>
          <w:rFonts w:ascii="Times New Roman" w:hAnsi="Times New Roman" w:cs="Times New Roman"/>
        </w:rPr>
        <w:t>Mannion</w:t>
      </w:r>
      <w:proofErr w:type="spellEnd"/>
      <w:r w:rsidR="00883EFA" w:rsidRPr="00E33D88">
        <w:rPr>
          <w:rFonts w:ascii="Times New Roman" w:hAnsi="Times New Roman" w:cs="Times New Roman"/>
        </w:rPr>
        <w:t>, Cross, Hughes, Park, 2015)</w:t>
      </w:r>
      <w:r w:rsidR="00A44044" w:rsidRPr="00E33D88">
        <w:rPr>
          <w:rFonts w:ascii="Times New Roman" w:hAnsi="Times New Roman" w:cs="Times New Roman"/>
        </w:rPr>
        <w:t>. This allows the teacher and students to bring together all the content and put what they have learnt in</w:t>
      </w:r>
      <w:r w:rsidR="0023543E" w:rsidRPr="00E33D88">
        <w:rPr>
          <w:rFonts w:ascii="Times New Roman" w:hAnsi="Times New Roman" w:cs="Times New Roman"/>
        </w:rPr>
        <w:t>to</w:t>
      </w:r>
      <w:r w:rsidR="00A44044" w:rsidRPr="00E33D88">
        <w:rPr>
          <w:rFonts w:ascii="Times New Roman" w:hAnsi="Times New Roman" w:cs="Times New Roman"/>
        </w:rPr>
        <w:t xml:space="preserve"> practice. If students also see and experience different aspects </w:t>
      </w:r>
      <w:r w:rsidR="0023543E" w:rsidRPr="00E33D88">
        <w:rPr>
          <w:rFonts w:ascii="Times New Roman" w:hAnsi="Times New Roman" w:cs="Times New Roman"/>
        </w:rPr>
        <w:t xml:space="preserve">of the study content </w:t>
      </w:r>
      <w:r w:rsidR="00A44044" w:rsidRPr="00E33D88">
        <w:rPr>
          <w:rFonts w:ascii="Times New Roman" w:hAnsi="Times New Roman" w:cs="Times New Roman"/>
        </w:rPr>
        <w:t xml:space="preserve">in person </w:t>
      </w:r>
      <w:r w:rsidR="0023543E" w:rsidRPr="00E33D88">
        <w:rPr>
          <w:rFonts w:ascii="Times New Roman" w:hAnsi="Times New Roman" w:cs="Times New Roman"/>
        </w:rPr>
        <w:t xml:space="preserve">on these fieldtrips </w:t>
      </w:r>
      <w:r w:rsidR="00A44044" w:rsidRPr="00E33D88">
        <w:rPr>
          <w:rFonts w:ascii="Times New Roman" w:hAnsi="Times New Roman" w:cs="Times New Roman"/>
        </w:rPr>
        <w:t>then they are more likely to relate to it and be able to write about it in a realistic manner in the exam.</w:t>
      </w:r>
    </w:p>
    <w:p w14:paraId="2AEBB037" w14:textId="77777777" w:rsidR="00AF2ACB" w:rsidRDefault="00AF2ACB" w:rsidP="00E33D88">
      <w:pPr>
        <w:shd w:val="clear" w:color="auto" w:fill="FFFFFF"/>
        <w:spacing w:before="100" w:beforeAutospacing="1" w:after="100" w:afterAutospacing="1" w:line="360" w:lineRule="auto"/>
        <w:ind w:right="1174"/>
        <w:jc w:val="both"/>
        <w:rPr>
          <w:rFonts w:ascii="Times New Roman" w:hAnsi="Times New Roman" w:cs="Times New Roman"/>
          <w:b/>
        </w:rPr>
      </w:pPr>
    </w:p>
    <w:p w14:paraId="2ED3F131" w14:textId="77777777" w:rsidR="00AF2ACB" w:rsidRDefault="00AF2ACB" w:rsidP="00E33D88">
      <w:pPr>
        <w:shd w:val="clear" w:color="auto" w:fill="FFFFFF"/>
        <w:spacing w:before="100" w:beforeAutospacing="1" w:after="100" w:afterAutospacing="1" w:line="360" w:lineRule="auto"/>
        <w:ind w:right="1174"/>
        <w:jc w:val="both"/>
        <w:rPr>
          <w:rFonts w:ascii="Times New Roman" w:hAnsi="Times New Roman" w:cs="Times New Roman"/>
          <w:b/>
        </w:rPr>
      </w:pPr>
    </w:p>
    <w:p w14:paraId="20ECFD52" w14:textId="77777777" w:rsidR="00587981" w:rsidRDefault="00587981" w:rsidP="00E33D88">
      <w:pPr>
        <w:shd w:val="clear" w:color="auto" w:fill="FFFFFF"/>
        <w:spacing w:before="100" w:beforeAutospacing="1" w:after="100" w:afterAutospacing="1" w:line="360" w:lineRule="auto"/>
        <w:ind w:right="1174"/>
        <w:jc w:val="both"/>
        <w:rPr>
          <w:rFonts w:ascii="Times New Roman" w:hAnsi="Times New Roman" w:cs="Times New Roman"/>
          <w:b/>
        </w:rPr>
      </w:pPr>
    </w:p>
    <w:p w14:paraId="3EBF024A" w14:textId="77777777" w:rsidR="00587981" w:rsidRDefault="00587981" w:rsidP="00E33D88">
      <w:pPr>
        <w:shd w:val="clear" w:color="auto" w:fill="FFFFFF"/>
        <w:spacing w:before="100" w:beforeAutospacing="1" w:after="100" w:afterAutospacing="1" w:line="360" w:lineRule="auto"/>
        <w:ind w:right="1174"/>
        <w:jc w:val="both"/>
        <w:rPr>
          <w:rFonts w:ascii="Times New Roman" w:hAnsi="Times New Roman" w:cs="Times New Roman"/>
          <w:b/>
        </w:rPr>
      </w:pPr>
    </w:p>
    <w:p w14:paraId="40C7A002" w14:textId="77777777" w:rsidR="00587981" w:rsidRDefault="00587981" w:rsidP="00E33D88">
      <w:pPr>
        <w:shd w:val="clear" w:color="auto" w:fill="FFFFFF"/>
        <w:spacing w:before="100" w:beforeAutospacing="1" w:after="100" w:afterAutospacing="1" w:line="360" w:lineRule="auto"/>
        <w:ind w:right="1174"/>
        <w:jc w:val="both"/>
        <w:rPr>
          <w:rFonts w:ascii="Times New Roman" w:hAnsi="Times New Roman" w:cs="Times New Roman"/>
          <w:b/>
        </w:rPr>
      </w:pPr>
    </w:p>
    <w:p w14:paraId="45523F5F" w14:textId="77777777" w:rsidR="00587981" w:rsidRDefault="00587981" w:rsidP="00E33D88">
      <w:pPr>
        <w:shd w:val="clear" w:color="auto" w:fill="FFFFFF"/>
        <w:spacing w:before="100" w:beforeAutospacing="1" w:after="100" w:afterAutospacing="1" w:line="360" w:lineRule="auto"/>
        <w:ind w:right="1174"/>
        <w:jc w:val="both"/>
        <w:rPr>
          <w:rFonts w:ascii="Times New Roman" w:hAnsi="Times New Roman" w:cs="Times New Roman"/>
          <w:b/>
        </w:rPr>
      </w:pPr>
    </w:p>
    <w:p w14:paraId="7F5606C2" w14:textId="77777777" w:rsidR="00587981" w:rsidRDefault="00587981" w:rsidP="00E33D88">
      <w:pPr>
        <w:shd w:val="clear" w:color="auto" w:fill="FFFFFF"/>
        <w:spacing w:before="100" w:beforeAutospacing="1" w:after="100" w:afterAutospacing="1" w:line="360" w:lineRule="auto"/>
        <w:ind w:right="1174"/>
        <w:jc w:val="both"/>
        <w:rPr>
          <w:rFonts w:ascii="Times New Roman" w:hAnsi="Times New Roman" w:cs="Times New Roman"/>
          <w:b/>
        </w:rPr>
      </w:pPr>
    </w:p>
    <w:p w14:paraId="224E4C38" w14:textId="77777777" w:rsidR="00587981" w:rsidRDefault="00587981" w:rsidP="00E33D88">
      <w:pPr>
        <w:shd w:val="clear" w:color="auto" w:fill="FFFFFF"/>
        <w:spacing w:before="100" w:beforeAutospacing="1" w:after="100" w:afterAutospacing="1" w:line="360" w:lineRule="auto"/>
        <w:ind w:right="1174"/>
        <w:jc w:val="both"/>
        <w:rPr>
          <w:rFonts w:ascii="Times New Roman" w:hAnsi="Times New Roman" w:cs="Times New Roman"/>
          <w:b/>
        </w:rPr>
      </w:pPr>
    </w:p>
    <w:p w14:paraId="30CED10B" w14:textId="77777777" w:rsidR="00587981" w:rsidRDefault="00587981" w:rsidP="00E33D88">
      <w:pPr>
        <w:shd w:val="clear" w:color="auto" w:fill="FFFFFF"/>
        <w:spacing w:before="100" w:beforeAutospacing="1" w:after="100" w:afterAutospacing="1" w:line="360" w:lineRule="auto"/>
        <w:ind w:right="1174"/>
        <w:jc w:val="both"/>
        <w:rPr>
          <w:rFonts w:ascii="Times New Roman" w:hAnsi="Times New Roman" w:cs="Times New Roman"/>
          <w:b/>
        </w:rPr>
      </w:pPr>
    </w:p>
    <w:p w14:paraId="09365E87" w14:textId="77777777" w:rsidR="00587981" w:rsidRDefault="00587981" w:rsidP="00E33D88">
      <w:pPr>
        <w:shd w:val="clear" w:color="auto" w:fill="FFFFFF"/>
        <w:spacing w:before="100" w:beforeAutospacing="1" w:after="100" w:afterAutospacing="1" w:line="360" w:lineRule="auto"/>
        <w:ind w:right="1174"/>
        <w:jc w:val="both"/>
        <w:rPr>
          <w:rFonts w:ascii="Times New Roman" w:hAnsi="Times New Roman" w:cs="Times New Roman"/>
          <w:b/>
        </w:rPr>
      </w:pPr>
    </w:p>
    <w:p w14:paraId="5B0AFDC7" w14:textId="77777777" w:rsidR="00587981" w:rsidRDefault="00587981" w:rsidP="00E33D88">
      <w:pPr>
        <w:shd w:val="clear" w:color="auto" w:fill="FFFFFF"/>
        <w:spacing w:before="100" w:beforeAutospacing="1" w:after="100" w:afterAutospacing="1" w:line="360" w:lineRule="auto"/>
        <w:ind w:right="1174"/>
        <w:jc w:val="both"/>
        <w:rPr>
          <w:rFonts w:ascii="Times New Roman" w:hAnsi="Times New Roman" w:cs="Times New Roman"/>
          <w:b/>
        </w:rPr>
      </w:pPr>
    </w:p>
    <w:p w14:paraId="2CD6CC03" w14:textId="73EB74C5" w:rsidR="00E33D88" w:rsidRPr="00AF2ACB" w:rsidRDefault="00AF2ACB" w:rsidP="00E33D88">
      <w:pPr>
        <w:shd w:val="clear" w:color="auto" w:fill="FFFFFF"/>
        <w:spacing w:before="100" w:beforeAutospacing="1" w:after="100" w:afterAutospacing="1" w:line="360" w:lineRule="auto"/>
        <w:ind w:right="1174"/>
        <w:jc w:val="both"/>
        <w:rPr>
          <w:rFonts w:ascii="Times New Roman" w:hAnsi="Times New Roman" w:cs="Times New Roman"/>
          <w:b/>
        </w:rPr>
      </w:pPr>
      <w:r w:rsidRPr="00AF2ACB">
        <w:rPr>
          <w:rFonts w:ascii="Times New Roman" w:hAnsi="Times New Roman" w:cs="Times New Roman"/>
          <w:b/>
        </w:rPr>
        <w:t>References:</w:t>
      </w:r>
    </w:p>
    <w:p w14:paraId="02BF42F2" w14:textId="77777777" w:rsidR="00E33D88" w:rsidRPr="00E33D88" w:rsidRDefault="00E33D88" w:rsidP="00E33D88">
      <w:pPr>
        <w:shd w:val="clear" w:color="auto" w:fill="FFFFFF"/>
        <w:spacing w:before="100" w:beforeAutospacing="1" w:after="100" w:afterAutospacing="1" w:line="360" w:lineRule="auto"/>
        <w:ind w:right="1174" w:firstLine="720"/>
        <w:jc w:val="both"/>
        <w:rPr>
          <w:rFonts w:ascii="Times New Roman" w:hAnsi="Times New Roman" w:cs="Times New Roman"/>
        </w:rPr>
      </w:pPr>
      <w:proofErr w:type="spellStart"/>
      <w:r w:rsidRPr="00E33D88">
        <w:rPr>
          <w:rFonts w:ascii="Times New Roman" w:hAnsi="Times New Roman" w:cs="Times New Roman"/>
        </w:rPr>
        <w:t>Mannion</w:t>
      </w:r>
      <w:proofErr w:type="spellEnd"/>
      <w:r w:rsidRPr="00E33D88">
        <w:rPr>
          <w:rFonts w:ascii="Times New Roman" w:hAnsi="Times New Roman" w:cs="Times New Roman"/>
        </w:rPr>
        <w:t xml:space="preserve">, Andrew; </w:t>
      </w:r>
      <w:proofErr w:type="gramStart"/>
      <w:r w:rsidRPr="00E33D88">
        <w:rPr>
          <w:rFonts w:ascii="Times New Roman" w:hAnsi="Times New Roman" w:cs="Times New Roman"/>
        </w:rPr>
        <w:t>Cross,</w:t>
      </w:r>
      <w:proofErr w:type="gramEnd"/>
      <w:r w:rsidRPr="00E33D88">
        <w:rPr>
          <w:rFonts w:ascii="Times New Roman" w:hAnsi="Times New Roman" w:cs="Times New Roman"/>
        </w:rPr>
        <w:t xml:space="preserve"> Marcia; Hughes, Phillip; Park, Leigh. (2014)</w:t>
      </w:r>
      <w:proofErr w:type="gramStart"/>
      <w:r w:rsidRPr="00E33D88">
        <w:rPr>
          <w:rFonts w:ascii="Times New Roman" w:hAnsi="Times New Roman" w:cs="Times New Roman"/>
        </w:rPr>
        <w:t>. Nelson Outdoor and Environmental Studies.</w:t>
      </w:r>
      <w:proofErr w:type="gramEnd"/>
      <w:r w:rsidRPr="00E33D88">
        <w:rPr>
          <w:rFonts w:ascii="Times New Roman" w:hAnsi="Times New Roman" w:cs="Times New Roman"/>
        </w:rPr>
        <w:t xml:space="preserve"> </w:t>
      </w:r>
      <w:proofErr w:type="gramStart"/>
      <w:r w:rsidRPr="00E33D88">
        <w:rPr>
          <w:rFonts w:ascii="Times New Roman" w:hAnsi="Times New Roman" w:cs="Times New Roman"/>
        </w:rPr>
        <w:t>VCE Units 1-4.</w:t>
      </w:r>
      <w:proofErr w:type="gramEnd"/>
      <w:r w:rsidRPr="00E33D88">
        <w:rPr>
          <w:rFonts w:ascii="Times New Roman" w:hAnsi="Times New Roman" w:cs="Times New Roman"/>
        </w:rPr>
        <w:t xml:space="preserve"> (3</w:t>
      </w:r>
      <w:r w:rsidRPr="00E33D88">
        <w:rPr>
          <w:rFonts w:ascii="Times New Roman" w:hAnsi="Times New Roman" w:cs="Times New Roman"/>
          <w:vertAlign w:val="superscript"/>
        </w:rPr>
        <w:t>rd</w:t>
      </w:r>
      <w:r w:rsidRPr="00E33D88">
        <w:rPr>
          <w:rFonts w:ascii="Times New Roman" w:hAnsi="Times New Roman" w:cs="Times New Roman"/>
        </w:rPr>
        <w:t xml:space="preserve"> Ed) </w:t>
      </w:r>
      <w:proofErr w:type="spellStart"/>
      <w:r w:rsidRPr="00E33D88">
        <w:rPr>
          <w:rFonts w:ascii="Times New Roman" w:hAnsi="Times New Roman" w:cs="Times New Roman"/>
        </w:rPr>
        <w:t>Cengage</w:t>
      </w:r>
      <w:proofErr w:type="spellEnd"/>
      <w:r w:rsidRPr="00E33D88">
        <w:rPr>
          <w:rFonts w:ascii="Times New Roman" w:hAnsi="Times New Roman" w:cs="Times New Roman"/>
        </w:rPr>
        <w:t xml:space="preserve"> Learning Australia Pty Limited.</w:t>
      </w:r>
    </w:p>
    <w:p w14:paraId="475D652F" w14:textId="77777777" w:rsidR="00E33D88" w:rsidRDefault="00E33D88" w:rsidP="00E33D88">
      <w:pPr>
        <w:shd w:val="clear" w:color="auto" w:fill="FFFFFF"/>
        <w:spacing w:before="100" w:beforeAutospacing="1" w:after="100" w:afterAutospacing="1" w:line="360" w:lineRule="auto"/>
        <w:ind w:right="1174" w:firstLine="720"/>
        <w:jc w:val="both"/>
        <w:rPr>
          <w:rFonts w:ascii="Times New Roman" w:hAnsi="Times New Roman" w:cs="Times New Roman"/>
        </w:rPr>
      </w:pPr>
    </w:p>
    <w:p w14:paraId="2FE52F84" w14:textId="77777777" w:rsidR="00E33D88" w:rsidRPr="00E33D88" w:rsidRDefault="00E33D88" w:rsidP="00E33D88">
      <w:pPr>
        <w:shd w:val="clear" w:color="auto" w:fill="FFFFFF"/>
        <w:spacing w:before="100" w:beforeAutospacing="1" w:after="100" w:afterAutospacing="1" w:line="360" w:lineRule="auto"/>
        <w:ind w:right="1174" w:firstLine="720"/>
        <w:jc w:val="both"/>
        <w:rPr>
          <w:rFonts w:ascii="Times New Roman" w:hAnsi="Times New Roman" w:cs="Times New Roman"/>
        </w:rPr>
      </w:pPr>
      <w:r w:rsidRPr="00E33D88">
        <w:rPr>
          <w:rFonts w:ascii="Times New Roman" w:hAnsi="Times New Roman" w:cs="Times New Roman"/>
        </w:rPr>
        <w:t>McRae, K. (1990). Chapter 1: Introduction to the Purposes and Practices of Outdoor Education. Outdoor and Environmental Education: Diverse Purposes and Objectives, South Melbourne, McMillan, pp.1-27.</w:t>
      </w:r>
    </w:p>
    <w:p w14:paraId="6FD26703" w14:textId="77777777" w:rsidR="00592F0B" w:rsidRPr="00E33D88" w:rsidRDefault="00592F0B" w:rsidP="00E33D88">
      <w:pPr>
        <w:spacing w:line="360" w:lineRule="auto"/>
        <w:jc w:val="both"/>
        <w:rPr>
          <w:rFonts w:ascii="Times New Roman" w:eastAsia="Times New Roman" w:hAnsi="Times New Roman" w:cs="Times New Roman"/>
          <w:lang w:val="en-AU"/>
        </w:rPr>
      </w:pPr>
    </w:p>
    <w:p w14:paraId="3A74F735" w14:textId="77777777" w:rsidR="00E33D88" w:rsidRDefault="00592F0B" w:rsidP="00E33D88">
      <w:pPr>
        <w:spacing w:line="360" w:lineRule="auto"/>
        <w:ind w:right="1032" w:firstLine="720"/>
        <w:jc w:val="both"/>
        <w:rPr>
          <w:rFonts w:ascii="Times New Roman" w:eastAsia="Times New Roman" w:hAnsi="Times New Roman" w:cs="Times New Roman"/>
          <w:lang w:val="en-AU"/>
        </w:rPr>
      </w:pPr>
      <w:r w:rsidRPr="00E33D88">
        <w:rPr>
          <w:rFonts w:ascii="Times New Roman" w:eastAsia="Times New Roman" w:hAnsi="Times New Roman" w:cs="Times New Roman"/>
          <w:lang w:val="en-AU"/>
        </w:rPr>
        <w:t xml:space="preserve">Preston, L. (2004). Making connection with nature: Bridging the theory-practice gap in outdoor and environmental education. </w:t>
      </w:r>
      <w:proofErr w:type="gramStart"/>
      <w:r w:rsidRPr="00E33D88">
        <w:rPr>
          <w:rFonts w:ascii="Times New Roman" w:eastAsia="Times New Roman" w:hAnsi="Times New Roman" w:cs="Times New Roman"/>
          <w:lang w:val="en-AU"/>
        </w:rPr>
        <w:t>Australian Journal of Outdoor Education, 8 (1), 12-19.</w:t>
      </w:r>
      <w:proofErr w:type="gramEnd"/>
    </w:p>
    <w:p w14:paraId="1224AA8E" w14:textId="77777777" w:rsidR="00E33D88" w:rsidRDefault="00E33D88" w:rsidP="00E33D88">
      <w:pPr>
        <w:spacing w:line="360" w:lineRule="auto"/>
        <w:ind w:right="1032" w:firstLine="720"/>
        <w:jc w:val="both"/>
        <w:rPr>
          <w:rFonts w:ascii="Times New Roman" w:eastAsia="Times New Roman" w:hAnsi="Times New Roman" w:cs="Times New Roman"/>
          <w:lang w:val="en-AU"/>
        </w:rPr>
      </w:pPr>
    </w:p>
    <w:p w14:paraId="18CFFC48" w14:textId="343C8E1C" w:rsidR="00E33D88" w:rsidRPr="00E33D88" w:rsidRDefault="00E33D88" w:rsidP="00E33D88">
      <w:pPr>
        <w:spacing w:line="360" w:lineRule="auto"/>
        <w:ind w:right="1032" w:firstLine="720"/>
        <w:jc w:val="both"/>
        <w:rPr>
          <w:rFonts w:ascii="Times New Roman" w:eastAsia="Times New Roman" w:hAnsi="Times New Roman" w:cs="Times New Roman"/>
          <w:lang w:val="en-AU"/>
        </w:rPr>
      </w:pPr>
      <w:r w:rsidRPr="00E33D88">
        <w:rPr>
          <w:rFonts w:ascii="Times New Roman" w:eastAsia="Times New Roman" w:hAnsi="Times New Roman" w:cs="Times New Roman"/>
          <w:lang w:val="en-AU"/>
        </w:rPr>
        <w:t xml:space="preserve">Stewart, A. (2008). </w:t>
      </w:r>
      <w:proofErr w:type="gramStart"/>
      <w:r w:rsidRPr="00E33D88">
        <w:rPr>
          <w:rFonts w:ascii="Times New Roman" w:eastAsia="Times New Roman" w:hAnsi="Times New Roman" w:cs="Times New Roman"/>
          <w:lang w:val="en-AU"/>
        </w:rPr>
        <w:t>Whose</w:t>
      </w:r>
      <w:proofErr w:type="gramEnd"/>
      <w:r w:rsidRPr="00E33D88">
        <w:rPr>
          <w:rFonts w:ascii="Times New Roman" w:eastAsia="Times New Roman" w:hAnsi="Times New Roman" w:cs="Times New Roman"/>
          <w:lang w:val="en-AU"/>
        </w:rPr>
        <w:t xml:space="preserve"> Place, Whose History? Outdoor Environmental Education Pedagogy as ‘reading’ the landscape. Journal of Adventure Education in </w:t>
      </w:r>
      <w:proofErr w:type="gramStart"/>
      <w:r w:rsidRPr="00E33D88">
        <w:rPr>
          <w:rFonts w:ascii="Times New Roman" w:eastAsia="Times New Roman" w:hAnsi="Times New Roman" w:cs="Times New Roman"/>
          <w:lang w:val="en-AU"/>
        </w:rPr>
        <w:t>Outdoor</w:t>
      </w:r>
      <w:proofErr w:type="gramEnd"/>
      <w:r w:rsidRPr="00E33D88">
        <w:rPr>
          <w:rFonts w:ascii="Times New Roman" w:eastAsia="Times New Roman" w:hAnsi="Times New Roman" w:cs="Times New Roman"/>
          <w:lang w:val="en-AU"/>
        </w:rPr>
        <w:t xml:space="preserve"> Learning, 8 (2), 79-98.</w:t>
      </w:r>
    </w:p>
    <w:p w14:paraId="6099DF84" w14:textId="77777777" w:rsidR="00B50DBD" w:rsidRPr="00E33D88" w:rsidRDefault="00B50DBD" w:rsidP="00E33D88">
      <w:pPr>
        <w:spacing w:line="360" w:lineRule="auto"/>
        <w:jc w:val="both"/>
        <w:rPr>
          <w:rFonts w:ascii="Times New Roman" w:eastAsia="Times New Roman" w:hAnsi="Times New Roman" w:cs="Times New Roman"/>
          <w:shd w:val="clear" w:color="auto" w:fill="F5F5F5"/>
          <w:lang w:val="en-AU"/>
        </w:rPr>
      </w:pPr>
    </w:p>
    <w:p w14:paraId="2734FAF7" w14:textId="63DC346E" w:rsidR="00B50DBD" w:rsidRPr="00E33D88" w:rsidRDefault="005D18AD" w:rsidP="00E33D88">
      <w:pPr>
        <w:shd w:val="clear" w:color="auto" w:fill="FFFFFF"/>
        <w:spacing w:before="100" w:beforeAutospacing="1" w:after="100" w:afterAutospacing="1" w:line="360" w:lineRule="auto"/>
        <w:ind w:right="1032" w:firstLine="720"/>
        <w:jc w:val="both"/>
        <w:rPr>
          <w:rFonts w:ascii="Times New Roman" w:hAnsi="Times New Roman" w:cs="Times New Roman"/>
        </w:rPr>
      </w:pPr>
      <w:r w:rsidRPr="00E33D88">
        <w:rPr>
          <w:rFonts w:ascii="Times New Roman" w:hAnsi="Times New Roman" w:cs="Times New Roman"/>
        </w:rPr>
        <w:t>VCAA. (2012</w:t>
      </w:r>
      <w:r w:rsidR="00B50DBD" w:rsidRPr="00E33D88">
        <w:rPr>
          <w:rFonts w:ascii="Times New Roman" w:hAnsi="Times New Roman" w:cs="Times New Roman"/>
        </w:rPr>
        <w:t>)</w:t>
      </w:r>
      <w:proofErr w:type="gramStart"/>
      <w:r w:rsidR="00B50DBD" w:rsidRPr="00E33D88">
        <w:rPr>
          <w:rFonts w:ascii="Times New Roman" w:hAnsi="Times New Roman" w:cs="Times New Roman"/>
        </w:rPr>
        <w:t>. VCE O</w:t>
      </w:r>
      <w:r w:rsidRPr="00E33D88">
        <w:rPr>
          <w:rFonts w:ascii="Times New Roman" w:hAnsi="Times New Roman" w:cs="Times New Roman"/>
        </w:rPr>
        <w:t xml:space="preserve">utdoor Environmental </w:t>
      </w:r>
      <w:r w:rsidR="00B50DBD" w:rsidRPr="00E33D88">
        <w:rPr>
          <w:rFonts w:ascii="Times New Roman" w:hAnsi="Times New Roman" w:cs="Times New Roman"/>
        </w:rPr>
        <w:t>S</w:t>
      </w:r>
      <w:r w:rsidRPr="00E33D88">
        <w:rPr>
          <w:rFonts w:ascii="Times New Roman" w:hAnsi="Times New Roman" w:cs="Times New Roman"/>
        </w:rPr>
        <w:t>tudies</w:t>
      </w:r>
      <w:r w:rsidR="00B50DBD" w:rsidRPr="00E33D88">
        <w:rPr>
          <w:rFonts w:ascii="Times New Roman" w:hAnsi="Times New Roman" w:cs="Times New Roman"/>
        </w:rPr>
        <w:t xml:space="preserve"> Unit guide</w:t>
      </w:r>
      <w:r w:rsidRPr="00E33D88">
        <w:rPr>
          <w:rFonts w:ascii="Times New Roman" w:hAnsi="Times New Roman" w:cs="Times New Roman"/>
        </w:rPr>
        <w:t>, 2012-2016</w:t>
      </w:r>
      <w:r w:rsidR="00B50DBD" w:rsidRPr="00E33D88">
        <w:rPr>
          <w:rFonts w:ascii="Times New Roman" w:hAnsi="Times New Roman" w:cs="Times New Roman"/>
        </w:rPr>
        <w:t>.</w:t>
      </w:r>
      <w:proofErr w:type="gramEnd"/>
      <w:r w:rsidRPr="00E33D88">
        <w:rPr>
          <w:rFonts w:ascii="Times New Roman" w:hAnsi="Times New Roman" w:cs="Times New Roman"/>
        </w:rPr>
        <w:t xml:space="preserve"> Received from: </w:t>
      </w:r>
      <w:r w:rsidR="00B50DBD" w:rsidRPr="00E33D88">
        <w:rPr>
          <w:rFonts w:ascii="Times New Roman" w:hAnsi="Times New Roman" w:cs="Times New Roman"/>
        </w:rPr>
        <w:t>http://www.vcaa.vic.edu.au/Pages/vce/studies/outdoor/</w:t>
      </w:r>
      <w:r w:rsidRPr="00E33D88">
        <w:rPr>
          <w:rFonts w:ascii="Times New Roman" w:hAnsi="Times New Roman" w:cs="Times New Roman"/>
        </w:rPr>
        <w:t>outdoorindex.aspx</w:t>
      </w:r>
    </w:p>
    <w:sectPr w:rsidR="00B50DBD" w:rsidRPr="00E33D88" w:rsidSect="00F76104">
      <w:pgSz w:w="11901" w:h="16817"/>
      <w:pgMar w:top="992" w:right="425" w:bottom="709"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0^ˇø◊áﬁ">
    <w:altName w:val="Cambria"/>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F43"/>
    <w:multiLevelType w:val="hybridMultilevel"/>
    <w:tmpl w:val="EB12D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7A1EF3"/>
    <w:multiLevelType w:val="hybridMultilevel"/>
    <w:tmpl w:val="24645D32"/>
    <w:lvl w:ilvl="0" w:tplc="F58470B8">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B6E6F"/>
    <w:multiLevelType w:val="hybridMultilevel"/>
    <w:tmpl w:val="ECA06F02"/>
    <w:lvl w:ilvl="0" w:tplc="F58470B8">
      <w:start w:val="2"/>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BB0058"/>
    <w:multiLevelType w:val="hybridMultilevel"/>
    <w:tmpl w:val="D2744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D224E4"/>
    <w:multiLevelType w:val="hybridMultilevel"/>
    <w:tmpl w:val="5A56F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2F5866"/>
    <w:multiLevelType w:val="hybridMultilevel"/>
    <w:tmpl w:val="1DD86A5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34026BB0"/>
    <w:multiLevelType w:val="hybridMultilevel"/>
    <w:tmpl w:val="33F6E392"/>
    <w:lvl w:ilvl="0" w:tplc="F58470B8">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62C41"/>
    <w:multiLevelType w:val="hybridMultilevel"/>
    <w:tmpl w:val="94C8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12706"/>
    <w:multiLevelType w:val="hybridMultilevel"/>
    <w:tmpl w:val="782C9CD4"/>
    <w:lvl w:ilvl="0" w:tplc="F58470B8">
      <w:start w:val="2"/>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3CF712D"/>
    <w:multiLevelType w:val="hybridMultilevel"/>
    <w:tmpl w:val="44FCE1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D47BEB"/>
    <w:multiLevelType w:val="hybridMultilevel"/>
    <w:tmpl w:val="679C5B3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6F795676"/>
    <w:multiLevelType w:val="hybridMultilevel"/>
    <w:tmpl w:val="323EC89C"/>
    <w:lvl w:ilvl="0" w:tplc="9A1468C8">
      <w:numFmt w:val="bullet"/>
      <w:lvlText w:val="–"/>
      <w:lvlJc w:val="left"/>
      <w:pPr>
        <w:ind w:left="720" w:hanging="360"/>
      </w:pPr>
      <w:rPr>
        <w:rFonts w:ascii="0^ˇø◊áﬁ" w:eastAsiaTheme="minorEastAsia" w:hAnsi="0^ˇø◊áﬁ" w:cs="0^ˇø◊áﬁ"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07C05"/>
    <w:multiLevelType w:val="hybridMultilevel"/>
    <w:tmpl w:val="F9BA1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C7E39BE"/>
    <w:multiLevelType w:val="hybridMultilevel"/>
    <w:tmpl w:val="BC42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8"/>
  </w:num>
  <w:num w:numId="5">
    <w:abstractNumId w:val="10"/>
  </w:num>
  <w:num w:numId="6">
    <w:abstractNumId w:val="5"/>
  </w:num>
  <w:num w:numId="7">
    <w:abstractNumId w:val="2"/>
  </w:num>
  <w:num w:numId="8">
    <w:abstractNumId w:val="1"/>
  </w:num>
  <w:num w:numId="9">
    <w:abstractNumId w:val="0"/>
  </w:num>
  <w:num w:numId="10">
    <w:abstractNumId w:val="4"/>
  </w:num>
  <w:num w:numId="11">
    <w:abstractNumId w:val="6"/>
  </w:num>
  <w:num w:numId="12">
    <w:abstractNumId w:val="1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ADC"/>
    <w:rsid w:val="000542D8"/>
    <w:rsid w:val="000D0D19"/>
    <w:rsid w:val="00104F3C"/>
    <w:rsid w:val="00145F0A"/>
    <w:rsid w:val="0015160F"/>
    <w:rsid w:val="0016288B"/>
    <w:rsid w:val="0018072E"/>
    <w:rsid w:val="001809D5"/>
    <w:rsid w:val="001A0D8D"/>
    <w:rsid w:val="0020216C"/>
    <w:rsid w:val="00224857"/>
    <w:rsid w:val="0023543E"/>
    <w:rsid w:val="002B2F08"/>
    <w:rsid w:val="00305DA5"/>
    <w:rsid w:val="00332AF0"/>
    <w:rsid w:val="003379D0"/>
    <w:rsid w:val="00415BF3"/>
    <w:rsid w:val="00443D45"/>
    <w:rsid w:val="00466B16"/>
    <w:rsid w:val="004929A1"/>
    <w:rsid w:val="00493D20"/>
    <w:rsid w:val="00537C52"/>
    <w:rsid w:val="005548F2"/>
    <w:rsid w:val="00587981"/>
    <w:rsid w:val="00592F0B"/>
    <w:rsid w:val="005D18AD"/>
    <w:rsid w:val="006010FE"/>
    <w:rsid w:val="00604606"/>
    <w:rsid w:val="00633B2F"/>
    <w:rsid w:val="00636E6C"/>
    <w:rsid w:val="00640AA9"/>
    <w:rsid w:val="00656F98"/>
    <w:rsid w:val="006B410C"/>
    <w:rsid w:val="00735440"/>
    <w:rsid w:val="007670F0"/>
    <w:rsid w:val="00791B60"/>
    <w:rsid w:val="00883EFA"/>
    <w:rsid w:val="00895A1D"/>
    <w:rsid w:val="008C2F8E"/>
    <w:rsid w:val="008C34EB"/>
    <w:rsid w:val="00906F14"/>
    <w:rsid w:val="009837F4"/>
    <w:rsid w:val="00A3396E"/>
    <w:rsid w:val="00A44044"/>
    <w:rsid w:val="00A52F00"/>
    <w:rsid w:val="00A85204"/>
    <w:rsid w:val="00AA0E49"/>
    <w:rsid w:val="00AA735B"/>
    <w:rsid w:val="00AB06F3"/>
    <w:rsid w:val="00AF2ACB"/>
    <w:rsid w:val="00B13D2A"/>
    <w:rsid w:val="00B50DBD"/>
    <w:rsid w:val="00B64BCD"/>
    <w:rsid w:val="00BE6D88"/>
    <w:rsid w:val="00BE766D"/>
    <w:rsid w:val="00C35CCB"/>
    <w:rsid w:val="00C46E28"/>
    <w:rsid w:val="00C61DAF"/>
    <w:rsid w:val="00D65719"/>
    <w:rsid w:val="00D8119B"/>
    <w:rsid w:val="00D91C3F"/>
    <w:rsid w:val="00DB24DA"/>
    <w:rsid w:val="00DE1A36"/>
    <w:rsid w:val="00E20F33"/>
    <w:rsid w:val="00E33D88"/>
    <w:rsid w:val="00E7208B"/>
    <w:rsid w:val="00EB545C"/>
    <w:rsid w:val="00EE5F55"/>
    <w:rsid w:val="00F0295D"/>
    <w:rsid w:val="00F41ADC"/>
    <w:rsid w:val="00F76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034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ADC"/>
  </w:style>
  <w:style w:type="paragraph" w:styleId="Heading1">
    <w:name w:val="heading 1"/>
    <w:basedOn w:val="Normal"/>
    <w:next w:val="Normal"/>
    <w:link w:val="Heading1Char"/>
    <w:uiPriority w:val="9"/>
    <w:qFormat/>
    <w:rsid w:val="008C34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415BF3"/>
    <w:pPr>
      <w:keepNext/>
      <w:widowControl w:val="0"/>
      <w:spacing w:before="60" w:after="60"/>
      <w:outlineLvl w:val="2"/>
    </w:pPr>
    <w:rPr>
      <w:rFonts w:ascii="Arial" w:eastAsia="Times New Roman" w:hAnsi="Arial" w:cs="Times New Roman"/>
      <w:b/>
      <w:noProof/>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1ADC"/>
    <w:rPr>
      <w:rFonts w:ascii="Lucida Grande" w:hAnsi="Lucida Grande" w:cs="Lucida Grande"/>
      <w:sz w:val="18"/>
      <w:szCs w:val="18"/>
    </w:rPr>
  </w:style>
  <w:style w:type="paragraph" w:styleId="ListParagraph">
    <w:name w:val="List Paragraph"/>
    <w:basedOn w:val="Normal"/>
    <w:uiPriority w:val="34"/>
    <w:qFormat/>
    <w:rsid w:val="00415BF3"/>
    <w:pPr>
      <w:ind w:left="720"/>
      <w:contextualSpacing/>
    </w:pPr>
  </w:style>
  <w:style w:type="table" w:styleId="TableGrid">
    <w:name w:val="Table Grid"/>
    <w:basedOn w:val="TableNormal"/>
    <w:uiPriority w:val="59"/>
    <w:rsid w:val="00415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15BF3"/>
    <w:rPr>
      <w:rFonts w:ascii="Arial" w:eastAsia="Times New Roman" w:hAnsi="Arial" w:cs="Times New Roman"/>
      <w:b/>
      <w:noProof/>
      <w:sz w:val="22"/>
      <w:szCs w:val="20"/>
      <w:lang w:val="en-AU"/>
    </w:rPr>
  </w:style>
  <w:style w:type="paragraph" w:customStyle="1" w:styleId="Standard">
    <w:name w:val="Standard"/>
    <w:rsid w:val="00415BF3"/>
    <w:pPr>
      <w:widowControl w:val="0"/>
      <w:suppressAutoHyphens/>
      <w:autoSpaceDN w:val="0"/>
      <w:textAlignment w:val="baseline"/>
    </w:pPr>
    <w:rPr>
      <w:rFonts w:ascii="Times New Roman" w:eastAsia="SimSun" w:hAnsi="Times New Roman" w:cs="Lucida Sans"/>
      <w:kern w:val="3"/>
      <w:lang w:val="en-AU" w:eastAsia="zh-CN" w:bidi="hi-IN"/>
    </w:rPr>
  </w:style>
  <w:style w:type="paragraph" w:customStyle="1" w:styleId="TableContents">
    <w:name w:val="Table Contents"/>
    <w:basedOn w:val="Standard"/>
    <w:rsid w:val="00415BF3"/>
    <w:pPr>
      <w:suppressLineNumbers/>
    </w:pPr>
  </w:style>
  <w:style w:type="paragraph" w:customStyle="1" w:styleId="Indented">
    <w:name w:val="Indented"/>
    <w:basedOn w:val="ListBullet2"/>
    <w:autoRedefine/>
    <w:rsid w:val="00415BF3"/>
    <w:pPr>
      <w:numPr>
        <w:numId w:val="0"/>
      </w:numPr>
      <w:contextualSpacing w:val="0"/>
    </w:pPr>
    <w:rPr>
      <w:rFonts w:ascii="Arial" w:eastAsia="Times" w:hAnsi="Arial" w:cs="Times New Roman"/>
      <w:b/>
      <w:noProof/>
      <w:lang w:val="en-AU"/>
    </w:rPr>
  </w:style>
  <w:style w:type="paragraph" w:styleId="BodyText">
    <w:name w:val="Body Text"/>
    <w:basedOn w:val="Normal"/>
    <w:link w:val="BodyTextChar"/>
    <w:rsid w:val="00415BF3"/>
    <w:rPr>
      <w:rFonts w:ascii="Comic Sans MS" w:eastAsia="Times" w:hAnsi="Comic Sans MS" w:cs="Times New Roman"/>
      <w:noProof/>
      <w:sz w:val="20"/>
      <w:szCs w:val="20"/>
      <w:lang w:val="en-AU"/>
    </w:rPr>
  </w:style>
  <w:style w:type="character" w:customStyle="1" w:styleId="BodyTextChar">
    <w:name w:val="Body Text Char"/>
    <w:basedOn w:val="DefaultParagraphFont"/>
    <w:link w:val="BodyText"/>
    <w:rsid w:val="00415BF3"/>
    <w:rPr>
      <w:rFonts w:ascii="Comic Sans MS" w:eastAsia="Times" w:hAnsi="Comic Sans MS" w:cs="Times New Roman"/>
      <w:noProof/>
      <w:sz w:val="20"/>
      <w:szCs w:val="20"/>
      <w:lang w:val="en-AU"/>
    </w:rPr>
  </w:style>
  <w:style w:type="paragraph" w:styleId="ListBullet2">
    <w:name w:val="List Bullet 2"/>
    <w:basedOn w:val="Normal"/>
    <w:uiPriority w:val="99"/>
    <w:semiHidden/>
    <w:unhideWhenUsed/>
    <w:rsid w:val="00415BF3"/>
    <w:pPr>
      <w:numPr>
        <w:numId w:val="2"/>
      </w:numPr>
      <w:contextualSpacing/>
    </w:pPr>
  </w:style>
  <w:style w:type="character" w:customStyle="1" w:styleId="apple-converted-space">
    <w:name w:val="apple-converted-space"/>
    <w:basedOn w:val="DefaultParagraphFont"/>
    <w:rsid w:val="00D8119B"/>
  </w:style>
  <w:style w:type="character" w:styleId="Hyperlink">
    <w:name w:val="Hyperlink"/>
    <w:basedOn w:val="DefaultParagraphFont"/>
    <w:uiPriority w:val="99"/>
    <w:unhideWhenUsed/>
    <w:rsid w:val="00D8119B"/>
    <w:rPr>
      <w:color w:val="0000FF"/>
      <w:u w:val="single"/>
    </w:rPr>
  </w:style>
  <w:style w:type="character" w:customStyle="1" w:styleId="Heading1Char">
    <w:name w:val="Heading 1 Char"/>
    <w:basedOn w:val="DefaultParagraphFont"/>
    <w:link w:val="Heading1"/>
    <w:uiPriority w:val="9"/>
    <w:rsid w:val="008C34EB"/>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8C34EB"/>
    <w:rPr>
      <w:b/>
      <w:bCs/>
    </w:rPr>
  </w:style>
  <w:style w:type="character" w:styleId="Emphasis">
    <w:name w:val="Emphasis"/>
    <w:basedOn w:val="DefaultParagraphFont"/>
    <w:uiPriority w:val="20"/>
    <w:qFormat/>
    <w:rsid w:val="00B50DB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ADC"/>
  </w:style>
  <w:style w:type="paragraph" w:styleId="Heading1">
    <w:name w:val="heading 1"/>
    <w:basedOn w:val="Normal"/>
    <w:next w:val="Normal"/>
    <w:link w:val="Heading1Char"/>
    <w:uiPriority w:val="9"/>
    <w:qFormat/>
    <w:rsid w:val="008C34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415BF3"/>
    <w:pPr>
      <w:keepNext/>
      <w:widowControl w:val="0"/>
      <w:spacing w:before="60" w:after="60"/>
      <w:outlineLvl w:val="2"/>
    </w:pPr>
    <w:rPr>
      <w:rFonts w:ascii="Arial" w:eastAsia="Times New Roman" w:hAnsi="Arial" w:cs="Times New Roman"/>
      <w:b/>
      <w:noProof/>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1ADC"/>
    <w:rPr>
      <w:rFonts w:ascii="Lucida Grande" w:hAnsi="Lucida Grande" w:cs="Lucida Grande"/>
      <w:sz w:val="18"/>
      <w:szCs w:val="18"/>
    </w:rPr>
  </w:style>
  <w:style w:type="paragraph" w:styleId="ListParagraph">
    <w:name w:val="List Paragraph"/>
    <w:basedOn w:val="Normal"/>
    <w:uiPriority w:val="34"/>
    <w:qFormat/>
    <w:rsid w:val="00415BF3"/>
    <w:pPr>
      <w:ind w:left="720"/>
      <w:contextualSpacing/>
    </w:pPr>
  </w:style>
  <w:style w:type="table" w:styleId="TableGrid">
    <w:name w:val="Table Grid"/>
    <w:basedOn w:val="TableNormal"/>
    <w:uiPriority w:val="59"/>
    <w:rsid w:val="00415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15BF3"/>
    <w:rPr>
      <w:rFonts w:ascii="Arial" w:eastAsia="Times New Roman" w:hAnsi="Arial" w:cs="Times New Roman"/>
      <w:b/>
      <w:noProof/>
      <w:sz w:val="22"/>
      <w:szCs w:val="20"/>
      <w:lang w:val="en-AU"/>
    </w:rPr>
  </w:style>
  <w:style w:type="paragraph" w:customStyle="1" w:styleId="Standard">
    <w:name w:val="Standard"/>
    <w:rsid w:val="00415BF3"/>
    <w:pPr>
      <w:widowControl w:val="0"/>
      <w:suppressAutoHyphens/>
      <w:autoSpaceDN w:val="0"/>
      <w:textAlignment w:val="baseline"/>
    </w:pPr>
    <w:rPr>
      <w:rFonts w:ascii="Times New Roman" w:eastAsia="SimSun" w:hAnsi="Times New Roman" w:cs="Lucida Sans"/>
      <w:kern w:val="3"/>
      <w:lang w:val="en-AU" w:eastAsia="zh-CN" w:bidi="hi-IN"/>
    </w:rPr>
  </w:style>
  <w:style w:type="paragraph" w:customStyle="1" w:styleId="TableContents">
    <w:name w:val="Table Contents"/>
    <w:basedOn w:val="Standard"/>
    <w:rsid w:val="00415BF3"/>
    <w:pPr>
      <w:suppressLineNumbers/>
    </w:pPr>
  </w:style>
  <w:style w:type="paragraph" w:customStyle="1" w:styleId="Indented">
    <w:name w:val="Indented"/>
    <w:basedOn w:val="ListBullet2"/>
    <w:autoRedefine/>
    <w:rsid w:val="00415BF3"/>
    <w:pPr>
      <w:numPr>
        <w:numId w:val="0"/>
      </w:numPr>
      <w:contextualSpacing w:val="0"/>
    </w:pPr>
    <w:rPr>
      <w:rFonts w:ascii="Arial" w:eastAsia="Times" w:hAnsi="Arial" w:cs="Times New Roman"/>
      <w:b/>
      <w:noProof/>
      <w:lang w:val="en-AU"/>
    </w:rPr>
  </w:style>
  <w:style w:type="paragraph" w:styleId="BodyText">
    <w:name w:val="Body Text"/>
    <w:basedOn w:val="Normal"/>
    <w:link w:val="BodyTextChar"/>
    <w:rsid w:val="00415BF3"/>
    <w:rPr>
      <w:rFonts w:ascii="Comic Sans MS" w:eastAsia="Times" w:hAnsi="Comic Sans MS" w:cs="Times New Roman"/>
      <w:noProof/>
      <w:sz w:val="20"/>
      <w:szCs w:val="20"/>
      <w:lang w:val="en-AU"/>
    </w:rPr>
  </w:style>
  <w:style w:type="character" w:customStyle="1" w:styleId="BodyTextChar">
    <w:name w:val="Body Text Char"/>
    <w:basedOn w:val="DefaultParagraphFont"/>
    <w:link w:val="BodyText"/>
    <w:rsid w:val="00415BF3"/>
    <w:rPr>
      <w:rFonts w:ascii="Comic Sans MS" w:eastAsia="Times" w:hAnsi="Comic Sans MS" w:cs="Times New Roman"/>
      <w:noProof/>
      <w:sz w:val="20"/>
      <w:szCs w:val="20"/>
      <w:lang w:val="en-AU"/>
    </w:rPr>
  </w:style>
  <w:style w:type="paragraph" w:styleId="ListBullet2">
    <w:name w:val="List Bullet 2"/>
    <w:basedOn w:val="Normal"/>
    <w:uiPriority w:val="99"/>
    <w:semiHidden/>
    <w:unhideWhenUsed/>
    <w:rsid w:val="00415BF3"/>
    <w:pPr>
      <w:numPr>
        <w:numId w:val="2"/>
      </w:numPr>
      <w:contextualSpacing/>
    </w:pPr>
  </w:style>
  <w:style w:type="character" w:customStyle="1" w:styleId="apple-converted-space">
    <w:name w:val="apple-converted-space"/>
    <w:basedOn w:val="DefaultParagraphFont"/>
    <w:rsid w:val="00D8119B"/>
  </w:style>
  <w:style w:type="character" w:styleId="Hyperlink">
    <w:name w:val="Hyperlink"/>
    <w:basedOn w:val="DefaultParagraphFont"/>
    <w:uiPriority w:val="99"/>
    <w:unhideWhenUsed/>
    <w:rsid w:val="00D8119B"/>
    <w:rPr>
      <w:color w:val="0000FF"/>
      <w:u w:val="single"/>
    </w:rPr>
  </w:style>
  <w:style w:type="character" w:customStyle="1" w:styleId="Heading1Char">
    <w:name w:val="Heading 1 Char"/>
    <w:basedOn w:val="DefaultParagraphFont"/>
    <w:link w:val="Heading1"/>
    <w:uiPriority w:val="9"/>
    <w:rsid w:val="008C34EB"/>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8C34EB"/>
    <w:rPr>
      <w:b/>
      <w:bCs/>
    </w:rPr>
  </w:style>
  <w:style w:type="character" w:styleId="Emphasis">
    <w:name w:val="Emphasis"/>
    <w:basedOn w:val="DefaultParagraphFont"/>
    <w:uiPriority w:val="20"/>
    <w:qFormat/>
    <w:rsid w:val="00B50D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8606">
      <w:bodyDiv w:val="1"/>
      <w:marLeft w:val="0"/>
      <w:marRight w:val="0"/>
      <w:marTop w:val="0"/>
      <w:marBottom w:val="0"/>
      <w:divBdr>
        <w:top w:val="none" w:sz="0" w:space="0" w:color="auto"/>
        <w:left w:val="none" w:sz="0" w:space="0" w:color="auto"/>
        <w:bottom w:val="none" w:sz="0" w:space="0" w:color="auto"/>
        <w:right w:val="none" w:sz="0" w:space="0" w:color="auto"/>
      </w:divBdr>
    </w:div>
    <w:div w:id="164438045">
      <w:bodyDiv w:val="1"/>
      <w:marLeft w:val="0"/>
      <w:marRight w:val="0"/>
      <w:marTop w:val="0"/>
      <w:marBottom w:val="0"/>
      <w:divBdr>
        <w:top w:val="none" w:sz="0" w:space="0" w:color="auto"/>
        <w:left w:val="none" w:sz="0" w:space="0" w:color="auto"/>
        <w:bottom w:val="none" w:sz="0" w:space="0" w:color="auto"/>
        <w:right w:val="none" w:sz="0" w:space="0" w:color="auto"/>
      </w:divBdr>
    </w:div>
    <w:div w:id="269747708">
      <w:bodyDiv w:val="1"/>
      <w:marLeft w:val="0"/>
      <w:marRight w:val="0"/>
      <w:marTop w:val="0"/>
      <w:marBottom w:val="0"/>
      <w:divBdr>
        <w:top w:val="none" w:sz="0" w:space="0" w:color="auto"/>
        <w:left w:val="none" w:sz="0" w:space="0" w:color="auto"/>
        <w:bottom w:val="none" w:sz="0" w:space="0" w:color="auto"/>
        <w:right w:val="none" w:sz="0" w:space="0" w:color="auto"/>
      </w:divBdr>
    </w:div>
    <w:div w:id="280262513">
      <w:bodyDiv w:val="1"/>
      <w:marLeft w:val="0"/>
      <w:marRight w:val="0"/>
      <w:marTop w:val="0"/>
      <w:marBottom w:val="0"/>
      <w:divBdr>
        <w:top w:val="none" w:sz="0" w:space="0" w:color="auto"/>
        <w:left w:val="none" w:sz="0" w:space="0" w:color="auto"/>
        <w:bottom w:val="none" w:sz="0" w:space="0" w:color="auto"/>
        <w:right w:val="none" w:sz="0" w:space="0" w:color="auto"/>
      </w:divBdr>
    </w:div>
    <w:div w:id="431358349">
      <w:bodyDiv w:val="1"/>
      <w:marLeft w:val="0"/>
      <w:marRight w:val="0"/>
      <w:marTop w:val="0"/>
      <w:marBottom w:val="0"/>
      <w:divBdr>
        <w:top w:val="none" w:sz="0" w:space="0" w:color="auto"/>
        <w:left w:val="none" w:sz="0" w:space="0" w:color="auto"/>
        <w:bottom w:val="none" w:sz="0" w:space="0" w:color="auto"/>
        <w:right w:val="none" w:sz="0" w:space="0" w:color="auto"/>
      </w:divBdr>
    </w:div>
    <w:div w:id="833033590">
      <w:bodyDiv w:val="1"/>
      <w:marLeft w:val="0"/>
      <w:marRight w:val="0"/>
      <w:marTop w:val="0"/>
      <w:marBottom w:val="0"/>
      <w:divBdr>
        <w:top w:val="none" w:sz="0" w:space="0" w:color="auto"/>
        <w:left w:val="none" w:sz="0" w:space="0" w:color="auto"/>
        <w:bottom w:val="none" w:sz="0" w:space="0" w:color="auto"/>
        <w:right w:val="none" w:sz="0" w:space="0" w:color="auto"/>
      </w:divBdr>
    </w:div>
    <w:div w:id="1719086248">
      <w:bodyDiv w:val="1"/>
      <w:marLeft w:val="0"/>
      <w:marRight w:val="0"/>
      <w:marTop w:val="0"/>
      <w:marBottom w:val="0"/>
      <w:divBdr>
        <w:top w:val="none" w:sz="0" w:space="0" w:color="auto"/>
        <w:left w:val="none" w:sz="0" w:space="0" w:color="auto"/>
        <w:bottom w:val="none" w:sz="0" w:space="0" w:color="auto"/>
        <w:right w:val="none" w:sz="0" w:space="0" w:color="auto"/>
      </w:divBdr>
    </w:div>
    <w:div w:id="2092777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heaustralianalps.wordpress.com/the-alps-partnership/education/grazing/" TargetMode="External"/><Relationship Id="rId12" Type="http://schemas.openxmlformats.org/officeDocument/2006/relationships/hyperlink" Target="http://www.australianalps.environment.gov.au/learn/pubs/grazing.pdf" TargetMode="External"/><Relationship Id="rId13" Type="http://schemas.openxmlformats.org/officeDocument/2006/relationships/hyperlink" Target="http://theconversation.com/science-the-loser-in-victorias-alpine-grazing-trial-3" TargetMode="External"/><Relationship Id="rId14" Type="http://schemas.openxmlformats.org/officeDocument/2006/relationships/hyperlink" Target="http://www.vcaa.vic.edu.au/Documents/exams/outdoor/2014/outdoorenviro_examreport14.pdf" TargetMode="External"/><Relationship Id="rId15" Type="http://schemas.openxmlformats.org/officeDocument/2006/relationships/hyperlink" Target="https://vceoutdoorandenvironmentalstudies.wikispaces.com/Unit+3+and+4+Revision"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vcaa.vic.edu.au/Documents/exams/outdoor/2014/outdoorenviro_examreport14.pdf" TargetMode="External"/><Relationship Id="rId8" Type="http://schemas.openxmlformats.org/officeDocument/2006/relationships/hyperlink" Target="https://vceoutdoorandenvironmentalstudies.wikispaces.com/Unit+4+Outcome+2+Key+Knowledge+1" TargetMode="External"/><Relationship Id="rId9" Type="http://schemas.openxmlformats.org/officeDocument/2006/relationships/hyperlink" Target="http://www.abc.net.au/7.30/content/2013/s3921363.htm" TargetMode="External"/><Relationship Id="rId10" Type="http://schemas.openxmlformats.org/officeDocument/2006/relationships/hyperlink" Target="http://vnpa.org.au/page/nature-conservation/parks-protection/alpine-cattle-grazing-%E2%80%93-it%E2%80%99s-a-park,-not-a-padd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3379-E782-CD4F-A37B-AC696252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013</Words>
  <Characters>17175</Characters>
  <Application>Microsoft Macintosh Word</Application>
  <DocSecurity>0</DocSecurity>
  <Lines>143</Lines>
  <Paragraphs>40</Paragraphs>
  <ScaleCrop>false</ScaleCrop>
  <Company>Monash University</Company>
  <LinksUpToDate>false</LinksUpToDate>
  <CharactersWithSpaces>2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 Arnold</dc:creator>
  <cp:keywords/>
  <dc:description/>
  <cp:lastModifiedBy>Jayde Arnold</cp:lastModifiedBy>
  <cp:revision>4</cp:revision>
  <dcterms:created xsi:type="dcterms:W3CDTF">2015-10-22T00:39:00Z</dcterms:created>
  <dcterms:modified xsi:type="dcterms:W3CDTF">2015-10-22T00:46:00Z</dcterms:modified>
</cp:coreProperties>
</file>